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2F5480" w:rsidRPr="003A798E" w14:paraId="420DEA1A" w14:textId="77777777" w:rsidTr="00362968">
        <w:tc>
          <w:tcPr>
            <w:tcW w:w="5395" w:type="dxa"/>
          </w:tcPr>
          <w:p w14:paraId="1E559AB3" w14:textId="77777777" w:rsidR="002F5480" w:rsidRPr="003A798E" w:rsidRDefault="002F5480" w:rsidP="00362968">
            <w:pPr>
              <w:pStyle w:val="GraphicAnchor"/>
            </w:pPr>
          </w:p>
        </w:tc>
        <w:tc>
          <w:tcPr>
            <w:tcW w:w="5395" w:type="dxa"/>
          </w:tcPr>
          <w:p w14:paraId="551C8457" w14:textId="77777777" w:rsidR="002F5480" w:rsidRPr="003A798E" w:rsidRDefault="002F5480" w:rsidP="00362968">
            <w:pPr>
              <w:pStyle w:val="GraphicAnchor"/>
            </w:pPr>
          </w:p>
        </w:tc>
      </w:tr>
      <w:tr w:rsidR="002F5480" w:rsidRPr="003A798E" w14:paraId="10F38352" w14:textId="77777777" w:rsidTr="00362968">
        <w:trPr>
          <w:trHeight w:val="2719"/>
        </w:trPr>
        <w:tc>
          <w:tcPr>
            <w:tcW w:w="5395" w:type="dxa"/>
          </w:tcPr>
          <w:p w14:paraId="2ADAC1E3" w14:textId="4E8C9A32" w:rsidR="002F5480" w:rsidRPr="004B2955" w:rsidRDefault="002F5480" w:rsidP="00362968">
            <w:pPr>
              <w:pStyle w:val="Heading1"/>
              <w:rPr>
                <w:b/>
                <w:bCs/>
                <w:sz w:val="56"/>
                <w:szCs w:val="56"/>
              </w:rPr>
            </w:pPr>
            <w:r w:rsidRPr="004B2955">
              <w:rPr>
                <w:b/>
                <w:bCs/>
                <w:sz w:val="56"/>
                <w:szCs w:val="56"/>
              </w:rPr>
              <w:t>Computer Science Course Work</w:t>
            </w:r>
          </w:p>
        </w:tc>
        <w:tc>
          <w:tcPr>
            <w:tcW w:w="5395" w:type="dxa"/>
          </w:tcPr>
          <w:p w14:paraId="254CDE29" w14:textId="77777777" w:rsidR="002F5480" w:rsidRPr="003A798E" w:rsidRDefault="002F5480" w:rsidP="00362968"/>
        </w:tc>
      </w:tr>
      <w:tr w:rsidR="002F5480" w:rsidRPr="003A798E" w14:paraId="5BA298D6" w14:textId="77777777" w:rsidTr="00362968">
        <w:trPr>
          <w:trHeight w:val="8059"/>
        </w:trPr>
        <w:tc>
          <w:tcPr>
            <w:tcW w:w="5395" w:type="dxa"/>
          </w:tcPr>
          <w:p w14:paraId="69018BA5" w14:textId="77777777" w:rsidR="002F5480" w:rsidRPr="003A798E" w:rsidRDefault="002F5480" w:rsidP="00362968"/>
        </w:tc>
        <w:tc>
          <w:tcPr>
            <w:tcW w:w="5395" w:type="dxa"/>
          </w:tcPr>
          <w:p w14:paraId="7B57353F" w14:textId="77777777" w:rsidR="002F5480" w:rsidRPr="003A798E" w:rsidRDefault="002F5480" w:rsidP="00362968"/>
        </w:tc>
      </w:tr>
      <w:tr w:rsidR="002F5480" w:rsidRPr="003A798E" w14:paraId="290C1188" w14:textId="77777777" w:rsidTr="00362968">
        <w:trPr>
          <w:trHeight w:val="1299"/>
        </w:trPr>
        <w:tc>
          <w:tcPr>
            <w:tcW w:w="5395" w:type="dxa"/>
          </w:tcPr>
          <w:p w14:paraId="07CE39C4" w14:textId="77777777" w:rsidR="002F5480" w:rsidRPr="003A798E" w:rsidRDefault="002F5480" w:rsidP="00362968"/>
        </w:tc>
        <w:tc>
          <w:tcPr>
            <w:tcW w:w="5395" w:type="dxa"/>
          </w:tcPr>
          <w:p w14:paraId="0D8AB686" w14:textId="749E2C96" w:rsidR="002F5480" w:rsidRPr="00785938" w:rsidRDefault="002F5480" w:rsidP="00362968">
            <w:pPr>
              <w:pStyle w:val="Heading2"/>
              <w:rPr>
                <w:color w:val="00B050"/>
              </w:rPr>
            </w:pPr>
            <w:r w:rsidRPr="00785938">
              <w:rPr>
                <w:color w:val="00B050"/>
              </w:rPr>
              <w:t>2022</w:t>
            </w:r>
          </w:p>
          <w:p w14:paraId="1D88ED80" w14:textId="2C5FD95E" w:rsidR="002F5480" w:rsidRPr="00785938" w:rsidRDefault="004878B7" w:rsidP="00362968">
            <w:pPr>
              <w:pStyle w:val="Heading2"/>
              <w:rPr>
                <w:color w:val="00B050"/>
              </w:rPr>
            </w:pPr>
            <w:r w:rsidRPr="00785938">
              <w:rPr>
                <w:color w:val="00B050"/>
              </w:rPr>
              <w:t>Dino Game</w:t>
            </w:r>
          </w:p>
        </w:tc>
      </w:tr>
      <w:tr w:rsidR="002F5480" w:rsidRPr="003A798E" w14:paraId="0C7404DF" w14:textId="77777777" w:rsidTr="00362968">
        <w:trPr>
          <w:trHeight w:val="1402"/>
        </w:trPr>
        <w:tc>
          <w:tcPr>
            <w:tcW w:w="5395" w:type="dxa"/>
          </w:tcPr>
          <w:p w14:paraId="4F095391" w14:textId="77777777" w:rsidR="002F5480" w:rsidRPr="003A798E" w:rsidRDefault="002F5480" w:rsidP="00362968"/>
        </w:tc>
        <w:tc>
          <w:tcPr>
            <w:tcW w:w="5395" w:type="dxa"/>
          </w:tcPr>
          <w:p w14:paraId="33D7AE41" w14:textId="4BD7A38C" w:rsidR="002F5480" w:rsidRPr="00785938" w:rsidRDefault="004878B7" w:rsidP="00362968">
            <w:pPr>
              <w:pStyle w:val="Heading2"/>
              <w:rPr>
                <w:color w:val="00B050"/>
              </w:rPr>
            </w:pPr>
            <w:r w:rsidRPr="00785938">
              <w:rPr>
                <w:color w:val="00B050"/>
              </w:rPr>
              <w:t>Leo Gratwick</w:t>
            </w:r>
            <w:r w:rsidR="002F5480" w:rsidRPr="00785938">
              <w:rPr>
                <w:color w:val="00B050"/>
              </w:rPr>
              <w:t xml:space="preserve"> </w:t>
            </w:r>
          </w:p>
          <w:p w14:paraId="7444BF83" w14:textId="0F089607" w:rsidR="002F5480" w:rsidRPr="00785938" w:rsidRDefault="00BF763D" w:rsidP="00362968">
            <w:pPr>
              <w:pStyle w:val="Heading2"/>
              <w:rPr>
                <w:color w:val="00B050"/>
              </w:rPr>
            </w:pPr>
            <w:r>
              <w:rPr>
                <w:color w:val="00B050"/>
              </w:rPr>
              <w:t>Surbiton High School</w:t>
            </w:r>
          </w:p>
        </w:tc>
      </w:tr>
    </w:tbl>
    <w:p w14:paraId="097F2A0C" w14:textId="468B28C0" w:rsidR="00FD74D3" w:rsidRDefault="002F5480">
      <w:r w:rsidRPr="003A798E">
        <w:rPr>
          <w:noProof/>
          <w:lang w:eastAsia="en-AU"/>
        </w:rPr>
        <mc:AlternateContent>
          <mc:Choice Requires="wpg">
            <w:drawing>
              <wp:anchor distT="0" distB="0" distL="114300" distR="114300" simplePos="0" relativeHeight="251658243" behindDoc="1" locked="0" layoutInCell="1" allowOverlap="1" wp14:anchorId="3D319927" wp14:editId="4D321FE5">
                <wp:simplePos x="0" y="0"/>
                <wp:positionH relativeFrom="page">
                  <wp:align>left</wp:align>
                </wp:positionH>
                <wp:positionV relativeFrom="page">
                  <wp:align>bottom</wp:align>
                </wp:positionV>
                <wp:extent cx="8225624" cy="10662699"/>
                <wp:effectExtent l="0" t="0" r="4445" b="5715"/>
                <wp:wrapNone/>
                <wp:docPr id="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5624" cy="10662699"/>
                          <a:chOff x="0" y="0"/>
                          <a:chExt cx="7771132" cy="10053322"/>
                        </a:xfrm>
                      </wpg:grpSpPr>
                      <wps:wsp>
                        <wps:cNvPr id="9"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B050"/>
                          </a:solidFill>
                          <a:ln w="12700">
                            <a:miter lim="400000"/>
                          </a:ln>
                        </wps:spPr>
                        <wps:bodyPr lIns="38100" tIns="38100" rIns="38100" bIns="38100" anchor="ctr"/>
                      </wps:wsp>
                      <wps:wsp>
                        <wps:cNvPr id="11"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D077B1A" id="Group 1" o:spid="_x0000_s1026" alt="&quot;&quot;" style="position:absolute;margin-left:0;margin-top:0;width:647.7pt;height:839.6pt;z-index:-251658236;mso-position-horizontal:left;mso-position-horizontal-relative:page;mso-position-vertical:bottom;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" path="m,21600l21600,10802,,,,21600xe" fillcolor="#00b050"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p w14:paraId="44CE6D46" w14:textId="6E8890F6" w:rsidR="00FD74D3" w:rsidRPr="004945FD" w:rsidRDefault="00AA6CE6">
      <w:pPr>
        <w:rPr>
          <w:b/>
          <w:bCs/>
          <w:u w:val="single"/>
        </w:rPr>
      </w:pPr>
      <w:r>
        <w:rPr>
          <w:noProof/>
        </w:rPr>
        <w:lastRenderedPageBreak/>
        <mc:AlternateContent>
          <mc:Choice Requires="wps">
            <w:drawing>
              <wp:anchor distT="0" distB="0" distL="114300" distR="114300" simplePos="0" relativeHeight="251658244" behindDoc="1" locked="0" layoutInCell="1" allowOverlap="1" wp14:anchorId="7E8393D2" wp14:editId="0D9A6099">
                <wp:simplePos x="0" y="0"/>
                <wp:positionH relativeFrom="column">
                  <wp:posOffset>-1315233</wp:posOffset>
                </wp:positionH>
                <wp:positionV relativeFrom="paragraph">
                  <wp:posOffset>-1077238</wp:posOffset>
                </wp:positionV>
                <wp:extent cx="8225155" cy="9587436"/>
                <wp:effectExtent l="0" t="0" r="4445" b="1270"/>
                <wp:wrapNone/>
                <wp:docPr id="1" name="Shape"/>
                <wp:cNvGraphicFramePr/>
                <a:graphic xmlns:a="http://schemas.openxmlformats.org/drawingml/2006/main">
                  <a:graphicData uri="http://schemas.microsoft.com/office/word/2010/wordprocessingShape">
                    <wps:wsp>
                      <wps:cNvSpPr/>
                      <wps:spPr>
                        <a:xfrm>
                          <a:off x="0" y="0"/>
                          <a:ext cx="8225155" cy="958743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txbx>
                        <w:txbxContent>
                          <w:p w14:paraId="19953EE4" w14:textId="77777777" w:rsidR="00D221E9" w:rsidRDefault="00D221E9" w:rsidP="00D221E9">
                            <w:pPr>
                              <w:jc w:val="center"/>
                            </w:pPr>
                          </w:p>
                        </w:txbxContent>
                      </wps:txbx>
                      <wps:bodyPr lIns="38100" tIns="38100" rIns="38100" bIns="38100" anchor="ctr"/>
                    </wps:wsp>
                  </a:graphicData>
                </a:graphic>
              </wp:anchor>
            </w:drawing>
          </mc:Choice>
          <mc:Fallback>
            <w:pict>
              <v:shape w14:anchorId="7E8393D2" id="Shape" o:spid="_x0000_s1026" style="position:absolute;margin-left:-103.55pt;margin-top:-84.8pt;width:647.65pt;height:754.9pt;z-index:-2516582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" adj="-11796480,,5400" path="m,14678r,6922l21600,3032,21600,,17075,,,14678xe" fillcolor="#4472c4 [3204]" stroked="f" strokeweight="1pt">
                <v:stroke miterlimit="4" joinstyle="miter"/>
                <v:formulas/>
                <v:path arrowok="t" o:extrusionok="f" o:connecttype="custom" o:connectlocs="4112578,4793718;4112578,4793718;4112578,4793718;4112578,4793718" o:connectangles="0,90,180,270" textboxrect="0,0,21600,21600"/>
                <v:textbox inset="3pt,3pt,3pt,3pt">
                  <w:txbxContent>
                    <w:p w14:paraId="19953EE4" w14:textId="77777777" w:rsidR="00D221E9" w:rsidRDefault="00D221E9" w:rsidP="00D221E9">
                      <w:pPr>
                        <w:jc w:val="center"/>
                      </w:pPr>
                    </w:p>
                  </w:txbxContent>
                </v:textbox>
              </v:shape>
            </w:pict>
          </mc:Fallback>
        </mc:AlternateContent>
      </w:r>
      <w:r w:rsidR="00FD74D3" w:rsidRPr="004945FD">
        <w:rPr>
          <w:b/>
          <w:bCs/>
          <w:u w:val="single"/>
        </w:rPr>
        <w:t>Contents:</w:t>
      </w:r>
    </w:p>
    <w:p w14:paraId="1594F359" w14:textId="214D514E" w:rsidR="00FD74D3" w:rsidRDefault="00FD74D3" w:rsidP="00FD74D3">
      <w:r>
        <w:t>Analysis……………………………………………………………………………………………………………………………………………</w:t>
      </w:r>
      <w:r w:rsidR="00FA42ED">
        <w:t>..</w:t>
      </w:r>
      <w:r w:rsidR="008866AC">
        <w:t>3</w:t>
      </w:r>
    </w:p>
    <w:p w14:paraId="788A5CC2" w14:textId="317F3634" w:rsidR="008866AC" w:rsidRDefault="008866AC" w:rsidP="00FD74D3">
      <w:r>
        <w:tab/>
        <w:t>Objectives……………………………………………………………………………………………………………………………</w:t>
      </w:r>
      <w:r w:rsidR="00FA42ED">
        <w:t>..</w:t>
      </w:r>
      <w:r>
        <w:t>5</w:t>
      </w:r>
    </w:p>
    <w:p w14:paraId="45801D7B" w14:textId="1A65961E" w:rsidR="00FD74D3" w:rsidRDefault="00FD74D3" w:rsidP="00FD74D3">
      <w:r>
        <w:t>Documented design………………………………………………………………………………………………………………………</w:t>
      </w:r>
      <w:r w:rsidR="006D7696">
        <w:t>.</w:t>
      </w:r>
      <w:r>
        <w:t>…</w:t>
      </w:r>
      <w:r w:rsidR="00FA42ED">
        <w:t>.</w:t>
      </w:r>
      <w:r w:rsidR="007D1290">
        <w:t>7</w:t>
      </w:r>
    </w:p>
    <w:p w14:paraId="5B99AC28" w14:textId="50CB9203" w:rsidR="0058774F" w:rsidRDefault="0071640B" w:rsidP="00FD74D3">
      <w:r>
        <w:tab/>
        <w:t>Algorithms…………………………</w:t>
      </w:r>
      <w:r w:rsidR="00746384">
        <w:t>…………………………………………………………………………………………</w:t>
      </w:r>
      <w:r w:rsidR="006D7696">
        <w:t>.</w:t>
      </w:r>
      <w:r w:rsidR="00746384">
        <w:t>……</w:t>
      </w:r>
      <w:r w:rsidR="0006337E">
        <w:t>…7</w:t>
      </w:r>
    </w:p>
    <w:p w14:paraId="747A6302" w14:textId="2B478D09" w:rsidR="00746384" w:rsidRDefault="0071640B" w:rsidP="00FD74D3">
      <w:r>
        <w:tab/>
        <w:t>Classes…………</w:t>
      </w:r>
      <w:r w:rsidR="00746384">
        <w:t>……………………………………………………………………………………………………………………</w:t>
      </w:r>
      <w:r w:rsidR="0006337E">
        <w:t>.</w:t>
      </w:r>
      <w:r w:rsidR="000E3A98">
        <w:t>.</w:t>
      </w:r>
      <w:r w:rsidR="0006337E">
        <w:t>11</w:t>
      </w:r>
    </w:p>
    <w:p w14:paraId="743C32B4" w14:textId="1CF28968" w:rsidR="00CA77A9" w:rsidRDefault="000E3A98" w:rsidP="00FD74D3">
      <w:r>
        <w:tab/>
        <w:t>Screen Design……………………………………………………………………………………………………………………..15</w:t>
      </w:r>
    </w:p>
    <w:p w14:paraId="4A9D3725" w14:textId="1F8E0D96" w:rsidR="00D00CB5" w:rsidRDefault="00D00CB5" w:rsidP="00FD74D3">
      <w:r>
        <w:tab/>
        <w:t>Hierarchy chart……………………………………………………………………………………………………………………</w:t>
      </w:r>
      <w:r w:rsidR="000E3A98">
        <w:t>1</w:t>
      </w:r>
      <w:r w:rsidR="00FA42ED">
        <w:t>8</w:t>
      </w:r>
    </w:p>
    <w:p w14:paraId="27ABECD0" w14:textId="5670A283" w:rsidR="00FA42ED" w:rsidRDefault="00FA42ED" w:rsidP="00FA42ED">
      <w:pPr>
        <w:ind w:firstLine="720"/>
      </w:pPr>
      <w:r>
        <w:t>Level Creation……………………………………………………………………………………………………………………..19</w:t>
      </w:r>
    </w:p>
    <w:p w14:paraId="51F23EC4" w14:textId="060389D6" w:rsidR="00FD74D3" w:rsidRDefault="00FD74D3" w:rsidP="00FD74D3">
      <w:r>
        <w:t>Technical</w:t>
      </w:r>
      <w:r w:rsidR="00D33468">
        <w:t xml:space="preserve"> </w:t>
      </w:r>
      <w:r>
        <w:t>Solution……………………………………</w:t>
      </w:r>
      <w:r w:rsidR="00D33468">
        <w:t>..</w:t>
      </w:r>
      <w:r>
        <w:t>……………………………………………………………</w:t>
      </w:r>
      <w:r w:rsidR="00D33468">
        <w:t>………….</w:t>
      </w:r>
      <w:r>
        <w:t>………</w:t>
      </w:r>
      <w:r w:rsidR="00D33468">
        <w:t>..</w:t>
      </w:r>
      <w:r>
        <w:t>…</w:t>
      </w:r>
      <w:r w:rsidR="006D7696">
        <w:t>.</w:t>
      </w:r>
      <w:r w:rsidR="000E3A98">
        <w:t>2</w:t>
      </w:r>
      <w:r w:rsidR="006D7696">
        <w:t>0</w:t>
      </w:r>
    </w:p>
    <w:p w14:paraId="60D1616D" w14:textId="4B0BB68B" w:rsidR="00B06198" w:rsidRDefault="00B06198" w:rsidP="00B06198">
      <w:pPr>
        <w:ind w:firstLine="720"/>
      </w:pPr>
      <w:r w:rsidRPr="00E27AA2">
        <w:t>Background and Screen and level</w:t>
      </w:r>
      <w:r>
        <w:t>……………………</w:t>
      </w:r>
      <w:r w:rsidR="00D33468">
        <w:t>.</w:t>
      </w:r>
      <w:r>
        <w:t>………………………………………………………………</w:t>
      </w:r>
      <w:r w:rsidR="006D7696">
        <w:t>.</w:t>
      </w:r>
      <w:r>
        <w:t>…</w:t>
      </w:r>
      <w:r w:rsidR="00D33468">
        <w:t>2</w:t>
      </w:r>
      <w:r w:rsidR="006D7696">
        <w:t>0</w:t>
      </w:r>
    </w:p>
    <w:p w14:paraId="30BF751F" w14:textId="293773C4" w:rsidR="00E27AA2" w:rsidRPr="00E27AA2" w:rsidRDefault="00E27AA2" w:rsidP="00E27AA2">
      <w:pPr>
        <w:ind w:firstLine="720"/>
      </w:pPr>
      <w:r w:rsidRPr="00E27AA2">
        <w:t>Dino class</w:t>
      </w:r>
      <w:r>
        <w:t>………………………………………………………………………………………………………………………</w:t>
      </w:r>
      <w:r w:rsidR="006D7696">
        <w:t>.</w:t>
      </w:r>
      <w:r>
        <w:t>……</w:t>
      </w:r>
      <w:r w:rsidR="003921E8">
        <w:t>30</w:t>
      </w:r>
    </w:p>
    <w:p w14:paraId="019B241F" w14:textId="045C3126" w:rsidR="00E27AA2" w:rsidRPr="00E27AA2" w:rsidRDefault="00E27AA2" w:rsidP="00E27AA2">
      <w:pPr>
        <w:ind w:firstLine="720"/>
      </w:pPr>
      <w:r w:rsidRPr="00E27AA2">
        <w:t>Other Classes (crystal, chest, heart, health bar, button</w:t>
      </w:r>
      <w:r w:rsidR="00B06198">
        <w:t>, screen fade</w:t>
      </w:r>
      <w:r w:rsidR="00B06198" w:rsidRPr="00E27AA2">
        <w:t>)</w:t>
      </w:r>
      <w:r w:rsidR="00B06198">
        <w:t xml:space="preserve"> …</w:t>
      </w:r>
      <w:r>
        <w:t>………………………………</w:t>
      </w:r>
      <w:r w:rsidR="00D33468">
        <w:t>3</w:t>
      </w:r>
      <w:r w:rsidR="003921E8">
        <w:t>7</w:t>
      </w:r>
    </w:p>
    <w:p w14:paraId="2BC7F2EF" w14:textId="199C0FD0" w:rsidR="00E27AA2" w:rsidRDefault="00E27AA2" w:rsidP="00E27AA2">
      <w:pPr>
        <w:ind w:firstLine="720"/>
      </w:pPr>
      <w:r w:rsidRPr="00E27AA2">
        <w:t>Main game loop</w:t>
      </w:r>
      <w:r>
        <w:t>………………………………………………………………………………………………………………</w:t>
      </w:r>
      <w:r w:rsidR="00D33468">
        <w:t>.</w:t>
      </w:r>
      <w:r>
        <w:t>…</w:t>
      </w:r>
      <w:r w:rsidR="00D33468">
        <w:t>4</w:t>
      </w:r>
      <w:r w:rsidR="003921E8">
        <w:t>3</w:t>
      </w:r>
    </w:p>
    <w:p w14:paraId="593B8E89" w14:textId="5E54021E" w:rsidR="008A59C3" w:rsidRDefault="008A59C3" w:rsidP="00FD74D3">
      <w:r>
        <w:tab/>
        <w:t>References………………………………………………………………………………………………………………………</w:t>
      </w:r>
      <w:r w:rsidR="00C16189">
        <w:t>.</w:t>
      </w:r>
      <w:r>
        <w:t>…</w:t>
      </w:r>
      <w:r w:rsidR="003921E8">
        <w:t>47</w:t>
      </w:r>
    </w:p>
    <w:p w14:paraId="0707518E" w14:textId="52649401" w:rsidR="00FD74D3" w:rsidRDefault="00FD74D3" w:rsidP="00FD74D3">
      <w:r>
        <w:t>Testing</w:t>
      </w:r>
      <w:r w:rsidR="008866AC">
        <w:t>………………………………………………………………………………………………………………………………………</w:t>
      </w:r>
      <w:r w:rsidR="00C16189">
        <w:t>.</w:t>
      </w:r>
      <w:r w:rsidR="008866AC">
        <w:t>……</w:t>
      </w:r>
      <w:r w:rsidR="00C16189">
        <w:t>4</w:t>
      </w:r>
      <w:r w:rsidR="00645213">
        <w:t>8</w:t>
      </w:r>
    </w:p>
    <w:p w14:paraId="7BC1A8A5" w14:textId="690062AE" w:rsidR="008866AC" w:rsidRDefault="008866AC" w:rsidP="00FD74D3">
      <w:r>
        <w:t>Evaluation…………………………………………………………………………………………………………………………………</w:t>
      </w:r>
      <w:r w:rsidR="00FA42ED">
        <w:t>.</w:t>
      </w:r>
      <w:r>
        <w:t>……</w:t>
      </w:r>
      <w:r w:rsidR="00645213">
        <w:t>53</w:t>
      </w:r>
    </w:p>
    <w:p w14:paraId="4ED69908" w14:textId="709CCC77" w:rsidR="00D30032" w:rsidRDefault="00D30032" w:rsidP="00FD74D3">
      <w:r>
        <w:t xml:space="preserve">Attached </w:t>
      </w:r>
      <w:r w:rsidR="00A5211D">
        <w:t>Appendices</w:t>
      </w:r>
      <w:r>
        <w:t>…………………………………………………………………………………………………………………………</w:t>
      </w:r>
    </w:p>
    <w:p w14:paraId="29925288" w14:textId="523F7C27" w:rsidR="00FD74D3" w:rsidRDefault="00FD74D3"/>
    <w:p w14:paraId="3C5FDEAE" w14:textId="36197085" w:rsidR="00FD74D3" w:rsidRDefault="00FD74D3"/>
    <w:p w14:paraId="10D99C65" w14:textId="657CA296" w:rsidR="00FD74D3" w:rsidRDefault="00FD74D3"/>
    <w:p w14:paraId="60039A60" w14:textId="5DA86136" w:rsidR="00FD74D3" w:rsidRDefault="00FD74D3"/>
    <w:p w14:paraId="7063F52F" w14:textId="5D7F43D7" w:rsidR="00FD74D3" w:rsidRDefault="00FD74D3"/>
    <w:p w14:paraId="3F7D9BA1" w14:textId="5B38E5F4" w:rsidR="00FD74D3" w:rsidRDefault="00FD74D3"/>
    <w:p w14:paraId="2C19EB10" w14:textId="10D24AB4" w:rsidR="00FD74D3" w:rsidRDefault="00FD74D3"/>
    <w:p w14:paraId="49BFEB67" w14:textId="62B6A21C" w:rsidR="00FD74D3" w:rsidRDefault="00FD74D3"/>
    <w:p w14:paraId="13760842" w14:textId="322777A9" w:rsidR="00FD74D3" w:rsidRDefault="00FD74D3"/>
    <w:p w14:paraId="2F266444" w14:textId="6EE13E52" w:rsidR="00FD74D3" w:rsidRDefault="00FD74D3"/>
    <w:p w14:paraId="5220C3C7" w14:textId="4E038A06" w:rsidR="00FD74D3" w:rsidRDefault="00FD74D3"/>
    <w:p w14:paraId="78D2F51F" w14:textId="5012AA82" w:rsidR="00FD74D3" w:rsidRDefault="00FD74D3"/>
    <w:p w14:paraId="2EE3CA98" w14:textId="77777777" w:rsidR="00FD74D3" w:rsidRDefault="00FD74D3"/>
    <w:p w14:paraId="382D50EC" w14:textId="16B8C83B" w:rsidR="00EB7A80" w:rsidRPr="008866AC" w:rsidRDefault="00085DA8" w:rsidP="001F780E">
      <w:pPr>
        <w:jc w:val="center"/>
        <w:rPr>
          <w:b/>
          <w:bCs/>
          <w:u w:val="single"/>
        </w:rPr>
      </w:pPr>
      <w:r w:rsidRPr="008866AC">
        <w:rPr>
          <w:b/>
          <w:bCs/>
          <w:u w:val="single"/>
        </w:rPr>
        <w:lastRenderedPageBreak/>
        <w:t>Analysis</w:t>
      </w:r>
    </w:p>
    <w:p w14:paraId="34AD3E93" w14:textId="10926F49" w:rsidR="00085DA8" w:rsidRPr="008F540A" w:rsidRDefault="00085DA8">
      <w:r w:rsidRPr="008F540A">
        <w:t xml:space="preserve">I enjoy playing games and I am interested in the programming behind them, so I thought that I would use this opportunity </w:t>
      </w:r>
      <w:r w:rsidR="007E3D33">
        <w:t xml:space="preserve">to </w:t>
      </w:r>
      <w:r w:rsidRPr="008F540A">
        <w:t xml:space="preserve">create my own game </w:t>
      </w:r>
      <w:r w:rsidR="009540D5">
        <w:t xml:space="preserve">so </w:t>
      </w:r>
      <w:r w:rsidRPr="008F540A">
        <w:t xml:space="preserve">that I could play </w:t>
      </w:r>
      <w:r w:rsidR="009540D5">
        <w:t xml:space="preserve">it </w:t>
      </w:r>
      <w:r w:rsidRPr="008F540A">
        <w:t xml:space="preserve">with my friends. </w:t>
      </w:r>
    </w:p>
    <w:p w14:paraId="35C6CEDE" w14:textId="2F17B57B" w:rsidR="008F540A" w:rsidRPr="008F540A" w:rsidRDefault="00085DA8" w:rsidP="002C2E42">
      <w:r w:rsidRPr="008F540A">
        <w:t xml:space="preserve">One of my favourite games is </w:t>
      </w:r>
      <w:r w:rsidRPr="005E16D1">
        <w:rPr>
          <w:i/>
          <w:iCs/>
        </w:rPr>
        <w:t>Minecraft</w:t>
      </w:r>
      <w:r w:rsidRPr="008F540A">
        <w:t>, which is a sandbox game</w:t>
      </w:r>
      <w:r w:rsidR="009540D5">
        <w:t xml:space="preserve"> </w:t>
      </w:r>
      <w:r w:rsidR="002C2E42" w:rsidRPr="008F540A">
        <w:t>based of</w:t>
      </w:r>
      <w:r w:rsidR="00FD4416">
        <w:t>f</w:t>
      </w:r>
      <w:r w:rsidR="002C2E42" w:rsidRPr="008F540A">
        <w:t xml:space="preserve"> everything being made of blocks. You can play single</w:t>
      </w:r>
      <w:r w:rsidR="009540D5">
        <w:t>-</w:t>
      </w:r>
      <w:r w:rsidR="002C2E42" w:rsidRPr="008F540A">
        <w:t>player or multi</w:t>
      </w:r>
      <w:r w:rsidR="009540D5">
        <w:t>-</w:t>
      </w:r>
      <w:r w:rsidR="002C2E42" w:rsidRPr="008F540A">
        <w:t>player with your friends</w:t>
      </w:r>
      <w:r w:rsidR="007642B3">
        <w:t xml:space="preserve"> in which</w:t>
      </w:r>
      <w:r w:rsidR="002C2E42" w:rsidRPr="008F540A">
        <w:t xml:space="preserve"> you can </w:t>
      </w:r>
      <w:r w:rsidR="00B00829">
        <w:t xml:space="preserve">either </w:t>
      </w:r>
      <w:r w:rsidR="002C2E42" w:rsidRPr="008F540A">
        <w:t>play in survival</w:t>
      </w:r>
      <w:r w:rsidR="00416D5C">
        <w:t xml:space="preserve"> (</w:t>
      </w:r>
      <w:r w:rsidR="002C2E42" w:rsidRPr="008F540A">
        <w:t>where you must collect resources and fight monsters to survive</w:t>
      </w:r>
      <w:r w:rsidR="00416D5C">
        <w:t>)</w:t>
      </w:r>
      <w:r w:rsidR="002C2E42" w:rsidRPr="008F540A">
        <w:t xml:space="preserve"> or creative</w:t>
      </w:r>
      <w:r w:rsidR="00416D5C">
        <w:t xml:space="preserve">, </w:t>
      </w:r>
      <w:r w:rsidR="002C2E42" w:rsidRPr="008F540A">
        <w:t xml:space="preserve">where you </w:t>
      </w:r>
      <w:r w:rsidR="00504B07" w:rsidRPr="008F540A">
        <w:t>can’t die</w:t>
      </w:r>
      <w:r w:rsidR="00416D5C">
        <w:t xml:space="preserve"> </w:t>
      </w:r>
      <w:r w:rsidR="00504B07" w:rsidRPr="008F540A">
        <w:t>and you</w:t>
      </w:r>
      <w:r w:rsidR="002C2E42" w:rsidRPr="008F540A">
        <w:t xml:space="preserve"> </w:t>
      </w:r>
      <w:r w:rsidR="00504B07" w:rsidRPr="008F540A">
        <w:t xml:space="preserve">have </w:t>
      </w:r>
      <w:r w:rsidR="002C2E42" w:rsidRPr="008F540A">
        <w:t xml:space="preserve">access </w:t>
      </w:r>
      <w:r w:rsidR="001D7823">
        <w:t>to</w:t>
      </w:r>
      <w:r w:rsidR="002C2E42" w:rsidRPr="008F540A">
        <w:t xml:space="preserve"> every single block in the game and is commonly used for building things. There are also servers you can join </w:t>
      </w:r>
      <w:r w:rsidR="00504B07" w:rsidRPr="008F540A">
        <w:t>which have mini games</w:t>
      </w:r>
      <w:r w:rsidR="003A0404">
        <w:t xml:space="preserve">, </w:t>
      </w:r>
      <w:r w:rsidR="00504B07" w:rsidRPr="008F540A">
        <w:t xml:space="preserve">adventure maps and many other </w:t>
      </w:r>
      <w:r w:rsidR="001F780E">
        <w:t xml:space="preserve">interesting activities in </w:t>
      </w:r>
      <w:r w:rsidR="001F780E" w:rsidRPr="005E16D1">
        <w:rPr>
          <w:i/>
          <w:iCs/>
        </w:rPr>
        <w:t>Minecraft</w:t>
      </w:r>
      <w:r w:rsidR="00504B07" w:rsidRPr="008F540A">
        <w:t>. Games like this take years to develop and are still r</w:t>
      </w:r>
      <w:r w:rsidR="008F540A">
        <w:t xml:space="preserve">eleasing updates </w:t>
      </w:r>
      <w:r w:rsidR="00353D81">
        <w:t>to this day</w:t>
      </w:r>
      <w:r w:rsidR="008F540A">
        <w:t>. So as interesting</w:t>
      </w:r>
      <w:r w:rsidR="00504B07" w:rsidRPr="008F540A">
        <w:t xml:space="preserve"> it would be to program a</w:t>
      </w:r>
      <w:r w:rsidR="001F780E">
        <w:t>n open</w:t>
      </w:r>
      <w:r w:rsidR="0051569B">
        <w:t>-</w:t>
      </w:r>
      <w:r w:rsidR="001F780E">
        <w:t xml:space="preserve">world </w:t>
      </w:r>
      <w:r w:rsidR="00CC6128">
        <w:t>sandbox</w:t>
      </w:r>
      <w:r w:rsidR="00504B07" w:rsidRPr="008F540A">
        <w:t xml:space="preserve"> game like </w:t>
      </w:r>
      <w:r w:rsidR="00504B07" w:rsidRPr="005E16D1">
        <w:rPr>
          <w:i/>
          <w:iCs/>
        </w:rPr>
        <w:t>Minecraft</w:t>
      </w:r>
      <w:r w:rsidR="00504B07" w:rsidRPr="008F540A">
        <w:t>, it would be very unrealistic</w:t>
      </w:r>
      <w:r w:rsidR="0051569B">
        <w:t xml:space="preserve"> </w:t>
      </w:r>
      <w:r w:rsidR="000D7E1A">
        <w:t xml:space="preserve">however I can still take inspiration </w:t>
      </w:r>
      <w:r w:rsidR="0051569B">
        <w:t>from</w:t>
      </w:r>
      <w:r w:rsidR="000D7E1A">
        <w:t xml:space="preserve"> some of the other features of </w:t>
      </w:r>
      <w:r w:rsidR="000D7E1A" w:rsidRPr="005E16D1">
        <w:rPr>
          <w:i/>
          <w:iCs/>
        </w:rPr>
        <w:t>Minecraft</w:t>
      </w:r>
      <w:r w:rsidR="000D7E1A">
        <w:t xml:space="preserve"> that I think make it a fun game to play</w:t>
      </w:r>
      <w:r w:rsidR="00504B07" w:rsidRPr="008F540A">
        <w:t>.</w:t>
      </w:r>
    </w:p>
    <w:p w14:paraId="464962A4" w14:textId="6C8E00F1" w:rsidR="000D7E1A" w:rsidRDefault="000D7E1A" w:rsidP="000D7E1A">
      <w:r w:rsidRPr="008F540A">
        <w:t xml:space="preserve">In </w:t>
      </w:r>
      <w:r w:rsidR="005F0823">
        <w:t xml:space="preserve">un-modded </w:t>
      </w:r>
      <w:r w:rsidRPr="005E16D1">
        <w:rPr>
          <w:i/>
          <w:iCs/>
        </w:rPr>
        <w:t>Minecraft</w:t>
      </w:r>
      <w:r w:rsidRPr="008F540A">
        <w:t>, you spawn in a new randomly generated world and you need to break some of the blocks from a tree, turn them into planks and then create a crafting table</w:t>
      </w:r>
      <w:r w:rsidR="00B106C1">
        <w:t>. From</w:t>
      </w:r>
      <w:r w:rsidR="007813B6">
        <w:t xml:space="preserve"> this stage,</w:t>
      </w:r>
      <w:r w:rsidRPr="008F540A">
        <w:t xml:space="preserve"> you can use</w:t>
      </w:r>
      <w:r w:rsidR="007813B6">
        <w:t xml:space="preserve"> </w:t>
      </w:r>
      <w:r w:rsidR="002E33EE">
        <w:t>these items</w:t>
      </w:r>
      <w:r w:rsidRPr="008F540A">
        <w:t xml:space="preserve"> to make tools such as pickaxes, axes, and many other things when you have the</w:t>
      </w:r>
      <w:r w:rsidR="00DF19EE">
        <w:t xml:space="preserve"> correct</w:t>
      </w:r>
      <w:r w:rsidRPr="008F540A">
        <w:t xml:space="preserve"> resources</w:t>
      </w:r>
      <w:r w:rsidR="00B106C1">
        <w:t xml:space="preserve"> to craft them</w:t>
      </w:r>
      <w:r w:rsidRPr="008F540A">
        <w:t xml:space="preserve">. I really like the idea of being able to craft </w:t>
      </w:r>
      <w:r w:rsidR="00DF19EE">
        <w:t xml:space="preserve">items </w:t>
      </w:r>
      <w:r w:rsidR="00DF19EE" w:rsidRPr="008F540A">
        <w:t>with things that you</w:t>
      </w:r>
      <w:r w:rsidR="006624C5">
        <w:t xml:space="preserve"> as the player </w:t>
      </w:r>
      <w:r w:rsidR="00DF19EE" w:rsidRPr="008F540A">
        <w:t>have collected</w:t>
      </w:r>
      <w:r w:rsidR="00DF19EE">
        <w:t xml:space="preserve"> </w:t>
      </w:r>
      <w:r w:rsidR="006624C5">
        <w:t>and</w:t>
      </w:r>
      <w:r w:rsidR="00DF19EE">
        <w:t xml:space="preserve"> </w:t>
      </w:r>
      <w:r w:rsidR="006624C5">
        <w:t xml:space="preserve">the ability </w:t>
      </w:r>
      <w:r w:rsidR="00DF19EE">
        <w:t>make upgraded versions of the same item as you progress in the game and get better materials.</w:t>
      </w:r>
      <w:r w:rsidRPr="008F540A">
        <w:t xml:space="preserve"> I will try and incorporate </w:t>
      </w:r>
      <w:r w:rsidR="00DF19EE">
        <w:t>crafting or upgrading items</w:t>
      </w:r>
      <w:r w:rsidRPr="008F540A">
        <w:t xml:space="preserve"> into my game, although it won’t nearly be a </w:t>
      </w:r>
      <w:r w:rsidR="00534C5A">
        <w:t>intricate</w:t>
      </w:r>
      <w:r>
        <w:t xml:space="preserve"> as </w:t>
      </w:r>
      <w:r w:rsidRPr="005E16D1">
        <w:rPr>
          <w:i/>
          <w:iCs/>
        </w:rPr>
        <w:t>Minecraft</w:t>
      </w:r>
      <w:r>
        <w:t xml:space="preserve"> crafting</w:t>
      </w:r>
      <w:r w:rsidR="00043841">
        <w:t>.</w:t>
      </w:r>
      <w:r w:rsidR="00252D56">
        <w:t xml:space="preserve"> </w:t>
      </w:r>
      <w:r w:rsidR="00534C5A">
        <w:t xml:space="preserve">In my game, </w:t>
      </w:r>
      <w:r w:rsidR="007B2DBC">
        <w:t>the mechanics</w:t>
      </w:r>
      <w:r w:rsidR="00252D56">
        <w:t xml:space="preserve"> </w:t>
      </w:r>
      <w:r>
        <w:t xml:space="preserve">will </w:t>
      </w:r>
      <w:r w:rsidR="00DF19EE">
        <w:t>most likely</w:t>
      </w:r>
      <w:r>
        <w:t xml:space="preserve"> be something </w:t>
      </w:r>
      <w:r w:rsidR="00DF19EE">
        <w:t>similar to</w:t>
      </w:r>
      <w:r>
        <w:t xml:space="preserve"> combining an item with a weapon to make it stronger. Another </w:t>
      </w:r>
      <w:r w:rsidR="00DF19EE">
        <w:t xml:space="preserve">part of </w:t>
      </w:r>
      <w:r w:rsidR="005E16D1">
        <w:rPr>
          <w:i/>
          <w:iCs/>
        </w:rPr>
        <w:t>Minecraft</w:t>
      </w:r>
      <w:r w:rsidR="005E16D1">
        <w:t>’s</w:t>
      </w:r>
      <w:r w:rsidR="00DF19EE">
        <w:t xml:space="preserve"> game design that I like</w:t>
      </w:r>
      <w:r>
        <w:t xml:space="preserve"> is the </w:t>
      </w:r>
      <w:r w:rsidR="0002158A">
        <w:t>feature</w:t>
      </w:r>
      <w:r>
        <w:t xml:space="preserve"> of the health bar and the inventory at the bottom of the screen, so I might use something similar in the graphics in my game. </w:t>
      </w:r>
      <w:r w:rsidR="0002158A">
        <w:t>Another</w:t>
      </w:r>
      <w:r>
        <w:t xml:space="preserve"> thing I </w:t>
      </w:r>
      <w:r w:rsidR="00DF19EE">
        <w:t>think is an interesting feature of</w:t>
      </w:r>
      <w:r>
        <w:t xml:space="preserve"> </w:t>
      </w:r>
      <w:r w:rsidRPr="005E16D1">
        <w:rPr>
          <w:i/>
          <w:iCs/>
        </w:rPr>
        <w:t>Minecraft</w:t>
      </w:r>
      <w:r>
        <w:t xml:space="preserve"> is that you can find chests</w:t>
      </w:r>
      <w:r w:rsidR="00DF19EE">
        <w:t xml:space="preserve"> in automatically generated structures,</w:t>
      </w:r>
      <w:r>
        <w:t xml:space="preserve"> with useful items in them</w:t>
      </w:r>
      <w:r w:rsidR="00252D56">
        <w:t xml:space="preserve">. </w:t>
      </w:r>
      <w:r>
        <w:t xml:space="preserve">I want to incorporate a feature </w:t>
      </w:r>
      <w:r w:rsidR="00DF19EE">
        <w:t xml:space="preserve">similar to </w:t>
      </w:r>
      <w:r>
        <w:t>this into my game, where if you go into the right room</w:t>
      </w:r>
      <w:r w:rsidR="00FF6CC1">
        <w:t xml:space="preserve"> </w:t>
      </w:r>
      <w:r>
        <w:t xml:space="preserve">you </w:t>
      </w:r>
      <w:r w:rsidR="00FF6CC1">
        <w:t>are able to</w:t>
      </w:r>
      <w:r>
        <w:t xml:space="preserve"> find chests with</w:t>
      </w:r>
      <w:r w:rsidR="00DF19EE">
        <w:t xml:space="preserve"> useful items</w:t>
      </w:r>
      <w:r>
        <w:t xml:space="preserve"> that you can use to upgrade weapons or armour using </w:t>
      </w:r>
      <w:r w:rsidR="00FF6CC1">
        <w:t>a ‘</w:t>
      </w:r>
      <w:r>
        <w:t>crafting</w:t>
      </w:r>
      <w:r w:rsidR="00FF6CC1">
        <w:t xml:space="preserve"> table’</w:t>
      </w:r>
      <w:r>
        <w:t>.</w:t>
      </w:r>
    </w:p>
    <w:p w14:paraId="57BE9AE7" w14:textId="61BCF1E5" w:rsidR="000D7E1A" w:rsidRDefault="000D7E1A" w:rsidP="002C2E42">
      <w:r>
        <w:rPr>
          <w:noProof/>
        </w:rPr>
        <w:drawing>
          <wp:anchor distT="0" distB="0" distL="114300" distR="114300" simplePos="0" relativeHeight="251658314" behindDoc="0" locked="0" layoutInCell="1" allowOverlap="1" wp14:anchorId="07BD1A97" wp14:editId="02A05CE9">
            <wp:simplePos x="0" y="0"/>
            <wp:positionH relativeFrom="margin">
              <wp:posOffset>838200</wp:posOffset>
            </wp:positionH>
            <wp:positionV relativeFrom="paragraph">
              <wp:posOffset>40005</wp:posOffset>
            </wp:positionV>
            <wp:extent cx="3771900" cy="21189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2118995"/>
                    </a:xfrm>
                    <a:prstGeom prst="rect">
                      <a:avLst/>
                    </a:prstGeom>
                  </pic:spPr>
                </pic:pic>
              </a:graphicData>
            </a:graphic>
            <wp14:sizeRelH relativeFrom="margin">
              <wp14:pctWidth>0</wp14:pctWidth>
            </wp14:sizeRelH>
            <wp14:sizeRelV relativeFrom="margin">
              <wp14:pctHeight>0</wp14:pctHeight>
            </wp14:sizeRelV>
          </wp:anchor>
        </w:drawing>
      </w:r>
    </w:p>
    <w:p w14:paraId="7E298494" w14:textId="215367C5" w:rsidR="000D7E1A" w:rsidRDefault="000D7E1A" w:rsidP="002C2E42"/>
    <w:p w14:paraId="5F60C819" w14:textId="1EE9615E" w:rsidR="000D7E1A" w:rsidRDefault="000D7E1A" w:rsidP="002C2E42"/>
    <w:p w14:paraId="7A491768" w14:textId="1A102692" w:rsidR="000D7E1A" w:rsidRDefault="000D7E1A" w:rsidP="002C2E42"/>
    <w:p w14:paraId="520B8828" w14:textId="1F7349E3" w:rsidR="000D7E1A" w:rsidRDefault="000D7E1A" w:rsidP="002C2E42"/>
    <w:p w14:paraId="24E65DC3" w14:textId="32743516" w:rsidR="000D7E1A" w:rsidRDefault="000D7E1A" w:rsidP="002C2E42"/>
    <w:p w14:paraId="22E07F36" w14:textId="197CED1F" w:rsidR="000D7E1A" w:rsidRDefault="000D7E1A" w:rsidP="002C2E42"/>
    <w:p w14:paraId="68A18212" w14:textId="7D0B818A" w:rsidR="000D7E1A" w:rsidRDefault="000D7E1A" w:rsidP="002C2E42"/>
    <w:p w14:paraId="22888F6F" w14:textId="3D758C3C" w:rsidR="000D7E1A" w:rsidRDefault="00BC115A" w:rsidP="002C2E42">
      <w:r>
        <w:rPr>
          <w:noProof/>
        </w:rPr>
        <w:drawing>
          <wp:anchor distT="0" distB="0" distL="114300" distR="114300" simplePos="0" relativeHeight="251658273" behindDoc="0" locked="0" layoutInCell="1" allowOverlap="1" wp14:anchorId="59E947FF" wp14:editId="63347379">
            <wp:simplePos x="0" y="0"/>
            <wp:positionH relativeFrom="margin">
              <wp:posOffset>1040521</wp:posOffset>
            </wp:positionH>
            <wp:positionV relativeFrom="paragraph">
              <wp:posOffset>-12896</wp:posOffset>
            </wp:positionV>
            <wp:extent cx="3453130" cy="1393190"/>
            <wp:effectExtent l="0" t="0" r="127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13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C9B70" w14:textId="01979083" w:rsidR="000D7E1A" w:rsidRDefault="000D7E1A" w:rsidP="002C2E42"/>
    <w:p w14:paraId="12E03553" w14:textId="00173D80" w:rsidR="000D7E1A" w:rsidRDefault="000D7E1A" w:rsidP="002C2E42"/>
    <w:p w14:paraId="11EE2E50" w14:textId="5F4B0FFC" w:rsidR="000D7E1A" w:rsidRDefault="000D7E1A" w:rsidP="002C2E42"/>
    <w:p w14:paraId="71A8DFA8" w14:textId="4B3EEFA0" w:rsidR="000D7E1A" w:rsidRPr="008F540A" w:rsidRDefault="000D7E1A" w:rsidP="002C2E42"/>
    <w:p w14:paraId="5D4BEA2E" w14:textId="0145F360" w:rsidR="002C2E42" w:rsidRDefault="00504B07">
      <w:r w:rsidRPr="008F540A">
        <w:lastRenderedPageBreak/>
        <w:t xml:space="preserve">Initially, I wanted to do a game similar to </w:t>
      </w:r>
      <w:r w:rsidRPr="00DB50C0">
        <w:rPr>
          <w:i/>
          <w:iCs/>
        </w:rPr>
        <w:t>Dino Game</w:t>
      </w:r>
      <w:r w:rsidRPr="008F540A">
        <w:t xml:space="preserve"> </w:t>
      </w:r>
      <w:r w:rsidR="000835FB">
        <w:t xml:space="preserve">that </w:t>
      </w:r>
      <w:r w:rsidRPr="008F540A">
        <w:t xml:space="preserve">you </w:t>
      </w:r>
      <w:r w:rsidR="00DF19EE">
        <w:t>can</w:t>
      </w:r>
      <w:r w:rsidRPr="008F540A">
        <w:t xml:space="preserve"> play when the</w:t>
      </w:r>
      <w:r w:rsidR="000835FB">
        <w:t>re is no</w:t>
      </w:r>
      <w:r w:rsidRPr="008F540A">
        <w:t xml:space="preserve"> internet </w:t>
      </w:r>
      <w:r w:rsidR="000835FB">
        <w:t>connection</w:t>
      </w:r>
      <w:r w:rsidRPr="008F540A">
        <w:t xml:space="preserve">, or </w:t>
      </w:r>
      <w:r w:rsidRPr="00DB50C0">
        <w:rPr>
          <w:i/>
          <w:iCs/>
        </w:rPr>
        <w:t>Flappy Bird</w:t>
      </w:r>
      <w:r w:rsidRPr="008F540A">
        <w:t>, where you go through randomly generated terrain and try and survive for as long as you can</w:t>
      </w:r>
      <w:r w:rsidR="00DF19EE">
        <w:t>, as those are easy to understand games</w:t>
      </w:r>
      <w:r w:rsidRPr="008F540A">
        <w:t>. However</w:t>
      </w:r>
      <w:r w:rsidR="001D7823" w:rsidRPr="008F540A">
        <w:t>,</w:t>
      </w:r>
      <w:r w:rsidRPr="008F540A">
        <w:t xml:space="preserve"> </w:t>
      </w:r>
      <w:r w:rsidR="00CC6128">
        <w:t xml:space="preserve">in my opinion, </w:t>
      </w:r>
      <w:r w:rsidRPr="008F540A">
        <w:t xml:space="preserve">this is </w:t>
      </w:r>
      <w:r w:rsidR="00CC6128">
        <w:t xml:space="preserve">a </w:t>
      </w:r>
      <w:r w:rsidR="00837AEF">
        <w:t xml:space="preserve">very </w:t>
      </w:r>
      <w:r w:rsidRPr="008F540A">
        <w:t xml:space="preserve">simple </w:t>
      </w:r>
      <w:r w:rsidR="00CC6128">
        <w:t>concept</w:t>
      </w:r>
      <w:r w:rsidRPr="008F540A">
        <w:t xml:space="preserve"> and after a while it gets repetitive and boring</w:t>
      </w:r>
      <w:r w:rsidR="005C55EB" w:rsidRPr="008F540A">
        <w:t>. So</w:t>
      </w:r>
      <w:r w:rsidR="00051F2D">
        <w:t xml:space="preserve"> </w:t>
      </w:r>
      <w:r w:rsidR="005C55EB" w:rsidRPr="008F540A">
        <w:t xml:space="preserve">I moved on to </w:t>
      </w:r>
      <w:r w:rsidR="00CC6128">
        <w:t>researching and thinking about</w:t>
      </w:r>
      <w:r w:rsidR="005C55EB" w:rsidRPr="008F540A">
        <w:t xml:space="preserve"> something slightly more complex, </w:t>
      </w:r>
      <w:r w:rsidR="00CC6128">
        <w:t xml:space="preserve">such as </w:t>
      </w:r>
      <w:r w:rsidR="005C55EB" w:rsidRPr="00DB50C0">
        <w:rPr>
          <w:i/>
          <w:iCs/>
        </w:rPr>
        <w:t xml:space="preserve">Fire </w:t>
      </w:r>
      <w:r w:rsidR="002756B6" w:rsidRPr="00DB50C0">
        <w:rPr>
          <w:i/>
          <w:iCs/>
        </w:rPr>
        <w:t>Boy</w:t>
      </w:r>
      <w:r w:rsidR="005C55EB" w:rsidRPr="00DB50C0">
        <w:rPr>
          <w:i/>
          <w:iCs/>
        </w:rPr>
        <w:t xml:space="preserve"> and Water </w:t>
      </w:r>
      <w:r w:rsidR="002756B6" w:rsidRPr="00DB50C0">
        <w:rPr>
          <w:i/>
          <w:iCs/>
        </w:rPr>
        <w:t>Girl</w:t>
      </w:r>
      <w:r w:rsidR="005C55EB" w:rsidRPr="00DB50C0">
        <w:rPr>
          <w:i/>
          <w:iCs/>
        </w:rPr>
        <w:t xml:space="preserve"> </w:t>
      </w:r>
      <w:r w:rsidR="005C55EB" w:rsidRPr="008F540A">
        <w:t>a</w:t>
      </w:r>
      <w:r w:rsidR="008F540A">
        <w:t>n</w:t>
      </w:r>
      <w:r w:rsidR="005C55EB" w:rsidRPr="008F540A">
        <w:t xml:space="preserve">d </w:t>
      </w:r>
      <w:r w:rsidR="00CC6128">
        <w:t xml:space="preserve">the original </w:t>
      </w:r>
      <w:r w:rsidR="005C55EB" w:rsidRPr="00DB50C0">
        <w:rPr>
          <w:i/>
          <w:iCs/>
        </w:rPr>
        <w:t>Mario</w:t>
      </w:r>
      <w:r w:rsidR="00CC6128">
        <w:t xml:space="preserve"> games</w:t>
      </w:r>
      <w:r w:rsidR="005C55EB" w:rsidRPr="008F540A">
        <w:t xml:space="preserve">. I played </w:t>
      </w:r>
      <w:r w:rsidR="005C55EB" w:rsidRPr="00DB50C0">
        <w:rPr>
          <w:i/>
          <w:iCs/>
        </w:rPr>
        <w:t xml:space="preserve">Fire </w:t>
      </w:r>
      <w:r w:rsidR="002756B6" w:rsidRPr="00DB50C0">
        <w:rPr>
          <w:i/>
          <w:iCs/>
        </w:rPr>
        <w:t>Boy</w:t>
      </w:r>
      <w:r w:rsidR="005C55EB" w:rsidRPr="00DB50C0">
        <w:rPr>
          <w:i/>
          <w:iCs/>
        </w:rPr>
        <w:t xml:space="preserve"> and Water </w:t>
      </w:r>
      <w:r w:rsidR="005E16D1" w:rsidRPr="00DB50C0">
        <w:rPr>
          <w:i/>
          <w:iCs/>
        </w:rPr>
        <w:t>Girl</w:t>
      </w:r>
      <w:r w:rsidR="005C55EB" w:rsidRPr="008F540A">
        <w:t xml:space="preserve"> </w:t>
      </w:r>
      <w:r w:rsidR="00CC6128">
        <w:t>with my friends a lot</w:t>
      </w:r>
      <w:r w:rsidR="005C55EB" w:rsidRPr="008F540A">
        <w:t xml:space="preserve"> when I was younger, and I really like the design of the maps </w:t>
      </w:r>
      <w:r w:rsidR="00CC6128">
        <w:t>as they are specifically made so that you need to figure out what you need to complete the game and teamwork is crucial</w:t>
      </w:r>
      <w:r w:rsidR="00C84CB4">
        <w:t xml:space="preserve"> to completing the level</w:t>
      </w:r>
      <w:r w:rsidR="00CC6128">
        <w:t>.</w:t>
      </w:r>
      <w:r w:rsidR="005C55EB" w:rsidRPr="008F540A">
        <w:t xml:space="preserve"> </w:t>
      </w:r>
      <w:r w:rsidR="00CC6128">
        <w:t>I also admire</w:t>
      </w:r>
      <w:r w:rsidR="005C55EB" w:rsidRPr="008F540A">
        <w:t xml:space="preserve"> that there are </w:t>
      </w:r>
      <w:r w:rsidR="00CC6128">
        <w:t xml:space="preserve">many </w:t>
      </w:r>
      <w:r w:rsidR="005C55EB" w:rsidRPr="008F540A">
        <w:t>different levels</w:t>
      </w:r>
      <w:r w:rsidR="00C84CB4">
        <w:t>, in which</w:t>
      </w:r>
      <w:r w:rsidR="00CC6128">
        <w:t xml:space="preserve"> you can get different scores depending on how many crystals you pick up and how fast you complete the level</w:t>
      </w:r>
      <w:r w:rsidR="00B34BA6">
        <w:t>. A</w:t>
      </w:r>
      <w:r w:rsidR="00CC6128">
        <w:t>nother feature that I think makes it interesting is that</w:t>
      </w:r>
      <w:r w:rsidR="005C55EB" w:rsidRPr="008F540A">
        <w:t xml:space="preserve"> you can see the whole map</w:t>
      </w:r>
      <w:r w:rsidR="00CC6128">
        <w:t xml:space="preserve"> so you can think ahead and try to figure out what </w:t>
      </w:r>
      <w:r w:rsidR="00315E6D">
        <w:t xml:space="preserve">is </w:t>
      </w:r>
      <w:r w:rsidR="00CC6128">
        <w:t>need</w:t>
      </w:r>
      <w:r w:rsidR="00315E6D">
        <w:t>ed</w:t>
      </w:r>
      <w:r w:rsidR="00CC6128">
        <w:t xml:space="preserve"> to advance</w:t>
      </w:r>
      <w:r w:rsidR="005C55EB" w:rsidRPr="008F540A">
        <w:t xml:space="preserve">. </w:t>
      </w:r>
      <w:r w:rsidR="00CC6128">
        <w:t>I</w:t>
      </w:r>
      <w:r w:rsidR="007D08DA" w:rsidRPr="008F540A">
        <w:t xml:space="preserve">n </w:t>
      </w:r>
      <w:r w:rsidR="007D08DA" w:rsidRPr="00DB50C0">
        <w:rPr>
          <w:i/>
          <w:iCs/>
        </w:rPr>
        <w:t>Mario</w:t>
      </w:r>
      <w:r w:rsidR="00CC6128">
        <w:t>,</w:t>
      </w:r>
      <w:r w:rsidR="007D08DA" w:rsidRPr="008F540A">
        <w:t xml:space="preserve"> I like how you can use tunnels to get to different places and </w:t>
      </w:r>
      <w:r w:rsidR="00CC6128">
        <w:t>secret</w:t>
      </w:r>
      <w:r w:rsidR="007D08DA" w:rsidRPr="008F540A">
        <w:t xml:space="preserve"> rooms with the enemies that you can beat, I also </w:t>
      </w:r>
      <w:r w:rsidR="008F540A" w:rsidRPr="008F540A">
        <w:t xml:space="preserve">like </w:t>
      </w:r>
      <w:r w:rsidR="00CC6128">
        <w:t xml:space="preserve">how there are enemies on the way to the end of the level that </w:t>
      </w:r>
      <w:r w:rsidR="000D7E1A">
        <w:t>can attack you and make the level harder to beat. Another thing I admire</w:t>
      </w:r>
      <w:r w:rsidR="008F540A" w:rsidRPr="008F540A">
        <w:t xml:space="preserve"> in </w:t>
      </w:r>
      <w:r w:rsidR="008F540A" w:rsidRPr="00B048CA">
        <w:rPr>
          <w:i/>
          <w:iCs/>
        </w:rPr>
        <w:t>Mario</w:t>
      </w:r>
      <w:r w:rsidR="000D7E1A">
        <w:t xml:space="preserve"> are </w:t>
      </w:r>
      <w:r w:rsidR="008F540A" w:rsidRPr="008F540A">
        <w:t>the maps</w:t>
      </w:r>
      <w:r w:rsidR="00CC6128">
        <w:t xml:space="preserve">, they are different to the maps in </w:t>
      </w:r>
      <w:r w:rsidR="00CC6128" w:rsidRPr="00B048CA">
        <w:rPr>
          <w:i/>
          <w:iCs/>
        </w:rPr>
        <w:t xml:space="preserve">Fire </w:t>
      </w:r>
      <w:r w:rsidR="000D7E1A" w:rsidRPr="00B048CA">
        <w:rPr>
          <w:i/>
          <w:iCs/>
        </w:rPr>
        <w:t>B</w:t>
      </w:r>
      <w:r w:rsidR="00CC6128" w:rsidRPr="00B048CA">
        <w:rPr>
          <w:i/>
          <w:iCs/>
        </w:rPr>
        <w:t xml:space="preserve">oy and Water </w:t>
      </w:r>
      <w:r w:rsidR="000D7E1A" w:rsidRPr="00B048CA">
        <w:rPr>
          <w:i/>
          <w:iCs/>
        </w:rPr>
        <w:t>G</w:t>
      </w:r>
      <w:r w:rsidR="00CC6128" w:rsidRPr="00B048CA">
        <w:rPr>
          <w:i/>
          <w:iCs/>
        </w:rPr>
        <w:t>irl</w:t>
      </w:r>
      <w:r w:rsidR="000D7E1A">
        <w:t>,</w:t>
      </w:r>
      <w:r w:rsidR="00CC6128">
        <w:t xml:space="preserve"> as to complete levels you need to go to the very end of the level and touch to </w:t>
      </w:r>
      <w:r w:rsidR="000D7E1A">
        <w:t>flagpole</w:t>
      </w:r>
      <w:r w:rsidR="004F3F7A">
        <w:t>. A</w:t>
      </w:r>
      <w:r w:rsidR="00F0478C">
        <w:t xml:space="preserve">nother </w:t>
      </w:r>
      <w:r w:rsidR="000D7E1A">
        <w:t>feature that is different is that</w:t>
      </w:r>
      <w:r w:rsidR="00AF2D14">
        <w:t>, compared to</w:t>
      </w:r>
      <w:r w:rsidR="00AF2D14" w:rsidRPr="00AF2D14">
        <w:rPr>
          <w:i/>
          <w:iCs/>
        </w:rPr>
        <w:t xml:space="preserve"> </w:t>
      </w:r>
      <w:r w:rsidR="00AF2D14" w:rsidRPr="00B048CA">
        <w:rPr>
          <w:i/>
          <w:iCs/>
        </w:rPr>
        <w:t>Fire Boy and Water Girl</w:t>
      </w:r>
      <w:r w:rsidR="00AF2D14">
        <w:rPr>
          <w:i/>
          <w:iCs/>
        </w:rPr>
        <w:t>,</w:t>
      </w:r>
      <w:r w:rsidR="00AF2D14">
        <w:t xml:space="preserve"> </w:t>
      </w:r>
      <w:r w:rsidR="00CC6128">
        <w:t xml:space="preserve">you can’t see the whole level and as the player </w:t>
      </w:r>
      <w:r w:rsidR="00C7288C">
        <w:t>progresses, the level is unveiled</w:t>
      </w:r>
      <w:r w:rsidR="008F540A" w:rsidRPr="008F540A">
        <w:t>.</w:t>
      </w:r>
      <w:r w:rsidR="00361D4E">
        <w:t xml:space="preserve"> I will</w:t>
      </w:r>
      <w:r w:rsidR="008F540A">
        <w:t xml:space="preserve"> </w:t>
      </w:r>
      <w:r w:rsidR="00020998">
        <w:t>further</w:t>
      </w:r>
      <w:r w:rsidR="008F540A">
        <w:t xml:space="preserve"> take inspiratio</w:t>
      </w:r>
      <w:r w:rsidR="00192C9C">
        <w:t xml:space="preserve">n from some of the features of </w:t>
      </w:r>
      <w:r w:rsidR="00192C9C" w:rsidRPr="00B048CA">
        <w:rPr>
          <w:i/>
          <w:iCs/>
        </w:rPr>
        <w:t>M</w:t>
      </w:r>
      <w:r w:rsidR="008F540A" w:rsidRPr="00B048CA">
        <w:rPr>
          <w:i/>
          <w:iCs/>
        </w:rPr>
        <w:t>inecraft</w:t>
      </w:r>
      <w:r w:rsidR="008F540A">
        <w:t>, such as crafting</w:t>
      </w:r>
      <w:r w:rsidR="000D7E1A">
        <w:t xml:space="preserve"> and being able to upgrade items to be better and the more you progress in the game the more you can upgrade your items</w:t>
      </w:r>
      <w:r w:rsidR="008F540A">
        <w:t>.</w:t>
      </w:r>
    </w:p>
    <w:p w14:paraId="7B95889E" w14:textId="2625D9C4" w:rsidR="00361D4E" w:rsidRDefault="000D7E1A">
      <w:r>
        <w:rPr>
          <w:noProof/>
          <w:lang w:eastAsia="en-GB"/>
        </w:rPr>
        <w:drawing>
          <wp:anchor distT="0" distB="0" distL="114300" distR="114300" simplePos="0" relativeHeight="251658240" behindDoc="1" locked="0" layoutInCell="1" allowOverlap="1" wp14:anchorId="4E96562A" wp14:editId="6942C31C">
            <wp:simplePos x="0" y="0"/>
            <wp:positionH relativeFrom="column">
              <wp:posOffset>-572135</wp:posOffset>
            </wp:positionH>
            <wp:positionV relativeFrom="paragraph">
              <wp:posOffset>297815</wp:posOffset>
            </wp:positionV>
            <wp:extent cx="3442335" cy="2162175"/>
            <wp:effectExtent l="0" t="0" r="5715" b="952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233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EB6C3" w14:textId="15200E0C" w:rsidR="00361D4E" w:rsidRDefault="000D7E1A">
      <w:r>
        <w:rPr>
          <w:noProof/>
          <w:lang w:eastAsia="en-GB"/>
        </w:rPr>
        <w:drawing>
          <wp:anchor distT="0" distB="0" distL="114300" distR="114300" simplePos="0" relativeHeight="251658241" behindDoc="1" locked="0" layoutInCell="1" allowOverlap="1" wp14:anchorId="4451D605" wp14:editId="1EB81AB3">
            <wp:simplePos x="0" y="0"/>
            <wp:positionH relativeFrom="margin">
              <wp:posOffset>3104515</wp:posOffset>
            </wp:positionH>
            <wp:positionV relativeFrom="paragraph">
              <wp:posOffset>217805</wp:posOffset>
            </wp:positionV>
            <wp:extent cx="3305175" cy="2203450"/>
            <wp:effectExtent l="0" t="0" r="9525" b="635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6018D" w14:textId="2963D373" w:rsidR="00361D4E" w:rsidRDefault="00361D4E"/>
    <w:p w14:paraId="33AA6086" w14:textId="7779D976" w:rsidR="00361D4E" w:rsidRDefault="00DF19EE">
      <w:r>
        <w:rPr>
          <w:noProof/>
          <w:lang w:eastAsia="en-GB"/>
        </w:rPr>
        <w:drawing>
          <wp:anchor distT="0" distB="0" distL="114300" distR="114300" simplePos="0" relativeHeight="251658242" behindDoc="1" locked="0" layoutInCell="1" allowOverlap="1" wp14:anchorId="719D7E91" wp14:editId="5DB1DE0B">
            <wp:simplePos x="0" y="0"/>
            <wp:positionH relativeFrom="page">
              <wp:posOffset>3959860</wp:posOffset>
            </wp:positionH>
            <wp:positionV relativeFrom="paragraph">
              <wp:posOffset>332105</wp:posOffset>
            </wp:positionV>
            <wp:extent cx="3503295" cy="1971675"/>
            <wp:effectExtent l="0" t="0" r="1905" b="9525"/>
            <wp:wrapTight wrapText="bothSides">
              <wp:wrapPolygon edited="0">
                <wp:start x="0" y="0"/>
                <wp:lineTo x="0" y="21496"/>
                <wp:lineTo x="21494" y="21496"/>
                <wp:lineTo x="21494"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329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E1A">
        <w:rPr>
          <w:noProof/>
          <w:lang w:eastAsia="en-GB"/>
        </w:rPr>
        <w:drawing>
          <wp:anchor distT="0" distB="0" distL="114300" distR="114300" simplePos="0" relativeHeight="251658331" behindDoc="1" locked="0" layoutInCell="1" allowOverlap="1" wp14:anchorId="446BF411" wp14:editId="5581B1B6">
            <wp:simplePos x="0" y="0"/>
            <wp:positionH relativeFrom="column">
              <wp:posOffset>-742950</wp:posOffset>
            </wp:positionH>
            <wp:positionV relativeFrom="paragraph">
              <wp:posOffset>247650</wp:posOffset>
            </wp:positionV>
            <wp:extent cx="3589655" cy="20193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0D33" w14:textId="24DC97B2" w:rsidR="008F540A" w:rsidRPr="008F540A" w:rsidRDefault="008F540A">
      <w:r>
        <w:lastRenderedPageBreak/>
        <w:t>I decided that the target audience for my game would be people around my age, as I want to make a game that me and my friends would enjoy playing. I</w:t>
      </w:r>
      <w:r w:rsidR="001D7823">
        <w:t xml:space="preserve"> asked</w:t>
      </w:r>
      <w:r>
        <w:t xml:space="preserve"> some of my friends about some of the</w:t>
      </w:r>
      <w:r w:rsidR="00957371">
        <w:t>ir likes and dislikes in regards to games,</w:t>
      </w:r>
      <w:r w:rsidR="00BF16BB">
        <w:t xml:space="preserve"> which I have </w:t>
      </w:r>
      <w:r w:rsidR="003F1BD5">
        <w:t>achieved by sending them a survey</w:t>
      </w:r>
      <w:r>
        <w:t>.</w:t>
      </w:r>
      <w:r w:rsidR="001D7823">
        <w:t xml:space="preserve"> The main answers I got were that they liked how the games were simple and easy to understand and yet still fun to play at the same time. </w:t>
      </w:r>
      <w:r w:rsidR="00A7108C">
        <w:t xml:space="preserve">From this </w:t>
      </w:r>
      <w:r w:rsidR="001D7823">
        <w:t xml:space="preserve">feedback </w:t>
      </w:r>
      <w:r w:rsidR="00A7108C">
        <w:t xml:space="preserve">I will try to make the game simple to understand and </w:t>
      </w:r>
      <w:r w:rsidR="003F1BD5">
        <w:t>‘</w:t>
      </w:r>
      <w:r w:rsidR="00A7108C">
        <w:t>pick up</w:t>
      </w:r>
      <w:r w:rsidR="003F1BD5">
        <w:t>’</w:t>
      </w:r>
      <w:r w:rsidR="00A7108C">
        <w:t xml:space="preserve"> as you play</w:t>
      </w:r>
      <w:r w:rsidR="00B24D7F">
        <w:t xml:space="preserve">, meaning that </w:t>
      </w:r>
      <w:r w:rsidR="00A7108C">
        <w:t>I will try to make the game controls very simple, for example</w:t>
      </w:r>
      <w:r w:rsidR="00683E5A">
        <w:t>,</w:t>
      </w:r>
      <w:r w:rsidR="00A7108C">
        <w:t xml:space="preserve"> </w:t>
      </w:r>
      <w:r w:rsidR="00683E5A">
        <w:t>‘</w:t>
      </w:r>
      <w:r w:rsidR="00A7108C">
        <w:t>jump</w:t>
      </w:r>
      <w:r w:rsidR="00683E5A">
        <w:t>’</w:t>
      </w:r>
      <w:r w:rsidR="00A7108C">
        <w:t xml:space="preserve"> will be the space bar.</w:t>
      </w:r>
      <w:r w:rsidR="001D7823">
        <w:t xml:space="preserve"> I also </w:t>
      </w:r>
      <w:r w:rsidR="00683E5A">
        <w:t xml:space="preserve">received </w:t>
      </w:r>
      <w:r w:rsidR="001D7823">
        <w:t xml:space="preserve">feedback </w:t>
      </w:r>
      <w:r w:rsidR="000D7E1A">
        <w:t>a</w:t>
      </w:r>
      <w:r w:rsidR="001D7823">
        <w:t xml:space="preserve">bout how they </w:t>
      </w:r>
      <w:r w:rsidR="00D7630B">
        <w:t>enjoyed the teamwork aspect of</w:t>
      </w:r>
      <w:r w:rsidR="001D7823">
        <w:t xml:space="preserve"> </w:t>
      </w:r>
      <w:r w:rsidR="000D7E1A" w:rsidRPr="00B048CA">
        <w:rPr>
          <w:i/>
          <w:iCs/>
        </w:rPr>
        <w:t>F</w:t>
      </w:r>
      <w:r w:rsidR="001D7823" w:rsidRPr="00B048CA">
        <w:rPr>
          <w:i/>
          <w:iCs/>
        </w:rPr>
        <w:t xml:space="preserve">ire </w:t>
      </w:r>
      <w:r w:rsidR="000D7E1A" w:rsidRPr="00B048CA">
        <w:rPr>
          <w:i/>
          <w:iCs/>
        </w:rPr>
        <w:t>B</w:t>
      </w:r>
      <w:r w:rsidR="001D7823" w:rsidRPr="00B048CA">
        <w:rPr>
          <w:i/>
          <w:iCs/>
        </w:rPr>
        <w:t xml:space="preserve">oy and </w:t>
      </w:r>
      <w:r w:rsidR="000D7E1A" w:rsidRPr="00B048CA">
        <w:rPr>
          <w:i/>
          <w:iCs/>
        </w:rPr>
        <w:t>W</w:t>
      </w:r>
      <w:r w:rsidR="001D7823" w:rsidRPr="00B048CA">
        <w:rPr>
          <w:i/>
          <w:iCs/>
        </w:rPr>
        <w:t xml:space="preserve">ater </w:t>
      </w:r>
      <w:r w:rsidR="000D7E1A" w:rsidRPr="00B048CA">
        <w:rPr>
          <w:i/>
          <w:iCs/>
        </w:rPr>
        <w:t>G</w:t>
      </w:r>
      <w:r w:rsidR="001D7823" w:rsidRPr="00B048CA">
        <w:rPr>
          <w:i/>
          <w:iCs/>
        </w:rPr>
        <w:t xml:space="preserve">irl </w:t>
      </w:r>
      <w:r w:rsidR="001D7823">
        <w:t xml:space="preserve">and </w:t>
      </w:r>
      <w:r w:rsidR="00FA42ED" w:rsidRPr="00B048CA">
        <w:rPr>
          <w:i/>
          <w:iCs/>
        </w:rPr>
        <w:t>Minecraft</w:t>
      </w:r>
      <w:r w:rsidR="001D7823">
        <w:t>, however I don’t think I will be incorporating a feature like this</w:t>
      </w:r>
      <w:r w:rsidR="00D7630B">
        <w:t>,</w:t>
      </w:r>
      <w:r w:rsidR="001D7823">
        <w:t xml:space="preserve"> as I intend my game to be single player.</w:t>
      </w:r>
    </w:p>
    <w:p w14:paraId="134EAAF2" w14:textId="58660CB0" w:rsidR="00BE0CEE" w:rsidRDefault="00361D4E">
      <w:r>
        <w:t>My game will be a platform game with</w:t>
      </w:r>
      <w:r w:rsidR="00192C9C">
        <w:t xml:space="preserve"> around 5 levels, each </w:t>
      </w:r>
      <w:r w:rsidR="00D7630B">
        <w:t xml:space="preserve">level </w:t>
      </w:r>
      <w:r w:rsidR="00192C9C">
        <w:t>having 3-</w:t>
      </w:r>
      <w:r w:rsidR="00DF19EE">
        <w:t>8</w:t>
      </w:r>
      <w:r w:rsidR="00192C9C">
        <w:t xml:space="preserve"> enemies</w:t>
      </w:r>
      <w:r w:rsidR="00C1213A">
        <w:t xml:space="preserve"> of different levels</w:t>
      </w:r>
      <w:r w:rsidR="00DF19EE">
        <w:t xml:space="preserve"> which </w:t>
      </w:r>
      <w:r w:rsidR="008C31B7">
        <w:t>deal</w:t>
      </w:r>
      <w:r w:rsidR="00DF19EE">
        <w:t xml:space="preserve"> different amounts of damage to the player</w:t>
      </w:r>
      <w:r w:rsidR="007B4108">
        <w:t xml:space="preserve"> and have </w:t>
      </w:r>
      <w:r w:rsidR="008C31B7">
        <w:t xml:space="preserve">all </w:t>
      </w:r>
      <w:r w:rsidR="007B4108">
        <w:t>different amounts of health</w:t>
      </w:r>
      <w:r>
        <w:t xml:space="preserve">. All enemies will drop items </w:t>
      </w:r>
      <w:r w:rsidR="007B4108">
        <w:t>when they are killed</w:t>
      </w:r>
      <w:r w:rsidR="008C31B7">
        <w:t xml:space="preserve">, </w:t>
      </w:r>
      <w:r>
        <w:t>wh</w:t>
      </w:r>
      <w:r w:rsidR="008C31B7">
        <w:t>ose loot</w:t>
      </w:r>
      <w:r>
        <w:t xml:space="preserve"> you can use to upgrade your </w:t>
      </w:r>
      <w:r w:rsidR="00C1213A">
        <w:t>attack or defence statistics</w:t>
      </w:r>
      <w:r w:rsidR="007B4108">
        <w:t xml:space="preserve"> which </w:t>
      </w:r>
      <w:r w:rsidR="008C31B7">
        <w:t xml:space="preserve">was </w:t>
      </w:r>
      <w:r w:rsidR="007B4108">
        <w:t xml:space="preserve">inspired by the crafting in </w:t>
      </w:r>
      <w:r w:rsidR="007B4108" w:rsidRPr="004C4EE2">
        <w:rPr>
          <w:i/>
          <w:iCs/>
        </w:rPr>
        <w:t>Minecraft</w:t>
      </w:r>
      <w:r>
        <w:t xml:space="preserve">. Each level will also have hidden chests </w:t>
      </w:r>
      <w:r w:rsidR="007B4108">
        <w:t xml:space="preserve">that you </w:t>
      </w:r>
      <w:r w:rsidR="00820EDC">
        <w:t>can</w:t>
      </w:r>
      <w:r w:rsidR="00940AFA">
        <w:t xml:space="preserve"> go</w:t>
      </w:r>
      <w:r w:rsidR="007B4108">
        <w:t xml:space="preserve"> to go</w:t>
      </w:r>
      <w:r w:rsidR="00653FB4">
        <w:t>, all of which are</w:t>
      </w:r>
      <w:r w:rsidR="007B4108">
        <w:t xml:space="preserve"> slightly off route</w:t>
      </w:r>
      <w:r w:rsidR="00B7751A">
        <w:t xml:space="preserve"> meaning that the loot gathered </w:t>
      </w:r>
      <w:r w:rsidR="00A254A6">
        <w:t xml:space="preserve">can be used to upgraded attack or defence levels before reaching </w:t>
      </w:r>
      <w:r w:rsidR="00C639FF">
        <w:t>the end of the level</w:t>
      </w:r>
      <w:r>
        <w:t>.</w:t>
      </w:r>
      <w:r w:rsidR="007B4108">
        <w:t xml:space="preserve"> At the end of each level there will be an exit sign </w:t>
      </w:r>
      <w:r w:rsidR="00C639FF">
        <w:t>which the player has to pass</w:t>
      </w:r>
      <w:r w:rsidR="007B4108">
        <w:t xml:space="preserve"> to </w:t>
      </w:r>
      <w:r w:rsidR="00C639FF">
        <w:t xml:space="preserve">reach </w:t>
      </w:r>
      <w:r w:rsidR="007B4108">
        <w:t>the next level</w:t>
      </w:r>
      <w:r w:rsidR="00C639FF">
        <w:t>,</w:t>
      </w:r>
      <w:r w:rsidR="00A72D72">
        <w:t xml:space="preserve"> similar to</w:t>
      </w:r>
      <w:r w:rsidR="007B4108">
        <w:t xml:space="preserve"> the flagpole in </w:t>
      </w:r>
      <w:r w:rsidR="007B4108" w:rsidRPr="004C4EE2">
        <w:rPr>
          <w:i/>
          <w:iCs/>
        </w:rPr>
        <w:t>Mario</w:t>
      </w:r>
      <w:r w:rsidR="007B4108">
        <w:t xml:space="preserve">. </w:t>
      </w:r>
      <w:r w:rsidR="00A7108C">
        <w:t xml:space="preserve">All </w:t>
      </w:r>
      <w:r w:rsidR="00A72D72">
        <w:t xml:space="preserve">of </w:t>
      </w:r>
      <w:r w:rsidR="00A7108C">
        <w:t xml:space="preserve">the players items and the players health </w:t>
      </w:r>
      <w:r w:rsidR="00A72D72">
        <w:t>will</w:t>
      </w:r>
      <w:r w:rsidR="00A7108C">
        <w:t xml:space="preserve"> be always displayed on the screen.</w:t>
      </w:r>
    </w:p>
    <w:p w14:paraId="0A09A797" w14:textId="3E99E4D0" w:rsidR="00A7108C" w:rsidRDefault="00A7108C"/>
    <w:p w14:paraId="30EBE4B8" w14:textId="77777777" w:rsidR="00A7108C" w:rsidRPr="007B4108" w:rsidRDefault="00A7108C"/>
    <w:p w14:paraId="184A13DB" w14:textId="020EF80D" w:rsidR="00A2741B" w:rsidRPr="008866AC" w:rsidRDefault="00A2741B">
      <w:pPr>
        <w:rPr>
          <w:b/>
          <w:bCs/>
          <w:u w:val="single"/>
        </w:rPr>
      </w:pPr>
      <w:r w:rsidRPr="008866AC">
        <w:rPr>
          <w:b/>
          <w:bCs/>
          <w:u w:val="single"/>
        </w:rPr>
        <w:t>Objectives:</w:t>
      </w:r>
    </w:p>
    <w:p w14:paraId="143E181B" w14:textId="77777777" w:rsidR="00944FFF" w:rsidRDefault="00955BB7">
      <w:pPr>
        <w:rPr>
          <w:u w:val="single"/>
        </w:rPr>
      </w:pPr>
      <w:r w:rsidRPr="00944FFF">
        <w:rPr>
          <w:u w:val="single"/>
        </w:rPr>
        <w:t>Player</w:t>
      </w:r>
    </w:p>
    <w:p w14:paraId="4BD3DB62" w14:textId="321D36CF" w:rsidR="00944FFF" w:rsidRDefault="00955BB7" w:rsidP="00944FFF">
      <w:pPr>
        <w:ind w:firstLine="720"/>
        <w:rPr>
          <w:u w:val="single"/>
        </w:rPr>
      </w:pPr>
      <w:r>
        <w:t>The player</w:t>
      </w:r>
      <w:r w:rsidR="00A2741B">
        <w:t xml:space="preserve"> can go forwards backwards and jump using </w:t>
      </w:r>
      <w:r w:rsidR="006F418B">
        <w:t>A</w:t>
      </w:r>
      <w:r>
        <w:t>,</w:t>
      </w:r>
      <w:r w:rsidR="00A2741B">
        <w:t xml:space="preserve"> </w:t>
      </w:r>
      <w:r w:rsidR="006F418B">
        <w:t xml:space="preserve">D, </w:t>
      </w:r>
      <w:r w:rsidR="00A2741B">
        <w:t>Space</w:t>
      </w:r>
      <w:r w:rsidR="006F418B">
        <w:t xml:space="preserve"> and sprint with S</w:t>
      </w:r>
      <w:r w:rsidR="008C76F0">
        <w:t xml:space="preserve">  </w:t>
      </w:r>
    </w:p>
    <w:p w14:paraId="727C9571" w14:textId="25CC8223" w:rsidR="00955BB7" w:rsidRDefault="00955BB7" w:rsidP="00944FFF">
      <w:pPr>
        <w:ind w:left="720"/>
        <w:rPr>
          <w:u w:val="single"/>
        </w:rPr>
      </w:pPr>
      <w:r>
        <w:t>Player can deal damage to enemies using right click, however there should be a cooldown after using an attack</w:t>
      </w:r>
      <w:r w:rsidR="0011635D">
        <w:t xml:space="preserve"> </w:t>
      </w:r>
    </w:p>
    <w:p w14:paraId="05FC93F8" w14:textId="31A93183" w:rsidR="00944FFF" w:rsidRDefault="00955BB7" w:rsidP="00944FFF">
      <w:pPr>
        <w:ind w:left="720"/>
        <w:rPr>
          <w:u w:val="single"/>
        </w:rPr>
      </w:pPr>
      <w:r>
        <w:t>There should be walking, jumping and attacking animations for the player’s movement</w:t>
      </w:r>
      <w:r w:rsidR="00573265">
        <w:t xml:space="preserve"> </w:t>
      </w:r>
    </w:p>
    <w:p w14:paraId="210CB476" w14:textId="77777777" w:rsidR="00944FFF" w:rsidRDefault="00756A8E" w:rsidP="00944FFF">
      <w:pPr>
        <w:ind w:left="720"/>
        <w:rPr>
          <w:u w:val="single"/>
        </w:rPr>
      </w:pPr>
      <w:r>
        <w:t>If the player is killed, they should respawn a</w:t>
      </w:r>
      <w:r w:rsidR="007936B6">
        <w:t>t the start of the level</w:t>
      </w:r>
    </w:p>
    <w:p w14:paraId="3F5A80F6" w14:textId="42DD3C4A" w:rsidR="00944FFF" w:rsidRDefault="00033806" w:rsidP="00944FFF">
      <w:pPr>
        <w:ind w:left="720"/>
      </w:pPr>
      <w:r>
        <w:t xml:space="preserve">The player has a set amount of health depending on what armour they have </w:t>
      </w:r>
    </w:p>
    <w:p w14:paraId="13A528CA" w14:textId="77777777" w:rsidR="00944FFF" w:rsidRDefault="00033806" w:rsidP="00944FFF">
      <w:pPr>
        <w:ind w:left="720"/>
        <w:rPr>
          <w:u w:val="single"/>
        </w:rPr>
      </w:pPr>
      <w:r>
        <w:t xml:space="preserve">At the start of each level the player should spawn with the lowest grade </w:t>
      </w:r>
      <w:r w:rsidR="006F418B">
        <w:t>attack and defence</w:t>
      </w:r>
    </w:p>
    <w:p w14:paraId="3A3E9139" w14:textId="3C5ECA96" w:rsidR="008B26E4" w:rsidRPr="00944FFF" w:rsidRDefault="009E5A29" w:rsidP="00944FFF">
      <w:pPr>
        <w:ind w:left="720"/>
        <w:rPr>
          <w:u w:val="single"/>
        </w:rPr>
      </w:pPr>
      <w:r>
        <w:t xml:space="preserve">The players health, attack and defence levels and number of gems should be displayed on the screen </w:t>
      </w:r>
    </w:p>
    <w:p w14:paraId="4436200A" w14:textId="77777777" w:rsidR="008B26E4" w:rsidRDefault="008B26E4"/>
    <w:p w14:paraId="181415E0" w14:textId="77777777" w:rsidR="00944FFF" w:rsidRDefault="00A2741B">
      <w:r w:rsidRPr="00944FFF">
        <w:rPr>
          <w:u w:val="single"/>
        </w:rPr>
        <w:t>Enemies</w:t>
      </w:r>
    </w:p>
    <w:p w14:paraId="0CED1DBB" w14:textId="77777777" w:rsidR="00944FFF" w:rsidRDefault="00A2741B" w:rsidP="00944FFF">
      <w:pPr>
        <w:ind w:firstLine="720"/>
        <w:rPr>
          <w:u w:val="single"/>
        </w:rPr>
      </w:pPr>
      <w:r>
        <w:t xml:space="preserve">All enemies should be </w:t>
      </w:r>
      <w:r w:rsidR="00955BB7">
        <w:t>able to fight and deal damage to the player</w:t>
      </w:r>
    </w:p>
    <w:p w14:paraId="7E3DFC36" w14:textId="1B8E9EF5" w:rsidR="00944FFF" w:rsidRDefault="00955BB7" w:rsidP="00944FFF">
      <w:pPr>
        <w:ind w:firstLine="720"/>
        <w:rPr>
          <w:u w:val="single"/>
        </w:rPr>
      </w:pPr>
      <w:r>
        <w:t>All enemies should have a set amount of health and be able to be killed by the player</w:t>
      </w:r>
      <w:r w:rsidR="00573265">
        <w:t xml:space="preserve"> </w:t>
      </w:r>
    </w:p>
    <w:p w14:paraId="3F1C6133" w14:textId="4974D4E6" w:rsidR="00944FFF" w:rsidRDefault="00955BB7" w:rsidP="00944FFF">
      <w:pPr>
        <w:ind w:firstLine="720"/>
        <w:rPr>
          <w:u w:val="single"/>
        </w:rPr>
      </w:pPr>
      <w:r>
        <w:t>All enemies should drop item(s) after being killed</w:t>
      </w:r>
      <w:r w:rsidR="00DA4296">
        <w:t xml:space="preserve"> </w:t>
      </w:r>
    </w:p>
    <w:p w14:paraId="1B072C73" w14:textId="221868BA" w:rsidR="00955BB7" w:rsidRPr="00944FFF" w:rsidRDefault="00955BB7" w:rsidP="00944FFF">
      <w:pPr>
        <w:ind w:firstLine="720"/>
        <w:rPr>
          <w:u w:val="single"/>
        </w:rPr>
      </w:pPr>
      <w:r>
        <w:t>Enemies should not respawn after being defeated</w:t>
      </w:r>
      <w:r w:rsidR="00756A8E">
        <w:t>, unless the player dies</w:t>
      </w:r>
      <w:r w:rsidR="00D169FA">
        <w:t xml:space="preserve"> </w:t>
      </w:r>
    </w:p>
    <w:p w14:paraId="08A83D59" w14:textId="6ADD017C" w:rsidR="00955BB7" w:rsidRDefault="00756A8E">
      <w:r>
        <w:lastRenderedPageBreak/>
        <w:t xml:space="preserve"> </w:t>
      </w:r>
    </w:p>
    <w:p w14:paraId="1A492125" w14:textId="77777777" w:rsidR="00944FFF" w:rsidRDefault="00756A8E" w:rsidP="00756A8E">
      <w:pPr>
        <w:rPr>
          <w:u w:val="single"/>
        </w:rPr>
      </w:pPr>
      <w:r w:rsidRPr="00944FFF">
        <w:rPr>
          <w:u w:val="single"/>
        </w:rPr>
        <w:t>Crafting</w:t>
      </w:r>
    </w:p>
    <w:p w14:paraId="005EF8F1" w14:textId="644CE1F7" w:rsidR="00944FFF" w:rsidRDefault="00756A8E" w:rsidP="00944FFF">
      <w:pPr>
        <w:ind w:left="720"/>
        <w:rPr>
          <w:u w:val="single"/>
        </w:rPr>
      </w:pPr>
      <w:r>
        <w:t xml:space="preserve">The player should be able to craft, to upgrade </w:t>
      </w:r>
      <w:r w:rsidR="005738ED">
        <w:t>attack and defence</w:t>
      </w:r>
      <w:r>
        <w:t xml:space="preserve"> by using </w:t>
      </w:r>
      <w:r w:rsidR="00D169FA">
        <w:t>1 2 3 4 5 6</w:t>
      </w:r>
      <w:r w:rsidR="00803716">
        <w:t xml:space="preserve">, </w:t>
      </w:r>
      <w:r w:rsidR="00597510">
        <w:t>by</w:t>
      </w:r>
      <w:r w:rsidR="00944FFF">
        <w:t xml:space="preserve"> </w:t>
      </w:r>
      <w:r w:rsidR="00597510">
        <w:t>using</w:t>
      </w:r>
      <w:r w:rsidR="007F0D64">
        <w:t xml:space="preserve"> drops from defeating enemies or items found in chests</w:t>
      </w:r>
    </w:p>
    <w:p w14:paraId="6392FD8C" w14:textId="7485A2E2" w:rsidR="00756A8E" w:rsidRPr="00944FFF" w:rsidRDefault="00756A8E" w:rsidP="00944FFF">
      <w:pPr>
        <w:ind w:left="720"/>
        <w:rPr>
          <w:u w:val="single"/>
        </w:rPr>
      </w:pPr>
      <w:r>
        <w:t xml:space="preserve">The player should only be able to </w:t>
      </w:r>
      <w:r w:rsidR="00356D84">
        <w:t>increase</w:t>
      </w:r>
      <w:r>
        <w:t xml:space="preserve"> a</w:t>
      </w:r>
      <w:r w:rsidR="00356D84">
        <w:t xml:space="preserve"> stat</w:t>
      </w:r>
      <w:r>
        <w:t xml:space="preserve"> if they have the correct </w:t>
      </w:r>
      <w:r w:rsidR="00356D84">
        <w:t>crystal</w:t>
      </w:r>
      <w:r>
        <w:t xml:space="preserve"> to do so</w:t>
      </w:r>
      <w:r w:rsidR="00D169FA">
        <w:t xml:space="preserve"> </w:t>
      </w:r>
    </w:p>
    <w:p w14:paraId="25056E59" w14:textId="204EC4E2" w:rsidR="00756A8E" w:rsidRDefault="00756A8E" w:rsidP="00756A8E"/>
    <w:p w14:paraId="657B2188" w14:textId="77777777" w:rsidR="00B4784C" w:rsidRDefault="00B4784C" w:rsidP="00756A8E"/>
    <w:p w14:paraId="1AF699D0" w14:textId="77777777" w:rsidR="00944FFF" w:rsidRDefault="006F418B" w:rsidP="00756A8E">
      <w:pPr>
        <w:rPr>
          <w:u w:val="single"/>
        </w:rPr>
      </w:pPr>
      <w:r w:rsidRPr="00944FFF">
        <w:rPr>
          <w:u w:val="single"/>
        </w:rPr>
        <w:t>Attack and Defence</w:t>
      </w:r>
    </w:p>
    <w:p w14:paraId="57F618F3" w14:textId="734E9D71" w:rsidR="00944FFF" w:rsidRDefault="006F418B" w:rsidP="00944FFF">
      <w:pPr>
        <w:ind w:firstLine="720"/>
        <w:rPr>
          <w:u w:val="single"/>
        </w:rPr>
      </w:pPr>
      <w:r>
        <w:t>Attack and defence</w:t>
      </w:r>
      <w:r w:rsidR="00033806">
        <w:t xml:space="preserve"> have levels 1-10 </w:t>
      </w:r>
    </w:p>
    <w:p w14:paraId="111F141E" w14:textId="34DA493D" w:rsidR="004D138A" w:rsidRPr="00B4784C" w:rsidRDefault="00033806" w:rsidP="00B4784C">
      <w:pPr>
        <w:ind w:left="720"/>
        <w:rPr>
          <w:u w:val="single"/>
        </w:rPr>
      </w:pPr>
      <w:r>
        <w:t xml:space="preserve">The level of the </w:t>
      </w:r>
      <w:r w:rsidR="006F418B">
        <w:t xml:space="preserve">attack </w:t>
      </w:r>
      <w:r>
        <w:t xml:space="preserve">determines how much damage it does to enemies and the level of </w:t>
      </w:r>
      <w:r w:rsidR="006F418B">
        <w:t>defence</w:t>
      </w:r>
      <w:r>
        <w:t xml:space="preserve"> determines how much </w:t>
      </w:r>
      <w:r w:rsidR="00DA4296">
        <w:t xml:space="preserve">damage the payer will take when hit by an enemy </w:t>
      </w:r>
      <w:r w:rsidR="00DA4296">
        <w:sym w:font="Wingdings" w:char="F0FE"/>
      </w:r>
    </w:p>
    <w:p w14:paraId="14C0CD67" w14:textId="77777777" w:rsidR="004D138A" w:rsidRDefault="004D138A" w:rsidP="00756A8E"/>
    <w:p w14:paraId="7C3EFB8B" w14:textId="77777777" w:rsidR="00944FFF" w:rsidRDefault="00033806" w:rsidP="00756A8E">
      <w:pPr>
        <w:rPr>
          <w:u w:val="single"/>
        </w:rPr>
      </w:pPr>
      <w:r w:rsidRPr="00944FFF">
        <w:rPr>
          <w:u w:val="single"/>
        </w:rPr>
        <w:t>Chests and Drops</w:t>
      </w:r>
    </w:p>
    <w:p w14:paraId="7D7848F2" w14:textId="29FAF6D5" w:rsidR="00944FFF" w:rsidRDefault="008B26E4" w:rsidP="00944FFF">
      <w:pPr>
        <w:ind w:firstLine="720"/>
        <w:rPr>
          <w:u w:val="single"/>
        </w:rPr>
      </w:pPr>
      <w:r>
        <w:t>Chests will spawn in set locations of the map in each level</w:t>
      </w:r>
    </w:p>
    <w:p w14:paraId="50D209D0" w14:textId="1BDC09BF" w:rsidR="00944FFF" w:rsidRDefault="008B26E4" w:rsidP="00944FFF">
      <w:pPr>
        <w:ind w:firstLine="720"/>
        <w:rPr>
          <w:u w:val="single"/>
        </w:rPr>
      </w:pPr>
      <w:r>
        <w:t xml:space="preserve">Each chest will contain 1-2 random </w:t>
      </w:r>
      <w:r w:rsidR="002B352C">
        <w:t>crystals or hearts</w:t>
      </w:r>
    </w:p>
    <w:p w14:paraId="32B07A9D" w14:textId="24EFE905" w:rsidR="00944FFF" w:rsidRDefault="008B26E4" w:rsidP="00944FFF">
      <w:pPr>
        <w:ind w:firstLine="720"/>
        <w:rPr>
          <w:u w:val="single"/>
        </w:rPr>
      </w:pPr>
      <w:r>
        <w:t>Each enemy will drop a set item, the type depending on the health of the enemy</w:t>
      </w:r>
    </w:p>
    <w:p w14:paraId="5769F8AD" w14:textId="22CB26C1" w:rsidR="00944FFF" w:rsidRDefault="00796551" w:rsidP="00944FFF">
      <w:pPr>
        <w:ind w:firstLine="720"/>
        <w:rPr>
          <w:u w:val="single"/>
        </w:rPr>
      </w:pPr>
      <w:r>
        <w:t xml:space="preserve">There are </w:t>
      </w:r>
      <w:r w:rsidR="00501348">
        <w:t>4</w:t>
      </w:r>
      <w:r>
        <w:t xml:space="preserve"> different items: green, red and </w:t>
      </w:r>
      <w:r w:rsidR="00DA4296">
        <w:t>blue</w:t>
      </w:r>
      <w:r>
        <w:t xml:space="preserve"> magic </w:t>
      </w:r>
      <w:r w:rsidR="00C1213A">
        <w:t>crystals</w:t>
      </w:r>
      <w:r w:rsidR="00501348">
        <w:t xml:space="preserve"> and hearts</w:t>
      </w:r>
      <w:r w:rsidR="00F9740C">
        <w:t xml:space="preserve"> </w:t>
      </w:r>
    </w:p>
    <w:p w14:paraId="330CE57E" w14:textId="669A8DF5" w:rsidR="007622FE" w:rsidRDefault="00C1213A" w:rsidP="007622FE">
      <w:pPr>
        <w:ind w:left="720"/>
      </w:pPr>
      <w:r>
        <w:t xml:space="preserve">Green magic crystals will increase the level of items by 1 level, red by 2 levels and blue by </w:t>
      </w:r>
      <w:r w:rsidR="007622FE">
        <w:t xml:space="preserve">3 </w:t>
      </w:r>
      <w:r>
        <w:t>levels</w:t>
      </w:r>
    </w:p>
    <w:p w14:paraId="49618571" w14:textId="5244D3A8" w:rsidR="00F9740C" w:rsidRPr="007622FE" w:rsidRDefault="00501348" w:rsidP="007622FE">
      <w:pPr>
        <w:ind w:left="720"/>
        <w:rPr>
          <w:u w:val="single"/>
        </w:rPr>
      </w:pPr>
      <w:r>
        <w:t xml:space="preserve">Hearts restore the players health </w:t>
      </w:r>
    </w:p>
    <w:p w14:paraId="181BFE51" w14:textId="77777777" w:rsidR="00033806" w:rsidRDefault="00033806" w:rsidP="00756A8E"/>
    <w:p w14:paraId="7F924598" w14:textId="77777777" w:rsidR="007622FE" w:rsidRPr="00D56C40" w:rsidRDefault="00796551" w:rsidP="00756A8E">
      <w:pPr>
        <w:rPr>
          <w:u w:val="single"/>
        </w:rPr>
      </w:pPr>
      <w:r w:rsidRPr="00D56C40">
        <w:rPr>
          <w:u w:val="single"/>
        </w:rPr>
        <w:t>Levels</w:t>
      </w:r>
    </w:p>
    <w:p w14:paraId="4E12E00A" w14:textId="4529C8D5" w:rsidR="007622FE" w:rsidRPr="00D56C40" w:rsidRDefault="00796551" w:rsidP="007622FE">
      <w:pPr>
        <w:ind w:firstLine="720"/>
        <w:rPr>
          <w:u w:val="single"/>
        </w:rPr>
      </w:pPr>
      <w:r w:rsidRPr="00D56C40">
        <w:t>There should be 5+ levels</w:t>
      </w:r>
    </w:p>
    <w:p w14:paraId="4482E675" w14:textId="45066ADB" w:rsidR="007622FE" w:rsidRPr="00D56C40" w:rsidRDefault="00796551" w:rsidP="007622FE">
      <w:pPr>
        <w:ind w:firstLine="720"/>
        <w:rPr>
          <w:u w:val="single"/>
        </w:rPr>
      </w:pPr>
      <w:r w:rsidRPr="00D56C40">
        <w:t>Each level should have a different map</w:t>
      </w:r>
    </w:p>
    <w:p w14:paraId="5B7AFE49" w14:textId="1821F170" w:rsidR="00796551" w:rsidRDefault="00796551" w:rsidP="007622FE">
      <w:pPr>
        <w:ind w:firstLine="720"/>
      </w:pPr>
      <w:r w:rsidRPr="00D56C40">
        <w:t xml:space="preserve">Each level should be progressively harder to </w:t>
      </w:r>
      <w:r w:rsidR="00D56C40" w:rsidRPr="00D56C40">
        <w:t>complete</w:t>
      </w:r>
    </w:p>
    <w:p w14:paraId="6938227D" w14:textId="5A44B0C9" w:rsidR="00D56C40" w:rsidRPr="00D56C40" w:rsidRDefault="00D56C40" w:rsidP="00292A97">
      <w:pPr>
        <w:ind w:left="720"/>
        <w:rPr>
          <w:u w:val="single"/>
        </w:rPr>
      </w:pPr>
      <w:r>
        <w:t xml:space="preserve">The player should be able to complete the level by </w:t>
      </w:r>
      <w:r w:rsidR="00292A97">
        <w:t>running to the end of the level where the exit sign is</w:t>
      </w:r>
    </w:p>
    <w:p w14:paraId="55617DBF" w14:textId="6CFC261B" w:rsidR="00D56C40" w:rsidRDefault="00796551">
      <w:r>
        <w:t xml:space="preserve"> </w:t>
      </w:r>
    </w:p>
    <w:p w14:paraId="39277123" w14:textId="392C0D34" w:rsidR="002F5480" w:rsidRDefault="002F5480"/>
    <w:p w14:paraId="6A035449" w14:textId="1CC570E7" w:rsidR="002F5480" w:rsidRDefault="002F5480"/>
    <w:p w14:paraId="2FB9DA60" w14:textId="6C24A446" w:rsidR="00BF763D" w:rsidRDefault="00BF763D"/>
    <w:p w14:paraId="750BAF24" w14:textId="77777777" w:rsidR="00B4784C" w:rsidRDefault="00B4784C"/>
    <w:p w14:paraId="2B6A5A42" w14:textId="7AA8F4FC" w:rsidR="002F5480" w:rsidRDefault="001323D0" w:rsidP="007A7A1A">
      <w:pPr>
        <w:jc w:val="center"/>
        <w:rPr>
          <w:b/>
          <w:bCs/>
          <w:u w:val="single"/>
        </w:rPr>
      </w:pPr>
      <w:r w:rsidRPr="001323D0">
        <w:rPr>
          <w:b/>
          <w:bCs/>
          <w:u w:val="single"/>
        </w:rPr>
        <w:lastRenderedPageBreak/>
        <w:t>Documented design</w:t>
      </w:r>
    </w:p>
    <w:p w14:paraId="75F82035" w14:textId="059E30B4" w:rsidR="00746384" w:rsidRDefault="00746384" w:rsidP="007A7A1A">
      <w:pPr>
        <w:jc w:val="center"/>
        <w:rPr>
          <w:u w:val="single"/>
        </w:rPr>
      </w:pPr>
      <w:commentRangeStart w:id="0"/>
      <w:r w:rsidRPr="00746384">
        <w:rPr>
          <w:u w:val="single"/>
        </w:rPr>
        <w:t>Algorithms</w:t>
      </w:r>
      <w:commentRangeEnd w:id="0"/>
      <w:r w:rsidR="00AC26D2">
        <w:rPr>
          <w:rStyle w:val="CommentReference"/>
        </w:rPr>
        <w:commentReference w:id="0"/>
      </w:r>
    </w:p>
    <w:p w14:paraId="5A6AFEBD" w14:textId="43013574" w:rsidR="00746384" w:rsidRDefault="0013058D">
      <w:r>
        <w:rPr>
          <w:noProof/>
        </w:rPr>
        <w:drawing>
          <wp:anchor distT="0" distB="0" distL="114300" distR="114300" simplePos="0" relativeHeight="251658245" behindDoc="0" locked="0" layoutInCell="1" allowOverlap="1" wp14:anchorId="168731BF" wp14:editId="1ABD0D4F">
            <wp:simplePos x="0" y="0"/>
            <wp:positionH relativeFrom="margin">
              <wp:align>left</wp:align>
            </wp:positionH>
            <wp:positionV relativeFrom="paragraph">
              <wp:posOffset>366541</wp:posOffset>
            </wp:positionV>
            <wp:extent cx="5477510" cy="6288405"/>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24524" cy="6342325"/>
                    </a:xfrm>
                    <a:prstGeom prst="rect">
                      <a:avLst/>
                    </a:prstGeom>
                  </pic:spPr>
                </pic:pic>
              </a:graphicData>
            </a:graphic>
            <wp14:sizeRelH relativeFrom="margin">
              <wp14:pctWidth>0</wp14:pctWidth>
            </wp14:sizeRelH>
            <wp14:sizeRelV relativeFrom="margin">
              <wp14:pctHeight>0</wp14:pctHeight>
            </wp14:sizeRelV>
          </wp:anchor>
        </w:drawing>
      </w:r>
      <w:r w:rsidR="00746384">
        <w:t>For my project to work I will need to use a wide variety of algorithms, from a main game loop to player movement algorithms</w:t>
      </w:r>
    </w:p>
    <w:p w14:paraId="448B2950" w14:textId="77777777" w:rsidR="00A512BA" w:rsidRDefault="00A512BA"/>
    <w:p w14:paraId="41033CAE" w14:textId="2B5AEFF4" w:rsidR="00746384" w:rsidRDefault="001C1EE6">
      <w:r>
        <w:t>This is a flowchart I made for the main loop of the game that runs while the game is open, i</w:t>
      </w:r>
      <w:r w:rsidR="00BC0D55">
        <w:t>t renders the background and the level, then it checks if the player is alive and based on the keys pressed it updates the player class, it also renders and updates the enemies, the gems and everything else in the game</w:t>
      </w:r>
      <w:r w:rsidR="006D236D">
        <w:t>.</w:t>
      </w:r>
    </w:p>
    <w:p w14:paraId="3CDAB07C" w14:textId="5EB039F3" w:rsidR="006F3582" w:rsidRPr="00746384" w:rsidRDefault="006F3582">
      <w:r>
        <w:rPr>
          <w:noProof/>
        </w:rPr>
        <w:lastRenderedPageBreak/>
        <w:drawing>
          <wp:anchor distT="0" distB="0" distL="114300" distR="114300" simplePos="0" relativeHeight="251658246" behindDoc="1" locked="0" layoutInCell="1" allowOverlap="1" wp14:anchorId="2A1C4CF3" wp14:editId="2BCE6B6E">
            <wp:simplePos x="0" y="0"/>
            <wp:positionH relativeFrom="margin">
              <wp:posOffset>-257175</wp:posOffset>
            </wp:positionH>
            <wp:positionV relativeFrom="paragraph">
              <wp:posOffset>0</wp:posOffset>
            </wp:positionV>
            <wp:extent cx="4304030" cy="8863330"/>
            <wp:effectExtent l="0" t="0" r="127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04030" cy="8863330"/>
                    </a:xfrm>
                    <a:prstGeom prst="rect">
                      <a:avLst/>
                    </a:prstGeom>
                  </pic:spPr>
                </pic:pic>
              </a:graphicData>
            </a:graphic>
          </wp:anchor>
        </w:drawing>
      </w:r>
      <w:r w:rsidR="00FB69B0">
        <w:t>This flowchart shows a basic algorithm for player movement</w:t>
      </w:r>
      <w:r w:rsidR="002450CC">
        <w:t>, where player moving left, right, jumping and sprinting are variables passed in</w:t>
      </w:r>
      <w:r w:rsidR="00BB7328">
        <w:t xml:space="preserve"> from the main game loop where the player presses keys to control the player.</w:t>
      </w:r>
      <w:r w:rsidR="00ED6557">
        <w:t xml:space="preserve"> The layer velocity is set beforehand and is how far the player moves per </w:t>
      </w:r>
      <w:r w:rsidR="00986149">
        <w:t>frame, whether it is negative or no depends on the direction of movement of the player</w:t>
      </w:r>
      <w:r w:rsidR="00347179">
        <w:t>. If the player is on the ground the y coordinate wont change so the player won</w:t>
      </w:r>
      <w:r w:rsidR="00C65BE8">
        <w:t>’</w:t>
      </w:r>
      <w:r w:rsidR="00347179">
        <w:t xml:space="preserve">t fall through the ground, however </w:t>
      </w:r>
      <w:r w:rsidR="005A5682">
        <w:t>if the player isn’t on the ground gravity need to be applied to the y coordinate, so the variable gravity should be a negative constant</w:t>
      </w:r>
      <w:r w:rsidR="00DB61C0">
        <w:t xml:space="preserve"> so that it acts downwards. When the player jumps the </w:t>
      </w:r>
      <w:r w:rsidR="00915225">
        <w:t>y coordinate is increased by a constant once in this case 12, but this could be changed depending on how high I want the player to jump</w:t>
      </w:r>
      <w:r w:rsidR="00C90280">
        <w:t xml:space="preserve">. If the player is sprinting the change in the x coordinate </w:t>
      </w:r>
      <w:r w:rsidR="0014754F">
        <w:t xml:space="preserve">doubles which doubles the speed of the player. </w:t>
      </w:r>
      <w:proofErr w:type="spellStart"/>
      <w:r w:rsidR="0014754F">
        <w:t>Lasty</w:t>
      </w:r>
      <w:proofErr w:type="spellEnd"/>
      <w:r w:rsidR="0014754F">
        <w:t xml:space="preserve"> the </w:t>
      </w:r>
      <w:r w:rsidR="00E71BB4">
        <w:t>change in x (dx) and the change in y (</w:t>
      </w:r>
      <w:proofErr w:type="spellStart"/>
      <w:r w:rsidR="00E71BB4">
        <w:t>dy</w:t>
      </w:r>
      <w:proofErr w:type="spellEnd"/>
      <w:r w:rsidR="00E71BB4">
        <w:t>) are added to the</w:t>
      </w:r>
      <w:r w:rsidR="00A512BA">
        <w:t xml:space="preserve"> current</w:t>
      </w:r>
      <w:r w:rsidR="00E71BB4">
        <w:t xml:space="preserve"> x and y coordinates of the player</w:t>
      </w:r>
      <w:r w:rsidR="00A512BA">
        <w:t>, which is where</w:t>
      </w:r>
      <w:r w:rsidR="00181210">
        <w:t xml:space="preserve"> the player will be rendered in the next game l</w:t>
      </w:r>
      <w:r w:rsidR="005B2E9E">
        <w:t>oop.</w:t>
      </w:r>
    </w:p>
    <w:p w14:paraId="78D6D3A5" w14:textId="3288FF52" w:rsidR="001C1EE6" w:rsidRDefault="001C1EE6">
      <w:r>
        <w:rPr>
          <w:noProof/>
        </w:rPr>
        <w:lastRenderedPageBreak/>
        <w:drawing>
          <wp:anchor distT="0" distB="0" distL="114300" distR="114300" simplePos="0" relativeHeight="251658247" behindDoc="0" locked="0" layoutInCell="1" allowOverlap="1" wp14:anchorId="00BE8247" wp14:editId="566CEA07">
            <wp:simplePos x="0" y="0"/>
            <wp:positionH relativeFrom="margin">
              <wp:align>left</wp:align>
            </wp:positionH>
            <wp:positionV relativeFrom="paragraph">
              <wp:posOffset>0</wp:posOffset>
            </wp:positionV>
            <wp:extent cx="5381625" cy="8088630"/>
            <wp:effectExtent l="0" t="0" r="9525"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81625" cy="8088630"/>
                    </a:xfrm>
                    <a:prstGeom prst="rect">
                      <a:avLst/>
                    </a:prstGeom>
                  </pic:spPr>
                </pic:pic>
              </a:graphicData>
            </a:graphic>
            <wp14:sizeRelH relativeFrom="margin">
              <wp14:pctWidth>0</wp14:pctWidth>
            </wp14:sizeRelH>
            <wp14:sizeRelV relativeFrom="margin">
              <wp14:pctHeight>0</wp14:pctHeight>
            </wp14:sizeRelV>
          </wp:anchor>
        </w:drawing>
      </w:r>
      <w:r w:rsidR="00C6116F">
        <w:t>This method of the player class will be</w:t>
      </w:r>
      <w:r w:rsidR="006471C6">
        <w:t xml:space="preserve"> for handling collisions, </w:t>
      </w:r>
      <w:r w:rsidR="003F64BA">
        <w:t>of everything in the game with the player.</w:t>
      </w:r>
      <w:r w:rsidR="006D236D">
        <w:t xml:space="preserve"> C</w:t>
      </w:r>
      <w:r w:rsidR="003F64BA">
        <w:t>ollisions with enemies are checked, if the player is attacking it does damage to the enemy depending on</w:t>
      </w:r>
      <w:r w:rsidR="00440F03">
        <w:t xml:space="preserve"> the attack level, however if </w:t>
      </w:r>
      <w:r w:rsidR="006769C9">
        <w:t>the player is not attacking the enemy does damage to the player depending on the level of the enemy and the defence of the player</w:t>
      </w:r>
    </w:p>
    <w:p w14:paraId="49EA9D65" w14:textId="77777777" w:rsidR="006C7463" w:rsidRDefault="006E11A8">
      <w:r>
        <w:rPr>
          <w:noProof/>
        </w:rPr>
        <w:lastRenderedPageBreak/>
        <w:drawing>
          <wp:anchor distT="0" distB="0" distL="114300" distR="114300" simplePos="0" relativeHeight="251658248" behindDoc="0" locked="0" layoutInCell="1" allowOverlap="1" wp14:anchorId="47AFDF56" wp14:editId="08DF66D6">
            <wp:simplePos x="0" y="0"/>
            <wp:positionH relativeFrom="column">
              <wp:posOffset>288324</wp:posOffset>
            </wp:positionH>
            <wp:positionV relativeFrom="paragraph">
              <wp:posOffset>550</wp:posOffset>
            </wp:positionV>
            <wp:extent cx="5114925" cy="8020050"/>
            <wp:effectExtent l="0" t="0" r="9525" b="0"/>
            <wp:wrapSquare wrapText="bothSides"/>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14925" cy="8020050"/>
                    </a:xfrm>
                    <a:prstGeom prst="rect">
                      <a:avLst/>
                    </a:prstGeom>
                  </pic:spPr>
                </pic:pic>
              </a:graphicData>
            </a:graphic>
          </wp:anchor>
        </w:drawing>
      </w:r>
      <w:r w:rsidR="005F1E19">
        <w:t>This algorithm will be a method of the chest class, it checks that the player is t</w:t>
      </w:r>
      <w:r w:rsidR="005B78F4">
        <w:t xml:space="preserve">ouching the chest and then the player needs to left click it to open the chest, when the chest is open, it generates a random amount </w:t>
      </w:r>
      <w:r w:rsidR="00614A1C">
        <w:t xml:space="preserve">(1-3) </w:t>
      </w:r>
      <w:r w:rsidR="005B78F4">
        <w:t xml:space="preserve">of </w:t>
      </w:r>
      <w:r w:rsidR="00614A1C">
        <w:t>random loot items and then</w:t>
      </w:r>
      <w:r w:rsidR="007A182F">
        <w:t xml:space="preserve"> finds coordinates that aren’t inside the ground to place them a</w:t>
      </w:r>
      <w:r w:rsidR="0022707B">
        <w:t>t.</w:t>
      </w:r>
    </w:p>
    <w:p w14:paraId="3F878116" w14:textId="2ED5B74A" w:rsidR="006D236D" w:rsidRDefault="001323D0" w:rsidP="007A7A1A">
      <w:pPr>
        <w:jc w:val="center"/>
        <w:rPr>
          <w:u w:val="single"/>
        </w:rPr>
      </w:pPr>
      <w:commentRangeStart w:id="1"/>
      <w:r w:rsidRPr="006D236D">
        <w:rPr>
          <w:u w:val="single"/>
        </w:rPr>
        <w:lastRenderedPageBreak/>
        <w:t>Classes</w:t>
      </w:r>
      <w:commentRangeEnd w:id="1"/>
      <w:r w:rsidR="006D236D">
        <w:rPr>
          <w:rStyle w:val="CommentReference"/>
        </w:rPr>
        <w:commentReference w:id="1"/>
      </w:r>
    </w:p>
    <w:p w14:paraId="31413099" w14:textId="3A2F6A29" w:rsidR="00B51183" w:rsidRDefault="00B51183">
      <w:pPr>
        <w:rPr>
          <w:u w:val="single"/>
        </w:rPr>
      </w:pPr>
    </w:p>
    <w:p w14:paraId="6F3D9E44" w14:textId="4C4300D2" w:rsidR="00634CFE" w:rsidRPr="00634CFE" w:rsidRDefault="00634CFE" w:rsidP="00634CFE">
      <w:r>
        <w:t>My game will be based around object</w:t>
      </w:r>
      <w:r w:rsidR="005E6D50">
        <w:t>-</w:t>
      </w:r>
      <w:r>
        <w:t>oriented programming and calling all the methods from the classes in the main loop to update and render the images of everything in the game including the player, the enemies, the chests, the level and all the other things that will be in the game.</w:t>
      </w:r>
      <w:r w:rsidR="00066280">
        <w:t xml:space="preserve"> Most</w:t>
      </w:r>
      <w:r>
        <w:t xml:space="preserve"> of the classes I will create will </w:t>
      </w:r>
      <w:r w:rsidR="00066280">
        <w:t>have images that will be saved in the same folder as the main programme, and also have coordinates to render them at. Classes such as chests and gems will be put into an array every time an instance of them is created which will make it easier to call the update and draw methods in the main loop as I can just use a loop an iterate and call the methods of all the objects. This will also make it easier to remove things such as crystals and hearts after they have been picked up ad I will be able to just remove them from the list and they will no longer be rendered or updated</w:t>
      </w:r>
    </w:p>
    <w:p w14:paraId="187B8E35" w14:textId="5C923F59" w:rsidR="00634CFE" w:rsidRPr="00634CFE" w:rsidRDefault="000E3A98" w:rsidP="00634CFE">
      <w:r>
        <w:rPr>
          <w:noProof/>
          <w:u w:val="single"/>
        </w:rPr>
        <w:drawing>
          <wp:anchor distT="0" distB="0" distL="114300" distR="114300" simplePos="0" relativeHeight="251658250" behindDoc="0" locked="0" layoutInCell="1" allowOverlap="1" wp14:anchorId="628DE643" wp14:editId="50B46B81">
            <wp:simplePos x="0" y="0"/>
            <wp:positionH relativeFrom="margin">
              <wp:posOffset>876935</wp:posOffset>
            </wp:positionH>
            <wp:positionV relativeFrom="paragraph">
              <wp:posOffset>258481</wp:posOffset>
            </wp:positionV>
            <wp:extent cx="4105275" cy="3943350"/>
            <wp:effectExtent l="0" t="0" r="9525"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05275" cy="3943350"/>
                    </a:xfrm>
                    <a:prstGeom prst="rect">
                      <a:avLst/>
                    </a:prstGeom>
                  </pic:spPr>
                </pic:pic>
              </a:graphicData>
            </a:graphic>
          </wp:anchor>
        </w:drawing>
      </w:r>
    </w:p>
    <w:p w14:paraId="696AD4F8" w14:textId="0A1EF338" w:rsidR="00634CFE" w:rsidRPr="00634CFE" w:rsidRDefault="00634CFE" w:rsidP="00634CFE"/>
    <w:p w14:paraId="39BBFBC7" w14:textId="238BDCB1" w:rsidR="00634CFE" w:rsidRPr="00634CFE" w:rsidRDefault="00634CFE" w:rsidP="00634CFE"/>
    <w:p w14:paraId="3291070C" w14:textId="06E29AF2" w:rsidR="00634CFE" w:rsidRPr="00634CFE" w:rsidRDefault="00634CFE" w:rsidP="00634CFE"/>
    <w:p w14:paraId="1B6A7F52" w14:textId="65EEF86C" w:rsidR="00634CFE" w:rsidRPr="00634CFE" w:rsidRDefault="00634CFE" w:rsidP="00634CFE"/>
    <w:p w14:paraId="14807B2F" w14:textId="329064DA" w:rsidR="00634CFE" w:rsidRPr="00634CFE" w:rsidRDefault="00634CFE" w:rsidP="00634CFE"/>
    <w:p w14:paraId="19AFDAB2" w14:textId="1321DFF2" w:rsidR="00634CFE" w:rsidRPr="00634CFE" w:rsidRDefault="00634CFE" w:rsidP="00634CFE"/>
    <w:p w14:paraId="79AC3252" w14:textId="2E32ACD8" w:rsidR="00634CFE" w:rsidRPr="00634CFE" w:rsidRDefault="00634CFE" w:rsidP="00634CFE"/>
    <w:p w14:paraId="2805AF19" w14:textId="7D1B1F8E" w:rsidR="00634CFE" w:rsidRPr="00634CFE" w:rsidRDefault="00634CFE" w:rsidP="00634CFE"/>
    <w:p w14:paraId="149683BF" w14:textId="41E14088" w:rsidR="00634CFE" w:rsidRPr="00634CFE" w:rsidRDefault="00634CFE" w:rsidP="00634CFE"/>
    <w:p w14:paraId="255CA5A0" w14:textId="5F5438AA" w:rsidR="00634CFE" w:rsidRPr="00634CFE" w:rsidRDefault="00634CFE" w:rsidP="00634CFE"/>
    <w:p w14:paraId="43901F21" w14:textId="2F532DA2" w:rsidR="00634CFE" w:rsidRPr="00634CFE" w:rsidRDefault="00634CFE" w:rsidP="00634CFE"/>
    <w:p w14:paraId="290A2A1A" w14:textId="415A4480" w:rsidR="00634CFE" w:rsidRPr="00634CFE" w:rsidRDefault="00634CFE" w:rsidP="00634CFE"/>
    <w:p w14:paraId="51DD9979" w14:textId="727F4EC8" w:rsidR="00634CFE" w:rsidRPr="00634CFE" w:rsidRDefault="00634CFE" w:rsidP="00634CFE">
      <w:pPr>
        <w:rPr>
          <w:u w:val="single"/>
        </w:rPr>
      </w:pPr>
    </w:p>
    <w:p w14:paraId="7D22ABF7" w14:textId="701FDDA2" w:rsidR="006C7463" w:rsidRDefault="00FD5A51">
      <w:pPr>
        <w:rPr>
          <w:u w:val="single"/>
        </w:rPr>
      </w:pPr>
      <w:r>
        <w:rPr>
          <w:noProof/>
          <w:u w:val="single"/>
        </w:rPr>
        <w:lastRenderedPageBreak/>
        <w:drawing>
          <wp:anchor distT="0" distB="0" distL="114300" distR="114300" simplePos="0" relativeHeight="251658249" behindDoc="0" locked="0" layoutInCell="1" allowOverlap="1" wp14:anchorId="521BA1FD" wp14:editId="0E7434B1">
            <wp:simplePos x="0" y="0"/>
            <wp:positionH relativeFrom="margin">
              <wp:align>center</wp:align>
            </wp:positionH>
            <wp:positionV relativeFrom="paragraph">
              <wp:posOffset>0</wp:posOffset>
            </wp:positionV>
            <wp:extent cx="4756639" cy="9030367"/>
            <wp:effectExtent l="0" t="0" r="6350" b="0"/>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56639" cy="9030367"/>
                    </a:xfrm>
                    <a:prstGeom prst="rect">
                      <a:avLst/>
                    </a:prstGeom>
                  </pic:spPr>
                </pic:pic>
              </a:graphicData>
            </a:graphic>
            <wp14:sizeRelH relativeFrom="margin">
              <wp14:pctWidth>0</wp14:pctWidth>
            </wp14:sizeRelH>
            <wp14:sizeRelV relativeFrom="margin">
              <wp14:pctHeight>0</wp14:pctHeight>
            </wp14:sizeRelV>
          </wp:anchor>
        </w:drawing>
      </w:r>
    </w:p>
    <w:p w14:paraId="53A17AE3" w14:textId="44EE807E" w:rsidR="006C7463" w:rsidRDefault="006C7463">
      <w:pPr>
        <w:rPr>
          <w:u w:val="single"/>
        </w:rPr>
      </w:pPr>
    </w:p>
    <w:p w14:paraId="5844029E" w14:textId="0CC434A6" w:rsidR="006C7463" w:rsidRDefault="00B16F4F">
      <w:pPr>
        <w:rPr>
          <w:u w:val="single"/>
        </w:rPr>
      </w:pPr>
      <w:r>
        <w:rPr>
          <w:noProof/>
          <w:u w:val="single"/>
        </w:rPr>
        <w:drawing>
          <wp:anchor distT="0" distB="0" distL="114300" distR="114300" simplePos="0" relativeHeight="251658252" behindDoc="0" locked="0" layoutInCell="1" allowOverlap="1" wp14:anchorId="5F65BDCC" wp14:editId="5E2473BC">
            <wp:simplePos x="0" y="0"/>
            <wp:positionH relativeFrom="margin">
              <wp:align>center</wp:align>
            </wp:positionH>
            <wp:positionV relativeFrom="paragraph">
              <wp:posOffset>240211</wp:posOffset>
            </wp:positionV>
            <wp:extent cx="4105275" cy="318135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05275" cy="3181350"/>
                    </a:xfrm>
                    <a:prstGeom prst="rect">
                      <a:avLst/>
                    </a:prstGeom>
                  </pic:spPr>
                </pic:pic>
              </a:graphicData>
            </a:graphic>
          </wp:anchor>
        </w:drawing>
      </w:r>
    </w:p>
    <w:p w14:paraId="6575451F" w14:textId="710D4060" w:rsidR="006C7463" w:rsidRDefault="006C7463">
      <w:pPr>
        <w:rPr>
          <w:u w:val="single"/>
        </w:rPr>
      </w:pPr>
    </w:p>
    <w:p w14:paraId="44BF5F49" w14:textId="65B95F02" w:rsidR="006C7463" w:rsidRDefault="006C7463">
      <w:pPr>
        <w:rPr>
          <w:u w:val="single"/>
        </w:rPr>
      </w:pPr>
    </w:p>
    <w:p w14:paraId="1E8FDA90" w14:textId="2C11AA94" w:rsidR="006C7463" w:rsidRDefault="006C7463">
      <w:pPr>
        <w:rPr>
          <w:u w:val="single"/>
        </w:rPr>
      </w:pPr>
    </w:p>
    <w:p w14:paraId="681DF442" w14:textId="0850C86C" w:rsidR="006C7463" w:rsidRDefault="006C7463">
      <w:pPr>
        <w:rPr>
          <w:u w:val="single"/>
        </w:rPr>
      </w:pPr>
    </w:p>
    <w:p w14:paraId="3C6D11DB" w14:textId="3F52CE82" w:rsidR="006C7463" w:rsidRDefault="006C7463">
      <w:pPr>
        <w:rPr>
          <w:u w:val="single"/>
        </w:rPr>
      </w:pPr>
    </w:p>
    <w:p w14:paraId="66C923CC" w14:textId="3B3BCCB4" w:rsidR="006C7463" w:rsidRDefault="006C7463">
      <w:pPr>
        <w:rPr>
          <w:u w:val="single"/>
        </w:rPr>
      </w:pPr>
    </w:p>
    <w:p w14:paraId="3C93CAD4" w14:textId="0CD8F744" w:rsidR="006C7463" w:rsidRDefault="006C7463">
      <w:pPr>
        <w:rPr>
          <w:u w:val="single"/>
        </w:rPr>
      </w:pPr>
    </w:p>
    <w:p w14:paraId="7A92B3C8" w14:textId="28FCD706" w:rsidR="006C7463" w:rsidRDefault="006C7463">
      <w:pPr>
        <w:rPr>
          <w:u w:val="single"/>
        </w:rPr>
      </w:pPr>
    </w:p>
    <w:p w14:paraId="716E3DFF" w14:textId="0A04A675" w:rsidR="006C7463" w:rsidRDefault="006C7463">
      <w:pPr>
        <w:rPr>
          <w:u w:val="single"/>
        </w:rPr>
      </w:pPr>
    </w:p>
    <w:p w14:paraId="09E1899F" w14:textId="34AB3028" w:rsidR="006C7463" w:rsidRDefault="006C7463">
      <w:pPr>
        <w:rPr>
          <w:u w:val="single"/>
        </w:rPr>
      </w:pPr>
    </w:p>
    <w:p w14:paraId="5E4B3595" w14:textId="34B18299" w:rsidR="006C7463" w:rsidRDefault="006C7463">
      <w:pPr>
        <w:rPr>
          <w:u w:val="single"/>
        </w:rPr>
      </w:pPr>
    </w:p>
    <w:p w14:paraId="4A6D4AE9" w14:textId="1987F6F2" w:rsidR="006C7463" w:rsidRDefault="006C7463">
      <w:pPr>
        <w:rPr>
          <w:u w:val="single"/>
        </w:rPr>
      </w:pPr>
    </w:p>
    <w:p w14:paraId="69B4C130" w14:textId="1936A492" w:rsidR="006C7463" w:rsidRDefault="006C7463">
      <w:pPr>
        <w:rPr>
          <w:u w:val="single"/>
        </w:rPr>
      </w:pPr>
    </w:p>
    <w:p w14:paraId="5FD3AAA3" w14:textId="18EBEDCB" w:rsidR="006C7463" w:rsidRDefault="00B16F4F">
      <w:pPr>
        <w:rPr>
          <w:u w:val="single"/>
        </w:rPr>
      </w:pPr>
      <w:r>
        <w:rPr>
          <w:noProof/>
          <w:u w:val="single"/>
        </w:rPr>
        <w:drawing>
          <wp:anchor distT="0" distB="0" distL="114300" distR="114300" simplePos="0" relativeHeight="251658253" behindDoc="0" locked="0" layoutInCell="1" allowOverlap="1" wp14:anchorId="6D7909E3" wp14:editId="2E0E3FCA">
            <wp:simplePos x="0" y="0"/>
            <wp:positionH relativeFrom="margin">
              <wp:align>center</wp:align>
            </wp:positionH>
            <wp:positionV relativeFrom="paragraph">
              <wp:posOffset>196669</wp:posOffset>
            </wp:positionV>
            <wp:extent cx="4105275" cy="3371850"/>
            <wp:effectExtent l="0" t="0" r="952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05275" cy="3371850"/>
                    </a:xfrm>
                    <a:prstGeom prst="rect">
                      <a:avLst/>
                    </a:prstGeom>
                  </pic:spPr>
                </pic:pic>
              </a:graphicData>
            </a:graphic>
          </wp:anchor>
        </w:drawing>
      </w:r>
    </w:p>
    <w:p w14:paraId="5C459CAC" w14:textId="04FFD25C" w:rsidR="006C7463" w:rsidRDefault="006C7463">
      <w:pPr>
        <w:rPr>
          <w:u w:val="single"/>
        </w:rPr>
      </w:pPr>
    </w:p>
    <w:p w14:paraId="71E818F7" w14:textId="087563D2" w:rsidR="006C7463" w:rsidRDefault="006C7463">
      <w:pPr>
        <w:rPr>
          <w:u w:val="single"/>
        </w:rPr>
      </w:pPr>
    </w:p>
    <w:p w14:paraId="1628BAF5" w14:textId="3A2C9E14" w:rsidR="006C7463" w:rsidRDefault="006C7463">
      <w:pPr>
        <w:rPr>
          <w:u w:val="single"/>
        </w:rPr>
      </w:pPr>
    </w:p>
    <w:p w14:paraId="123FA826" w14:textId="6D5BE460" w:rsidR="006C7463" w:rsidRDefault="006C7463">
      <w:pPr>
        <w:rPr>
          <w:u w:val="single"/>
        </w:rPr>
      </w:pPr>
    </w:p>
    <w:p w14:paraId="5642FAC7" w14:textId="629B7B6F" w:rsidR="006C7463" w:rsidRDefault="006C7463">
      <w:pPr>
        <w:rPr>
          <w:u w:val="single"/>
        </w:rPr>
      </w:pPr>
    </w:p>
    <w:p w14:paraId="01DB34AF" w14:textId="56EE168B" w:rsidR="006C7463" w:rsidRDefault="006C7463">
      <w:pPr>
        <w:rPr>
          <w:u w:val="single"/>
        </w:rPr>
      </w:pPr>
    </w:p>
    <w:p w14:paraId="550BFAF7" w14:textId="5399176A" w:rsidR="006C7463" w:rsidRDefault="006C7463">
      <w:pPr>
        <w:rPr>
          <w:u w:val="single"/>
        </w:rPr>
      </w:pPr>
    </w:p>
    <w:p w14:paraId="0A1DC226" w14:textId="34252F10" w:rsidR="006C7463" w:rsidRDefault="006C7463">
      <w:pPr>
        <w:rPr>
          <w:u w:val="single"/>
        </w:rPr>
      </w:pPr>
    </w:p>
    <w:p w14:paraId="55EDE136" w14:textId="3D9ECE2B" w:rsidR="006C7463" w:rsidRDefault="006C7463">
      <w:pPr>
        <w:rPr>
          <w:u w:val="single"/>
        </w:rPr>
      </w:pPr>
    </w:p>
    <w:p w14:paraId="059E9672" w14:textId="29E3E0C9" w:rsidR="006C7463" w:rsidRDefault="006C7463">
      <w:pPr>
        <w:rPr>
          <w:u w:val="single"/>
        </w:rPr>
      </w:pPr>
    </w:p>
    <w:p w14:paraId="46B6643C" w14:textId="7B902FEB" w:rsidR="006C7463" w:rsidRDefault="006C7463">
      <w:pPr>
        <w:rPr>
          <w:u w:val="single"/>
        </w:rPr>
      </w:pPr>
    </w:p>
    <w:p w14:paraId="7B2065B3" w14:textId="6AF0C53B" w:rsidR="006C7463" w:rsidRDefault="006C7463">
      <w:pPr>
        <w:rPr>
          <w:u w:val="single"/>
        </w:rPr>
      </w:pPr>
    </w:p>
    <w:p w14:paraId="534D03B3" w14:textId="4174F18A" w:rsidR="006C7463" w:rsidRDefault="006C7463">
      <w:pPr>
        <w:rPr>
          <w:u w:val="single"/>
        </w:rPr>
      </w:pPr>
    </w:p>
    <w:p w14:paraId="5E7CEE69" w14:textId="10FF3D07" w:rsidR="006C7463" w:rsidRDefault="006C7463">
      <w:pPr>
        <w:rPr>
          <w:u w:val="single"/>
        </w:rPr>
      </w:pPr>
    </w:p>
    <w:p w14:paraId="324E5F66" w14:textId="4E373F9A" w:rsidR="006C7463" w:rsidRDefault="006C7463">
      <w:pPr>
        <w:rPr>
          <w:u w:val="single"/>
        </w:rPr>
      </w:pPr>
    </w:p>
    <w:p w14:paraId="5C5EA809" w14:textId="1236E78F" w:rsidR="006C7463" w:rsidRDefault="00B16F4F">
      <w:pPr>
        <w:rPr>
          <w:u w:val="single"/>
        </w:rPr>
      </w:pPr>
      <w:r>
        <w:rPr>
          <w:noProof/>
          <w:u w:val="single"/>
        </w:rPr>
        <w:lastRenderedPageBreak/>
        <w:drawing>
          <wp:anchor distT="0" distB="0" distL="114300" distR="114300" simplePos="0" relativeHeight="251658254" behindDoc="0" locked="0" layoutInCell="1" allowOverlap="1" wp14:anchorId="5F5E230D" wp14:editId="78A0F33C">
            <wp:simplePos x="0" y="0"/>
            <wp:positionH relativeFrom="margin">
              <wp:align>center</wp:align>
            </wp:positionH>
            <wp:positionV relativeFrom="paragraph">
              <wp:posOffset>65315</wp:posOffset>
            </wp:positionV>
            <wp:extent cx="4105275" cy="4229100"/>
            <wp:effectExtent l="0" t="0" r="9525" b="0"/>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05275" cy="4229100"/>
                    </a:xfrm>
                    <a:prstGeom prst="rect">
                      <a:avLst/>
                    </a:prstGeom>
                  </pic:spPr>
                </pic:pic>
              </a:graphicData>
            </a:graphic>
          </wp:anchor>
        </w:drawing>
      </w:r>
    </w:p>
    <w:p w14:paraId="4F6F8171" w14:textId="217A939A" w:rsidR="006C7463" w:rsidRDefault="006C7463">
      <w:pPr>
        <w:rPr>
          <w:u w:val="single"/>
        </w:rPr>
      </w:pPr>
    </w:p>
    <w:p w14:paraId="5034F09A" w14:textId="19FF3384" w:rsidR="006C7463" w:rsidRDefault="006C7463">
      <w:pPr>
        <w:rPr>
          <w:u w:val="single"/>
        </w:rPr>
      </w:pPr>
    </w:p>
    <w:p w14:paraId="6E68142F" w14:textId="6783C5BF" w:rsidR="006C7463" w:rsidRDefault="006C7463">
      <w:pPr>
        <w:rPr>
          <w:u w:val="single"/>
        </w:rPr>
      </w:pPr>
    </w:p>
    <w:p w14:paraId="5C8BB367" w14:textId="5B4FF325" w:rsidR="006C7463" w:rsidRPr="0022707B" w:rsidRDefault="006C7463"/>
    <w:p w14:paraId="29AD7368" w14:textId="55F08DDD" w:rsidR="001323D0" w:rsidRDefault="001323D0"/>
    <w:p w14:paraId="0299F77C" w14:textId="4BA22FD3" w:rsidR="006A1799" w:rsidRDefault="006A1799"/>
    <w:p w14:paraId="177AB3BB" w14:textId="581389DE" w:rsidR="006A1799" w:rsidRDefault="006A1799"/>
    <w:p w14:paraId="17D84270" w14:textId="3CF5D125" w:rsidR="006A1799" w:rsidRDefault="006A1799"/>
    <w:p w14:paraId="77CA977E" w14:textId="1B1777A5" w:rsidR="006A1799" w:rsidRDefault="006A1799"/>
    <w:p w14:paraId="7729320D" w14:textId="07A9BC64" w:rsidR="006A1799" w:rsidRDefault="006A1799"/>
    <w:p w14:paraId="6CDB384A" w14:textId="310B6C9E" w:rsidR="006A1799" w:rsidRDefault="006A1799"/>
    <w:p w14:paraId="1E52AC03" w14:textId="649DB4EC" w:rsidR="006A1799" w:rsidRDefault="006A1799"/>
    <w:p w14:paraId="1132A6AA" w14:textId="1D8E29D5" w:rsidR="006A1799" w:rsidRDefault="006A1799"/>
    <w:p w14:paraId="65CE721C" w14:textId="56E1E71D" w:rsidR="006A1799" w:rsidRDefault="006A1799"/>
    <w:p w14:paraId="6019F952" w14:textId="7541F587" w:rsidR="006A1799" w:rsidRDefault="006A1799"/>
    <w:p w14:paraId="1789C077" w14:textId="43433F2E" w:rsidR="006A1799" w:rsidRDefault="006A1799"/>
    <w:p w14:paraId="6AF27DF3" w14:textId="7E752C5B" w:rsidR="006A1799" w:rsidRDefault="00B16F4F">
      <w:r>
        <w:rPr>
          <w:noProof/>
          <w:u w:val="single"/>
        </w:rPr>
        <w:drawing>
          <wp:anchor distT="0" distB="0" distL="114300" distR="114300" simplePos="0" relativeHeight="251658251" behindDoc="0" locked="0" layoutInCell="1" allowOverlap="1" wp14:anchorId="754E5598" wp14:editId="7033AA0C">
            <wp:simplePos x="0" y="0"/>
            <wp:positionH relativeFrom="margin">
              <wp:align>center</wp:align>
            </wp:positionH>
            <wp:positionV relativeFrom="paragraph">
              <wp:posOffset>141605</wp:posOffset>
            </wp:positionV>
            <wp:extent cx="4105275" cy="2895600"/>
            <wp:effectExtent l="0" t="0" r="9525" b="0"/>
            <wp:wrapSquare wrapText="bothSides"/>
            <wp:docPr id="19" name="Picture 19" descr="Text,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shap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105275" cy="2895600"/>
                    </a:xfrm>
                    <a:prstGeom prst="rect">
                      <a:avLst/>
                    </a:prstGeom>
                  </pic:spPr>
                </pic:pic>
              </a:graphicData>
            </a:graphic>
          </wp:anchor>
        </w:drawing>
      </w:r>
    </w:p>
    <w:p w14:paraId="12091831" w14:textId="01F1CB5F" w:rsidR="006A1799" w:rsidRDefault="006A1799"/>
    <w:p w14:paraId="3413BE80" w14:textId="747FF6D0" w:rsidR="006A1799" w:rsidRDefault="006A1799"/>
    <w:p w14:paraId="6C2C70E3" w14:textId="7FF3A0E2" w:rsidR="006A1799" w:rsidRDefault="006A1799"/>
    <w:p w14:paraId="406FF803" w14:textId="228A52F3" w:rsidR="006A1799" w:rsidRDefault="006A1799"/>
    <w:p w14:paraId="2F9CEF2C" w14:textId="32903BFC" w:rsidR="006A1799" w:rsidRDefault="006A1799"/>
    <w:p w14:paraId="6259F395" w14:textId="2FE28E72" w:rsidR="006A1799" w:rsidRDefault="006A1799"/>
    <w:p w14:paraId="217F73CC" w14:textId="318A1E6B" w:rsidR="006A1799" w:rsidRDefault="006A1799"/>
    <w:p w14:paraId="1ABDC963" w14:textId="7DE39E9F" w:rsidR="006A1799" w:rsidRDefault="006A1799"/>
    <w:p w14:paraId="2E5245A4" w14:textId="69ACB4BA" w:rsidR="006A1799" w:rsidRDefault="006A1799"/>
    <w:p w14:paraId="1D0219D2" w14:textId="74A55032" w:rsidR="006A1799" w:rsidRDefault="006A1799" w:rsidP="00906E54">
      <w:pPr>
        <w:jc w:val="center"/>
      </w:pPr>
    </w:p>
    <w:p w14:paraId="0502963D" w14:textId="4F4A503E" w:rsidR="006A1799" w:rsidRDefault="006A1799" w:rsidP="00906E54">
      <w:pPr>
        <w:jc w:val="center"/>
      </w:pPr>
    </w:p>
    <w:p w14:paraId="70F52932" w14:textId="083A58BB" w:rsidR="006A1799" w:rsidRDefault="006A1799" w:rsidP="00906E54">
      <w:pPr>
        <w:jc w:val="center"/>
      </w:pPr>
    </w:p>
    <w:p w14:paraId="2586E20A" w14:textId="77777777" w:rsidR="00A862EB" w:rsidRDefault="00A862EB" w:rsidP="00A862EB"/>
    <w:p w14:paraId="773875F0" w14:textId="7109C923" w:rsidR="001323D0" w:rsidRDefault="001323D0" w:rsidP="007A7A1A">
      <w:pPr>
        <w:jc w:val="center"/>
        <w:rPr>
          <w:u w:val="single"/>
        </w:rPr>
      </w:pPr>
      <w:commentRangeStart w:id="2"/>
      <w:r w:rsidRPr="006D236D">
        <w:rPr>
          <w:u w:val="single"/>
        </w:rPr>
        <w:lastRenderedPageBreak/>
        <w:t>Screen designs</w:t>
      </w:r>
      <w:commentRangeEnd w:id="2"/>
      <w:r w:rsidR="00A45B40">
        <w:rPr>
          <w:rStyle w:val="CommentReference"/>
        </w:rPr>
        <w:commentReference w:id="2"/>
      </w:r>
    </w:p>
    <w:p w14:paraId="00A2395F" w14:textId="7665177F" w:rsidR="008A59C3" w:rsidRPr="008A59C3" w:rsidRDefault="00906E54" w:rsidP="00906E54">
      <w:r>
        <w:t xml:space="preserve">For my game I will need images for everything including the player, enemies, background </w:t>
      </w:r>
      <w:r w:rsidR="001F780E">
        <w:t>etc</w:t>
      </w:r>
      <w:r>
        <w:t>. I went online to some free sprite websites</w:t>
      </w:r>
      <w:r>
        <w:rPr>
          <w:rStyle w:val="FootnoteReference"/>
        </w:rPr>
        <w:footnoteReference w:id="2"/>
      </w:r>
      <w:r w:rsidR="008A59C3">
        <w:t>, and pixel art websites to find some sprites for my game.</w:t>
      </w:r>
    </w:p>
    <w:p w14:paraId="0FF1C4A5" w14:textId="7D153515" w:rsidR="00906E54" w:rsidRDefault="00990B11" w:rsidP="00EB70DF">
      <w:r>
        <w:rPr>
          <w:noProof/>
        </w:rPr>
        <w:drawing>
          <wp:anchor distT="0" distB="0" distL="114300" distR="114300" simplePos="0" relativeHeight="251658262" behindDoc="0" locked="0" layoutInCell="1" allowOverlap="1" wp14:anchorId="6A6DBDA5" wp14:editId="2041600D">
            <wp:simplePos x="0" y="0"/>
            <wp:positionH relativeFrom="margin">
              <wp:align>center</wp:align>
            </wp:positionH>
            <wp:positionV relativeFrom="paragraph">
              <wp:posOffset>439879</wp:posOffset>
            </wp:positionV>
            <wp:extent cx="6851650" cy="29146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165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0DF">
        <w:t>I used an online sprite cutting website</w:t>
      </w:r>
      <w:r w:rsidR="00EB70DF">
        <w:rPr>
          <w:rStyle w:val="FootnoteReference"/>
        </w:rPr>
        <w:footnoteReference w:id="3"/>
      </w:r>
      <w:r>
        <w:t xml:space="preserve"> to split the long sprite sheets like the one below into separate images for the animations</w:t>
      </w:r>
      <w:r w:rsidR="003A46E1">
        <w:t>, also for some sprites I needed to remove the background</w:t>
      </w:r>
      <w:r w:rsidR="003A46E1">
        <w:rPr>
          <w:rStyle w:val="FootnoteReference"/>
        </w:rPr>
        <w:footnoteReference w:id="4"/>
      </w:r>
      <w:r w:rsidR="003A46E1">
        <w:t>.</w:t>
      </w:r>
    </w:p>
    <w:p w14:paraId="7F503E18" w14:textId="446B1555" w:rsidR="006D0A7E" w:rsidRDefault="00A862EB" w:rsidP="007A7A1A">
      <w:pPr>
        <w:jc w:val="center"/>
      </w:pPr>
      <w:r>
        <w:rPr>
          <w:noProof/>
        </w:rPr>
        <mc:AlternateContent>
          <mc:Choice Requires="wps">
            <w:drawing>
              <wp:anchor distT="0" distB="0" distL="114300" distR="114300" simplePos="0" relativeHeight="251658270" behindDoc="0" locked="0" layoutInCell="1" allowOverlap="1" wp14:anchorId="1F9AB37A" wp14:editId="71B8C304">
                <wp:simplePos x="0" y="0"/>
                <wp:positionH relativeFrom="column">
                  <wp:posOffset>2576208</wp:posOffset>
                </wp:positionH>
                <wp:positionV relativeFrom="paragraph">
                  <wp:posOffset>273145</wp:posOffset>
                </wp:positionV>
                <wp:extent cx="45719" cy="223574"/>
                <wp:effectExtent l="57150" t="0" r="50165" b="62230"/>
                <wp:wrapNone/>
                <wp:docPr id="39" name="Straight Arrow Connector 39"/>
                <wp:cNvGraphicFramePr/>
                <a:graphic xmlns:a="http://schemas.openxmlformats.org/drawingml/2006/main">
                  <a:graphicData uri="http://schemas.microsoft.com/office/word/2010/wordprocessingShape">
                    <wps:wsp>
                      <wps:cNvCnPr/>
                      <wps:spPr>
                        <a:xfrm flipH="1">
                          <a:off x="0" y="0"/>
                          <a:ext cx="45719" cy="223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F9F3C" id="_x0000_t32" coordsize="21600,21600" o:spt="32" o:oned="t" path="m,l21600,21600e" filled="f">
                <v:path arrowok="t" fillok="f" o:connecttype="none"/>
                <o:lock v:ext="edit" shapetype="t"/>
              </v:shapetype>
              <v:shape id="Straight Arrow Connector 39" o:spid="_x0000_s1026" type="#_x0000_t32" style="position:absolute;margin-left:202.85pt;margin-top:21.5pt;width:3.6pt;height:17.6pt;flip:x;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" strokecolor="black [3200]" strokeweight=".5pt">
                <v:stroke endarrow="block" joinstyle="miter"/>
              </v:shape>
            </w:pict>
          </mc:Fallback>
        </mc:AlternateContent>
      </w:r>
      <w:r w:rsidR="00990B11">
        <w:rPr>
          <w:noProof/>
        </w:rPr>
        <w:drawing>
          <wp:anchor distT="0" distB="0" distL="114300" distR="114300" simplePos="0" relativeHeight="251658263" behindDoc="0" locked="0" layoutInCell="1" allowOverlap="1" wp14:anchorId="5A4BBD0D" wp14:editId="294FE8A6">
            <wp:simplePos x="0" y="0"/>
            <wp:positionH relativeFrom="margin">
              <wp:posOffset>2310819</wp:posOffset>
            </wp:positionH>
            <wp:positionV relativeFrom="paragraph">
              <wp:posOffset>466549</wp:posOffset>
            </wp:positionV>
            <wp:extent cx="525145" cy="5251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anchor>
        </w:drawing>
      </w:r>
    </w:p>
    <w:p w14:paraId="5B1E2609" w14:textId="0C4EEAFA" w:rsidR="006D0A7E" w:rsidRDefault="00990B11" w:rsidP="007A7A1A">
      <w:pPr>
        <w:jc w:val="center"/>
      </w:pPr>
      <w:r>
        <w:rPr>
          <w:noProof/>
        </w:rPr>
        <w:drawing>
          <wp:anchor distT="0" distB="0" distL="114300" distR="114300" simplePos="0" relativeHeight="251658260" behindDoc="0" locked="0" layoutInCell="1" allowOverlap="1" wp14:anchorId="0B9749DC" wp14:editId="756ADE82">
            <wp:simplePos x="0" y="0"/>
            <wp:positionH relativeFrom="margin">
              <wp:posOffset>-213765</wp:posOffset>
            </wp:positionH>
            <wp:positionV relativeFrom="paragraph">
              <wp:posOffset>185744</wp:posOffset>
            </wp:positionV>
            <wp:extent cx="1741170" cy="2921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1170" cy="2921000"/>
                    </a:xfrm>
                    <a:prstGeom prst="rect">
                      <a:avLst/>
                    </a:prstGeom>
                    <a:noFill/>
                    <a:ln>
                      <a:noFill/>
                    </a:ln>
                  </pic:spPr>
                </pic:pic>
              </a:graphicData>
            </a:graphic>
          </wp:anchor>
        </w:drawing>
      </w:r>
      <w:r w:rsidR="00EB70DF">
        <w:rPr>
          <w:noProof/>
        </w:rPr>
        <w:drawing>
          <wp:anchor distT="0" distB="0" distL="114300" distR="114300" simplePos="0" relativeHeight="251658257" behindDoc="0" locked="0" layoutInCell="1" allowOverlap="1" wp14:anchorId="408BD425" wp14:editId="28C685FB">
            <wp:simplePos x="0" y="0"/>
            <wp:positionH relativeFrom="column">
              <wp:posOffset>3520588</wp:posOffset>
            </wp:positionH>
            <wp:positionV relativeFrom="paragraph">
              <wp:posOffset>9161</wp:posOffset>
            </wp:positionV>
            <wp:extent cx="2973705" cy="37153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3705" cy="371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91E6F" w14:textId="473F160D" w:rsidR="00386ED9" w:rsidRPr="00386ED9" w:rsidRDefault="00386ED9" w:rsidP="00386ED9"/>
    <w:p w14:paraId="559DEAC6" w14:textId="26448393" w:rsidR="00386ED9" w:rsidRPr="00386ED9" w:rsidRDefault="00990B11" w:rsidP="00386ED9">
      <w:r>
        <w:rPr>
          <w:noProof/>
        </w:rPr>
        <w:drawing>
          <wp:anchor distT="0" distB="0" distL="114300" distR="114300" simplePos="0" relativeHeight="251658258" behindDoc="1" locked="0" layoutInCell="1" allowOverlap="1" wp14:anchorId="2F0ABF87" wp14:editId="76740FCF">
            <wp:simplePos x="0" y="0"/>
            <wp:positionH relativeFrom="margin">
              <wp:posOffset>1964542</wp:posOffset>
            </wp:positionH>
            <wp:positionV relativeFrom="paragraph">
              <wp:posOffset>9728</wp:posOffset>
            </wp:positionV>
            <wp:extent cx="1293495" cy="2685415"/>
            <wp:effectExtent l="0" t="0" r="0" b="0"/>
            <wp:wrapTight wrapText="bothSides">
              <wp:wrapPolygon edited="0">
                <wp:start x="5408" y="153"/>
                <wp:lineTo x="3181" y="613"/>
                <wp:lineTo x="1909" y="1532"/>
                <wp:lineTo x="2545" y="6742"/>
                <wp:lineTo x="4135" y="7815"/>
                <wp:lineTo x="3181" y="9500"/>
                <wp:lineTo x="3499" y="10266"/>
                <wp:lineTo x="4772" y="10266"/>
                <wp:lineTo x="1591" y="12565"/>
                <wp:lineTo x="2227" y="16855"/>
                <wp:lineTo x="6362" y="17621"/>
                <wp:lineTo x="4135" y="17621"/>
                <wp:lineTo x="2227" y="17928"/>
                <wp:lineTo x="2227" y="20073"/>
                <wp:lineTo x="3499" y="20839"/>
                <wp:lineTo x="3817" y="21145"/>
                <wp:lineTo x="8589" y="21145"/>
                <wp:lineTo x="15906" y="20379"/>
                <wp:lineTo x="15588" y="20073"/>
                <wp:lineTo x="17496" y="19460"/>
                <wp:lineTo x="19723" y="18081"/>
                <wp:lineTo x="15588" y="12718"/>
                <wp:lineTo x="18133" y="10573"/>
                <wp:lineTo x="18133" y="5363"/>
                <wp:lineTo x="20041" y="1226"/>
                <wp:lineTo x="17178" y="613"/>
                <wp:lineTo x="6999" y="153"/>
                <wp:lineTo x="5408" y="15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349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8697B" w14:textId="01988723" w:rsidR="00386ED9" w:rsidRPr="00386ED9" w:rsidRDefault="00386ED9" w:rsidP="00386ED9"/>
    <w:p w14:paraId="0A433F19" w14:textId="2B91D472" w:rsidR="00386ED9" w:rsidRPr="00386ED9" w:rsidRDefault="00386ED9" w:rsidP="00386ED9"/>
    <w:p w14:paraId="1509AFA0" w14:textId="6818DC11" w:rsidR="00386ED9" w:rsidRPr="00386ED9" w:rsidRDefault="00386ED9" w:rsidP="00386ED9"/>
    <w:p w14:paraId="278747E0" w14:textId="7C03E33A" w:rsidR="00386ED9" w:rsidRPr="00386ED9" w:rsidRDefault="00386ED9" w:rsidP="00386ED9"/>
    <w:p w14:paraId="3C53DD3F" w14:textId="7FA6A87A" w:rsidR="00386ED9" w:rsidRPr="00386ED9" w:rsidRDefault="00386ED9" w:rsidP="00386ED9"/>
    <w:p w14:paraId="697BF80E" w14:textId="1E03269F" w:rsidR="00386ED9" w:rsidRPr="00386ED9" w:rsidRDefault="00386ED9" w:rsidP="00386ED9"/>
    <w:p w14:paraId="0A595C5B" w14:textId="5D65A9D8" w:rsidR="00386ED9" w:rsidRPr="00386ED9" w:rsidRDefault="00386ED9" w:rsidP="00386ED9"/>
    <w:p w14:paraId="1AC80538" w14:textId="2C0FD619" w:rsidR="00386ED9" w:rsidRPr="00386ED9" w:rsidRDefault="00386ED9" w:rsidP="00386ED9"/>
    <w:p w14:paraId="01F98696" w14:textId="5FBBB472" w:rsidR="00386ED9" w:rsidRPr="00386ED9" w:rsidRDefault="00386ED9" w:rsidP="00386ED9"/>
    <w:p w14:paraId="6BD3698C" w14:textId="2884FF9F" w:rsidR="00386ED9" w:rsidRPr="00386ED9" w:rsidRDefault="00990B11" w:rsidP="00386ED9">
      <w:r>
        <w:rPr>
          <w:noProof/>
        </w:rPr>
        <w:drawing>
          <wp:anchor distT="0" distB="0" distL="114300" distR="114300" simplePos="0" relativeHeight="251658259" behindDoc="1" locked="0" layoutInCell="1" allowOverlap="1" wp14:anchorId="76337D6D" wp14:editId="033A6F16">
            <wp:simplePos x="0" y="0"/>
            <wp:positionH relativeFrom="margin">
              <wp:posOffset>-544681</wp:posOffset>
            </wp:positionH>
            <wp:positionV relativeFrom="paragraph">
              <wp:posOffset>113165</wp:posOffset>
            </wp:positionV>
            <wp:extent cx="4565650" cy="2441575"/>
            <wp:effectExtent l="0" t="0" r="6350" b="0"/>
            <wp:wrapTight wrapText="bothSides">
              <wp:wrapPolygon edited="0">
                <wp:start x="0" y="0"/>
                <wp:lineTo x="0" y="2865"/>
                <wp:lineTo x="1532" y="5393"/>
                <wp:lineTo x="1532" y="11797"/>
                <wp:lineTo x="2524" y="13482"/>
                <wp:lineTo x="3064" y="13482"/>
                <wp:lineTo x="3064" y="18370"/>
                <wp:lineTo x="3785" y="18875"/>
                <wp:lineTo x="6399" y="18875"/>
                <wp:lineTo x="6399" y="21403"/>
                <wp:lineTo x="11716" y="21403"/>
                <wp:lineTo x="11716" y="18875"/>
                <wp:lineTo x="14510" y="18875"/>
                <wp:lineTo x="15321" y="18201"/>
                <wp:lineTo x="15141" y="13482"/>
                <wp:lineTo x="17574" y="13482"/>
                <wp:lineTo x="20188" y="12134"/>
                <wp:lineTo x="20098" y="10786"/>
                <wp:lineTo x="21540" y="9101"/>
                <wp:lineTo x="21540" y="2865"/>
                <wp:lineTo x="6669" y="2696"/>
                <wp:lineTo x="67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565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F2FA3" w14:textId="674C025D" w:rsidR="00386ED9" w:rsidRDefault="00386ED9" w:rsidP="00386ED9">
      <w:pPr>
        <w:jc w:val="center"/>
      </w:pPr>
    </w:p>
    <w:p w14:paraId="395604E1" w14:textId="0C86F50B" w:rsidR="00386ED9" w:rsidRPr="00386ED9" w:rsidRDefault="00386ED9" w:rsidP="00386ED9">
      <w:pPr>
        <w:jc w:val="center"/>
      </w:pPr>
    </w:p>
    <w:p w14:paraId="177C87E6" w14:textId="57473AA8" w:rsidR="00386ED9" w:rsidRPr="00386ED9" w:rsidRDefault="00386ED9" w:rsidP="00386ED9"/>
    <w:p w14:paraId="1750E812" w14:textId="15E3ACBE" w:rsidR="00386ED9" w:rsidRPr="00386ED9" w:rsidRDefault="00990B11" w:rsidP="00386ED9">
      <w:r>
        <w:rPr>
          <w:noProof/>
        </w:rPr>
        <w:drawing>
          <wp:anchor distT="0" distB="0" distL="114300" distR="114300" simplePos="0" relativeHeight="251658264" behindDoc="0" locked="0" layoutInCell="1" allowOverlap="1" wp14:anchorId="3F2B9FC3" wp14:editId="67A4CC6B">
            <wp:simplePos x="0" y="0"/>
            <wp:positionH relativeFrom="margin">
              <wp:align>right</wp:align>
            </wp:positionH>
            <wp:positionV relativeFrom="paragraph">
              <wp:posOffset>209996</wp:posOffset>
            </wp:positionV>
            <wp:extent cx="505838" cy="505838"/>
            <wp:effectExtent l="0" t="0" r="889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838" cy="505838"/>
                    </a:xfrm>
                    <a:prstGeom prst="rect">
                      <a:avLst/>
                    </a:prstGeom>
                    <a:noFill/>
                    <a:ln>
                      <a:noFill/>
                    </a:ln>
                  </pic:spPr>
                </pic:pic>
              </a:graphicData>
            </a:graphic>
          </wp:anchor>
        </w:drawing>
      </w:r>
    </w:p>
    <w:p w14:paraId="5A66C352" w14:textId="336019E0" w:rsidR="00386ED9" w:rsidRPr="00386ED9" w:rsidRDefault="00A862EB" w:rsidP="00386ED9">
      <w:r>
        <w:rPr>
          <w:noProof/>
        </w:rPr>
        <mc:AlternateContent>
          <mc:Choice Requires="wps">
            <w:drawing>
              <wp:anchor distT="0" distB="0" distL="114300" distR="114300" simplePos="0" relativeHeight="251658269" behindDoc="0" locked="0" layoutInCell="1" allowOverlap="1" wp14:anchorId="7559F92C" wp14:editId="12CB02B0">
                <wp:simplePos x="0" y="0"/>
                <wp:positionH relativeFrom="column">
                  <wp:posOffset>3161489</wp:posOffset>
                </wp:positionH>
                <wp:positionV relativeFrom="paragraph">
                  <wp:posOffset>127784</wp:posOffset>
                </wp:positionV>
                <wp:extent cx="1838528"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1838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B679A" id="Straight Arrow Connector 38" o:spid="_x0000_s1026" type="#_x0000_t32" style="position:absolute;margin-left:248.95pt;margin-top:10.05pt;width:144.75pt;height:0;z-index:2516807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" strokecolor="black [3200]" strokeweight=".5pt">
                <v:stroke endarrow="block" joinstyle="miter"/>
              </v:shape>
            </w:pict>
          </mc:Fallback>
        </mc:AlternateContent>
      </w:r>
    </w:p>
    <w:p w14:paraId="08CD6E3C" w14:textId="2C48B5BD" w:rsidR="00386ED9" w:rsidRPr="00386ED9" w:rsidRDefault="00386ED9" w:rsidP="00386ED9"/>
    <w:p w14:paraId="50DC8D4C" w14:textId="52D3130F" w:rsidR="00386ED9" w:rsidRPr="00386ED9" w:rsidRDefault="00386ED9" w:rsidP="00386ED9"/>
    <w:p w14:paraId="6D21E9FB" w14:textId="60F376CC" w:rsidR="00990B11" w:rsidRPr="00386ED9" w:rsidRDefault="00FF03C6" w:rsidP="00990B11">
      <w:r>
        <w:rPr>
          <w:noProof/>
        </w:rPr>
        <mc:AlternateContent>
          <mc:Choice Requires="wps">
            <w:drawing>
              <wp:anchor distT="45720" distB="45720" distL="114300" distR="114300" simplePos="0" relativeHeight="251658265" behindDoc="0" locked="0" layoutInCell="1" allowOverlap="1" wp14:anchorId="32903626" wp14:editId="6ACB28BF">
                <wp:simplePos x="0" y="0"/>
                <wp:positionH relativeFrom="column">
                  <wp:posOffset>2755265</wp:posOffset>
                </wp:positionH>
                <wp:positionV relativeFrom="paragraph">
                  <wp:posOffset>-289867</wp:posOffset>
                </wp:positionV>
                <wp:extent cx="2295525" cy="69024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90245"/>
                        </a:xfrm>
                        <a:prstGeom prst="rect">
                          <a:avLst/>
                        </a:prstGeom>
                        <a:solidFill>
                          <a:srgbClr val="FFFFFF"/>
                        </a:solidFill>
                        <a:ln w="9525">
                          <a:solidFill>
                            <a:schemeClr val="bg1"/>
                          </a:solidFill>
                          <a:miter lim="800000"/>
                          <a:headEnd/>
                          <a:tailEnd/>
                        </a:ln>
                      </wps:spPr>
                      <wps:txbx>
                        <w:txbxContent>
                          <w:p w14:paraId="2DC9B117" w14:textId="640E51F9" w:rsidR="00990B11" w:rsidRPr="00386ED9" w:rsidRDefault="00990B11" w:rsidP="00990B11">
                            <w:pPr>
                              <w:jc w:val="center"/>
                            </w:pPr>
                            <w:r>
                              <w:t>Above is an example of a sprite sheet compared to a single sprite that has been cut from the sprite sheet</w:t>
                            </w:r>
                          </w:p>
                          <w:p w14:paraId="2E13F3FC" w14:textId="5111F88B" w:rsidR="00990B11" w:rsidRDefault="00990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03626" id="_x0000_t202" coordsize="21600,21600" o:spt="202" path="m,l,21600r21600,l21600,xe">
                <v:stroke joinstyle="miter"/>
                <v:path gradientshapeok="t" o:connecttype="rect"/>
              </v:shapetype>
              <v:shape id="Text Box 2" o:spid="_x0000_s1027" type="#_x0000_t202" style="position:absolute;margin-left:216.95pt;margin-top:-22.8pt;width:180.75pt;height:54.3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" strokecolor="white [3212]">
                <v:textbox>
                  <w:txbxContent>
                    <w:p w14:paraId="2DC9B117" w14:textId="640E51F9" w:rsidR="00990B11" w:rsidRPr="00386ED9" w:rsidRDefault="00990B11" w:rsidP="00990B11">
                      <w:pPr>
                        <w:jc w:val="center"/>
                      </w:pPr>
                      <w:r>
                        <w:t>Above is an example of a sprite sheet compared to a single sprite that has been cut from the sprite sheet</w:t>
                      </w:r>
                    </w:p>
                    <w:p w14:paraId="2E13F3FC" w14:textId="5111F88B" w:rsidR="00990B11" w:rsidRDefault="00990B11"/>
                  </w:txbxContent>
                </v:textbox>
                <w10:wrap type="square"/>
              </v:shape>
            </w:pict>
          </mc:Fallback>
        </mc:AlternateContent>
      </w:r>
      <w:r w:rsidR="00990B11">
        <w:tab/>
      </w:r>
      <w:r w:rsidR="00990B11">
        <w:tab/>
      </w:r>
      <w:r w:rsidR="00990B11">
        <w:tab/>
      </w:r>
    </w:p>
    <w:p w14:paraId="407E5F89" w14:textId="37AF3925" w:rsidR="00386ED9" w:rsidRPr="00386ED9" w:rsidRDefault="00990B11" w:rsidP="00386ED9">
      <w:r>
        <w:lastRenderedPageBreak/>
        <w:t>I also used a website</w:t>
      </w:r>
      <w:r w:rsidR="000E32A5">
        <w:rPr>
          <w:rStyle w:val="FootnoteReference"/>
        </w:rPr>
        <w:footnoteReference w:id="5"/>
      </w:r>
      <w:r>
        <w:t xml:space="preserve"> that pixelated images for some of the more detailed sprites so they would have the same amount of detail as all the other sprites</w:t>
      </w:r>
    </w:p>
    <w:p w14:paraId="3B25A4EC" w14:textId="14CFFA39" w:rsidR="00386ED9" w:rsidRPr="00386ED9" w:rsidRDefault="00A862EB" w:rsidP="00386ED9">
      <w:r>
        <w:rPr>
          <w:noProof/>
        </w:rPr>
        <mc:AlternateContent>
          <mc:Choice Requires="wps">
            <w:drawing>
              <wp:anchor distT="0" distB="0" distL="114300" distR="114300" simplePos="0" relativeHeight="251658268" behindDoc="0" locked="0" layoutInCell="1" allowOverlap="1" wp14:anchorId="7BC51388" wp14:editId="4D54FB59">
                <wp:simplePos x="0" y="0"/>
                <wp:positionH relativeFrom="column">
                  <wp:posOffset>2295727</wp:posOffset>
                </wp:positionH>
                <wp:positionV relativeFrom="paragraph">
                  <wp:posOffset>259674</wp:posOffset>
                </wp:positionV>
                <wp:extent cx="1206229" cy="9728"/>
                <wp:effectExtent l="0" t="76200" r="13335" b="85725"/>
                <wp:wrapNone/>
                <wp:docPr id="37" name="Straight Arrow Connector 37"/>
                <wp:cNvGraphicFramePr/>
                <a:graphic xmlns:a="http://schemas.openxmlformats.org/drawingml/2006/main">
                  <a:graphicData uri="http://schemas.microsoft.com/office/word/2010/wordprocessingShape">
                    <wps:wsp>
                      <wps:cNvCnPr/>
                      <wps:spPr>
                        <a:xfrm flipV="1">
                          <a:off x="0" y="0"/>
                          <a:ext cx="1206229"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F4EDB" id="Straight Arrow Connector 37" o:spid="_x0000_s1026" type="#_x0000_t32" style="position:absolute;margin-left:180.75pt;margin-top:20.45pt;width:95pt;height:.75pt;flip:y;z-index:251679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" strokecolor="black [3200]" strokeweight=".5pt">
                <v:stroke endarrow="block" joinstyle="miter"/>
              </v:shape>
            </w:pict>
          </mc:Fallback>
        </mc:AlternateContent>
      </w:r>
      <w:r>
        <w:rPr>
          <w:noProof/>
        </w:rPr>
        <w:drawing>
          <wp:anchor distT="0" distB="0" distL="114300" distR="114300" simplePos="0" relativeHeight="251658267" behindDoc="0" locked="0" layoutInCell="1" allowOverlap="1" wp14:anchorId="0808EA5B" wp14:editId="4342BBBD">
            <wp:simplePos x="0" y="0"/>
            <wp:positionH relativeFrom="margin">
              <wp:posOffset>3762673</wp:posOffset>
            </wp:positionH>
            <wp:positionV relativeFrom="paragraph">
              <wp:posOffset>6350</wp:posOffset>
            </wp:positionV>
            <wp:extent cx="540385" cy="52514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85" cy="525145"/>
                    </a:xfrm>
                    <a:prstGeom prst="rect">
                      <a:avLst/>
                    </a:prstGeom>
                    <a:noFill/>
                    <a:ln>
                      <a:noFill/>
                    </a:ln>
                  </pic:spPr>
                </pic:pic>
              </a:graphicData>
            </a:graphic>
          </wp:anchor>
        </w:drawing>
      </w:r>
      <w:r>
        <w:rPr>
          <w:noProof/>
        </w:rPr>
        <w:drawing>
          <wp:anchor distT="0" distB="0" distL="114300" distR="114300" simplePos="0" relativeHeight="251658266" behindDoc="0" locked="0" layoutInCell="1" allowOverlap="1" wp14:anchorId="4DA8E7A7" wp14:editId="41662EB1">
            <wp:simplePos x="0" y="0"/>
            <wp:positionH relativeFrom="column">
              <wp:posOffset>1566126</wp:posOffset>
            </wp:positionH>
            <wp:positionV relativeFrom="paragraph">
              <wp:posOffset>6350</wp:posOffset>
            </wp:positionV>
            <wp:extent cx="549910" cy="53467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84211" w14:textId="0FD2975F" w:rsidR="00386ED9" w:rsidRDefault="00386ED9" w:rsidP="00906E54">
      <w:pPr>
        <w:jc w:val="center"/>
        <w:rPr>
          <w:u w:val="single"/>
        </w:rPr>
      </w:pPr>
    </w:p>
    <w:p w14:paraId="44A064FD" w14:textId="02FC1FD1" w:rsidR="00386ED9" w:rsidRDefault="00990B11" w:rsidP="00906E54">
      <w:pPr>
        <w:jc w:val="center"/>
        <w:rPr>
          <w:u w:val="single"/>
        </w:rPr>
      </w:pPr>
      <w:r>
        <w:rPr>
          <w:noProof/>
        </w:rPr>
        <w:drawing>
          <wp:anchor distT="0" distB="0" distL="114300" distR="114300" simplePos="0" relativeHeight="251658256" behindDoc="1" locked="0" layoutInCell="1" allowOverlap="1" wp14:anchorId="34D1E737" wp14:editId="37E20E92">
            <wp:simplePos x="0" y="0"/>
            <wp:positionH relativeFrom="margin">
              <wp:posOffset>-146888</wp:posOffset>
            </wp:positionH>
            <wp:positionV relativeFrom="paragraph">
              <wp:posOffset>116151</wp:posOffset>
            </wp:positionV>
            <wp:extent cx="4524375" cy="2081530"/>
            <wp:effectExtent l="0" t="0" r="9525" b="0"/>
            <wp:wrapTight wrapText="bothSides">
              <wp:wrapPolygon edited="0">
                <wp:start x="0" y="0"/>
                <wp:lineTo x="0" y="21350"/>
                <wp:lineTo x="21555" y="21350"/>
                <wp:lineTo x="215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C52DD" w14:textId="2735C2A3" w:rsidR="00386ED9" w:rsidRDefault="00386ED9" w:rsidP="00906E54">
      <w:pPr>
        <w:jc w:val="center"/>
        <w:rPr>
          <w:u w:val="single"/>
        </w:rPr>
      </w:pPr>
    </w:p>
    <w:p w14:paraId="124323E7" w14:textId="74D5A8E2" w:rsidR="00386ED9" w:rsidRDefault="00386ED9" w:rsidP="00906E54">
      <w:pPr>
        <w:jc w:val="center"/>
        <w:rPr>
          <w:u w:val="single"/>
        </w:rPr>
      </w:pPr>
    </w:p>
    <w:p w14:paraId="084420D2" w14:textId="150808E5" w:rsidR="00386ED9" w:rsidRDefault="00386ED9" w:rsidP="00906E54">
      <w:pPr>
        <w:jc w:val="center"/>
        <w:rPr>
          <w:u w:val="single"/>
        </w:rPr>
      </w:pPr>
    </w:p>
    <w:p w14:paraId="325308C3" w14:textId="6519D4E8" w:rsidR="00386ED9" w:rsidRDefault="00386ED9" w:rsidP="00906E54">
      <w:pPr>
        <w:jc w:val="center"/>
        <w:rPr>
          <w:u w:val="single"/>
        </w:rPr>
      </w:pPr>
    </w:p>
    <w:p w14:paraId="00AA9196" w14:textId="1A5E90ED" w:rsidR="00386ED9" w:rsidRDefault="00386ED9" w:rsidP="00906E54">
      <w:pPr>
        <w:jc w:val="center"/>
        <w:rPr>
          <w:u w:val="single"/>
        </w:rPr>
      </w:pPr>
    </w:p>
    <w:p w14:paraId="4F3BE950" w14:textId="5A063134" w:rsidR="00386ED9" w:rsidRDefault="00386ED9" w:rsidP="00906E54">
      <w:pPr>
        <w:jc w:val="center"/>
        <w:rPr>
          <w:u w:val="single"/>
        </w:rPr>
      </w:pPr>
    </w:p>
    <w:p w14:paraId="6C00C35D" w14:textId="3DAEE557" w:rsidR="00386ED9" w:rsidRDefault="00386ED9" w:rsidP="00906E54">
      <w:pPr>
        <w:jc w:val="center"/>
        <w:rPr>
          <w:u w:val="single"/>
        </w:rPr>
      </w:pPr>
    </w:p>
    <w:p w14:paraId="4AC103C8" w14:textId="1D5D51D8" w:rsidR="00386ED9" w:rsidRDefault="00990B11" w:rsidP="00906E54">
      <w:pPr>
        <w:jc w:val="center"/>
        <w:rPr>
          <w:u w:val="single"/>
        </w:rPr>
      </w:pPr>
      <w:r>
        <w:rPr>
          <w:noProof/>
        </w:rPr>
        <w:drawing>
          <wp:anchor distT="0" distB="0" distL="114300" distR="114300" simplePos="0" relativeHeight="251658261" behindDoc="1" locked="0" layoutInCell="1" allowOverlap="1" wp14:anchorId="53A5FD05" wp14:editId="11424F38">
            <wp:simplePos x="0" y="0"/>
            <wp:positionH relativeFrom="margin">
              <wp:posOffset>-321215</wp:posOffset>
            </wp:positionH>
            <wp:positionV relativeFrom="paragraph">
              <wp:posOffset>-162</wp:posOffset>
            </wp:positionV>
            <wp:extent cx="5096510" cy="5096510"/>
            <wp:effectExtent l="0" t="0" r="8890" b="8890"/>
            <wp:wrapTight wrapText="bothSides">
              <wp:wrapPolygon edited="0">
                <wp:start x="0" y="0"/>
                <wp:lineTo x="0" y="7670"/>
                <wp:lineTo x="2503" y="7751"/>
                <wp:lineTo x="0" y="8154"/>
                <wp:lineTo x="0" y="21557"/>
                <wp:lineTo x="21557" y="21557"/>
                <wp:lineTo x="215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6510"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EC758" w14:textId="702FF965" w:rsidR="00386ED9" w:rsidRPr="00A862EB" w:rsidRDefault="00A862EB" w:rsidP="00A862EB">
      <w:r>
        <w:t>This image I found has may different types of sprites, however I like the backgrounds at the bottom of the sprite sheet so I will crop and use those as the background for my game</w:t>
      </w:r>
    </w:p>
    <w:p w14:paraId="7B3F55B2" w14:textId="25EE006B" w:rsidR="00386ED9" w:rsidRDefault="00386ED9" w:rsidP="00906E54">
      <w:pPr>
        <w:jc w:val="center"/>
        <w:rPr>
          <w:u w:val="single"/>
        </w:rPr>
      </w:pPr>
    </w:p>
    <w:p w14:paraId="2035CD11" w14:textId="6E6E3ABC" w:rsidR="00386ED9" w:rsidRDefault="00386ED9" w:rsidP="00906E54">
      <w:pPr>
        <w:jc w:val="center"/>
        <w:rPr>
          <w:u w:val="single"/>
        </w:rPr>
      </w:pPr>
    </w:p>
    <w:p w14:paraId="2DB6D5C2" w14:textId="47B9B56B" w:rsidR="00386ED9" w:rsidRDefault="00386ED9" w:rsidP="00906E54">
      <w:pPr>
        <w:jc w:val="center"/>
        <w:rPr>
          <w:u w:val="single"/>
        </w:rPr>
      </w:pPr>
    </w:p>
    <w:p w14:paraId="794A3AB6" w14:textId="1FFD52F7" w:rsidR="00386ED9" w:rsidRDefault="00386ED9" w:rsidP="00906E54">
      <w:pPr>
        <w:jc w:val="center"/>
        <w:rPr>
          <w:u w:val="single"/>
        </w:rPr>
      </w:pPr>
    </w:p>
    <w:p w14:paraId="417FF03A" w14:textId="01FBE17F" w:rsidR="00386ED9" w:rsidRDefault="00386ED9" w:rsidP="00906E54">
      <w:pPr>
        <w:jc w:val="center"/>
        <w:rPr>
          <w:u w:val="single"/>
        </w:rPr>
      </w:pPr>
    </w:p>
    <w:p w14:paraId="17DFDA46" w14:textId="16C455EA" w:rsidR="00386ED9" w:rsidRDefault="00386ED9" w:rsidP="00906E54">
      <w:pPr>
        <w:jc w:val="center"/>
        <w:rPr>
          <w:u w:val="single"/>
        </w:rPr>
      </w:pPr>
    </w:p>
    <w:p w14:paraId="2CCA3FFA" w14:textId="77777777" w:rsidR="00386ED9" w:rsidRDefault="00386ED9" w:rsidP="000E32A5">
      <w:pPr>
        <w:rPr>
          <w:u w:val="single"/>
        </w:rPr>
      </w:pPr>
    </w:p>
    <w:p w14:paraId="09A6A80E" w14:textId="4349D9BF" w:rsidR="00386ED9" w:rsidRPr="00A862EB" w:rsidRDefault="000E3A98" w:rsidP="00A862EB">
      <w:r>
        <w:rPr>
          <w:noProof/>
        </w:rPr>
        <w:lastRenderedPageBreak/>
        <w:drawing>
          <wp:anchor distT="0" distB="0" distL="114300" distR="114300" simplePos="0" relativeHeight="251658277" behindDoc="0" locked="0" layoutInCell="1" allowOverlap="1" wp14:anchorId="007F556D" wp14:editId="55541F39">
            <wp:simplePos x="0" y="0"/>
            <wp:positionH relativeFrom="page">
              <wp:align>right</wp:align>
            </wp:positionH>
            <wp:positionV relativeFrom="paragraph">
              <wp:posOffset>434340</wp:posOffset>
            </wp:positionV>
            <wp:extent cx="2540635" cy="3596640"/>
            <wp:effectExtent l="5398"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540635"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5" behindDoc="0" locked="0" layoutInCell="1" allowOverlap="1" wp14:anchorId="625B0089" wp14:editId="19BA2BD9">
            <wp:simplePos x="0" y="0"/>
            <wp:positionH relativeFrom="margin">
              <wp:posOffset>-72390</wp:posOffset>
            </wp:positionH>
            <wp:positionV relativeFrom="paragraph">
              <wp:posOffset>372745</wp:posOffset>
            </wp:positionV>
            <wp:extent cx="2604770" cy="3688080"/>
            <wp:effectExtent l="0" t="8255"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60477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0" locked="0" layoutInCell="1" allowOverlap="1" wp14:anchorId="7B4AA450" wp14:editId="2B869CAC">
            <wp:simplePos x="0" y="0"/>
            <wp:positionH relativeFrom="margin">
              <wp:posOffset>-31115</wp:posOffset>
            </wp:positionH>
            <wp:positionV relativeFrom="paragraph">
              <wp:posOffset>6086475</wp:posOffset>
            </wp:positionV>
            <wp:extent cx="2244725" cy="3178175"/>
            <wp:effectExtent l="9525"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24472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6" behindDoc="0" locked="0" layoutInCell="1" allowOverlap="1" wp14:anchorId="1230EC51" wp14:editId="2901FE58">
            <wp:simplePos x="0" y="0"/>
            <wp:positionH relativeFrom="page">
              <wp:posOffset>4174502</wp:posOffset>
            </wp:positionH>
            <wp:positionV relativeFrom="paragraph">
              <wp:posOffset>3747723</wp:posOffset>
            </wp:positionV>
            <wp:extent cx="3242945" cy="22955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294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8" behindDoc="0" locked="0" layoutInCell="1" allowOverlap="1" wp14:anchorId="138A6C46" wp14:editId="4A3E6762">
            <wp:simplePos x="0" y="0"/>
            <wp:positionH relativeFrom="column">
              <wp:posOffset>-133350</wp:posOffset>
            </wp:positionH>
            <wp:positionV relativeFrom="paragraph">
              <wp:posOffset>3329305</wp:posOffset>
            </wp:positionV>
            <wp:extent cx="2696845" cy="3818255"/>
            <wp:effectExtent l="0" t="8255"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696845" cy="381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5FC">
        <w:rPr>
          <w:noProof/>
        </w:rPr>
        <w:drawing>
          <wp:anchor distT="0" distB="0" distL="114300" distR="114300" simplePos="0" relativeHeight="251658274" behindDoc="0" locked="0" layoutInCell="1" allowOverlap="1" wp14:anchorId="6E8EC410" wp14:editId="4C347A1D">
            <wp:simplePos x="0" y="0"/>
            <wp:positionH relativeFrom="column">
              <wp:posOffset>3242310</wp:posOffset>
            </wp:positionH>
            <wp:positionV relativeFrom="paragraph">
              <wp:posOffset>5954395</wp:posOffset>
            </wp:positionV>
            <wp:extent cx="2356485" cy="3336290"/>
            <wp:effectExtent l="5398"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356485"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2EB">
        <w:t>After I was finished researching sprites, I thought about the screen design and drew a few designs of where everything on the screen would be including, the health bar</w:t>
      </w:r>
      <w:r w:rsidR="004F364E">
        <w:t xml:space="preserve">, </w:t>
      </w:r>
      <w:r w:rsidR="00A862EB">
        <w:t>the number of each gem that the player currently has</w:t>
      </w:r>
      <w:r w:rsidR="004F364E">
        <w:t xml:space="preserve"> and the attack and defence levels of the player. I also screen designed the start, end and reset screens.</w:t>
      </w:r>
    </w:p>
    <w:p w14:paraId="160AE20E" w14:textId="3264505E" w:rsidR="00386ED9" w:rsidRDefault="00386ED9" w:rsidP="007A7A1A">
      <w:pPr>
        <w:jc w:val="center"/>
        <w:rPr>
          <w:u w:val="single"/>
        </w:rPr>
      </w:pPr>
      <w:r>
        <w:rPr>
          <w:noProof/>
        </w:rPr>
        <w:lastRenderedPageBreak/>
        <w:drawing>
          <wp:anchor distT="0" distB="0" distL="114300" distR="114300" simplePos="0" relativeHeight="251658255" behindDoc="0" locked="0" layoutInCell="1" allowOverlap="1" wp14:anchorId="1C686C02" wp14:editId="20816732">
            <wp:simplePos x="0" y="0"/>
            <wp:positionH relativeFrom="margin">
              <wp:align>center</wp:align>
            </wp:positionH>
            <wp:positionV relativeFrom="paragraph">
              <wp:posOffset>2700020</wp:posOffset>
            </wp:positionV>
            <wp:extent cx="8947150" cy="354711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947150" cy="3547110"/>
                    </a:xfrm>
                    <a:prstGeom prst="rect">
                      <a:avLst/>
                    </a:prstGeom>
                  </pic:spPr>
                </pic:pic>
              </a:graphicData>
            </a:graphic>
            <wp14:sizeRelH relativeFrom="margin">
              <wp14:pctWidth>0</wp14:pctWidth>
            </wp14:sizeRelH>
            <wp14:sizeRelV relativeFrom="margin">
              <wp14:pctHeight>0</wp14:pctHeight>
            </wp14:sizeRelV>
          </wp:anchor>
        </w:drawing>
      </w:r>
      <w:commentRangeStart w:id="3"/>
      <w:r w:rsidR="001323D0" w:rsidRPr="006D236D">
        <w:rPr>
          <w:u w:val="single"/>
        </w:rPr>
        <w:t>Hierarchy chart</w:t>
      </w:r>
      <w:commentRangeEnd w:id="3"/>
      <w:r w:rsidR="00A45B40">
        <w:rPr>
          <w:rStyle w:val="CommentReference"/>
        </w:rPr>
        <w:commentReference w:id="3"/>
      </w:r>
    </w:p>
    <w:p w14:paraId="4D069F40" w14:textId="473ADA7D" w:rsidR="002515BE" w:rsidRDefault="006D236D" w:rsidP="007A7A1A">
      <w:pPr>
        <w:jc w:val="center"/>
      </w:pPr>
      <w:commentRangeStart w:id="4"/>
      <w:r w:rsidRPr="00A45B40">
        <w:rPr>
          <w:u w:val="single"/>
        </w:rPr>
        <w:lastRenderedPageBreak/>
        <w:t>Level Cre</w:t>
      </w:r>
      <w:r w:rsidR="00A45B40" w:rsidRPr="00A45B40">
        <w:rPr>
          <w:u w:val="single"/>
        </w:rPr>
        <w:t>ation</w:t>
      </w:r>
      <w:r w:rsidR="00A45B40">
        <w:t xml:space="preserve"> </w:t>
      </w:r>
      <w:commentRangeEnd w:id="4"/>
      <w:r w:rsidR="00A45B40">
        <w:rPr>
          <w:rStyle w:val="CommentReference"/>
        </w:rPr>
        <w:commentReference w:id="4"/>
      </w:r>
    </w:p>
    <w:p w14:paraId="0D2D9C5F" w14:textId="5AEE7CB5" w:rsidR="00A862EB" w:rsidRDefault="004F364E" w:rsidP="00A862EB">
      <w:r>
        <w:t xml:space="preserve">I also thought about how I would create each level of my game and I decided that the best idea was to have the game be based on tiles as then I could store levels much more easily as a 2-dimensional array, where each array inside the main array represents a row of tiles in the game. Each item in each row is a number which will represent what tile goes in that position, the numbers will include representations for the different aspects of the ground, chests, enemies, and players. In the class world, there will be a subroutine that processes all the data in this 2-dimensional array and creates an instance of each class in the correct location on the screen depending on where in the array it is. This subroutine will also make an array of all the ground </w:t>
      </w:r>
      <w:r w:rsidR="00022335">
        <w:t>tiles and</w:t>
      </w:r>
      <w:r>
        <w:t xml:space="preserve"> handle the rendering of them in its draw function. </w:t>
      </w:r>
    </w:p>
    <w:p w14:paraId="47408349" w14:textId="3ECBA377" w:rsidR="0049081A" w:rsidRDefault="0049081A" w:rsidP="00A862EB">
      <w:r>
        <w:t xml:space="preserve">For example: </w:t>
      </w:r>
      <w:r w:rsidR="00473920">
        <w:tab/>
      </w:r>
      <w:r>
        <w:t>Where, sky = 0, grass = 1, earth = 2 and player = 3</w:t>
      </w:r>
    </w:p>
    <w:p w14:paraId="33A03173" w14:textId="1FD1D326" w:rsidR="0049081A" w:rsidRDefault="0049081A" w:rsidP="00A862EB"/>
    <w:tbl>
      <w:tblPr>
        <w:tblStyle w:val="TableGrid"/>
        <w:tblpPr w:leftFromText="180" w:rightFromText="180" w:vertAnchor="page" w:horzAnchor="margin" w:tblpY="5072"/>
        <w:tblW w:w="0" w:type="auto"/>
        <w:tblLook w:val="04A0" w:firstRow="1" w:lastRow="0" w:firstColumn="1" w:lastColumn="0" w:noHBand="0" w:noVBand="1"/>
      </w:tblPr>
      <w:tblGrid>
        <w:gridCol w:w="865"/>
        <w:gridCol w:w="865"/>
        <w:gridCol w:w="865"/>
        <w:gridCol w:w="1058"/>
        <w:gridCol w:w="878"/>
        <w:gridCol w:w="851"/>
        <w:gridCol w:w="850"/>
        <w:gridCol w:w="851"/>
        <w:gridCol w:w="850"/>
        <w:gridCol w:w="851"/>
      </w:tblGrid>
      <w:tr w:rsidR="0049081A" w14:paraId="55EAD26D" w14:textId="77777777" w:rsidTr="00417632">
        <w:trPr>
          <w:trHeight w:val="843"/>
        </w:trPr>
        <w:tc>
          <w:tcPr>
            <w:tcW w:w="865" w:type="dxa"/>
            <w:shd w:val="clear" w:color="auto" w:fill="DEEAF6" w:themeFill="accent5" w:themeFillTint="33"/>
          </w:tcPr>
          <w:p w14:paraId="5B6AB831" w14:textId="77777777" w:rsidR="0049081A" w:rsidRPr="000E32A5" w:rsidRDefault="0049081A" w:rsidP="0049081A">
            <w:r>
              <w:t>0</w:t>
            </w:r>
          </w:p>
        </w:tc>
        <w:tc>
          <w:tcPr>
            <w:tcW w:w="865" w:type="dxa"/>
            <w:shd w:val="clear" w:color="auto" w:fill="DEEAF6" w:themeFill="accent5" w:themeFillTint="33"/>
          </w:tcPr>
          <w:p w14:paraId="2829091E" w14:textId="77777777" w:rsidR="0049081A" w:rsidRDefault="0049081A" w:rsidP="0049081A">
            <w:r>
              <w:t>0</w:t>
            </w:r>
          </w:p>
        </w:tc>
        <w:tc>
          <w:tcPr>
            <w:tcW w:w="865" w:type="dxa"/>
            <w:shd w:val="clear" w:color="auto" w:fill="DEEAF6" w:themeFill="accent5" w:themeFillTint="33"/>
          </w:tcPr>
          <w:p w14:paraId="494F8B28" w14:textId="77777777" w:rsidR="0049081A" w:rsidRDefault="0049081A" w:rsidP="0049081A">
            <w:r>
              <w:t>0</w:t>
            </w:r>
          </w:p>
        </w:tc>
        <w:tc>
          <w:tcPr>
            <w:tcW w:w="1058" w:type="dxa"/>
            <w:shd w:val="clear" w:color="auto" w:fill="DEEAF6" w:themeFill="accent5" w:themeFillTint="33"/>
          </w:tcPr>
          <w:p w14:paraId="0B9A4D69" w14:textId="77777777" w:rsidR="0049081A" w:rsidRDefault="0049081A" w:rsidP="0049081A">
            <w:r>
              <w:t>0</w:t>
            </w:r>
          </w:p>
        </w:tc>
        <w:tc>
          <w:tcPr>
            <w:tcW w:w="878" w:type="dxa"/>
            <w:shd w:val="clear" w:color="auto" w:fill="DEEAF6" w:themeFill="accent5" w:themeFillTint="33"/>
          </w:tcPr>
          <w:p w14:paraId="39985A62" w14:textId="77777777" w:rsidR="0049081A" w:rsidRDefault="0049081A" w:rsidP="0049081A">
            <w:r>
              <w:t>0</w:t>
            </w:r>
          </w:p>
        </w:tc>
        <w:tc>
          <w:tcPr>
            <w:tcW w:w="851" w:type="dxa"/>
            <w:shd w:val="clear" w:color="auto" w:fill="DEEAF6" w:themeFill="accent5" w:themeFillTint="33"/>
          </w:tcPr>
          <w:p w14:paraId="24D04602" w14:textId="77777777" w:rsidR="0049081A" w:rsidRDefault="0049081A" w:rsidP="0049081A">
            <w:r>
              <w:t>0</w:t>
            </w:r>
          </w:p>
        </w:tc>
        <w:tc>
          <w:tcPr>
            <w:tcW w:w="850" w:type="dxa"/>
            <w:shd w:val="clear" w:color="auto" w:fill="DEEAF6" w:themeFill="accent5" w:themeFillTint="33"/>
          </w:tcPr>
          <w:p w14:paraId="651A7D7C" w14:textId="77777777" w:rsidR="0049081A" w:rsidRDefault="0049081A" w:rsidP="0049081A">
            <w:r>
              <w:t>0</w:t>
            </w:r>
          </w:p>
        </w:tc>
        <w:tc>
          <w:tcPr>
            <w:tcW w:w="851" w:type="dxa"/>
            <w:shd w:val="clear" w:color="auto" w:fill="DEEAF6" w:themeFill="accent5" w:themeFillTint="33"/>
          </w:tcPr>
          <w:p w14:paraId="444CF82E" w14:textId="77777777" w:rsidR="0049081A" w:rsidRDefault="0049081A" w:rsidP="0049081A">
            <w:r>
              <w:t>0</w:t>
            </w:r>
          </w:p>
        </w:tc>
        <w:tc>
          <w:tcPr>
            <w:tcW w:w="850" w:type="dxa"/>
            <w:shd w:val="clear" w:color="auto" w:fill="DEEAF6" w:themeFill="accent5" w:themeFillTint="33"/>
          </w:tcPr>
          <w:p w14:paraId="57D9D965" w14:textId="77777777" w:rsidR="0049081A" w:rsidRDefault="0049081A" w:rsidP="0049081A">
            <w:r>
              <w:t>0</w:t>
            </w:r>
          </w:p>
        </w:tc>
        <w:tc>
          <w:tcPr>
            <w:tcW w:w="851" w:type="dxa"/>
            <w:shd w:val="clear" w:color="auto" w:fill="DEEAF6" w:themeFill="accent5" w:themeFillTint="33"/>
          </w:tcPr>
          <w:p w14:paraId="5B75EBFB" w14:textId="77777777" w:rsidR="0049081A" w:rsidRDefault="0049081A" w:rsidP="0049081A">
            <w:r>
              <w:t>0</w:t>
            </w:r>
          </w:p>
        </w:tc>
      </w:tr>
      <w:tr w:rsidR="0049081A" w14:paraId="758E94FC" w14:textId="77777777" w:rsidTr="00417632">
        <w:trPr>
          <w:trHeight w:val="862"/>
        </w:trPr>
        <w:tc>
          <w:tcPr>
            <w:tcW w:w="865" w:type="dxa"/>
            <w:shd w:val="clear" w:color="auto" w:fill="DEEAF6" w:themeFill="accent5" w:themeFillTint="33"/>
          </w:tcPr>
          <w:p w14:paraId="2C977C10" w14:textId="77777777" w:rsidR="0049081A" w:rsidRDefault="0049081A" w:rsidP="0049081A">
            <w:r>
              <w:t>0</w:t>
            </w:r>
          </w:p>
        </w:tc>
        <w:tc>
          <w:tcPr>
            <w:tcW w:w="865" w:type="dxa"/>
            <w:shd w:val="clear" w:color="auto" w:fill="DEEAF6" w:themeFill="accent5" w:themeFillTint="33"/>
          </w:tcPr>
          <w:p w14:paraId="4A7F2AD5" w14:textId="77777777" w:rsidR="0049081A" w:rsidRDefault="0049081A" w:rsidP="0049081A">
            <w:r>
              <w:t>0</w:t>
            </w:r>
          </w:p>
        </w:tc>
        <w:tc>
          <w:tcPr>
            <w:tcW w:w="865" w:type="dxa"/>
            <w:shd w:val="clear" w:color="auto" w:fill="DEEAF6" w:themeFill="accent5" w:themeFillTint="33"/>
          </w:tcPr>
          <w:p w14:paraId="0B9B0FFD" w14:textId="7C29BFA1" w:rsidR="0049081A" w:rsidRDefault="0049081A" w:rsidP="0049081A">
            <w:r>
              <w:t>0</w:t>
            </w:r>
          </w:p>
        </w:tc>
        <w:tc>
          <w:tcPr>
            <w:tcW w:w="1058" w:type="dxa"/>
            <w:shd w:val="clear" w:color="auto" w:fill="DEEAF6" w:themeFill="accent5" w:themeFillTint="33"/>
          </w:tcPr>
          <w:p w14:paraId="56C111E2" w14:textId="77777777" w:rsidR="0049081A" w:rsidRDefault="0049081A" w:rsidP="0049081A">
            <w:r>
              <w:t>0</w:t>
            </w:r>
          </w:p>
        </w:tc>
        <w:tc>
          <w:tcPr>
            <w:tcW w:w="878" w:type="dxa"/>
            <w:shd w:val="clear" w:color="auto" w:fill="DEEAF6" w:themeFill="accent5" w:themeFillTint="33"/>
          </w:tcPr>
          <w:p w14:paraId="47D7F50D" w14:textId="77777777" w:rsidR="0049081A" w:rsidRDefault="0049081A" w:rsidP="0049081A">
            <w:r>
              <w:t>0</w:t>
            </w:r>
          </w:p>
        </w:tc>
        <w:tc>
          <w:tcPr>
            <w:tcW w:w="851" w:type="dxa"/>
            <w:shd w:val="clear" w:color="auto" w:fill="DEEAF6" w:themeFill="accent5" w:themeFillTint="33"/>
          </w:tcPr>
          <w:p w14:paraId="42E0C76B" w14:textId="77777777" w:rsidR="0049081A" w:rsidRDefault="0049081A" w:rsidP="0049081A">
            <w:r>
              <w:t>0</w:t>
            </w:r>
          </w:p>
        </w:tc>
        <w:tc>
          <w:tcPr>
            <w:tcW w:w="850" w:type="dxa"/>
            <w:shd w:val="clear" w:color="auto" w:fill="DEEAF6" w:themeFill="accent5" w:themeFillTint="33"/>
          </w:tcPr>
          <w:p w14:paraId="444F2997" w14:textId="77777777" w:rsidR="0049081A" w:rsidRDefault="0049081A" w:rsidP="0049081A">
            <w:r>
              <w:t>0</w:t>
            </w:r>
          </w:p>
        </w:tc>
        <w:tc>
          <w:tcPr>
            <w:tcW w:w="851" w:type="dxa"/>
            <w:shd w:val="clear" w:color="auto" w:fill="DEEAF6" w:themeFill="accent5" w:themeFillTint="33"/>
          </w:tcPr>
          <w:p w14:paraId="2BFB57E7" w14:textId="77777777" w:rsidR="0049081A" w:rsidRDefault="0049081A" w:rsidP="0049081A">
            <w:r>
              <w:t>0</w:t>
            </w:r>
          </w:p>
        </w:tc>
        <w:tc>
          <w:tcPr>
            <w:tcW w:w="850" w:type="dxa"/>
            <w:shd w:val="clear" w:color="auto" w:fill="DEEAF6" w:themeFill="accent5" w:themeFillTint="33"/>
          </w:tcPr>
          <w:p w14:paraId="64680EC9" w14:textId="77777777" w:rsidR="0049081A" w:rsidRDefault="0049081A" w:rsidP="0049081A">
            <w:r>
              <w:t>0</w:t>
            </w:r>
          </w:p>
        </w:tc>
        <w:tc>
          <w:tcPr>
            <w:tcW w:w="851" w:type="dxa"/>
            <w:shd w:val="clear" w:color="auto" w:fill="DEEAF6" w:themeFill="accent5" w:themeFillTint="33"/>
          </w:tcPr>
          <w:p w14:paraId="070C1502" w14:textId="77777777" w:rsidR="0049081A" w:rsidRDefault="0049081A" w:rsidP="0049081A">
            <w:r>
              <w:t>0</w:t>
            </w:r>
          </w:p>
        </w:tc>
      </w:tr>
      <w:tr w:rsidR="0049081A" w14:paraId="2C2B56D8" w14:textId="77777777" w:rsidTr="00417632">
        <w:trPr>
          <w:trHeight w:val="866"/>
        </w:trPr>
        <w:tc>
          <w:tcPr>
            <w:tcW w:w="865" w:type="dxa"/>
            <w:shd w:val="clear" w:color="auto" w:fill="DEEAF6" w:themeFill="accent5" w:themeFillTint="33"/>
          </w:tcPr>
          <w:p w14:paraId="79F68EA4" w14:textId="77777777" w:rsidR="0049081A" w:rsidRDefault="0049081A" w:rsidP="0049081A">
            <w:r>
              <w:t>0</w:t>
            </w:r>
          </w:p>
        </w:tc>
        <w:tc>
          <w:tcPr>
            <w:tcW w:w="865" w:type="dxa"/>
            <w:shd w:val="clear" w:color="auto" w:fill="DEEAF6" w:themeFill="accent5" w:themeFillTint="33"/>
          </w:tcPr>
          <w:p w14:paraId="02CB169A" w14:textId="77777777" w:rsidR="0049081A" w:rsidRDefault="0049081A" w:rsidP="0049081A">
            <w:r>
              <w:t>0</w:t>
            </w:r>
          </w:p>
        </w:tc>
        <w:tc>
          <w:tcPr>
            <w:tcW w:w="865" w:type="dxa"/>
            <w:shd w:val="clear" w:color="auto" w:fill="DEEAF6" w:themeFill="accent5" w:themeFillTint="33"/>
          </w:tcPr>
          <w:p w14:paraId="442ED083" w14:textId="77777777" w:rsidR="0049081A" w:rsidRDefault="0049081A" w:rsidP="0049081A">
            <w:r>
              <w:t>0</w:t>
            </w:r>
          </w:p>
        </w:tc>
        <w:tc>
          <w:tcPr>
            <w:tcW w:w="1058" w:type="dxa"/>
            <w:shd w:val="clear" w:color="auto" w:fill="DEEAF6" w:themeFill="accent5" w:themeFillTint="33"/>
          </w:tcPr>
          <w:p w14:paraId="5301FEC4" w14:textId="77777777" w:rsidR="0049081A" w:rsidRDefault="0049081A" w:rsidP="0049081A">
            <w:r>
              <w:t>0</w:t>
            </w:r>
          </w:p>
        </w:tc>
        <w:tc>
          <w:tcPr>
            <w:tcW w:w="878" w:type="dxa"/>
            <w:shd w:val="clear" w:color="auto" w:fill="DEEAF6" w:themeFill="accent5" w:themeFillTint="33"/>
          </w:tcPr>
          <w:p w14:paraId="0E97997F" w14:textId="77777777" w:rsidR="0049081A" w:rsidRDefault="0049081A" w:rsidP="0049081A">
            <w:r>
              <w:t>0</w:t>
            </w:r>
          </w:p>
        </w:tc>
        <w:tc>
          <w:tcPr>
            <w:tcW w:w="851" w:type="dxa"/>
            <w:shd w:val="clear" w:color="auto" w:fill="DEEAF6" w:themeFill="accent5" w:themeFillTint="33"/>
          </w:tcPr>
          <w:p w14:paraId="68E84D04" w14:textId="77777777" w:rsidR="0049081A" w:rsidRDefault="0049081A" w:rsidP="0049081A">
            <w:r>
              <w:t>0</w:t>
            </w:r>
          </w:p>
        </w:tc>
        <w:tc>
          <w:tcPr>
            <w:tcW w:w="850" w:type="dxa"/>
            <w:shd w:val="clear" w:color="auto" w:fill="DEEAF6" w:themeFill="accent5" w:themeFillTint="33"/>
          </w:tcPr>
          <w:p w14:paraId="32DF6EEA" w14:textId="77777777" w:rsidR="0049081A" w:rsidRDefault="0049081A" w:rsidP="0049081A">
            <w:r>
              <w:t>0</w:t>
            </w:r>
          </w:p>
        </w:tc>
        <w:tc>
          <w:tcPr>
            <w:tcW w:w="851" w:type="dxa"/>
            <w:shd w:val="clear" w:color="auto" w:fill="DEEAF6" w:themeFill="accent5" w:themeFillTint="33"/>
          </w:tcPr>
          <w:p w14:paraId="40AEE664" w14:textId="77777777" w:rsidR="0049081A" w:rsidRDefault="0049081A" w:rsidP="0049081A">
            <w:r>
              <w:t>0</w:t>
            </w:r>
          </w:p>
        </w:tc>
        <w:tc>
          <w:tcPr>
            <w:tcW w:w="850" w:type="dxa"/>
            <w:shd w:val="clear" w:color="auto" w:fill="DEEAF6" w:themeFill="accent5" w:themeFillTint="33"/>
          </w:tcPr>
          <w:p w14:paraId="10C96CF0" w14:textId="77777777" w:rsidR="0049081A" w:rsidRDefault="0049081A" w:rsidP="0049081A">
            <w:r>
              <w:t>0</w:t>
            </w:r>
          </w:p>
        </w:tc>
        <w:tc>
          <w:tcPr>
            <w:tcW w:w="851" w:type="dxa"/>
            <w:shd w:val="clear" w:color="auto" w:fill="DEEAF6" w:themeFill="accent5" w:themeFillTint="33"/>
          </w:tcPr>
          <w:p w14:paraId="1A64E82A" w14:textId="77777777" w:rsidR="0049081A" w:rsidRDefault="0049081A" w:rsidP="0049081A">
            <w:r>
              <w:t>0</w:t>
            </w:r>
          </w:p>
        </w:tc>
      </w:tr>
      <w:tr w:rsidR="0049081A" w14:paraId="40C94E62" w14:textId="77777777" w:rsidTr="00417632">
        <w:trPr>
          <w:trHeight w:val="856"/>
        </w:trPr>
        <w:tc>
          <w:tcPr>
            <w:tcW w:w="865" w:type="dxa"/>
            <w:shd w:val="clear" w:color="auto" w:fill="DEEAF6" w:themeFill="accent5" w:themeFillTint="33"/>
          </w:tcPr>
          <w:p w14:paraId="15AF702B" w14:textId="77777777" w:rsidR="0049081A" w:rsidRDefault="0049081A" w:rsidP="0049081A">
            <w:r>
              <w:t>0</w:t>
            </w:r>
          </w:p>
        </w:tc>
        <w:tc>
          <w:tcPr>
            <w:tcW w:w="865" w:type="dxa"/>
            <w:shd w:val="clear" w:color="auto" w:fill="DEEAF6" w:themeFill="accent5" w:themeFillTint="33"/>
          </w:tcPr>
          <w:p w14:paraId="066ED0FB" w14:textId="77777777" w:rsidR="0049081A" w:rsidRDefault="0049081A" w:rsidP="0049081A">
            <w:r>
              <w:t>0</w:t>
            </w:r>
          </w:p>
        </w:tc>
        <w:tc>
          <w:tcPr>
            <w:tcW w:w="865" w:type="dxa"/>
            <w:shd w:val="clear" w:color="auto" w:fill="DEEAF6" w:themeFill="accent5" w:themeFillTint="33"/>
          </w:tcPr>
          <w:p w14:paraId="6453D8DD" w14:textId="77777777" w:rsidR="0049081A" w:rsidRDefault="0049081A" w:rsidP="0049081A">
            <w:r>
              <w:t>0</w:t>
            </w:r>
          </w:p>
        </w:tc>
        <w:tc>
          <w:tcPr>
            <w:tcW w:w="1058" w:type="dxa"/>
            <w:shd w:val="clear" w:color="auto" w:fill="DEEAF6" w:themeFill="accent5" w:themeFillTint="33"/>
          </w:tcPr>
          <w:p w14:paraId="7FB39283" w14:textId="77777777" w:rsidR="0049081A" w:rsidRDefault="0049081A" w:rsidP="0049081A">
            <w:r>
              <w:t>0</w:t>
            </w:r>
          </w:p>
        </w:tc>
        <w:tc>
          <w:tcPr>
            <w:tcW w:w="878" w:type="dxa"/>
            <w:shd w:val="clear" w:color="auto" w:fill="DEEAF6" w:themeFill="accent5" w:themeFillTint="33"/>
          </w:tcPr>
          <w:p w14:paraId="2708B1F0" w14:textId="77777777" w:rsidR="0049081A" w:rsidRDefault="0049081A" w:rsidP="0049081A">
            <w:r>
              <w:t>0</w:t>
            </w:r>
          </w:p>
        </w:tc>
        <w:tc>
          <w:tcPr>
            <w:tcW w:w="851" w:type="dxa"/>
            <w:shd w:val="clear" w:color="auto" w:fill="DEEAF6" w:themeFill="accent5" w:themeFillTint="33"/>
          </w:tcPr>
          <w:p w14:paraId="139F11E4" w14:textId="77777777" w:rsidR="0049081A" w:rsidRDefault="0049081A" w:rsidP="0049081A">
            <w:r>
              <w:t>0</w:t>
            </w:r>
          </w:p>
        </w:tc>
        <w:tc>
          <w:tcPr>
            <w:tcW w:w="850" w:type="dxa"/>
            <w:shd w:val="clear" w:color="auto" w:fill="A8D08D" w:themeFill="accent6" w:themeFillTint="99"/>
          </w:tcPr>
          <w:p w14:paraId="587E192A" w14:textId="77777777" w:rsidR="0049081A" w:rsidRDefault="0049081A" w:rsidP="0049081A">
            <w:r>
              <w:t>1</w:t>
            </w:r>
          </w:p>
        </w:tc>
        <w:tc>
          <w:tcPr>
            <w:tcW w:w="851" w:type="dxa"/>
            <w:shd w:val="clear" w:color="auto" w:fill="DEEAF6" w:themeFill="accent5" w:themeFillTint="33"/>
          </w:tcPr>
          <w:p w14:paraId="78984914" w14:textId="77777777" w:rsidR="0049081A" w:rsidRDefault="0049081A" w:rsidP="0049081A">
            <w:r>
              <w:t>0</w:t>
            </w:r>
          </w:p>
        </w:tc>
        <w:tc>
          <w:tcPr>
            <w:tcW w:w="850" w:type="dxa"/>
            <w:shd w:val="clear" w:color="auto" w:fill="DEEAF6" w:themeFill="accent5" w:themeFillTint="33"/>
          </w:tcPr>
          <w:p w14:paraId="053888E5" w14:textId="77777777" w:rsidR="0049081A" w:rsidRDefault="0049081A" w:rsidP="0049081A">
            <w:r>
              <w:t>0</w:t>
            </w:r>
          </w:p>
        </w:tc>
        <w:tc>
          <w:tcPr>
            <w:tcW w:w="851" w:type="dxa"/>
            <w:shd w:val="clear" w:color="auto" w:fill="DEEAF6" w:themeFill="accent5" w:themeFillTint="33"/>
          </w:tcPr>
          <w:p w14:paraId="64E859C9" w14:textId="77777777" w:rsidR="0049081A" w:rsidRDefault="0049081A" w:rsidP="0049081A">
            <w:r>
              <w:t>0</w:t>
            </w:r>
          </w:p>
        </w:tc>
      </w:tr>
      <w:tr w:rsidR="0049081A" w14:paraId="52B43BF4" w14:textId="77777777" w:rsidTr="00417632">
        <w:trPr>
          <w:trHeight w:val="929"/>
        </w:trPr>
        <w:tc>
          <w:tcPr>
            <w:tcW w:w="865" w:type="dxa"/>
            <w:shd w:val="clear" w:color="auto" w:fill="DEEAF6" w:themeFill="accent5" w:themeFillTint="33"/>
          </w:tcPr>
          <w:p w14:paraId="05D0E1B1" w14:textId="77777777" w:rsidR="0049081A" w:rsidRDefault="0049081A" w:rsidP="0049081A">
            <w:r>
              <w:t>0</w:t>
            </w:r>
          </w:p>
        </w:tc>
        <w:tc>
          <w:tcPr>
            <w:tcW w:w="865" w:type="dxa"/>
            <w:shd w:val="clear" w:color="auto" w:fill="DEEAF6" w:themeFill="accent5" w:themeFillTint="33"/>
          </w:tcPr>
          <w:p w14:paraId="396EFFD8" w14:textId="77777777" w:rsidR="0049081A" w:rsidRDefault="0049081A" w:rsidP="0049081A">
            <w:r>
              <w:t>0</w:t>
            </w:r>
          </w:p>
        </w:tc>
        <w:tc>
          <w:tcPr>
            <w:tcW w:w="865" w:type="dxa"/>
            <w:shd w:val="clear" w:color="auto" w:fill="DEEAF6" w:themeFill="accent5" w:themeFillTint="33"/>
          </w:tcPr>
          <w:p w14:paraId="7259D250" w14:textId="77777777" w:rsidR="0049081A" w:rsidRDefault="0049081A" w:rsidP="0049081A">
            <w:r>
              <w:t>0</w:t>
            </w:r>
          </w:p>
        </w:tc>
        <w:tc>
          <w:tcPr>
            <w:tcW w:w="1058" w:type="dxa"/>
            <w:shd w:val="clear" w:color="auto" w:fill="DEEAF6" w:themeFill="accent5" w:themeFillTint="33"/>
          </w:tcPr>
          <w:p w14:paraId="7AE646E3" w14:textId="77777777" w:rsidR="0049081A" w:rsidRDefault="0049081A" w:rsidP="0049081A">
            <w:r>
              <w:rPr>
                <w:noProof/>
              </w:rPr>
              <w:drawing>
                <wp:anchor distT="0" distB="0" distL="114300" distR="114300" simplePos="0" relativeHeight="251658272" behindDoc="1" locked="0" layoutInCell="1" allowOverlap="1" wp14:anchorId="55C304BF" wp14:editId="3599E80F">
                  <wp:simplePos x="0" y="0"/>
                  <wp:positionH relativeFrom="margin">
                    <wp:posOffset>-23239</wp:posOffset>
                  </wp:positionH>
                  <wp:positionV relativeFrom="paragraph">
                    <wp:posOffset>204281</wp:posOffset>
                  </wp:positionV>
                  <wp:extent cx="534670" cy="4279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7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t>3</w:t>
            </w:r>
          </w:p>
        </w:tc>
        <w:tc>
          <w:tcPr>
            <w:tcW w:w="878" w:type="dxa"/>
            <w:shd w:val="clear" w:color="auto" w:fill="DEEAF6" w:themeFill="accent5" w:themeFillTint="33"/>
          </w:tcPr>
          <w:p w14:paraId="6F3A6E2B" w14:textId="77777777" w:rsidR="0049081A" w:rsidRDefault="0049081A" w:rsidP="0049081A">
            <w:r>
              <w:t>0</w:t>
            </w:r>
          </w:p>
        </w:tc>
        <w:tc>
          <w:tcPr>
            <w:tcW w:w="851" w:type="dxa"/>
            <w:shd w:val="clear" w:color="auto" w:fill="A8D08D" w:themeFill="accent6" w:themeFillTint="99"/>
          </w:tcPr>
          <w:p w14:paraId="2FA163A1" w14:textId="77777777" w:rsidR="0049081A" w:rsidRDefault="0049081A" w:rsidP="0049081A">
            <w:r>
              <w:t>1</w:t>
            </w:r>
          </w:p>
        </w:tc>
        <w:tc>
          <w:tcPr>
            <w:tcW w:w="850" w:type="dxa"/>
            <w:shd w:val="clear" w:color="auto" w:fill="A27662"/>
          </w:tcPr>
          <w:p w14:paraId="5D77E2A4" w14:textId="77777777" w:rsidR="0049081A" w:rsidRDefault="0049081A" w:rsidP="0049081A">
            <w:r>
              <w:t>2</w:t>
            </w:r>
          </w:p>
        </w:tc>
        <w:tc>
          <w:tcPr>
            <w:tcW w:w="851" w:type="dxa"/>
            <w:shd w:val="clear" w:color="auto" w:fill="A8D08D" w:themeFill="accent6" w:themeFillTint="99"/>
          </w:tcPr>
          <w:p w14:paraId="5B3E8E89" w14:textId="77777777" w:rsidR="0049081A" w:rsidRDefault="0049081A" w:rsidP="0049081A">
            <w:r>
              <w:t>1</w:t>
            </w:r>
          </w:p>
        </w:tc>
        <w:tc>
          <w:tcPr>
            <w:tcW w:w="850" w:type="dxa"/>
            <w:shd w:val="clear" w:color="auto" w:fill="A8D08D" w:themeFill="accent6" w:themeFillTint="99"/>
          </w:tcPr>
          <w:p w14:paraId="09EEF943" w14:textId="77777777" w:rsidR="0049081A" w:rsidRDefault="0049081A" w:rsidP="0049081A">
            <w:r>
              <w:t>1</w:t>
            </w:r>
          </w:p>
        </w:tc>
        <w:tc>
          <w:tcPr>
            <w:tcW w:w="851" w:type="dxa"/>
            <w:shd w:val="clear" w:color="auto" w:fill="A8D08D" w:themeFill="accent6" w:themeFillTint="99"/>
          </w:tcPr>
          <w:p w14:paraId="2FDD2A80" w14:textId="77777777" w:rsidR="0049081A" w:rsidRDefault="0049081A" w:rsidP="0049081A">
            <w:r>
              <w:t>1</w:t>
            </w:r>
          </w:p>
        </w:tc>
      </w:tr>
      <w:tr w:rsidR="0049081A" w14:paraId="44B99A02" w14:textId="77777777" w:rsidTr="00417632">
        <w:trPr>
          <w:trHeight w:val="878"/>
        </w:trPr>
        <w:tc>
          <w:tcPr>
            <w:tcW w:w="865" w:type="dxa"/>
            <w:shd w:val="clear" w:color="auto" w:fill="A8D08D" w:themeFill="accent6" w:themeFillTint="99"/>
          </w:tcPr>
          <w:p w14:paraId="676CD61B" w14:textId="77777777" w:rsidR="0049081A" w:rsidRDefault="0049081A" w:rsidP="0049081A">
            <w:r>
              <w:t>1</w:t>
            </w:r>
          </w:p>
        </w:tc>
        <w:tc>
          <w:tcPr>
            <w:tcW w:w="865" w:type="dxa"/>
            <w:shd w:val="clear" w:color="auto" w:fill="A8D08D" w:themeFill="accent6" w:themeFillTint="99"/>
          </w:tcPr>
          <w:p w14:paraId="555EBB2D" w14:textId="77777777" w:rsidR="0049081A" w:rsidRDefault="0049081A" w:rsidP="0049081A">
            <w:r>
              <w:t>1</w:t>
            </w:r>
          </w:p>
        </w:tc>
        <w:tc>
          <w:tcPr>
            <w:tcW w:w="865" w:type="dxa"/>
            <w:shd w:val="clear" w:color="auto" w:fill="A8D08D" w:themeFill="accent6" w:themeFillTint="99"/>
          </w:tcPr>
          <w:p w14:paraId="2E3F805F" w14:textId="371DD6DD" w:rsidR="0049081A" w:rsidRDefault="0049081A" w:rsidP="0049081A">
            <w:r>
              <w:t>1</w:t>
            </w:r>
          </w:p>
        </w:tc>
        <w:tc>
          <w:tcPr>
            <w:tcW w:w="1058" w:type="dxa"/>
            <w:shd w:val="clear" w:color="auto" w:fill="A8D08D" w:themeFill="accent6" w:themeFillTint="99"/>
          </w:tcPr>
          <w:p w14:paraId="552C79E1" w14:textId="77777777" w:rsidR="0049081A" w:rsidRDefault="0049081A" w:rsidP="0049081A">
            <w:r>
              <w:t>1</w:t>
            </w:r>
          </w:p>
        </w:tc>
        <w:tc>
          <w:tcPr>
            <w:tcW w:w="878" w:type="dxa"/>
            <w:shd w:val="clear" w:color="auto" w:fill="A8D08D" w:themeFill="accent6" w:themeFillTint="99"/>
          </w:tcPr>
          <w:p w14:paraId="264C7D83" w14:textId="77777777" w:rsidR="0049081A" w:rsidRDefault="0049081A" w:rsidP="0049081A">
            <w:r>
              <w:t>1</w:t>
            </w:r>
          </w:p>
        </w:tc>
        <w:tc>
          <w:tcPr>
            <w:tcW w:w="851" w:type="dxa"/>
            <w:shd w:val="clear" w:color="auto" w:fill="A27662"/>
          </w:tcPr>
          <w:p w14:paraId="5F77DD16" w14:textId="77777777" w:rsidR="0049081A" w:rsidRDefault="0049081A" w:rsidP="0049081A">
            <w:r>
              <w:t>2</w:t>
            </w:r>
          </w:p>
        </w:tc>
        <w:tc>
          <w:tcPr>
            <w:tcW w:w="850" w:type="dxa"/>
            <w:shd w:val="clear" w:color="auto" w:fill="A27662"/>
          </w:tcPr>
          <w:p w14:paraId="14696E4F" w14:textId="77777777" w:rsidR="0049081A" w:rsidRDefault="0049081A" w:rsidP="0049081A">
            <w:r>
              <w:t>2</w:t>
            </w:r>
          </w:p>
        </w:tc>
        <w:tc>
          <w:tcPr>
            <w:tcW w:w="851" w:type="dxa"/>
            <w:shd w:val="clear" w:color="auto" w:fill="A27662"/>
          </w:tcPr>
          <w:p w14:paraId="2BB993F5" w14:textId="77777777" w:rsidR="0049081A" w:rsidRDefault="0049081A" w:rsidP="0049081A">
            <w:r>
              <w:t>2</w:t>
            </w:r>
          </w:p>
        </w:tc>
        <w:tc>
          <w:tcPr>
            <w:tcW w:w="850" w:type="dxa"/>
            <w:shd w:val="clear" w:color="auto" w:fill="A27662"/>
          </w:tcPr>
          <w:p w14:paraId="096DEDE2" w14:textId="77777777" w:rsidR="0049081A" w:rsidRDefault="0049081A" w:rsidP="0049081A">
            <w:r>
              <w:t>2</w:t>
            </w:r>
          </w:p>
        </w:tc>
        <w:tc>
          <w:tcPr>
            <w:tcW w:w="851" w:type="dxa"/>
            <w:shd w:val="clear" w:color="auto" w:fill="A27662"/>
          </w:tcPr>
          <w:p w14:paraId="594B9C57" w14:textId="77777777" w:rsidR="0049081A" w:rsidRDefault="0049081A" w:rsidP="0049081A">
            <w:r>
              <w:t>2</w:t>
            </w:r>
          </w:p>
        </w:tc>
      </w:tr>
      <w:tr w:rsidR="0049081A" w14:paraId="6A47EE8F" w14:textId="77777777" w:rsidTr="00417632">
        <w:trPr>
          <w:trHeight w:val="841"/>
        </w:trPr>
        <w:tc>
          <w:tcPr>
            <w:tcW w:w="865" w:type="dxa"/>
            <w:shd w:val="clear" w:color="auto" w:fill="A27662"/>
          </w:tcPr>
          <w:p w14:paraId="1F5627DA" w14:textId="77777777" w:rsidR="0049081A" w:rsidRDefault="0049081A" w:rsidP="0049081A">
            <w:r>
              <w:t>2</w:t>
            </w:r>
          </w:p>
        </w:tc>
        <w:tc>
          <w:tcPr>
            <w:tcW w:w="865" w:type="dxa"/>
            <w:shd w:val="clear" w:color="auto" w:fill="A27662"/>
          </w:tcPr>
          <w:p w14:paraId="4743A9F7" w14:textId="77777777" w:rsidR="0049081A" w:rsidRDefault="0049081A" w:rsidP="0049081A">
            <w:r>
              <w:t>2</w:t>
            </w:r>
          </w:p>
        </w:tc>
        <w:tc>
          <w:tcPr>
            <w:tcW w:w="865" w:type="dxa"/>
            <w:shd w:val="clear" w:color="auto" w:fill="A27662"/>
          </w:tcPr>
          <w:p w14:paraId="09DC456C" w14:textId="02BCBE95" w:rsidR="0049081A" w:rsidRDefault="0049081A" w:rsidP="0049081A">
            <w:r>
              <w:t>2</w:t>
            </w:r>
          </w:p>
        </w:tc>
        <w:tc>
          <w:tcPr>
            <w:tcW w:w="1058" w:type="dxa"/>
            <w:shd w:val="clear" w:color="auto" w:fill="A27662"/>
          </w:tcPr>
          <w:p w14:paraId="625FE7CB" w14:textId="77777777" w:rsidR="0049081A" w:rsidRDefault="0049081A" w:rsidP="0049081A">
            <w:r>
              <w:t>2</w:t>
            </w:r>
          </w:p>
        </w:tc>
        <w:tc>
          <w:tcPr>
            <w:tcW w:w="878" w:type="dxa"/>
            <w:shd w:val="clear" w:color="auto" w:fill="A27662"/>
          </w:tcPr>
          <w:p w14:paraId="144C535B" w14:textId="77777777" w:rsidR="0049081A" w:rsidRDefault="0049081A" w:rsidP="0049081A">
            <w:r>
              <w:t>2</w:t>
            </w:r>
          </w:p>
        </w:tc>
        <w:tc>
          <w:tcPr>
            <w:tcW w:w="851" w:type="dxa"/>
            <w:shd w:val="clear" w:color="auto" w:fill="A27662"/>
          </w:tcPr>
          <w:p w14:paraId="4F268028" w14:textId="77777777" w:rsidR="0049081A" w:rsidRDefault="0049081A" w:rsidP="0049081A">
            <w:r>
              <w:t>2</w:t>
            </w:r>
          </w:p>
        </w:tc>
        <w:tc>
          <w:tcPr>
            <w:tcW w:w="850" w:type="dxa"/>
            <w:shd w:val="clear" w:color="auto" w:fill="A27662"/>
          </w:tcPr>
          <w:p w14:paraId="130F5DEB" w14:textId="77777777" w:rsidR="0049081A" w:rsidRDefault="0049081A" w:rsidP="0049081A">
            <w:r>
              <w:t>2</w:t>
            </w:r>
          </w:p>
        </w:tc>
        <w:tc>
          <w:tcPr>
            <w:tcW w:w="851" w:type="dxa"/>
            <w:shd w:val="clear" w:color="auto" w:fill="A27662"/>
          </w:tcPr>
          <w:p w14:paraId="4F92BC9D" w14:textId="77777777" w:rsidR="0049081A" w:rsidRDefault="0049081A" w:rsidP="0049081A">
            <w:r>
              <w:t>2</w:t>
            </w:r>
          </w:p>
        </w:tc>
        <w:tc>
          <w:tcPr>
            <w:tcW w:w="850" w:type="dxa"/>
            <w:shd w:val="clear" w:color="auto" w:fill="A27662"/>
          </w:tcPr>
          <w:p w14:paraId="4B5AAE5F" w14:textId="77777777" w:rsidR="0049081A" w:rsidRDefault="0049081A" w:rsidP="0049081A">
            <w:r>
              <w:t>2</w:t>
            </w:r>
          </w:p>
        </w:tc>
        <w:tc>
          <w:tcPr>
            <w:tcW w:w="851" w:type="dxa"/>
            <w:shd w:val="clear" w:color="auto" w:fill="A27662"/>
          </w:tcPr>
          <w:p w14:paraId="70E05C75" w14:textId="77777777" w:rsidR="0049081A" w:rsidRDefault="0049081A" w:rsidP="0049081A">
            <w:r>
              <w:t>2</w:t>
            </w:r>
          </w:p>
        </w:tc>
      </w:tr>
      <w:tr w:rsidR="0049081A" w14:paraId="5FD6FD5F" w14:textId="77777777" w:rsidTr="00417632">
        <w:trPr>
          <w:trHeight w:val="732"/>
        </w:trPr>
        <w:tc>
          <w:tcPr>
            <w:tcW w:w="865" w:type="dxa"/>
            <w:shd w:val="clear" w:color="auto" w:fill="A27662"/>
          </w:tcPr>
          <w:p w14:paraId="6497E01A" w14:textId="77777777" w:rsidR="0049081A" w:rsidRDefault="0049081A" w:rsidP="0049081A">
            <w:r>
              <w:t>2</w:t>
            </w:r>
          </w:p>
        </w:tc>
        <w:tc>
          <w:tcPr>
            <w:tcW w:w="865" w:type="dxa"/>
            <w:shd w:val="clear" w:color="auto" w:fill="A27662"/>
          </w:tcPr>
          <w:p w14:paraId="317D44D3" w14:textId="77777777" w:rsidR="0049081A" w:rsidRDefault="0049081A" w:rsidP="0049081A">
            <w:r>
              <w:t>2</w:t>
            </w:r>
          </w:p>
        </w:tc>
        <w:tc>
          <w:tcPr>
            <w:tcW w:w="865" w:type="dxa"/>
            <w:shd w:val="clear" w:color="auto" w:fill="A27662"/>
          </w:tcPr>
          <w:p w14:paraId="2DC62467" w14:textId="616A8AD1" w:rsidR="0049081A" w:rsidRDefault="0049081A" w:rsidP="0049081A">
            <w:r>
              <w:t>2</w:t>
            </w:r>
          </w:p>
        </w:tc>
        <w:tc>
          <w:tcPr>
            <w:tcW w:w="1058" w:type="dxa"/>
            <w:shd w:val="clear" w:color="auto" w:fill="A27662"/>
          </w:tcPr>
          <w:p w14:paraId="256F3D6A" w14:textId="77777777" w:rsidR="0049081A" w:rsidRDefault="0049081A" w:rsidP="0049081A">
            <w:r>
              <w:t>2</w:t>
            </w:r>
          </w:p>
        </w:tc>
        <w:tc>
          <w:tcPr>
            <w:tcW w:w="878" w:type="dxa"/>
            <w:shd w:val="clear" w:color="auto" w:fill="A27662"/>
          </w:tcPr>
          <w:p w14:paraId="3793D59D" w14:textId="77777777" w:rsidR="0049081A" w:rsidRDefault="0049081A" w:rsidP="0049081A">
            <w:r>
              <w:t>2</w:t>
            </w:r>
          </w:p>
        </w:tc>
        <w:tc>
          <w:tcPr>
            <w:tcW w:w="851" w:type="dxa"/>
            <w:shd w:val="clear" w:color="auto" w:fill="A27662"/>
          </w:tcPr>
          <w:p w14:paraId="3D76B42A" w14:textId="77777777" w:rsidR="0049081A" w:rsidRDefault="0049081A" w:rsidP="0049081A">
            <w:r>
              <w:t>2</w:t>
            </w:r>
          </w:p>
        </w:tc>
        <w:tc>
          <w:tcPr>
            <w:tcW w:w="850" w:type="dxa"/>
            <w:shd w:val="clear" w:color="auto" w:fill="A27662"/>
          </w:tcPr>
          <w:p w14:paraId="0DEA77B8" w14:textId="77777777" w:rsidR="0049081A" w:rsidRDefault="0049081A" w:rsidP="0049081A">
            <w:r>
              <w:t>2</w:t>
            </w:r>
          </w:p>
        </w:tc>
        <w:tc>
          <w:tcPr>
            <w:tcW w:w="851" w:type="dxa"/>
            <w:shd w:val="clear" w:color="auto" w:fill="A27662"/>
          </w:tcPr>
          <w:p w14:paraId="76FF73C1" w14:textId="77777777" w:rsidR="0049081A" w:rsidRDefault="0049081A" w:rsidP="0049081A">
            <w:r>
              <w:t>2</w:t>
            </w:r>
          </w:p>
        </w:tc>
        <w:tc>
          <w:tcPr>
            <w:tcW w:w="850" w:type="dxa"/>
            <w:shd w:val="clear" w:color="auto" w:fill="A27662"/>
          </w:tcPr>
          <w:p w14:paraId="4108AFDF" w14:textId="77777777" w:rsidR="0049081A" w:rsidRDefault="0049081A" w:rsidP="0049081A">
            <w:r>
              <w:t>2</w:t>
            </w:r>
          </w:p>
        </w:tc>
        <w:tc>
          <w:tcPr>
            <w:tcW w:w="851" w:type="dxa"/>
            <w:shd w:val="clear" w:color="auto" w:fill="A27662"/>
          </w:tcPr>
          <w:p w14:paraId="054FC220" w14:textId="77777777" w:rsidR="0049081A" w:rsidRDefault="0049081A" w:rsidP="0049081A">
            <w:r>
              <w:t>2</w:t>
            </w:r>
          </w:p>
        </w:tc>
      </w:tr>
    </w:tbl>
    <w:p w14:paraId="2891E562" w14:textId="77777777" w:rsidR="0049081A" w:rsidRDefault="0049081A" w:rsidP="0049081A">
      <w:r>
        <w:rPr>
          <w:noProof/>
        </w:rPr>
        <mc:AlternateContent>
          <mc:Choice Requires="wps">
            <w:drawing>
              <wp:anchor distT="45720" distB="45720" distL="114300" distR="114300" simplePos="0" relativeHeight="251658271" behindDoc="0" locked="0" layoutInCell="1" allowOverlap="1" wp14:anchorId="1ABD88F1" wp14:editId="74590ABC">
                <wp:simplePos x="0" y="0"/>
                <wp:positionH relativeFrom="margin">
                  <wp:align>left</wp:align>
                </wp:positionH>
                <wp:positionV relativeFrom="paragraph">
                  <wp:posOffset>-136390</wp:posOffset>
                </wp:positionV>
                <wp:extent cx="2324735" cy="1857375"/>
                <wp:effectExtent l="0" t="0" r="1841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857375"/>
                        </a:xfrm>
                        <a:prstGeom prst="rect">
                          <a:avLst/>
                        </a:prstGeom>
                        <a:solidFill>
                          <a:srgbClr val="FFFFFF"/>
                        </a:solidFill>
                        <a:ln w="9525">
                          <a:solidFill>
                            <a:schemeClr val="bg1"/>
                          </a:solidFill>
                          <a:miter lim="800000"/>
                          <a:headEnd/>
                          <a:tailEnd/>
                        </a:ln>
                      </wps:spPr>
                      <wps:txbx>
                        <w:txbxContent>
                          <w:p w14:paraId="75F9A41A" w14:textId="77777777" w:rsidR="0049081A" w:rsidRPr="0049081A" w:rsidRDefault="0049081A" w:rsidP="0049081A">
                            <w:pPr>
                              <w:rPr>
                                <w:sz w:val="20"/>
                                <w:szCs w:val="20"/>
                              </w:rPr>
                            </w:pPr>
                            <w:r w:rsidRPr="0049081A">
                              <w:rPr>
                                <w:sz w:val="20"/>
                                <w:szCs w:val="20"/>
                              </w:rPr>
                              <w:t>Level = [[0,0,0,0,0,0,0,0,0,0],</w:t>
                            </w:r>
                          </w:p>
                          <w:p w14:paraId="05197C0D" w14:textId="77777777" w:rsidR="0049081A" w:rsidRPr="0049081A" w:rsidRDefault="0049081A" w:rsidP="0049081A">
                            <w:pPr>
                              <w:rPr>
                                <w:sz w:val="20"/>
                                <w:szCs w:val="20"/>
                              </w:rPr>
                            </w:pPr>
                            <w:r w:rsidRPr="0049081A">
                              <w:rPr>
                                <w:sz w:val="20"/>
                                <w:szCs w:val="20"/>
                              </w:rPr>
                              <w:tab/>
                              <w:t>[0,0,0,0,0,0,0,0,0,0],</w:t>
                            </w:r>
                          </w:p>
                          <w:p w14:paraId="3DB8A2EA" w14:textId="77777777" w:rsidR="0049081A" w:rsidRPr="0049081A" w:rsidRDefault="0049081A" w:rsidP="0049081A">
                            <w:pPr>
                              <w:rPr>
                                <w:sz w:val="20"/>
                                <w:szCs w:val="20"/>
                              </w:rPr>
                            </w:pPr>
                            <w:r w:rsidRPr="0049081A">
                              <w:rPr>
                                <w:sz w:val="20"/>
                                <w:szCs w:val="20"/>
                              </w:rPr>
                              <w:tab/>
                              <w:t>[0,0,0,0,0,0,1,0,0,0],</w:t>
                            </w:r>
                          </w:p>
                          <w:p w14:paraId="6F4EBA94" w14:textId="77777777" w:rsidR="0049081A" w:rsidRPr="0049081A" w:rsidRDefault="0049081A" w:rsidP="0049081A">
                            <w:pPr>
                              <w:rPr>
                                <w:sz w:val="20"/>
                                <w:szCs w:val="20"/>
                              </w:rPr>
                            </w:pPr>
                            <w:r w:rsidRPr="0049081A">
                              <w:rPr>
                                <w:sz w:val="20"/>
                                <w:szCs w:val="20"/>
                              </w:rPr>
                              <w:tab/>
                              <w:t>[0,0,0,3,0,1,2,1,1,1],</w:t>
                            </w:r>
                          </w:p>
                          <w:p w14:paraId="3A58BC39" w14:textId="77777777" w:rsidR="0049081A" w:rsidRPr="0049081A" w:rsidRDefault="0049081A" w:rsidP="0049081A">
                            <w:pPr>
                              <w:rPr>
                                <w:sz w:val="20"/>
                                <w:szCs w:val="20"/>
                              </w:rPr>
                            </w:pPr>
                            <w:r w:rsidRPr="0049081A">
                              <w:rPr>
                                <w:sz w:val="20"/>
                                <w:szCs w:val="20"/>
                              </w:rPr>
                              <w:tab/>
                              <w:t>[1,1,1,1,1,2,2,2,2,2],</w:t>
                            </w:r>
                          </w:p>
                          <w:p w14:paraId="7939A54E" w14:textId="04593AF2" w:rsidR="0049081A" w:rsidRPr="0049081A" w:rsidRDefault="0049081A" w:rsidP="0049081A">
                            <w:pPr>
                              <w:rPr>
                                <w:sz w:val="20"/>
                                <w:szCs w:val="20"/>
                              </w:rPr>
                            </w:pPr>
                            <w:r w:rsidRPr="0049081A">
                              <w:rPr>
                                <w:sz w:val="20"/>
                                <w:szCs w:val="20"/>
                              </w:rPr>
                              <w:tab/>
                              <w:t>[2,2,2,2,2,2,2,2,2,2],</w:t>
                            </w:r>
                          </w:p>
                          <w:p w14:paraId="6E371A19" w14:textId="52F11629" w:rsidR="0049081A" w:rsidRPr="0049081A" w:rsidRDefault="0049081A" w:rsidP="0049081A">
                            <w:pPr>
                              <w:ind w:firstLine="720"/>
                              <w:rPr>
                                <w:sz w:val="20"/>
                                <w:szCs w:val="20"/>
                              </w:rPr>
                            </w:pPr>
                            <w:r w:rsidRPr="0049081A">
                              <w:rPr>
                                <w:sz w:val="20"/>
                                <w:szCs w:val="20"/>
                              </w:rPr>
                              <w:t>[2,2,2,2,2,2,2,2,2,2]]</w:t>
                            </w:r>
                          </w:p>
                          <w:p w14:paraId="20CA2587" w14:textId="5D568A10" w:rsidR="0049081A" w:rsidRDefault="00490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88F1" id="_x0000_s1028" type="#_x0000_t202" style="position:absolute;margin-left:0;margin-top:-10.75pt;width:183.05pt;height:146.25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" strokecolor="white [3212]">
                <v:textbox>
                  <w:txbxContent>
                    <w:p w14:paraId="75F9A41A" w14:textId="77777777" w:rsidR="0049081A" w:rsidRPr="0049081A" w:rsidRDefault="0049081A" w:rsidP="0049081A">
                      <w:pPr>
                        <w:rPr>
                          <w:sz w:val="20"/>
                          <w:szCs w:val="20"/>
                        </w:rPr>
                      </w:pPr>
                      <w:r w:rsidRPr="0049081A">
                        <w:rPr>
                          <w:sz w:val="20"/>
                          <w:szCs w:val="20"/>
                        </w:rPr>
                        <w:t>Level = [[0,0,0,0,0,0,0,0,0,0],</w:t>
                      </w:r>
                    </w:p>
                    <w:p w14:paraId="05197C0D" w14:textId="77777777" w:rsidR="0049081A" w:rsidRPr="0049081A" w:rsidRDefault="0049081A" w:rsidP="0049081A">
                      <w:pPr>
                        <w:rPr>
                          <w:sz w:val="20"/>
                          <w:szCs w:val="20"/>
                        </w:rPr>
                      </w:pPr>
                      <w:r w:rsidRPr="0049081A">
                        <w:rPr>
                          <w:sz w:val="20"/>
                          <w:szCs w:val="20"/>
                        </w:rPr>
                        <w:tab/>
                        <w:t>[0,0,0,0,0,0,0,0,0,0],</w:t>
                      </w:r>
                    </w:p>
                    <w:p w14:paraId="3DB8A2EA" w14:textId="77777777" w:rsidR="0049081A" w:rsidRPr="0049081A" w:rsidRDefault="0049081A" w:rsidP="0049081A">
                      <w:pPr>
                        <w:rPr>
                          <w:sz w:val="20"/>
                          <w:szCs w:val="20"/>
                        </w:rPr>
                      </w:pPr>
                      <w:r w:rsidRPr="0049081A">
                        <w:rPr>
                          <w:sz w:val="20"/>
                          <w:szCs w:val="20"/>
                        </w:rPr>
                        <w:tab/>
                        <w:t>[0,0,0,0,0,0,1,0,0,0],</w:t>
                      </w:r>
                    </w:p>
                    <w:p w14:paraId="6F4EBA94" w14:textId="77777777" w:rsidR="0049081A" w:rsidRPr="0049081A" w:rsidRDefault="0049081A" w:rsidP="0049081A">
                      <w:pPr>
                        <w:rPr>
                          <w:sz w:val="20"/>
                          <w:szCs w:val="20"/>
                        </w:rPr>
                      </w:pPr>
                      <w:r w:rsidRPr="0049081A">
                        <w:rPr>
                          <w:sz w:val="20"/>
                          <w:szCs w:val="20"/>
                        </w:rPr>
                        <w:tab/>
                        <w:t>[0,0,0,3,0,1,2,1,1,1],</w:t>
                      </w:r>
                    </w:p>
                    <w:p w14:paraId="3A58BC39" w14:textId="77777777" w:rsidR="0049081A" w:rsidRPr="0049081A" w:rsidRDefault="0049081A" w:rsidP="0049081A">
                      <w:pPr>
                        <w:rPr>
                          <w:sz w:val="20"/>
                          <w:szCs w:val="20"/>
                        </w:rPr>
                      </w:pPr>
                      <w:r w:rsidRPr="0049081A">
                        <w:rPr>
                          <w:sz w:val="20"/>
                          <w:szCs w:val="20"/>
                        </w:rPr>
                        <w:tab/>
                        <w:t>[1,1,1,1,1,2,2,2,2,2],</w:t>
                      </w:r>
                    </w:p>
                    <w:p w14:paraId="7939A54E" w14:textId="04593AF2" w:rsidR="0049081A" w:rsidRPr="0049081A" w:rsidRDefault="0049081A" w:rsidP="0049081A">
                      <w:pPr>
                        <w:rPr>
                          <w:sz w:val="20"/>
                          <w:szCs w:val="20"/>
                        </w:rPr>
                      </w:pPr>
                      <w:r w:rsidRPr="0049081A">
                        <w:rPr>
                          <w:sz w:val="20"/>
                          <w:szCs w:val="20"/>
                        </w:rPr>
                        <w:tab/>
                        <w:t>[2,2,2,2,2,2,2,2,2,2],</w:t>
                      </w:r>
                    </w:p>
                    <w:p w14:paraId="6E371A19" w14:textId="52F11629" w:rsidR="0049081A" w:rsidRPr="0049081A" w:rsidRDefault="0049081A" w:rsidP="0049081A">
                      <w:pPr>
                        <w:ind w:firstLine="720"/>
                        <w:rPr>
                          <w:sz w:val="20"/>
                          <w:szCs w:val="20"/>
                        </w:rPr>
                      </w:pPr>
                      <w:r w:rsidRPr="0049081A">
                        <w:rPr>
                          <w:sz w:val="20"/>
                          <w:szCs w:val="20"/>
                        </w:rPr>
                        <w:t>[2,2,2,2,2,2,2,2,2,2]]</w:t>
                      </w:r>
                    </w:p>
                    <w:p w14:paraId="20CA2587" w14:textId="5D568A10" w:rsidR="0049081A" w:rsidRDefault="0049081A"/>
                  </w:txbxContent>
                </v:textbox>
                <w10:wrap type="square" anchorx="margin"/>
              </v:shape>
            </w:pict>
          </mc:Fallback>
        </mc:AlternateContent>
      </w:r>
    </w:p>
    <w:p w14:paraId="74925424" w14:textId="0003B05F" w:rsidR="0049081A" w:rsidRDefault="0049081A" w:rsidP="0049081A">
      <w:r>
        <w:t>I hope to have at least 4 levels by the time I finish programming the game, which become progressively harder the higher the number of the level, also the game should also automatically load the next level once the player completes the previous level.</w:t>
      </w:r>
    </w:p>
    <w:p w14:paraId="30FF2551" w14:textId="209BBC87" w:rsidR="002B301B" w:rsidRDefault="002B301B"/>
    <w:p w14:paraId="119C5DBD" w14:textId="77777777" w:rsidR="000E3A98" w:rsidRDefault="000E3A98"/>
    <w:p w14:paraId="1A01FC84" w14:textId="4A09DFEB" w:rsidR="002B301B" w:rsidRPr="00D00CB5" w:rsidRDefault="00D00CB5" w:rsidP="00D00CB5">
      <w:pPr>
        <w:jc w:val="center"/>
        <w:rPr>
          <w:b/>
          <w:u w:val="single"/>
        </w:rPr>
      </w:pPr>
      <w:r w:rsidRPr="00D00CB5">
        <w:rPr>
          <w:b/>
          <w:bCs/>
          <w:u w:val="single"/>
        </w:rPr>
        <w:lastRenderedPageBreak/>
        <w:t>Technical Solution</w:t>
      </w:r>
    </w:p>
    <w:p w14:paraId="31397C71" w14:textId="11715678" w:rsidR="002B301B" w:rsidRDefault="00A17EDD">
      <w:r>
        <w:t>For my technical solution I installed a set of Python modules, called Pygame</w:t>
      </w:r>
      <w:r w:rsidR="00944FFF">
        <w:rPr>
          <w:rStyle w:val="FootnoteReference"/>
        </w:rPr>
        <w:footnoteReference w:id="6"/>
      </w:r>
      <w:r>
        <w:t xml:space="preserve">, which are designed for creating video games in Python. These include things like </w:t>
      </w:r>
      <w:r w:rsidRPr="00A17EDD">
        <w:t>computer graphics</w:t>
      </w:r>
      <w:r>
        <w:t xml:space="preserve">, so I can load in images and use them as sprites and </w:t>
      </w:r>
      <w:r w:rsidR="00944FFF">
        <w:t>also,</w:t>
      </w:r>
      <w:r>
        <w:t xml:space="preserve"> </w:t>
      </w:r>
      <w:r w:rsidR="00944FFF">
        <w:t>I am</w:t>
      </w:r>
      <w:r>
        <w:t xml:space="preserve"> able to render </w:t>
      </w:r>
      <w:r w:rsidR="00944FFF">
        <w:t>images and shapes</w:t>
      </w:r>
      <w:r>
        <w:t xml:space="preserve"> in a window,</w:t>
      </w:r>
      <w:r w:rsidRPr="00A17EDD">
        <w:t xml:space="preserve"> and sound libraries</w:t>
      </w:r>
      <w:r w:rsidR="00944FFF">
        <w:t>, so I can add sound effects to the game,</w:t>
      </w:r>
      <w:r>
        <w:t xml:space="preserve"> that are crucial to creating a video game</w:t>
      </w:r>
      <w:r w:rsidR="00944FFF">
        <w:t>.</w:t>
      </w:r>
      <w:r w:rsidR="00D30032">
        <w:t xml:space="preserve"> I have attached my full solution as an appendix</w:t>
      </w:r>
      <w:r w:rsidR="00D30032">
        <w:rPr>
          <w:rStyle w:val="FootnoteReference"/>
        </w:rPr>
        <w:footnoteReference w:id="7"/>
      </w:r>
      <w:r w:rsidR="00D30032">
        <w:t>.</w:t>
      </w:r>
    </w:p>
    <w:p w14:paraId="5E9AB4E6" w14:textId="77264150" w:rsidR="00421193" w:rsidRDefault="00421193" w:rsidP="00976D23">
      <w:pPr>
        <w:jc w:val="center"/>
        <w:rPr>
          <w:u w:val="single"/>
        </w:rPr>
      </w:pPr>
      <w:r w:rsidRPr="001B5824">
        <w:rPr>
          <w:u w:val="single"/>
        </w:rPr>
        <w:t>Background and Screen and level:</w:t>
      </w:r>
    </w:p>
    <w:p w14:paraId="08D5FE1F" w14:textId="7AEC1B74" w:rsidR="00204EC1" w:rsidRDefault="003B094C" w:rsidP="00976D23">
      <w:pPr>
        <w:jc w:val="center"/>
      </w:pPr>
      <w:r>
        <w:rPr>
          <w:noProof/>
        </w:rPr>
        <w:drawing>
          <wp:anchor distT="0" distB="0" distL="114300" distR="114300" simplePos="0" relativeHeight="251658299" behindDoc="0" locked="0" layoutInCell="1" allowOverlap="1" wp14:anchorId="77241DF8" wp14:editId="1AD94559">
            <wp:simplePos x="0" y="0"/>
            <wp:positionH relativeFrom="column">
              <wp:posOffset>-622300</wp:posOffset>
            </wp:positionH>
            <wp:positionV relativeFrom="paragraph">
              <wp:posOffset>309880</wp:posOffset>
            </wp:positionV>
            <wp:extent cx="4340225" cy="6233160"/>
            <wp:effectExtent l="0" t="0" r="3175" b="0"/>
            <wp:wrapSquare wrapText="bothSides"/>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40225" cy="6233160"/>
                    </a:xfrm>
                    <a:prstGeom prst="rect">
                      <a:avLst/>
                    </a:prstGeom>
                  </pic:spPr>
                </pic:pic>
              </a:graphicData>
            </a:graphic>
            <wp14:sizeRelH relativeFrom="margin">
              <wp14:pctWidth>0</wp14:pctWidth>
            </wp14:sizeRelH>
            <wp14:sizeRelV relativeFrom="margin">
              <wp14:pctHeight>0</wp14:pctHeight>
            </wp14:sizeRelV>
          </wp:anchor>
        </w:drawing>
      </w:r>
      <w:r w:rsidR="00204EC1" w:rsidRPr="00204EC1">
        <w:t>Variables</w:t>
      </w:r>
      <w:r w:rsidR="0020207A">
        <w:t xml:space="preserve"> and Importing Pygame</w:t>
      </w:r>
      <w:r w:rsidR="00C35983">
        <w:t>:</w:t>
      </w:r>
    </w:p>
    <w:p w14:paraId="432931E3" w14:textId="44303141" w:rsidR="007C4E3C" w:rsidRDefault="005555E6" w:rsidP="00B466A6">
      <w:r>
        <w:t xml:space="preserve">This is at the very start of the </w:t>
      </w:r>
      <w:r w:rsidR="005C46A1">
        <w:t>program,</w:t>
      </w:r>
      <w:r>
        <w:t xml:space="preserve"> and it is the place where I import all the modules I am using</w:t>
      </w:r>
      <w:r w:rsidR="00B4784C">
        <w:t>,</w:t>
      </w:r>
      <w:r>
        <w:t xml:space="preserve"> and I initialise most of the variables I will be using. At the start I import Pygame and sy</w:t>
      </w:r>
      <w:r w:rsidR="00EA0A68">
        <w:t>s</w:t>
      </w:r>
      <w:r w:rsidR="00B81C25">
        <w:t>. Then I import m</w:t>
      </w:r>
      <w:r w:rsidR="003B4DBD">
        <w:t xml:space="preserve">ixer from Pygame </w:t>
      </w:r>
      <w:r w:rsidR="00EA0A68">
        <w:t xml:space="preserve">which is to control the music. I then also import random so that I can use a random number generator. I then initiate </w:t>
      </w:r>
      <w:r w:rsidR="00B702B7">
        <w:t xml:space="preserve">Pygame, mixer and Pygame fonts so that I can use text. Then I create my font </w:t>
      </w:r>
      <w:r w:rsidR="00EC1363">
        <w:t>and pass the arguments of the font and the size</w:t>
      </w:r>
      <w:r w:rsidR="00E62387">
        <w:t>. Then I initialise the game variables such as the screen width and height</w:t>
      </w:r>
      <w:r w:rsidR="00BC7E54">
        <w:t xml:space="preserve">, the gravity and the level. Then I initialise the colours as tuples </w:t>
      </w:r>
      <w:r w:rsidR="003D5E39">
        <w:t xml:space="preserve">passing in the red, green and blue values from 0-255. I then initialise the </w:t>
      </w:r>
      <w:r w:rsidR="0056152D">
        <w:t xml:space="preserve">player variables and set the </w:t>
      </w:r>
      <w:proofErr w:type="spellStart"/>
      <w:r w:rsidR="0056152D">
        <w:t>fr</w:t>
      </w:r>
      <w:r w:rsidR="007C4E3C">
        <w:t>amerate</w:t>
      </w:r>
      <w:proofErr w:type="spellEnd"/>
      <w:r w:rsidR="007C4E3C">
        <w:t>.</w:t>
      </w:r>
    </w:p>
    <w:p w14:paraId="181A5D94" w14:textId="02AC0ADA" w:rsidR="007C4E3C" w:rsidRDefault="007C4E3C" w:rsidP="00B466A6">
      <w:r>
        <w:t xml:space="preserve">I then create the Pygame surface called screen and pass the Pygame function the width and height initialised earlier. I then use another Pygame function </w:t>
      </w:r>
      <w:r w:rsidR="00277DC1">
        <w:t>– display.set_caption() to set the caption at the top of the window to say Dino Game</w:t>
      </w:r>
      <w:r w:rsidR="00534309">
        <w:t>.</w:t>
      </w:r>
    </w:p>
    <w:p w14:paraId="408ADB5E" w14:textId="2A0E8429" w:rsidR="003B094C" w:rsidRDefault="003B094C" w:rsidP="00976D23">
      <w:pPr>
        <w:jc w:val="center"/>
      </w:pPr>
    </w:p>
    <w:p w14:paraId="09F0D8AA" w14:textId="77B494F9" w:rsidR="003B094C" w:rsidRDefault="003B094C" w:rsidP="00976D23">
      <w:pPr>
        <w:jc w:val="center"/>
      </w:pPr>
    </w:p>
    <w:p w14:paraId="333FF48D" w14:textId="2CF7465B" w:rsidR="003B094C" w:rsidRDefault="0006134E" w:rsidP="00976D23">
      <w:pPr>
        <w:jc w:val="center"/>
      </w:pPr>
      <w:r>
        <w:rPr>
          <w:noProof/>
        </w:rPr>
        <w:lastRenderedPageBreak/>
        <w:drawing>
          <wp:anchor distT="0" distB="0" distL="114300" distR="114300" simplePos="0" relativeHeight="251658306" behindDoc="0" locked="0" layoutInCell="1" allowOverlap="1" wp14:anchorId="3EE3B993" wp14:editId="56FD6BDC">
            <wp:simplePos x="0" y="0"/>
            <wp:positionH relativeFrom="page">
              <wp:align>right</wp:align>
            </wp:positionH>
            <wp:positionV relativeFrom="paragraph">
              <wp:posOffset>331657</wp:posOffset>
            </wp:positionV>
            <wp:extent cx="7375047" cy="3096768"/>
            <wp:effectExtent l="0" t="0" r="0" b="8890"/>
            <wp:wrapSquare wrapText="bothSides"/>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375047" cy="3096768"/>
                    </a:xfrm>
                    <a:prstGeom prst="rect">
                      <a:avLst/>
                    </a:prstGeom>
                  </pic:spPr>
                </pic:pic>
              </a:graphicData>
            </a:graphic>
            <wp14:sizeRelH relativeFrom="margin">
              <wp14:pctWidth>0</wp14:pctWidth>
            </wp14:sizeRelH>
            <wp14:sizeRelV relativeFrom="margin">
              <wp14:pctHeight>0</wp14:pctHeight>
            </wp14:sizeRelV>
          </wp:anchor>
        </w:drawing>
      </w:r>
      <w:r w:rsidR="00534309">
        <w:rPr>
          <w:noProof/>
        </w:rPr>
        <w:drawing>
          <wp:anchor distT="0" distB="0" distL="114300" distR="114300" simplePos="0" relativeHeight="251658305" behindDoc="0" locked="0" layoutInCell="1" allowOverlap="1" wp14:anchorId="690105E6" wp14:editId="2713BC2A">
            <wp:simplePos x="0" y="0"/>
            <wp:positionH relativeFrom="column">
              <wp:posOffset>-644810</wp:posOffset>
            </wp:positionH>
            <wp:positionV relativeFrom="paragraph">
              <wp:posOffset>-230264</wp:posOffset>
            </wp:positionV>
            <wp:extent cx="5731510" cy="585470"/>
            <wp:effectExtent l="0" t="0" r="2540" b="508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585470"/>
                    </a:xfrm>
                    <a:prstGeom prst="rect">
                      <a:avLst/>
                    </a:prstGeom>
                  </pic:spPr>
                </pic:pic>
              </a:graphicData>
            </a:graphic>
          </wp:anchor>
        </w:drawing>
      </w:r>
    </w:p>
    <w:p w14:paraId="10E512C2" w14:textId="64EA5FD8" w:rsidR="00204EC1" w:rsidRDefault="00204EC1" w:rsidP="00976D23">
      <w:pPr>
        <w:jc w:val="center"/>
      </w:pPr>
      <w:r>
        <w:t>Loading images into an array</w:t>
      </w:r>
      <w:r w:rsidR="00C35983">
        <w:t>:</w:t>
      </w:r>
    </w:p>
    <w:p w14:paraId="37F34EDC" w14:textId="55AA8979" w:rsidR="00C35983" w:rsidRDefault="00C35983" w:rsidP="00976D23">
      <w:pPr>
        <w:jc w:val="center"/>
      </w:pPr>
    </w:p>
    <w:p w14:paraId="0A68C825" w14:textId="6E811B46" w:rsidR="006055F2" w:rsidRDefault="006055F2" w:rsidP="00976D23">
      <w:pPr>
        <w:jc w:val="center"/>
      </w:pPr>
    </w:p>
    <w:p w14:paraId="6A004895" w14:textId="4547CAEA" w:rsidR="006055F2" w:rsidRDefault="006055F2" w:rsidP="00976D23">
      <w:pPr>
        <w:jc w:val="center"/>
      </w:pPr>
      <w:r>
        <w:rPr>
          <w:noProof/>
        </w:rPr>
        <w:drawing>
          <wp:anchor distT="0" distB="0" distL="114300" distR="114300" simplePos="0" relativeHeight="251658313" behindDoc="0" locked="0" layoutInCell="1" allowOverlap="1" wp14:anchorId="3286728C" wp14:editId="6E403C96">
            <wp:simplePos x="0" y="0"/>
            <wp:positionH relativeFrom="margin">
              <wp:align>left</wp:align>
            </wp:positionH>
            <wp:positionV relativeFrom="paragraph">
              <wp:posOffset>18767</wp:posOffset>
            </wp:positionV>
            <wp:extent cx="2990850" cy="3838575"/>
            <wp:effectExtent l="0" t="0" r="0" b="9525"/>
            <wp:wrapSquare wrapText="bothSides"/>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90850" cy="3838575"/>
                    </a:xfrm>
                    <a:prstGeom prst="rect">
                      <a:avLst/>
                    </a:prstGeom>
                  </pic:spPr>
                </pic:pic>
              </a:graphicData>
            </a:graphic>
          </wp:anchor>
        </w:drawing>
      </w:r>
    </w:p>
    <w:p w14:paraId="5CAADBD8" w14:textId="621BA89E" w:rsidR="006055F2" w:rsidRDefault="006055F2" w:rsidP="00976D23">
      <w:pPr>
        <w:jc w:val="center"/>
      </w:pPr>
    </w:p>
    <w:p w14:paraId="168BDA7F" w14:textId="77777777" w:rsidR="006055F2" w:rsidRDefault="006055F2" w:rsidP="00976D23">
      <w:pPr>
        <w:jc w:val="center"/>
      </w:pPr>
    </w:p>
    <w:p w14:paraId="77DDB206" w14:textId="30822FC6" w:rsidR="00447AB2" w:rsidRDefault="005B0835" w:rsidP="00447AB2">
      <w:r>
        <w:t>After initialis</w:t>
      </w:r>
      <w:r w:rsidR="00FF2376">
        <w:t xml:space="preserve">ing the variables, I load in </w:t>
      </w:r>
      <w:r w:rsidR="006055F2">
        <w:t>all</w:t>
      </w:r>
      <w:r w:rsidR="00991EC7">
        <w:t xml:space="preserve"> the images I will be using the Pygame function </w:t>
      </w:r>
      <w:r w:rsidR="007005E3">
        <w:t xml:space="preserve">Pygame.image.load() and passing in the location of the file relative to where the program file is. For the players and </w:t>
      </w:r>
      <w:r w:rsidR="00531C9E">
        <w:t>enemies,</w:t>
      </w:r>
      <w:r w:rsidR="007005E3">
        <w:t xml:space="preserve"> I load in </w:t>
      </w:r>
      <w:r w:rsidR="00271ACE">
        <w:t>a 2D array of images where each list in the list is one specific action</w:t>
      </w:r>
      <w:r w:rsidR="00531C9E">
        <w:t xml:space="preserve"> animation,</w:t>
      </w:r>
      <w:r w:rsidR="00271ACE">
        <w:t xml:space="preserve"> so this can be used to load in the animations</w:t>
      </w:r>
      <w:r w:rsidR="00531C9E">
        <w:t xml:space="preserve">. The rest of the images </w:t>
      </w:r>
      <w:r w:rsidR="00A23B77">
        <w:t>are either loaded into 1D arrays or single variables</w:t>
      </w:r>
      <w:r w:rsidR="00EC0870">
        <w:t>.</w:t>
      </w:r>
      <w:r w:rsidR="00275C8C">
        <w:t xml:space="preserve"> Some of the images are stored in folders and some are stored in the same folder as the </w:t>
      </w:r>
      <w:r w:rsidR="0010407C">
        <w:t>program.</w:t>
      </w:r>
    </w:p>
    <w:p w14:paraId="1B140514" w14:textId="31613A08" w:rsidR="00EC0870" w:rsidRDefault="00EC0870" w:rsidP="00447AB2"/>
    <w:p w14:paraId="79FC2257" w14:textId="619D771F" w:rsidR="006055F2" w:rsidRDefault="006055F2" w:rsidP="00447AB2"/>
    <w:p w14:paraId="70EFDBBE" w14:textId="3CCDEF0D" w:rsidR="006055F2" w:rsidRDefault="006055F2" w:rsidP="00447AB2"/>
    <w:p w14:paraId="45B1CF3A" w14:textId="5A610CC9" w:rsidR="00D40201" w:rsidRDefault="00D40201" w:rsidP="00447AB2"/>
    <w:p w14:paraId="58345801" w14:textId="77777777" w:rsidR="0006134E" w:rsidRDefault="0006134E" w:rsidP="00447AB2"/>
    <w:p w14:paraId="1E096AF1" w14:textId="09B25E10" w:rsidR="0013790A" w:rsidRDefault="0013790A" w:rsidP="0013790A">
      <w:pPr>
        <w:jc w:val="center"/>
      </w:pPr>
      <w:r>
        <w:lastRenderedPageBreak/>
        <w:t>Music and sound effects</w:t>
      </w:r>
      <w:r w:rsidR="00C35983">
        <w:t>:</w:t>
      </w:r>
    </w:p>
    <w:p w14:paraId="49293DAA" w14:textId="28C7BD9C" w:rsidR="00C35983" w:rsidRDefault="00C35983" w:rsidP="0013790A">
      <w:pPr>
        <w:jc w:val="center"/>
      </w:pPr>
    </w:p>
    <w:p w14:paraId="353860A0" w14:textId="1BDF10DC" w:rsidR="00C35983" w:rsidRDefault="00D40201" w:rsidP="00270864">
      <w:r>
        <w:rPr>
          <w:noProof/>
        </w:rPr>
        <w:drawing>
          <wp:anchor distT="0" distB="0" distL="114300" distR="114300" simplePos="0" relativeHeight="251658307" behindDoc="0" locked="0" layoutInCell="1" allowOverlap="1" wp14:anchorId="2A700197" wp14:editId="14566EA3">
            <wp:simplePos x="0" y="0"/>
            <wp:positionH relativeFrom="column">
              <wp:posOffset>-507365</wp:posOffset>
            </wp:positionH>
            <wp:positionV relativeFrom="paragraph">
              <wp:posOffset>123825</wp:posOffset>
            </wp:positionV>
            <wp:extent cx="3746500" cy="1450975"/>
            <wp:effectExtent l="0" t="0" r="6350" b="0"/>
            <wp:wrapSquare wrapText="bothSides"/>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746500" cy="1450975"/>
                    </a:xfrm>
                    <a:prstGeom prst="rect">
                      <a:avLst/>
                    </a:prstGeom>
                  </pic:spPr>
                </pic:pic>
              </a:graphicData>
            </a:graphic>
            <wp14:sizeRelH relativeFrom="margin">
              <wp14:pctWidth>0</wp14:pctWidth>
            </wp14:sizeRelH>
            <wp14:sizeRelV relativeFrom="margin">
              <wp14:pctHeight>0</wp14:pctHeight>
            </wp14:sizeRelV>
          </wp:anchor>
        </w:drawing>
      </w:r>
      <w:r w:rsidR="0010407C">
        <w:t xml:space="preserve">I then load in the </w:t>
      </w:r>
      <w:r w:rsidR="0087088F">
        <w:t>background music using the Pygame function mixer.music.load</w:t>
      </w:r>
      <w:r w:rsidR="00FF1711">
        <w:t>() I then set the volume to 0.3 and play it using mixer.music.play() and pass in</w:t>
      </w:r>
      <w:r w:rsidR="009E22A3">
        <w:t xml:space="preserve"> some variables, the -1 means that it will constantly repeat as long as the game is running</w:t>
      </w:r>
      <w:r>
        <w:t>, 0.0 means it will start at the very start of the game and 5000 means it will fade in for 5000 milliseconds</w:t>
      </w:r>
    </w:p>
    <w:p w14:paraId="5796934C" w14:textId="4DEF6143" w:rsidR="00270864" w:rsidRDefault="00270864" w:rsidP="00270864"/>
    <w:p w14:paraId="4CDB1267" w14:textId="77777777" w:rsidR="0006134E" w:rsidRDefault="0006134E" w:rsidP="00270864"/>
    <w:p w14:paraId="701ABAC9" w14:textId="1911D352" w:rsidR="00D00CB5" w:rsidRDefault="00D00CB5" w:rsidP="00976D23">
      <w:pPr>
        <w:jc w:val="center"/>
      </w:pPr>
      <w:r>
        <w:t>Rendering background, writing on screen</w:t>
      </w:r>
      <w:r w:rsidR="00C35983">
        <w:t>:</w:t>
      </w:r>
    </w:p>
    <w:p w14:paraId="5CE30EFC" w14:textId="18C76511" w:rsidR="00C35983" w:rsidRDefault="0006134E" w:rsidP="00941E94">
      <w:r>
        <w:rPr>
          <w:noProof/>
        </w:rPr>
        <w:drawing>
          <wp:anchor distT="0" distB="0" distL="114300" distR="114300" simplePos="0" relativeHeight="251658343" behindDoc="0" locked="0" layoutInCell="1" allowOverlap="1" wp14:anchorId="79D8CD0A" wp14:editId="4E791F1A">
            <wp:simplePos x="0" y="0"/>
            <wp:positionH relativeFrom="margin">
              <wp:posOffset>133985</wp:posOffset>
            </wp:positionH>
            <wp:positionV relativeFrom="paragraph">
              <wp:posOffset>1426210</wp:posOffset>
            </wp:positionV>
            <wp:extent cx="5295265" cy="4157980"/>
            <wp:effectExtent l="0" t="0" r="635" b="0"/>
            <wp:wrapSquare wrapText="bothSides"/>
            <wp:docPr id="242" name="Picture 2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95265" cy="4157980"/>
                    </a:xfrm>
                    <a:prstGeom prst="rect">
                      <a:avLst/>
                    </a:prstGeom>
                  </pic:spPr>
                </pic:pic>
              </a:graphicData>
            </a:graphic>
            <wp14:sizeRelH relativeFrom="margin">
              <wp14:pctWidth>0</wp14:pctWidth>
            </wp14:sizeRelH>
            <wp14:sizeRelV relativeFrom="margin">
              <wp14:pctHeight>0</wp14:pctHeight>
            </wp14:sizeRelV>
          </wp:anchor>
        </w:drawing>
      </w:r>
      <w:r w:rsidR="00941E94">
        <w:rPr>
          <w:noProof/>
        </w:rPr>
        <w:drawing>
          <wp:anchor distT="0" distB="0" distL="114300" distR="114300" simplePos="0" relativeHeight="251658309" behindDoc="0" locked="0" layoutInCell="1" allowOverlap="1" wp14:anchorId="023BC7AE" wp14:editId="03ABA372">
            <wp:simplePos x="0" y="0"/>
            <wp:positionH relativeFrom="margin">
              <wp:align>left</wp:align>
            </wp:positionH>
            <wp:positionV relativeFrom="paragraph">
              <wp:posOffset>29955</wp:posOffset>
            </wp:positionV>
            <wp:extent cx="5391150" cy="819150"/>
            <wp:effectExtent l="0" t="0" r="0" b="0"/>
            <wp:wrapSquare wrapText="bothSides"/>
            <wp:docPr id="210" name="Picture 2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 let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91150" cy="819150"/>
                    </a:xfrm>
                    <a:prstGeom prst="rect">
                      <a:avLst/>
                    </a:prstGeom>
                  </pic:spPr>
                </pic:pic>
              </a:graphicData>
            </a:graphic>
          </wp:anchor>
        </w:drawing>
      </w:r>
      <w:r w:rsidR="00941E94">
        <w:t xml:space="preserve">This function fills in the background and the for loop </w:t>
      </w:r>
      <w:r w:rsidR="00270864">
        <w:t>renders the background image 12 times to make sure that it is enough to cover the length of the levels</w:t>
      </w:r>
    </w:p>
    <w:p w14:paraId="3F3C0910" w14:textId="62DD0668" w:rsidR="0006134E" w:rsidRDefault="00A174B0" w:rsidP="00941E94">
      <w:r>
        <w:rPr>
          <w:noProof/>
        </w:rPr>
        <w:lastRenderedPageBreak/>
        <w:drawing>
          <wp:anchor distT="0" distB="0" distL="114300" distR="114300" simplePos="0" relativeHeight="251658308" behindDoc="0" locked="0" layoutInCell="1" allowOverlap="1" wp14:anchorId="4B13389C" wp14:editId="544BA3C3">
            <wp:simplePos x="0" y="0"/>
            <wp:positionH relativeFrom="margin">
              <wp:align>center</wp:align>
            </wp:positionH>
            <wp:positionV relativeFrom="paragraph">
              <wp:posOffset>257877</wp:posOffset>
            </wp:positionV>
            <wp:extent cx="5098415" cy="3342640"/>
            <wp:effectExtent l="0" t="0" r="6985" b="0"/>
            <wp:wrapSquare wrapText="bothSides"/>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98415" cy="3342640"/>
                    </a:xfrm>
                    <a:prstGeom prst="rect">
                      <a:avLst/>
                    </a:prstGeom>
                  </pic:spPr>
                </pic:pic>
              </a:graphicData>
            </a:graphic>
            <wp14:sizeRelH relativeFrom="margin">
              <wp14:pctWidth>0</wp14:pctWidth>
            </wp14:sizeRelH>
            <wp14:sizeRelV relativeFrom="margin">
              <wp14:pctHeight>0</wp14:pctHeight>
            </wp14:sizeRelV>
          </wp:anchor>
        </w:drawing>
      </w:r>
    </w:p>
    <w:p w14:paraId="08FE4834" w14:textId="5B6F9612" w:rsidR="0006134E" w:rsidRDefault="0006134E" w:rsidP="00941E94"/>
    <w:p w14:paraId="2E6181D1" w14:textId="18BD0690" w:rsidR="0006134E" w:rsidRDefault="0006134E" w:rsidP="00941E94"/>
    <w:p w14:paraId="48273AC9" w14:textId="4D38FDB8" w:rsidR="005D46B2" w:rsidRDefault="003E1D6D" w:rsidP="00C05771">
      <w:r>
        <w:t>The</w:t>
      </w:r>
      <w:r w:rsidR="00D33EC5">
        <w:t xml:space="preserve"> </w:t>
      </w:r>
      <w:r w:rsidR="00F06B34">
        <w:t>first</w:t>
      </w:r>
      <w:r w:rsidR="00D33EC5">
        <w:t xml:space="preserve"> subroutine display</w:t>
      </w:r>
      <w:r w:rsidR="00F06B34">
        <w:t>s</w:t>
      </w:r>
      <w:r w:rsidR="00D33EC5">
        <w:t xml:space="preserve"> the number </w:t>
      </w:r>
      <w:r w:rsidR="00A62E15">
        <w:t>of crystals of each colour the player has by rendering the image used for the crystal</w:t>
      </w:r>
      <w:r>
        <w:t xml:space="preserve"> </w:t>
      </w:r>
      <w:r w:rsidR="00AB3EBA">
        <w:t>and the rendering text using the Pygame function</w:t>
      </w:r>
      <w:r w:rsidR="0037750A">
        <w:t xml:space="preserve"> .render() and passing in the number of gems of that colour which is an attribute of the player object and the colour of the text</w:t>
      </w:r>
      <w:r w:rsidR="00F06B34">
        <w:t xml:space="preserve"> in a tuple</w:t>
      </w:r>
      <w:r w:rsidR="001F3112">
        <w:t xml:space="preserve"> and then </w:t>
      </w:r>
      <w:r w:rsidR="00C05771">
        <w:t>drawing</w:t>
      </w:r>
      <w:r w:rsidR="001F3112">
        <w:t xml:space="preserve"> it on the screen using the .</w:t>
      </w:r>
      <w:proofErr w:type="spellStart"/>
      <w:r w:rsidR="001F3112">
        <w:t>blit</w:t>
      </w:r>
      <w:proofErr w:type="spellEnd"/>
      <w:r w:rsidR="001F3112">
        <w:t>() fun</w:t>
      </w:r>
      <w:r w:rsidR="00E8657A">
        <w:t>ction</w:t>
      </w:r>
      <w:r w:rsidR="00F06B34">
        <w:t xml:space="preserve">. The second </w:t>
      </w:r>
      <w:r w:rsidR="001F3112">
        <w:t xml:space="preserve">renders the attack </w:t>
      </w:r>
      <w:r w:rsidR="00E8657A">
        <w:t xml:space="preserve">level and defence level in the same way and the next one displays the </w:t>
      </w:r>
      <w:r w:rsidR="00C05771">
        <w:t>player’s</w:t>
      </w:r>
      <w:r w:rsidR="00E8657A">
        <w:t xml:space="preserve"> level</w:t>
      </w:r>
      <w:r w:rsidR="00FD1071">
        <w:t xml:space="preserve">. Then the last subroutine calls </w:t>
      </w:r>
      <w:r w:rsidR="00C05771">
        <w:t>all</w:t>
      </w:r>
      <w:r w:rsidR="00FD1071">
        <w:t xml:space="preserve"> the previous three so that I only have to call one function in the main game loop</w:t>
      </w:r>
      <w:r w:rsidR="00C05771">
        <w:t>.</w:t>
      </w:r>
    </w:p>
    <w:p w14:paraId="3A0DBCD2" w14:textId="1E6A52B0" w:rsidR="00AF4866" w:rsidRDefault="00A174B0" w:rsidP="005D46B2">
      <w:pPr>
        <w:jc w:val="center"/>
      </w:pPr>
      <w:r>
        <w:rPr>
          <w:noProof/>
        </w:rPr>
        <w:drawing>
          <wp:anchor distT="0" distB="0" distL="114300" distR="114300" simplePos="0" relativeHeight="251658342" behindDoc="0" locked="0" layoutInCell="1" allowOverlap="1" wp14:anchorId="127CC62E" wp14:editId="7D401339">
            <wp:simplePos x="0" y="0"/>
            <wp:positionH relativeFrom="margin">
              <wp:posOffset>645160</wp:posOffset>
            </wp:positionH>
            <wp:positionV relativeFrom="paragraph">
              <wp:posOffset>10795</wp:posOffset>
            </wp:positionV>
            <wp:extent cx="4033520" cy="3174365"/>
            <wp:effectExtent l="0" t="0" r="5080" b="6985"/>
            <wp:wrapSquare wrapText="bothSides"/>
            <wp:docPr id="240" name="Picture 2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video gam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33520" cy="3174365"/>
                    </a:xfrm>
                    <a:prstGeom prst="rect">
                      <a:avLst/>
                    </a:prstGeom>
                  </pic:spPr>
                </pic:pic>
              </a:graphicData>
            </a:graphic>
            <wp14:sizeRelH relativeFrom="margin">
              <wp14:pctWidth>0</wp14:pctWidth>
            </wp14:sizeRelH>
            <wp14:sizeRelV relativeFrom="margin">
              <wp14:pctHeight>0</wp14:pctHeight>
            </wp14:sizeRelV>
          </wp:anchor>
        </w:drawing>
      </w:r>
    </w:p>
    <w:p w14:paraId="5DF5D4CD" w14:textId="568B5376" w:rsidR="00AF4866" w:rsidRDefault="00AF4866" w:rsidP="005D46B2">
      <w:pPr>
        <w:jc w:val="center"/>
        <w:sectPr w:rsidR="00AF4866">
          <w:footerReference w:type="default" r:id="rId55"/>
          <w:pgSz w:w="11906" w:h="16838"/>
          <w:pgMar w:top="1440" w:right="1440" w:bottom="1440" w:left="1440" w:header="708" w:footer="708" w:gutter="0"/>
          <w:cols w:space="708"/>
          <w:docGrid w:linePitch="360"/>
        </w:sectPr>
      </w:pPr>
    </w:p>
    <w:p w14:paraId="7056504A" w14:textId="7BABEC38" w:rsidR="005D46B2" w:rsidRDefault="00AF4866" w:rsidP="005D46B2">
      <w:pPr>
        <w:jc w:val="center"/>
      </w:pPr>
      <w:r>
        <w:rPr>
          <w:noProof/>
        </w:rPr>
        <w:lastRenderedPageBreak/>
        <w:drawing>
          <wp:anchor distT="0" distB="0" distL="114300" distR="114300" simplePos="0" relativeHeight="251658319" behindDoc="0" locked="0" layoutInCell="1" allowOverlap="1" wp14:anchorId="1D10F3D9" wp14:editId="393CF7A5">
            <wp:simplePos x="0" y="0"/>
            <wp:positionH relativeFrom="page">
              <wp:posOffset>6445250</wp:posOffset>
            </wp:positionH>
            <wp:positionV relativeFrom="paragraph">
              <wp:posOffset>563245</wp:posOffset>
            </wp:positionV>
            <wp:extent cx="1558925" cy="3437255"/>
            <wp:effectExtent l="0" t="5715"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833" b="6218"/>
                    <a:stretch/>
                  </pic:blipFill>
                  <pic:spPr bwMode="auto">
                    <a:xfrm rot="5400000">
                      <a:off x="0" y="0"/>
                      <a:ext cx="1558925" cy="343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8" behindDoc="0" locked="0" layoutInCell="1" allowOverlap="1" wp14:anchorId="5E0B218A" wp14:editId="6155F24A">
            <wp:simplePos x="0" y="0"/>
            <wp:positionH relativeFrom="page">
              <wp:posOffset>2700655</wp:posOffset>
            </wp:positionH>
            <wp:positionV relativeFrom="paragraph">
              <wp:posOffset>113665</wp:posOffset>
            </wp:positionV>
            <wp:extent cx="1903730" cy="4237355"/>
            <wp:effectExtent l="0" t="4763"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1903730" cy="423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6B2">
        <w:t>Level storage, designs:</w:t>
      </w:r>
    </w:p>
    <w:p w14:paraId="3EBF5A01" w14:textId="56247AA6" w:rsidR="005D46B2" w:rsidRDefault="00B612DA" w:rsidP="00B612DA">
      <w:r>
        <w:t>The levels are stored as 2D arrays however instead of making the design of the levels up as I went</w:t>
      </w:r>
      <w:r w:rsidR="008C396B">
        <w:t xml:space="preserve"> (which I tried and was very difficult as it was very hard to tell where everything was)</w:t>
      </w:r>
      <w:r>
        <w:t xml:space="preserve">, I designed them on graph and square </w:t>
      </w:r>
      <w:r w:rsidR="008C396B">
        <w:t>paper,</w:t>
      </w:r>
      <w:r>
        <w:t xml:space="preserve"> so I had an idea of what the</w:t>
      </w:r>
      <w:r w:rsidR="008C396B">
        <w:t>y would</w:t>
      </w:r>
      <w:r>
        <w:t xml:space="preserve"> loo</w:t>
      </w:r>
      <w:r w:rsidR="008C396B">
        <w:t>k</w:t>
      </w:r>
      <w:r>
        <w:t xml:space="preserve"> like</w:t>
      </w:r>
      <w:r w:rsidR="008C396B">
        <w:t xml:space="preserve"> when they were rendered. I tried to make each level progressively harder and, I took into account the maximum height the player could jump was two tiles and I also had to make sure there were no places where the player could get stuck.</w:t>
      </w:r>
    </w:p>
    <w:p w14:paraId="33889185" w14:textId="5E3F61BC" w:rsidR="00421862" w:rsidRDefault="00421862" w:rsidP="00B612DA"/>
    <w:p w14:paraId="7FDA7B50" w14:textId="760EDA20" w:rsidR="008C396B" w:rsidRDefault="008C396B" w:rsidP="00B612DA"/>
    <w:p w14:paraId="0EAAED7A" w14:textId="429E0AFB" w:rsidR="005D46B2" w:rsidRDefault="005D46B2" w:rsidP="00976D23">
      <w:pPr>
        <w:jc w:val="center"/>
      </w:pPr>
    </w:p>
    <w:p w14:paraId="17B61DF5" w14:textId="0934ECD4" w:rsidR="005D46B2" w:rsidRDefault="005D46B2" w:rsidP="00976D23">
      <w:pPr>
        <w:jc w:val="center"/>
      </w:pPr>
    </w:p>
    <w:p w14:paraId="0531D300" w14:textId="37326DE9" w:rsidR="005D46B2" w:rsidRDefault="005D46B2" w:rsidP="00976D23">
      <w:pPr>
        <w:jc w:val="center"/>
      </w:pPr>
    </w:p>
    <w:p w14:paraId="1939E2C2" w14:textId="637BAEFE" w:rsidR="005D46B2" w:rsidRDefault="007674AC" w:rsidP="00976D23">
      <w:pPr>
        <w:jc w:val="center"/>
      </w:pPr>
      <w:r>
        <w:rPr>
          <w:noProof/>
        </w:rPr>
        <w:drawing>
          <wp:anchor distT="0" distB="0" distL="114300" distR="114300" simplePos="0" relativeHeight="251658316" behindDoc="0" locked="0" layoutInCell="1" allowOverlap="1" wp14:anchorId="3B86D1F9" wp14:editId="292F4058">
            <wp:simplePos x="0" y="0"/>
            <wp:positionH relativeFrom="margin">
              <wp:posOffset>206466</wp:posOffset>
            </wp:positionH>
            <wp:positionV relativeFrom="paragraph">
              <wp:posOffset>975088</wp:posOffset>
            </wp:positionV>
            <wp:extent cx="7694295" cy="1697990"/>
            <wp:effectExtent l="0" t="0" r="1905" b="0"/>
            <wp:wrapSquare wrapText="bothSides"/>
            <wp:docPr id="213" name="Picture 2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Background patter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694295" cy="1697990"/>
                    </a:xfrm>
                    <a:prstGeom prst="rect">
                      <a:avLst/>
                    </a:prstGeom>
                  </pic:spPr>
                </pic:pic>
              </a:graphicData>
            </a:graphic>
            <wp14:sizeRelH relativeFrom="margin">
              <wp14:pctWidth>0</wp14:pctWidth>
            </wp14:sizeRelH>
            <wp14:sizeRelV relativeFrom="margin">
              <wp14:pctHeight>0</wp14:pctHeight>
            </wp14:sizeRelV>
          </wp:anchor>
        </w:drawing>
      </w:r>
    </w:p>
    <w:p w14:paraId="0DCAA4B2" w14:textId="77777777" w:rsidR="003000C8" w:rsidRDefault="003000C8" w:rsidP="00976D23">
      <w:pPr>
        <w:jc w:val="center"/>
        <w:rPr>
          <w:noProof/>
        </w:rPr>
        <w:sectPr w:rsidR="003000C8" w:rsidSect="00AF4866">
          <w:pgSz w:w="16838" w:h="11906" w:orient="landscape"/>
          <w:pgMar w:top="1440" w:right="1440" w:bottom="1440" w:left="1440" w:header="708" w:footer="708" w:gutter="0"/>
          <w:cols w:space="708"/>
          <w:docGrid w:linePitch="360"/>
        </w:sectPr>
      </w:pPr>
    </w:p>
    <w:p w14:paraId="6EF61BB4" w14:textId="617B01D5" w:rsidR="003000C8" w:rsidRDefault="00AF4866" w:rsidP="00976D23">
      <w:pPr>
        <w:jc w:val="center"/>
        <w:rPr>
          <w:noProof/>
        </w:rPr>
      </w:pPr>
      <w:r>
        <w:rPr>
          <w:noProof/>
        </w:rPr>
        <w:lastRenderedPageBreak/>
        <w:drawing>
          <wp:anchor distT="0" distB="0" distL="114300" distR="114300" simplePos="0" relativeHeight="251658321" behindDoc="0" locked="0" layoutInCell="1" allowOverlap="1" wp14:anchorId="2070BA07" wp14:editId="5BF07D18">
            <wp:simplePos x="0" y="0"/>
            <wp:positionH relativeFrom="page">
              <wp:posOffset>7489190</wp:posOffset>
            </wp:positionH>
            <wp:positionV relativeFrom="paragraph">
              <wp:posOffset>-862965</wp:posOffset>
            </wp:positionV>
            <wp:extent cx="1565910" cy="4840605"/>
            <wp:effectExtent l="952"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035" t="2498" r="40408" b="19785"/>
                    <a:stretch/>
                  </pic:blipFill>
                  <pic:spPr bwMode="auto">
                    <a:xfrm rot="16200000">
                      <a:off x="0" y="0"/>
                      <a:ext cx="1565910" cy="484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0" behindDoc="0" locked="0" layoutInCell="1" allowOverlap="1" wp14:anchorId="22A9FC10" wp14:editId="78C2958F">
            <wp:simplePos x="0" y="0"/>
            <wp:positionH relativeFrom="page">
              <wp:posOffset>2329815</wp:posOffset>
            </wp:positionH>
            <wp:positionV relativeFrom="paragraph">
              <wp:posOffset>-1389380</wp:posOffset>
            </wp:positionV>
            <wp:extent cx="1654810" cy="5822315"/>
            <wp:effectExtent l="0" t="7303"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9012" t="1060" r="2313" b="2712"/>
                    <a:stretch/>
                  </pic:blipFill>
                  <pic:spPr bwMode="auto">
                    <a:xfrm rot="16200000">
                      <a:off x="0" y="0"/>
                      <a:ext cx="165481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D2C4C" w14:textId="6E90DE87" w:rsidR="005D46B2" w:rsidRDefault="005D46B2" w:rsidP="00976D23">
      <w:pPr>
        <w:jc w:val="center"/>
      </w:pPr>
    </w:p>
    <w:p w14:paraId="08D7506C" w14:textId="3162B61B" w:rsidR="005D46B2" w:rsidRDefault="005D46B2" w:rsidP="00976D23">
      <w:pPr>
        <w:jc w:val="center"/>
      </w:pPr>
    </w:p>
    <w:p w14:paraId="52F45CF2" w14:textId="25E571EF" w:rsidR="005D46B2" w:rsidRDefault="005D46B2" w:rsidP="00976D23">
      <w:pPr>
        <w:jc w:val="center"/>
      </w:pPr>
    </w:p>
    <w:p w14:paraId="6AE46620" w14:textId="31FAD210" w:rsidR="00726C88" w:rsidRDefault="00726C88" w:rsidP="00976D23">
      <w:pPr>
        <w:jc w:val="center"/>
        <w:rPr>
          <w:noProof/>
        </w:rPr>
      </w:pPr>
    </w:p>
    <w:p w14:paraId="773C5E92" w14:textId="42C68CA3" w:rsidR="005D46B2" w:rsidRDefault="00AF4866" w:rsidP="00976D23">
      <w:pPr>
        <w:jc w:val="center"/>
      </w:pPr>
      <w:r>
        <w:rPr>
          <w:noProof/>
        </w:rPr>
        <w:drawing>
          <wp:anchor distT="0" distB="0" distL="114300" distR="114300" simplePos="0" relativeHeight="251658315" behindDoc="0" locked="0" layoutInCell="1" allowOverlap="1" wp14:anchorId="1A79C1CA" wp14:editId="560E2680">
            <wp:simplePos x="0" y="0"/>
            <wp:positionH relativeFrom="margin">
              <wp:align>center</wp:align>
            </wp:positionH>
            <wp:positionV relativeFrom="paragraph">
              <wp:posOffset>352244</wp:posOffset>
            </wp:positionV>
            <wp:extent cx="10266565" cy="1654628"/>
            <wp:effectExtent l="0" t="0" r="1905" b="3175"/>
            <wp:wrapSquare wrapText="bothSides"/>
            <wp:docPr id="214" name="Picture 2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Background patter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0266565" cy="1654628"/>
                    </a:xfrm>
                    <a:prstGeom prst="rect">
                      <a:avLst/>
                    </a:prstGeom>
                  </pic:spPr>
                </pic:pic>
              </a:graphicData>
            </a:graphic>
            <wp14:sizeRelH relativeFrom="margin">
              <wp14:pctWidth>0</wp14:pctWidth>
            </wp14:sizeRelH>
            <wp14:sizeRelV relativeFrom="margin">
              <wp14:pctHeight>0</wp14:pctHeight>
            </wp14:sizeRelV>
          </wp:anchor>
        </w:drawing>
      </w:r>
    </w:p>
    <w:p w14:paraId="505F80CA" w14:textId="09BEA6D7" w:rsidR="00C73121" w:rsidRDefault="00C73121" w:rsidP="00976D23">
      <w:pPr>
        <w:jc w:val="center"/>
        <w:rPr>
          <w:noProof/>
        </w:rPr>
      </w:pPr>
    </w:p>
    <w:p w14:paraId="756F6D37" w14:textId="00FA0CD0" w:rsidR="005D46B2" w:rsidRDefault="005D46B2" w:rsidP="00976D23">
      <w:pPr>
        <w:jc w:val="center"/>
      </w:pPr>
    </w:p>
    <w:p w14:paraId="2357256F" w14:textId="63CB02F1" w:rsidR="005D46B2" w:rsidRDefault="005D46B2" w:rsidP="00976D23">
      <w:pPr>
        <w:jc w:val="center"/>
      </w:pPr>
    </w:p>
    <w:p w14:paraId="171C40CD" w14:textId="591D554B" w:rsidR="00C73121" w:rsidRDefault="00AF4866" w:rsidP="00976D23">
      <w:pPr>
        <w:jc w:val="center"/>
        <w:rPr>
          <w:noProof/>
        </w:rPr>
      </w:pPr>
      <w:r>
        <w:rPr>
          <w:noProof/>
        </w:rPr>
        <w:lastRenderedPageBreak/>
        <w:drawing>
          <wp:anchor distT="0" distB="0" distL="114300" distR="114300" simplePos="0" relativeHeight="251658323" behindDoc="0" locked="0" layoutInCell="1" allowOverlap="1" wp14:anchorId="494A9A48" wp14:editId="555E0B31">
            <wp:simplePos x="0" y="0"/>
            <wp:positionH relativeFrom="page">
              <wp:align>left</wp:align>
            </wp:positionH>
            <wp:positionV relativeFrom="paragraph">
              <wp:posOffset>-1691640</wp:posOffset>
            </wp:positionV>
            <wp:extent cx="1601470" cy="5363210"/>
            <wp:effectExtent l="5080" t="0" r="3810" b="381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460" r="59676" b="2100"/>
                    <a:stretch/>
                  </pic:blipFill>
                  <pic:spPr bwMode="auto">
                    <a:xfrm rot="5400000">
                      <a:off x="0" y="0"/>
                      <a:ext cx="1601470" cy="536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2" behindDoc="0" locked="0" layoutInCell="1" allowOverlap="1" wp14:anchorId="51F3E72A" wp14:editId="0359F0D5">
            <wp:simplePos x="0" y="0"/>
            <wp:positionH relativeFrom="page">
              <wp:align>right</wp:align>
            </wp:positionH>
            <wp:positionV relativeFrom="paragraph">
              <wp:posOffset>-1613535</wp:posOffset>
            </wp:positionV>
            <wp:extent cx="1426845" cy="5355590"/>
            <wp:effectExtent l="0" t="2222"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0121" t="2446" r="23962" b="2325"/>
                    <a:stretch/>
                  </pic:blipFill>
                  <pic:spPr bwMode="auto">
                    <a:xfrm rot="5400000">
                      <a:off x="0" y="0"/>
                      <a:ext cx="1426845" cy="535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23CA8" w14:textId="30746A12" w:rsidR="00C73121" w:rsidRDefault="00C73121" w:rsidP="00976D23">
      <w:pPr>
        <w:jc w:val="center"/>
        <w:rPr>
          <w:noProof/>
        </w:rPr>
      </w:pPr>
    </w:p>
    <w:p w14:paraId="33D20C37" w14:textId="77777777" w:rsidR="007674AC" w:rsidRDefault="007674AC" w:rsidP="00976D23">
      <w:pPr>
        <w:jc w:val="center"/>
        <w:rPr>
          <w:noProof/>
        </w:rPr>
      </w:pPr>
    </w:p>
    <w:p w14:paraId="0FDADC7F" w14:textId="105C17FB" w:rsidR="00C73121" w:rsidRDefault="00C73121" w:rsidP="00976D23">
      <w:pPr>
        <w:jc w:val="center"/>
        <w:rPr>
          <w:noProof/>
        </w:rPr>
      </w:pPr>
    </w:p>
    <w:p w14:paraId="1186D699" w14:textId="116C8F1C" w:rsidR="00C73121" w:rsidRDefault="00C73121" w:rsidP="00976D23">
      <w:pPr>
        <w:jc w:val="center"/>
        <w:rPr>
          <w:noProof/>
        </w:rPr>
      </w:pPr>
    </w:p>
    <w:p w14:paraId="715F7B9E" w14:textId="3810C3F0" w:rsidR="00E624F0" w:rsidRDefault="007674AC" w:rsidP="00976D23">
      <w:pPr>
        <w:jc w:val="center"/>
      </w:pPr>
      <w:r>
        <w:rPr>
          <w:noProof/>
        </w:rPr>
        <w:drawing>
          <wp:anchor distT="0" distB="0" distL="114300" distR="114300" simplePos="0" relativeHeight="251658328" behindDoc="0" locked="0" layoutInCell="1" allowOverlap="1" wp14:anchorId="75DF89F7" wp14:editId="76399A29">
            <wp:simplePos x="0" y="0"/>
            <wp:positionH relativeFrom="page">
              <wp:align>right</wp:align>
            </wp:positionH>
            <wp:positionV relativeFrom="paragraph">
              <wp:posOffset>389527</wp:posOffset>
            </wp:positionV>
            <wp:extent cx="10585089" cy="1465943"/>
            <wp:effectExtent l="0" t="0" r="6985" b="1270"/>
            <wp:wrapSquare wrapText="bothSides"/>
            <wp:docPr id="230" name="Picture 2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Background pattern&#10;&#10;Description automatically generated"/>
                    <pic:cNvPicPr/>
                  </pic:nvPicPr>
                  <pic:blipFill rotWithShape="1">
                    <a:blip r:embed="rId64">
                      <a:extLst>
                        <a:ext uri="{28A0092B-C50C-407E-A947-70E740481C1C}">
                          <a14:useLocalDpi xmlns:a14="http://schemas.microsoft.com/office/drawing/2010/main" val="0"/>
                        </a:ext>
                      </a:extLst>
                    </a:blip>
                    <a:srcRect b="53006"/>
                    <a:stretch/>
                  </pic:blipFill>
                  <pic:spPr bwMode="auto">
                    <a:xfrm>
                      <a:off x="0" y="0"/>
                      <a:ext cx="10585089" cy="1465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A5F03" w14:textId="1544FB0E" w:rsidR="00E624F0" w:rsidRDefault="00AF4866" w:rsidP="00976D23">
      <w:pPr>
        <w:jc w:val="center"/>
      </w:pPr>
      <w:r>
        <w:rPr>
          <w:noProof/>
        </w:rPr>
        <w:lastRenderedPageBreak/>
        <w:drawing>
          <wp:anchor distT="0" distB="0" distL="114300" distR="114300" simplePos="0" relativeHeight="251658327" behindDoc="0" locked="0" layoutInCell="1" allowOverlap="1" wp14:anchorId="167562B5" wp14:editId="75236566">
            <wp:simplePos x="0" y="0"/>
            <wp:positionH relativeFrom="page">
              <wp:posOffset>2442210</wp:posOffset>
            </wp:positionH>
            <wp:positionV relativeFrom="paragraph">
              <wp:posOffset>-806450</wp:posOffset>
            </wp:positionV>
            <wp:extent cx="1764030" cy="5574665"/>
            <wp:effectExtent l="0" t="318" r="7303" b="7302"/>
            <wp:wrapSquare wrapText="bothSides"/>
            <wp:docPr id="229" name="Picture 2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1" r="55611"/>
                    <a:stretch/>
                  </pic:blipFill>
                  <pic:spPr bwMode="auto">
                    <a:xfrm rot="5400000">
                      <a:off x="0" y="0"/>
                      <a:ext cx="1764030" cy="557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6" behindDoc="0" locked="0" layoutInCell="1" allowOverlap="1" wp14:anchorId="2DF36A74" wp14:editId="69F5F981">
            <wp:simplePos x="0" y="0"/>
            <wp:positionH relativeFrom="page">
              <wp:posOffset>7387590</wp:posOffset>
            </wp:positionH>
            <wp:positionV relativeFrom="paragraph">
              <wp:posOffset>-434975</wp:posOffset>
            </wp:positionV>
            <wp:extent cx="1350010" cy="5259705"/>
            <wp:effectExtent l="7302"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4186" t="859" r="20306" b="1344"/>
                    <a:stretch/>
                  </pic:blipFill>
                  <pic:spPr bwMode="auto">
                    <a:xfrm rot="5400000">
                      <a:off x="0" y="0"/>
                      <a:ext cx="1350010" cy="525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8D05F" w14:textId="3DC1FEAF" w:rsidR="005D46B2" w:rsidRDefault="005D46B2" w:rsidP="00976D23">
      <w:pPr>
        <w:jc w:val="center"/>
      </w:pPr>
    </w:p>
    <w:p w14:paraId="2744434F" w14:textId="7AE99501" w:rsidR="00E624F0" w:rsidRDefault="00E624F0" w:rsidP="00976D23">
      <w:pPr>
        <w:jc w:val="center"/>
      </w:pPr>
    </w:p>
    <w:p w14:paraId="52D35B9E" w14:textId="1C53E42E" w:rsidR="00E624F0" w:rsidRDefault="00E624F0" w:rsidP="00976D23">
      <w:pPr>
        <w:jc w:val="center"/>
      </w:pPr>
    </w:p>
    <w:p w14:paraId="4FDDDE04" w14:textId="18838A3F" w:rsidR="00C73121" w:rsidRDefault="00C73121" w:rsidP="00976D23">
      <w:pPr>
        <w:jc w:val="center"/>
        <w:rPr>
          <w:noProof/>
        </w:rPr>
      </w:pPr>
    </w:p>
    <w:p w14:paraId="097D1FAD" w14:textId="77777777" w:rsidR="007674AC" w:rsidRDefault="007674AC" w:rsidP="00976D23">
      <w:pPr>
        <w:jc w:val="center"/>
      </w:pPr>
    </w:p>
    <w:p w14:paraId="043755D2" w14:textId="7D3CB285" w:rsidR="007674AC" w:rsidRDefault="007674AC" w:rsidP="00976D23">
      <w:pPr>
        <w:jc w:val="center"/>
        <w:rPr>
          <w:noProof/>
        </w:rPr>
      </w:pPr>
      <w:r>
        <w:rPr>
          <w:noProof/>
        </w:rPr>
        <w:drawing>
          <wp:anchor distT="0" distB="0" distL="114300" distR="114300" simplePos="0" relativeHeight="251658329" behindDoc="0" locked="0" layoutInCell="1" allowOverlap="1" wp14:anchorId="618BF4C4" wp14:editId="1C99A243">
            <wp:simplePos x="0" y="0"/>
            <wp:positionH relativeFrom="page">
              <wp:align>right</wp:align>
            </wp:positionH>
            <wp:positionV relativeFrom="paragraph">
              <wp:posOffset>299085</wp:posOffset>
            </wp:positionV>
            <wp:extent cx="10490511" cy="1538514"/>
            <wp:effectExtent l="0" t="0" r="0" b="5080"/>
            <wp:wrapSquare wrapText="bothSides"/>
            <wp:docPr id="215" name="Picture 2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Background pattern&#10;&#10;Description automatically generated"/>
                    <pic:cNvPicPr/>
                  </pic:nvPicPr>
                  <pic:blipFill rotWithShape="1">
                    <a:blip r:embed="rId64">
                      <a:extLst>
                        <a:ext uri="{28A0092B-C50C-407E-A947-70E740481C1C}">
                          <a14:useLocalDpi xmlns:a14="http://schemas.microsoft.com/office/drawing/2010/main" val="0"/>
                        </a:ext>
                      </a:extLst>
                    </a:blip>
                    <a:srcRect t="50257"/>
                    <a:stretch/>
                  </pic:blipFill>
                  <pic:spPr bwMode="auto">
                    <a:xfrm>
                      <a:off x="0" y="0"/>
                      <a:ext cx="10490511" cy="1538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18266" w14:textId="4E6E3F21" w:rsidR="00E624F0" w:rsidRDefault="007674AC" w:rsidP="00976D23">
      <w:pPr>
        <w:jc w:val="center"/>
      </w:pPr>
      <w:r>
        <w:rPr>
          <w:noProof/>
        </w:rPr>
        <w:lastRenderedPageBreak/>
        <w:drawing>
          <wp:anchor distT="0" distB="0" distL="114300" distR="114300" simplePos="0" relativeHeight="251658330" behindDoc="0" locked="0" layoutInCell="1" allowOverlap="1" wp14:anchorId="7678C514" wp14:editId="22C185B7">
            <wp:simplePos x="0" y="0"/>
            <wp:positionH relativeFrom="margin">
              <wp:align>center</wp:align>
            </wp:positionH>
            <wp:positionV relativeFrom="paragraph">
              <wp:posOffset>3080022</wp:posOffset>
            </wp:positionV>
            <wp:extent cx="10614025" cy="1414780"/>
            <wp:effectExtent l="0" t="0" r="0" b="0"/>
            <wp:wrapSquare wrapText="bothSides"/>
            <wp:docPr id="216" name="Picture 2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Background patter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0614025" cy="1414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4" behindDoc="0" locked="0" layoutInCell="1" allowOverlap="1" wp14:anchorId="074CFB57" wp14:editId="03B7A6F0">
            <wp:simplePos x="0" y="0"/>
            <wp:positionH relativeFrom="page">
              <wp:align>right</wp:align>
            </wp:positionH>
            <wp:positionV relativeFrom="paragraph">
              <wp:posOffset>-818515</wp:posOffset>
            </wp:positionV>
            <wp:extent cx="1387475" cy="5346065"/>
            <wp:effectExtent l="1905" t="0" r="5080"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954" t="2990" r="44389"/>
                    <a:stretch/>
                  </pic:blipFill>
                  <pic:spPr bwMode="auto">
                    <a:xfrm rot="16200000">
                      <a:off x="0" y="0"/>
                      <a:ext cx="1387475" cy="534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5" behindDoc="0" locked="0" layoutInCell="1" allowOverlap="1" wp14:anchorId="17A67725" wp14:editId="6E766897">
            <wp:simplePos x="0" y="0"/>
            <wp:positionH relativeFrom="page">
              <wp:posOffset>1847215</wp:posOffset>
            </wp:positionH>
            <wp:positionV relativeFrom="paragraph">
              <wp:posOffset>-999490</wp:posOffset>
            </wp:positionV>
            <wp:extent cx="1725930" cy="5292090"/>
            <wp:effectExtent l="7620" t="0" r="0" b="0"/>
            <wp:wrapSquare wrapText="bothSides"/>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5002" t="1456" b="1022"/>
                    <a:stretch/>
                  </pic:blipFill>
                  <pic:spPr bwMode="auto">
                    <a:xfrm rot="16200000">
                      <a:off x="0" y="0"/>
                      <a:ext cx="1725930" cy="529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DA10E" w14:textId="4C577795" w:rsidR="00726C88" w:rsidRDefault="00726C88" w:rsidP="00C73121">
      <w:pPr>
        <w:sectPr w:rsidR="00726C88" w:rsidSect="00726C88">
          <w:pgSz w:w="16838" w:h="11906" w:orient="landscape"/>
          <w:pgMar w:top="1440" w:right="1440" w:bottom="1440" w:left="1440" w:header="708" w:footer="708" w:gutter="0"/>
          <w:cols w:space="708"/>
          <w:docGrid w:linePitch="360"/>
        </w:sectPr>
      </w:pPr>
    </w:p>
    <w:p w14:paraId="6763F2BA" w14:textId="31CF4EEF" w:rsidR="00E624F0" w:rsidRDefault="00E624F0" w:rsidP="00C73121"/>
    <w:p w14:paraId="760DC7A7" w14:textId="1D3132EF" w:rsidR="00C35983" w:rsidRDefault="00196E22" w:rsidP="00976D23">
      <w:pPr>
        <w:jc w:val="center"/>
      </w:pPr>
      <w:r>
        <w:rPr>
          <w:noProof/>
        </w:rPr>
        <w:drawing>
          <wp:anchor distT="0" distB="0" distL="114300" distR="114300" simplePos="0" relativeHeight="251658310" behindDoc="0" locked="0" layoutInCell="1" allowOverlap="1" wp14:anchorId="01D5BF4B" wp14:editId="271B5CA9">
            <wp:simplePos x="0" y="0"/>
            <wp:positionH relativeFrom="margin">
              <wp:align>right</wp:align>
            </wp:positionH>
            <wp:positionV relativeFrom="paragraph">
              <wp:posOffset>202634</wp:posOffset>
            </wp:positionV>
            <wp:extent cx="5731510" cy="1094105"/>
            <wp:effectExtent l="0" t="0" r="2540" b="0"/>
            <wp:wrapSquare wrapText="bothSides"/>
            <wp:docPr id="211" name="Picture 2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 let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094105"/>
                    </a:xfrm>
                    <a:prstGeom prst="rect">
                      <a:avLst/>
                    </a:prstGeom>
                  </pic:spPr>
                </pic:pic>
              </a:graphicData>
            </a:graphic>
          </wp:anchor>
        </w:drawing>
      </w:r>
      <w:r w:rsidR="00C35983">
        <w:t>Dead Screen, Game Beaten:</w:t>
      </w:r>
    </w:p>
    <w:p w14:paraId="50E8BB01" w14:textId="77777777" w:rsidR="00222FF3" w:rsidRDefault="00222FF3" w:rsidP="00674C61"/>
    <w:p w14:paraId="4F544640" w14:textId="0A5F85BE" w:rsidR="005D46B2" w:rsidRDefault="00674C61" w:rsidP="00674C61">
      <w:r>
        <w:t>This subroutine is called when the player dies. It creates an exit button object using the Button class. It passes the button image, the x and y coordinates and the scale constructor as parameters to the constructor. The x and y coordinates are so that the button appears on the bottom right of the screen, I had to test a few different placements by changing the coordinates before I got a placement on the screen that I liked. Then the draw method is called to render it onto the screen and the output of if the button has been clicked is returned into the variable end. Then the process is repeated but with a restart button and it is places in the middle of the screen and the output is returned into the variable restart.</w:t>
      </w:r>
      <w:r w:rsidR="0003291E">
        <w:t xml:space="preserve"> Finally, both the variables end and restart are passed out of the subroutine</w:t>
      </w:r>
      <w:r w:rsidR="00222FF3">
        <w:t>.</w:t>
      </w:r>
      <w:r w:rsidR="00222FF3" w:rsidRPr="00222FF3">
        <w:rPr>
          <w:noProof/>
        </w:rPr>
        <w:t xml:space="preserve"> </w:t>
      </w:r>
    </w:p>
    <w:p w14:paraId="1CB63B34" w14:textId="0D9A7A48" w:rsidR="00222FF3" w:rsidRDefault="00222FF3" w:rsidP="00674C61">
      <w:r>
        <w:rPr>
          <w:noProof/>
        </w:rPr>
        <w:drawing>
          <wp:anchor distT="0" distB="0" distL="114300" distR="114300" simplePos="0" relativeHeight="251658340" behindDoc="0" locked="0" layoutInCell="1" allowOverlap="1" wp14:anchorId="3B4D1C15" wp14:editId="7A51CEBB">
            <wp:simplePos x="0" y="0"/>
            <wp:positionH relativeFrom="margin">
              <wp:align>right</wp:align>
            </wp:positionH>
            <wp:positionV relativeFrom="paragraph">
              <wp:posOffset>265430</wp:posOffset>
            </wp:positionV>
            <wp:extent cx="5731510" cy="4511040"/>
            <wp:effectExtent l="0" t="0" r="2540" b="3810"/>
            <wp:wrapSquare wrapText="bothSides"/>
            <wp:docPr id="238" name="Picture 2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511040"/>
                    </a:xfrm>
                    <a:prstGeom prst="rect">
                      <a:avLst/>
                    </a:prstGeom>
                  </pic:spPr>
                </pic:pic>
              </a:graphicData>
            </a:graphic>
          </wp:anchor>
        </w:drawing>
      </w:r>
    </w:p>
    <w:p w14:paraId="0A48061F" w14:textId="5C549EFD" w:rsidR="005D46B2" w:rsidRDefault="005D46B2" w:rsidP="00976D23">
      <w:pPr>
        <w:jc w:val="center"/>
      </w:pPr>
    </w:p>
    <w:p w14:paraId="01EC041A" w14:textId="16B9A15E" w:rsidR="005D46B2" w:rsidRDefault="00222FF3" w:rsidP="0003291E">
      <w:r>
        <w:rPr>
          <w:noProof/>
        </w:rPr>
        <w:lastRenderedPageBreak/>
        <w:drawing>
          <wp:anchor distT="0" distB="0" distL="114300" distR="114300" simplePos="0" relativeHeight="251658341" behindDoc="0" locked="0" layoutInCell="1" allowOverlap="1" wp14:anchorId="6829A5BE" wp14:editId="4B2014AE">
            <wp:simplePos x="0" y="0"/>
            <wp:positionH relativeFrom="margin">
              <wp:align>center</wp:align>
            </wp:positionH>
            <wp:positionV relativeFrom="paragraph">
              <wp:posOffset>2170281</wp:posOffset>
            </wp:positionV>
            <wp:extent cx="3939540" cy="3061970"/>
            <wp:effectExtent l="0" t="0" r="3810" b="5080"/>
            <wp:wrapSquare wrapText="bothSides"/>
            <wp:docPr id="239" name="Picture 2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939540" cy="306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1" behindDoc="0" locked="0" layoutInCell="1" allowOverlap="1" wp14:anchorId="36F34ADA" wp14:editId="03830590">
            <wp:simplePos x="0" y="0"/>
            <wp:positionH relativeFrom="margin">
              <wp:align>right</wp:align>
            </wp:positionH>
            <wp:positionV relativeFrom="paragraph">
              <wp:posOffset>0</wp:posOffset>
            </wp:positionV>
            <wp:extent cx="5731510" cy="1219200"/>
            <wp:effectExtent l="0" t="0" r="2540" b="0"/>
            <wp:wrapSquare wrapText="bothSides"/>
            <wp:docPr id="212" name="Picture 2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anchor>
        </w:drawing>
      </w:r>
      <w:r w:rsidR="00674C61">
        <w:t xml:space="preserve">This is the subroutine called when all the levels have been beaten. First it fills the whole screen with blue and then it transforms the you won image to be a better size as the actual image is very small. It then does the same as the </w:t>
      </w:r>
      <w:proofErr w:type="spellStart"/>
      <w:r w:rsidR="00674C61">
        <w:t>deadscreen</w:t>
      </w:r>
      <w:proofErr w:type="spellEnd"/>
      <w:r w:rsidR="00674C61">
        <w:t xml:space="preserve"> subroutine </w:t>
      </w:r>
      <w:r w:rsidR="0003291E">
        <w:t>and creates an exit button using the button class and then calls the draw function and assigns the output to the variable end which the subroutine itself returns.</w:t>
      </w:r>
    </w:p>
    <w:p w14:paraId="48A47E42" w14:textId="2BDE6C63" w:rsidR="00222FF3" w:rsidRDefault="00222FF3" w:rsidP="0003291E"/>
    <w:p w14:paraId="4CACF17D" w14:textId="77777777" w:rsidR="00222FF3" w:rsidRDefault="00222FF3" w:rsidP="0003291E"/>
    <w:p w14:paraId="5666A2CB" w14:textId="23DD8F0F" w:rsidR="00222FF3" w:rsidRDefault="00222FF3" w:rsidP="0003291E"/>
    <w:p w14:paraId="5F99370D" w14:textId="77777777" w:rsidR="00222FF3" w:rsidRDefault="00222FF3" w:rsidP="0003291E"/>
    <w:p w14:paraId="5ACDED29" w14:textId="68D57F77" w:rsidR="00222FF3" w:rsidRDefault="00222FF3" w:rsidP="0003291E"/>
    <w:p w14:paraId="6AC16994" w14:textId="217E7DE6" w:rsidR="00222FF3" w:rsidRDefault="00222FF3" w:rsidP="0003291E"/>
    <w:p w14:paraId="0CB0AA83" w14:textId="118BA3E0" w:rsidR="00222FF3" w:rsidRDefault="00222FF3" w:rsidP="0003291E"/>
    <w:p w14:paraId="351A921B" w14:textId="5763E575" w:rsidR="00222FF3" w:rsidRDefault="00222FF3" w:rsidP="0003291E"/>
    <w:p w14:paraId="2E669691" w14:textId="30AB0315" w:rsidR="00222FF3" w:rsidRDefault="00222FF3" w:rsidP="0003291E"/>
    <w:p w14:paraId="2BA1FE45" w14:textId="00A4550B" w:rsidR="00222FF3" w:rsidRDefault="00222FF3" w:rsidP="0003291E"/>
    <w:p w14:paraId="3B5F2E69" w14:textId="77777777" w:rsidR="00222FF3" w:rsidRDefault="00222FF3" w:rsidP="0003291E"/>
    <w:p w14:paraId="4435E2CE" w14:textId="23F5F483" w:rsidR="00222FF3" w:rsidRDefault="00222FF3" w:rsidP="0003291E"/>
    <w:p w14:paraId="6FE2BD6D" w14:textId="28219AFF" w:rsidR="00C35983" w:rsidRDefault="00363D58" w:rsidP="00976D23">
      <w:pPr>
        <w:jc w:val="center"/>
      </w:pPr>
      <w:r>
        <w:rPr>
          <w:noProof/>
        </w:rPr>
        <w:drawing>
          <wp:anchor distT="0" distB="0" distL="114300" distR="114300" simplePos="0" relativeHeight="251658312" behindDoc="0" locked="0" layoutInCell="1" allowOverlap="1" wp14:anchorId="13B40457" wp14:editId="745A5822">
            <wp:simplePos x="0" y="0"/>
            <wp:positionH relativeFrom="column">
              <wp:posOffset>420112</wp:posOffset>
            </wp:positionH>
            <wp:positionV relativeFrom="paragraph">
              <wp:posOffset>188080</wp:posOffset>
            </wp:positionV>
            <wp:extent cx="3954145" cy="2079625"/>
            <wp:effectExtent l="0" t="0" r="8255" b="0"/>
            <wp:wrapSquare wrapText="bothSides"/>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954145" cy="2079625"/>
                    </a:xfrm>
                    <a:prstGeom prst="rect">
                      <a:avLst/>
                    </a:prstGeom>
                  </pic:spPr>
                </pic:pic>
              </a:graphicData>
            </a:graphic>
            <wp14:sizeRelH relativeFrom="margin">
              <wp14:pctWidth>0</wp14:pctWidth>
            </wp14:sizeRelH>
            <wp14:sizeRelV relativeFrom="margin">
              <wp14:pctHeight>0</wp14:pctHeight>
            </wp14:sizeRelV>
          </wp:anchor>
        </w:drawing>
      </w:r>
      <w:r w:rsidR="00421193">
        <w:t>Creating entity groups</w:t>
      </w:r>
      <w:r w:rsidR="0006080E">
        <w:t xml:space="preserve"> and Start Button</w:t>
      </w:r>
      <w:r w:rsidR="00C35983">
        <w:t>:</w:t>
      </w:r>
    </w:p>
    <w:p w14:paraId="6F7093FA" w14:textId="7B983B64" w:rsidR="0006080E" w:rsidRDefault="0006080E" w:rsidP="00976D23">
      <w:pPr>
        <w:jc w:val="center"/>
      </w:pPr>
    </w:p>
    <w:p w14:paraId="554C9531" w14:textId="5CCAA41F" w:rsidR="00363D58" w:rsidRDefault="00363D58" w:rsidP="00976D23">
      <w:pPr>
        <w:jc w:val="center"/>
      </w:pPr>
    </w:p>
    <w:p w14:paraId="1E08B915" w14:textId="1631A93D" w:rsidR="00363D58" w:rsidRDefault="00363D58" w:rsidP="00976D23">
      <w:pPr>
        <w:jc w:val="center"/>
      </w:pPr>
    </w:p>
    <w:p w14:paraId="575CE922" w14:textId="373A952A" w:rsidR="00363D58" w:rsidRDefault="00363D58" w:rsidP="00976D23">
      <w:pPr>
        <w:jc w:val="center"/>
      </w:pPr>
    </w:p>
    <w:p w14:paraId="23C1AA5A" w14:textId="38E9CBC9" w:rsidR="00363D58" w:rsidRDefault="00363D58" w:rsidP="00976D23">
      <w:pPr>
        <w:jc w:val="center"/>
      </w:pPr>
    </w:p>
    <w:p w14:paraId="3BF0C084" w14:textId="386F691D" w:rsidR="00363D58" w:rsidRDefault="00363D58" w:rsidP="00976D23">
      <w:pPr>
        <w:jc w:val="center"/>
      </w:pPr>
    </w:p>
    <w:p w14:paraId="1D59DB81" w14:textId="2A14B500" w:rsidR="0003291E" w:rsidRDefault="0003291E" w:rsidP="0003291E"/>
    <w:p w14:paraId="59F1E4E6" w14:textId="474B8A3B" w:rsidR="0006080E" w:rsidRDefault="0003291E" w:rsidP="0003291E">
      <w:r>
        <w:t xml:space="preserve">Before the main game loop a few more things need to be initialised. All the sprite groups are initialised as are the intro and death fade. The start button is also created from the button class. The first level is also created and the objects player </w:t>
      </w:r>
      <w:proofErr w:type="spellStart"/>
      <w:r>
        <w:t>healthbar</w:t>
      </w:r>
      <w:proofErr w:type="spellEnd"/>
      <w:r>
        <w:t xml:space="preserve"> and </w:t>
      </w:r>
      <w:proofErr w:type="spellStart"/>
      <w:r>
        <w:t>Exitsign</w:t>
      </w:r>
      <w:proofErr w:type="spellEnd"/>
      <w:r>
        <w:t xml:space="preserve"> are created. Finally, a few </w:t>
      </w:r>
      <w:proofErr w:type="spellStart"/>
      <w:r>
        <w:t>othe</w:t>
      </w:r>
      <w:proofErr w:type="spellEnd"/>
      <w:r>
        <w:t xml:space="preserve"> variables including the run variable are set to their original states.</w:t>
      </w:r>
    </w:p>
    <w:p w14:paraId="65E15273" w14:textId="4CE9CD9D" w:rsidR="00421193" w:rsidRDefault="00421193" w:rsidP="00976D23">
      <w:pPr>
        <w:jc w:val="center"/>
      </w:pPr>
      <w:r>
        <w:lastRenderedPageBreak/>
        <w:t>World sort data</w:t>
      </w:r>
      <w:r w:rsidR="00C35983">
        <w:t>:</w:t>
      </w:r>
    </w:p>
    <w:p w14:paraId="4081DA2D" w14:textId="7A4476C3" w:rsidR="0006080E" w:rsidRDefault="008F3A9B" w:rsidP="00C35983">
      <w:pPr>
        <w:jc w:val="center"/>
      </w:pPr>
      <w:r>
        <w:rPr>
          <w:noProof/>
        </w:rPr>
        <w:drawing>
          <wp:inline distT="0" distB="0" distL="0" distR="0" wp14:anchorId="2F8CFEB1" wp14:editId="7639A64D">
            <wp:extent cx="5350387" cy="7043352"/>
            <wp:effectExtent l="0" t="0" r="3175" b="5715"/>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75"/>
                    <a:stretch>
                      <a:fillRect/>
                    </a:stretch>
                  </pic:blipFill>
                  <pic:spPr>
                    <a:xfrm>
                      <a:off x="0" y="0"/>
                      <a:ext cx="5359244" cy="7055011"/>
                    </a:xfrm>
                    <a:prstGeom prst="rect">
                      <a:avLst/>
                    </a:prstGeom>
                  </pic:spPr>
                </pic:pic>
              </a:graphicData>
            </a:graphic>
          </wp:inline>
        </w:drawing>
      </w:r>
    </w:p>
    <w:p w14:paraId="322B5751" w14:textId="59188C4B" w:rsidR="0003291E" w:rsidRDefault="0003291E" w:rsidP="0003291E">
      <w:r>
        <w:t xml:space="preserve">This is the world class which initialises and creates levels and also renders all the ground tiles. The method </w:t>
      </w:r>
      <w:proofErr w:type="spellStart"/>
      <w:r>
        <w:t>sortdata</w:t>
      </w:r>
      <w:proofErr w:type="spellEnd"/>
      <w:r>
        <w:t xml:space="preserve"> takes the level data as a parameter, it then iterates through each item in each list in the level data and if the data doesn’t represent a ground tile it will create an instance of the correct class depending on the data</w:t>
      </w:r>
      <w:r w:rsidR="00B612DA">
        <w:t xml:space="preserve"> passing in the coordinates based on where in the iteration it is multiplied by the tile size</w:t>
      </w:r>
      <w:r>
        <w:t>. If it is a ground tile</w:t>
      </w:r>
      <w:r w:rsidR="00B4784C">
        <w:t>,</w:t>
      </w:r>
      <w:r>
        <w:t xml:space="preserve"> then </w:t>
      </w:r>
      <w:r w:rsidR="00B612DA">
        <w:t xml:space="preserve">it gets the correct image and coordinates for the tile and creates a tuple which is then added to an array attribute called obstacle_list. The draw function iterates through the obstacle_list and </w:t>
      </w:r>
      <w:r w:rsidR="00B4784C">
        <w:t>renders</w:t>
      </w:r>
      <w:r w:rsidR="00B612DA">
        <w:t xml:space="preserve"> each ground tile.</w:t>
      </w:r>
    </w:p>
    <w:p w14:paraId="1024FCEB" w14:textId="5A33CF0B" w:rsidR="00421193" w:rsidRDefault="00421193" w:rsidP="00976D23">
      <w:pPr>
        <w:jc w:val="center"/>
      </w:pPr>
      <w:r>
        <w:lastRenderedPageBreak/>
        <w:t>Screen scroll</w:t>
      </w:r>
      <w:r w:rsidR="00C35983">
        <w:t>:</w:t>
      </w:r>
    </w:p>
    <w:p w14:paraId="013CBB8E" w14:textId="3AB053D1" w:rsidR="001C2C64" w:rsidRDefault="001C2C64"/>
    <w:p w14:paraId="366188F8" w14:textId="56D061F7" w:rsidR="00421193" w:rsidRDefault="00B466A6">
      <w:r>
        <w:rPr>
          <w:noProof/>
        </w:rPr>
        <w:drawing>
          <wp:inline distT="0" distB="0" distL="0" distR="0" wp14:anchorId="074549D7" wp14:editId="082E6A84">
            <wp:extent cx="4657725" cy="3905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7725" cy="390525"/>
                    </a:xfrm>
                    <a:prstGeom prst="rect">
                      <a:avLst/>
                    </a:prstGeom>
                  </pic:spPr>
                </pic:pic>
              </a:graphicData>
            </a:graphic>
          </wp:inline>
        </w:drawing>
      </w:r>
    </w:p>
    <w:p w14:paraId="4FD9AFC3" w14:textId="04A3CBAF" w:rsidR="0013790A" w:rsidRDefault="00B612DA">
      <w:r>
        <w:t xml:space="preserve">Screen scroll is used to make it look like the player is moving along the level when they get near the edge of the screen and is returned by calling the players move method. It is then added on to the x coordinate of everything except the player and the health bar and player stats. </w:t>
      </w:r>
      <w:proofErr w:type="spellStart"/>
      <w:r>
        <w:t>Bgscroll</w:t>
      </w:r>
      <w:proofErr w:type="spellEnd"/>
      <w:r>
        <w:t xml:space="preserve"> is the same as screen scroll except for the background to make it look like the background is going past when the player moves. These two lines are in the main game loop and the calling of the move method also allows the player to move. </w:t>
      </w:r>
    </w:p>
    <w:p w14:paraId="7A10FDC5" w14:textId="77777777" w:rsidR="00B612DA" w:rsidRDefault="00B612DA"/>
    <w:p w14:paraId="0D9DE928" w14:textId="50B9E436" w:rsidR="000E3A98" w:rsidRPr="001B5824" w:rsidRDefault="000E3A98" w:rsidP="00976D23">
      <w:pPr>
        <w:jc w:val="center"/>
        <w:rPr>
          <w:u w:val="single"/>
        </w:rPr>
      </w:pPr>
      <w:r w:rsidRPr="001B5824">
        <w:rPr>
          <w:u w:val="single"/>
        </w:rPr>
        <w:t>Dino</w:t>
      </w:r>
      <w:r w:rsidR="00D00CB5" w:rsidRPr="001B5824">
        <w:rPr>
          <w:u w:val="single"/>
        </w:rPr>
        <w:t xml:space="preserve"> </w:t>
      </w:r>
      <w:r w:rsidRPr="001B5824">
        <w:rPr>
          <w:u w:val="single"/>
        </w:rPr>
        <w:t>class:</w:t>
      </w:r>
    </w:p>
    <w:p w14:paraId="7DB48837" w14:textId="1046E31F" w:rsidR="002E4D1B" w:rsidRPr="001B5824" w:rsidRDefault="002E4D1B" w:rsidP="00B612DA">
      <w:pPr>
        <w:rPr>
          <w:u w:val="single"/>
        </w:rPr>
      </w:pPr>
    </w:p>
    <w:p w14:paraId="0E832090" w14:textId="36AEC9E3" w:rsidR="001C2C64" w:rsidRDefault="000E3A98" w:rsidP="00976D23">
      <w:pPr>
        <w:jc w:val="center"/>
      </w:pPr>
      <w:r>
        <w:t>M</w:t>
      </w:r>
      <w:r w:rsidR="00D00CB5">
        <w:t>ovement</w:t>
      </w:r>
      <w:r w:rsidR="00A07907">
        <w:t>:</w:t>
      </w:r>
    </w:p>
    <w:p w14:paraId="67A5E2BF" w14:textId="084F1778" w:rsidR="001C2C64" w:rsidRDefault="00B612DA" w:rsidP="00E27AA2">
      <w:pPr>
        <w:ind w:firstLine="720"/>
      </w:pPr>
      <w:r>
        <w:rPr>
          <w:noProof/>
        </w:rPr>
        <w:drawing>
          <wp:anchor distT="0" distB="0" distL="114300" distR="114300" simplePos="0" relativeHeight="251658281" behindDoc="0" locked="0" layoutInCell="1" allowOverlap="1" wp14:anchorId="578B15DC" wp14:editId="487A89B5">
            <wp:simplePos x="0" y="0"/>
            <wp:positionH relativeFrom="margin">
              <wp:posOffset>271746</wp:posOffset>
            </wp:positionH>
            <wp:positionV relativeFrom="paragraph">
              <wp:posOffset>359204</wp:posOffset>
            </wp:positionV>
            <wp:extent cx="4980940" cy="4638675"/>
            <wp:effectExtent l="0" t="0" r="0" b="9525"/>
            <wp:wrapSquare wrapText="bothSides"/>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4980940" cy="4638675"/>
                    </a:xfrm>
                    <a:prstGeom prst="rect">
                      <a:avLst/>
                    </a:prstGeom>
                  </pic:spPr>
                </pic:pic>
              </a:graphicData>
            </a:graphic>
            <wp14:sizeRelH relativeFrom="margin">
              <wp14:pctWidth>0</wp14:pctWidth>
            </wp14:sizeRelH>
            <wp14:sizeRelV relativeFrom="margin">
              <wp14:pctHeight>0</wp14:pctHeight>
            </wp14:sizeRelV>
          </wp:anchor>
        </w:drawing>
      </w:r>
    </w:p>
    <w:p w14:paraId="33FD22E6" w14:textId="1659602E" w:rsidR="001C2C64" w:rsidRDefault="001C2C64" w:rsidP="00E27AA2">
      <w:pPr>
        <w:ind w:firstLine="720"/>
      </w:pPr>
      <w:r>
        <w:tab/>
      </w:r>
    </w:p>
    <w:p w14:paraId="31E24113" w14:textId="5EE20FEF" w:rsidR="00B612DA" w:rsidRDefault="00B612DA" w:rsidP="00E27AA2">
      <w:pPr>
        <w:ind w:firstLine="720"/>
      </w:pPr>
    </w:p>
    <w:p w14:paraId="78669822" w14:textId="1D14D60E" w:rsidR="00B612DA" w:rsidRDefault="00B612DA" w:rsidP="00E27AA2">
      <w:pPr>
        <w:ind w:firstLine="720"/>
      </w:pPr>
      <w:r>
        <w:rPr>
          <w:noProof/>
        </w:rPr>
        <w:drawing>
          <wp:anchor distT="0" distB="0" distL="114300" distR="114300" simplePos="0" relativeHeight="251658304" behindDoc="0" locked="0" layoutInCell="1" allowOverlap="1" wp14:anchorId="6EFB4F01" wp14:editId="0D41AAD2">
            <wp:simplePos x="0" y="0"/>
            <wp:positionH relativeFrom="margin">
              <wp:posOffset>-449580</wp:posOffset>
            </wp:positionH>
            <wp:positionV relativeFrom="paragraph">
              <wp:posOffset>290830</wp:posOffset>
            </wp:positionV>
            <wp:extent cx="6959600" cy="4643120"/>
            <wp:effectExtent l="0" t="0" r="0" b="5080"/>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959600" cy="4643120"/>
                    </a:xfrm>
                    <a:prstGeom prst="rect">
                      <a:avLst/>
                    </a:prstGeom>
                  </pic:spPr>
                </pic:pic>
              </a:graphicData>
            </a:graphic>
          </wp:anchor>
        </w:drawing>
      </w:r>
    </w:p>
    <w:p w14:paraId="73C6FE24" w14:textId="77777777" w:rsidR="0080400C" w:rsidRDefault="0080400C" w:rsidP="00195379"/>
    <w:p w14:paraId="7ED83747" w14:textId="77777777" w:rsidR="0080400C" w:rsidRDefault="0080400C" w:rsidP="00195379"/>
    <w:p w14:paraId="7C26DE67" w14:textId="3410AD61" w:rsidR="00195379" w:rsidRDefault="001C2C64" w:rsidP="00195379">
      <w:r>
        <w:t>This</w:t>
      </w:r>
      <w:r w:rsidR="00195379">
        <w:t xml:space="preserve"> is a method in the Dino class which allows the user to control the movement of the </w:t>
      </w:r>
      <w:r w:rsidR="00A07907">
        <w:t>player and</w:t>
      </w:r>
      <w:r w:rsidR="00195379">
        <w:t xml:space="preserve"> adds </w:t>
      </w:r>
      <w:r w:rsidR="00A007FA">
        <w:t>gravity,</w:t>
      </w:r>
      <w:r w:rsidR="00195379">
        <w:t xml:space="preserve"> so the player </w:t>
      </w:r>
      <w:r w:rsidR="00A007FA">
        <w:t>falls</w:t>
      </w:r>
      <w:r w:rsidR="00195379">
        <w:t xml:space="preserve"> if there is nothing beneath them, it takes the arguments moving_right and moving_left from the main game loop which are Boolean variables which depend on if the player is pressing the control keys to move the player</w:t>
      </w:r>
      <w:r w:rsidR="00CB58A0">
        <w:t xml:space="preserve">. Dy and dx are local variables which determine the change in the </w:t>
      </w:r>
      <w:r w:rsidR="00A07907">
        <w:t>x and</w:t>
      </w:r>
      <w:r w:rsidR="00CB58A0">
        <w:t xml:space="preserve"> y coordinate of the </w:t>
      </w:r>
      <w:r w:rsidR="00A007FA">
        <w:t>player and</w:t>
      </w:r>
      <w:r w:rsidR="00CB58A0">
        <w:t xml:space="preserve"> are only added on to the actual player coordinates at the end of the method. </w:t>
      </w:r>
      <w:r w:rsidR="00A007FA">
        <w:t>Also,</w:t>
      </w:r>
      <w:r w:rsidR="00CB58A0">
        <w:t xml:space="preserve"> self.jump is updated in the main game loop and if the player is jumping the method will set the players downwards velocity to -12 this number can be altered to make the player jump different heights.</w:t>
      </w:r>
      <w:r w:rsidR="00A007FA">
        <w:t xml:space="preserve"> This method also stops the player running each way off the screen by comparing the x coordinate of the player to the width of the screen which is set at the very start of the program, also the player </w:t>
      </w:r>
      <w:r w:rsidR="00976D23">
        <w:t>must</w:t>
      </w:r>
      <w:r w:rsidR="00A007FA">
        <w:t xml:space="preserve"> be moving in the direction of the edge of the </w:t>
      </w:r>
      <w:r w:rsidR="00976D23">
        <w:t>screen,</w:t>
      </w:r>
      <w:r w:rsidR="00A007FA">
        <w:t xml:space="preserve"> or they will get stuck if they go up to the edge of the screen. </w:t>
      </w:r>
    </w:p>
    <w:p w14:paraId="09609B1B" w14:textId="649DF6F4" w:rsidR="00421193" w:rsidRDefault="00421193" w:rsidP="00195379"/>
    <w:p w14:paraId="3B2F4522" w14:textId="49C15213" w:rsidR="0080400C" w:rsidRDefault="0080400C" w:rsidP="00195379"/>
    <w:p w14:paraId="18768968" w14:textId="77777777" w:rsidR="0006134E" w:rsidRDefault="0006134E" w:rsidP="00195379"/>
    <w:p w14:paraId="0DFE8208" w14:textId="7DCB7842" w:rsidR="00A07907" w:rsidRDefault="001C2C64" w:rsidP="00976D23">
      <w:pPr>
        <w:jc w:val="center"/>
      </w:pPr>
      <w:r>
        <w:lastRenderedPageBreak/>
        <w:t>P</w:t>
      </w:r>
      <w:r w:rsidR="00421193">
        <w:t>l</w:t>
      </w:r>
      <w:r w:rsidR="000E3A98">
        <w:t>ayer ground collisions</w:t>
      </w:r>
      <w:r w:rsidR="00A07907">
        <w:t>:</w:t>
      </w:r>
    </w:p>
    <w:p w14:paraId="6493DEA7" w14:textId="7508FB51" w:rsidR="0080400C" w:rsidRDefault="0080400C" w:rsidP="000E3A98">
      <w:r>
        <w:rPr>
          <w:noProof/>
        </w:rPr>
        <w:drawing>
          <wp:anchor distT="0" distB="0" distL="114300" distR="114300" simplePos="0" relativeHeight="251658280" behindDoc="0" locked="0" layoutInCell="1" allowOverlap="1" wp14:anchorId="2B2480D8" wp14:editId="3246E3CD">
            <wp:simplePos x="0" y="0"/>
            <wp:positionH relativeFrom="page">
              <wp:align>right</wp:align>
            </wp:positionH>
            <wp:positionV relativeFrom="paragraph">
              <wp:posOffset>308572</wp:posOffset>
            </wp:positionV>
            <wp:extent cx="7515378" cy="4109292"/>
            <wp:effectExtent l="0" t="0" r="0" b="5715"/>
            <wp:wrapSquare wrapText="bothSides"/>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7515378" cy="4109292"/>
                    </a:xfrm>
                    <a:prstGeom prst="rect">
                      <a:avLst/>
                    </a:prstGeom>
                  </pic:spPr>
                </pic:pic>
              </a:graphicData>
            </a:graphic>
            <wp14:sizeRelH relativeFrom="margin">
              <wp14:pctWidth>0</wp14:pctWidth>
            </wp14:sizeRelH>
            <wp14:sizeRelV relativeFrom="margin">
              <wp14:pctHeight>0</wp14:pctHeight>
            </wp14:sizeRelV>
          </wp:anchor>
        </w:drawing>
      </w:r>
    </w:p>
    <w:p w14:paraId="3F34BD4C" w14:textId="2E29981B" w:rsidR="00EE1773" w:rsidRDefault="00222FF3" w:rsidP="000E3A98">
      <w:r>
        <w:rPr>
          <w:noProof/>
        </w:rPr>
        <w:drawing>
          <wp:anchor distT="0" distB="0" distL="114300" distR="114300" simplePos="0" relativeHeight="251658339" behindDoc="0" locked="0" layoutInCell="1" allowOverlap="1" wp14:anchorId="0418B749" wp14:editId="0CBD0AC5">
            <wp:simplePos x="0" y="0"/>
            <wp:positionH relativeFrom="margin">
              <wp:align>center</wp:align>
            </wp:positionH>
            <wp:positionV relativeFrom="paragraph">
              <wp:posOffset>6402929</wp:posOffset>
            </wp:positionV>
            <wp:extent cx="2838450" cy="1876425"/>
            <wp:effectExtent l="0" t="0" r="0" b="9525"/>
            <wp:wrapSquare wrapText="bothSides"/>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838450" cy="1876425"/>
                    </a:xfrm>
                    <a:prstGeom prst="rect">
                      <a:avLst/>
                    </a:prstGeom>
                  </pic:spPr>
                </pic:pic>
              </a:graphicData>
            </a:graphic>
          </wp:anchor>
        </w:drawing>
      </w:r>
      <w:r w:rsidR="00EB63A4">
        <w:t>This</w:t>
      </w:r>
      <w:r w:rsidR="00A007FA">
        <w:t xml:space="preserve"> is part of the move</w:t>
      </w:r>
      <w:r w:rsidR="00EB63A4">
        <w:t xml:space="preserve"> method in the Dino class checks for a collision with the ground in both the x and y directions. It does this by iterating through the list obstacle_list from the instance of class world of the current level, this list contains all the world blocks that the player could collide with and their positions, the built Pygame function .</w:t>
      </w:r>
      <w:proofErr w:type="spellStart"/>
      <w:r w:rsidR="00EB63A4">
        <w:t>colliderect</w:t>
      </w:r>
      <w:proofErr w:type="spellEnd"/>
      <w:r w:rsidR="00EB63A4">
        <w:t xml:space="preserve"> chest for a collision with </w:t>
      </w:r>
      <w:r w:rsidR="00BB6BF8">
        <w:t>the tile in the current iteration and the player</w:t>
      </w:r>
      <w:r w:rsidR="00743FED">
        <w:t>, the variables passed to this function include the coordinates of the player + dx/</w:t>
      </w:r>
      <w:proofErr w:type="spellStart"/>
      <w:r w:rsidR="00743FED">
        <w:t>dy</w:t>
      </w:r>
      <w:proofErr w:type="spellEnd"/>
      <w:r w:rsidR="00743FED">
        <w:t xml:space="preserve"> so that a collision can be detected before it happens as self.rect.x + dx is the x coordinate of the position that the player will be </w:t>
      </w:r>
      <w:r w:rsidR="00A007FA">
        <w:t>after this call of the move method.</w:t>
      </w:r>
      <w:r w:rsidR="00BB6BF8">
        <w:t xml:space="preserve"> </w:t>
      </w:r>
      <w:r w:rsidR="00A007FA">
        <w:t>I</w:t>
      </w:r>
      <w:r w:rsidR="00BB6BF8">
        <w:t xml:space="preserve">f there is a collision in the y direction and the player is jumping </w:t>
      </w:r>
      <w:r w:rsidR="00743FED">
        <w:t>i.e.,</w:t>
      </w:r>
      <w:r w:rsidR="00BB6BF8">
        <w:t xml:space="preserve"> hitting their head on a tile, </w:t>
      </w:r>
      <w:proofErr w:type="spellStart"/>
      <w:r w:rsidR="00BB6BF8">
        <w:t>dy</w:t>
      </w:r>
      <w:proofErr w:type="spellEnd"/>
      <w:r w:rsidR="00BB6BF8">
        <w:t xml:space="preserve"> is set to correct distance between the</w:t>
      </w:r>
      <w:r w:rsidR="00743FED">
        <w:t xml:space="preserve"> bottom of the</w:t>
      </w:r>
      <w:r w:rsidR="00BB6BF8">
        <w:t xml:space="preserve"> tile and the</w:t>
      </w:r>
      <w:r w:rsidR="00743FED">
        <w:t xml:space="preserve"> top of the</w:t>
      </w:r>
      <w:r w:rsidR="00BB6BF8">
        <w:t xml:space="preserve"> player so the player doesn’t go inside the block. If the player is falling </w:t>
      </w:r>
      <w:proofErr w:type="spellStart"/>
      <w:r w:rsidR="00BB6BF8">
        <w:t>dy</w:t>
      </w:r>
      <w:proofErr w:type="spellEnd"/>
      <w:r w:rsidR="00BB6BF8">
        <w:t xml:space="preserve"> is adjusted to the distance between the top of the tile and the bottom of the player so the player doesn’t go through the block</w:t>
      </w:r>
      <w:r w:rsidR="00743FED">
        <w:t>. In the x direction if the player collides with a tile dx is set to 0 so the player can’t move through the wall.</w:t>
      </w:r>
      <w:r w:rsidRPr="00222FF3">
        <w:rPr>
          <w:noProof/>
        </w:rPr>
        <w:t xml:space="preserve"> </w:t>
      </w:r>
    </w:p>
    <w:p w14:paraId="450E8188" w14:textId="5CABA062" w:rsidR="00A07907" w:rsidRDefault="00421193" w:rsidP="00976D23">
      <w:pPr>
        <w:jc w:val="center"/>
      </w:pPr>
      <w:r>
        <w:rPr>
          <w:noProof/>
        </w:rPr>
        <w:lastRenderedPageBreak/>
        <w:drawing>
          <wp:anchor distT="0" distB="0" distL="114300" distR="114300" simplePos="0" relativeHeight="251658282" behindDoc="0" locked="0" layoutInCell="1" allowOverlap="1" wp14:anchorId="5691749C" wp14:editId="138933E8">
            <wp:simplePos x="0" y="0"/>
            <wp:positionH relativeFrom="page">
              <wp:align>right</wp:align>
            </wp:positionH>
            <wp:positionV relativeFrom="paragraph">
              <wp:posOffset>263979</wp:posOffset>
            </wp:positionV>
            <wp:extent cx="7432337" cy="3069771"/>
            <wp:effectExtent l="0" t="0" r="0" b="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432337" cy="3069771"/>
                    </a:xfrm>
                    <a:prstGeom prst="rect">
                      <a:avLst/>
                    </a:prstGeom>
                  </pic:spPr>
                </pic:pic>
              </a:graphicData>
            </a:graphic>
            <wp14:sizeRelH relativeFrom="margin">
              <wp14:pctWidth>0</wp14:pctWidth>
            </wp14:sizeRelH>
            <wp14:sizeRelV relativeFrom="margin">
              <wp14:pctHeight>0</wp14:pctHeight>
            </wp14:sizeRelV>
          </wp:anchor>
        </w:drawing>
      </w:r>
      <w:r w:rsidR="000E3A98">
        <w:t>Player animation</w:t>
      </w:r>
      <w:r w:rsidR="00A07907">
        <w:t>:</w:t>
      </w:r>
    </w:p>
    <w:p w14:paraId="6ACAAE68" w14:textId="3259E21F" w:rsidR="00421193" w:rsidRDefault="00421193" w:rsidP="000E3A98">
      <w:r>
        <w:t>This method is used to update the animation of the player and the enemies. The first attribute to be updated is animation_count, which is in place to control the speed of the animations as, the game runs at 60 FPS</w:t>
      </w:r>
      <w:r w:rsidR="009D76BD">
        <w:t xml:space="preserve"> which means this method is called 60 times per second, however if the animation ran at 60 FPS it would look very fast because of the sprite animation that I found, so animation_count makes it so that the next frame of the animation is only updated every 4 times this method is run. The second and third line in this method call assigns the image of the instance of the Dino class to the new image based on the character type, action</w:t>
      </w:r>
      <w:r w:rsidR="0080400C">
        <w:t>,</w:t>
      </w:r>
      <w:r w:rsidR="009D76BD">
        <w:t xml:space="preserve"> and frame index it also calls a Pygame function to transform the image to make sure all the images are the same size</w:t>
      </w:r>
      <w:r w:rsidR="00EE1773">
        <w:t>.</w:t>
      </w:r>
    </w:p>
    <w:p w14:paraId="49907CFB" w14:textId="7AE2B49E" w:rsidR="000E3A98" w:rsidRDefault="00521676" w:rsidP="00976D23">
      <w:pPr>
        <w:jc w:val="center"/>
      </w:pPr>
      <w:r>
        <w:t>Using</w:t>
      </w:r>
      <w:r w:rsidR="000E3A98">
        <w:t xml:space="preserve"> crystal</w:t>
      </w:r>
      <w:r w:rsidR="00EE1773">
        <w:t>s</w:t>
      </w:r>
      <w:r w:rsidR="00EE1773">
        <w:rPr>
          <w:rStyle w:val="FootnoteReference"/>
        </w:rPr>
        <w:footnoteReference w:id="8"/>
      </w:r>
      <w:r w:rsidR="00A07907">
        <w:t>:</w:t>
      </w:r>
    </w:p>
    <w:p w14:paraId="5014E882" w14:textId="6C938CEA" w:rsidR="00521676" w:rsidRDefault="00521676" w:rsidP="000E3A98">
      <w:r>
        <w:rPr>
          <w:noProof/>
        </w:rPr>
        <w:drawing>
          <wp:inline distT="0" distB="0" distL="0" distR="0" wp14:anchorId="45A4ECA0" wp14:editId="31E669A0">
            <wp:extent cx="5731510" cy="2232025"/>
            <wp:effectExtent l="0" t="0" r="254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82"/>
                    <a:stretch>
                      <a:fillRect/>
                    </a:stretch>
                  </pic:blipFill>
                  <pic:spPr>
                    <a:xfrm>
                      <a:off x="0" y="0"/>
                      <a:ext cx="5731510" cy="2232025"/>
                    </a:xfrm>
                    <a:prstGeom prst="rect">
                      <a:avLst/>
                    </a:prstGeom>
                  </pic:spPr>
                </pic:pic>
              </a:graphicData>
            </a:graphic>
          </wp:inline>
        </w:drawing>
      </w:r>
    </w:p>
    <w:p w14:paraId="50844BDC" w14:textId="6AF20842" w:rsidR="00EE1773" w:rsidRDefault="00EE1773" w:rsidP="000E3A98">
      <w:r>
        <w:t xml:space="preserve">This method is called when the user presses 1, 2, 3, 4, 5, </w:t>
      </w:r>
      <w:r w:rsidR="002B771D">
        <w:t>6 and</w:t>
      </w:r>
      <w:r>
        <w:t xml:space="preserve"> is passed the colour and the thing that the player wants to use it on. It then applies the effect of the gem on the specifies stats (attack or </w:t>
      </w:r>
      <w:r w:rsidR="002B771D">
        <w:t>defence) and</w:t>
      </w:r>
      <w:r>
        <w:t xml:space="preserve"> removes the gem from the number of crystals that colour that the player has.</w:t>
      </w:r>
    </w:p>
    <w:p w14:paraId="105A70C3" w14:textId="77777777" w:rsidR="00EE1773" w:rsidRDefault="00EE1773" w:rsidP="000E3A98"/>
    <w:p w14:paraId="14CDD5A7" w14:textId="1B926951" w:rsidR="000E3A98" w:rsidRDefault="00585277" w:rsidP="00976D23">
      <w:pPr>
        <w:jc w:val="center"/>
      </w:pPr>
      <w:r>
        <w:rPr>
          <w:noProof/>
        </w:rPr>
        <w:lastRenderedPageBreak/>
        <w:drawing>
          <wp:anchor distT="0" distB="0" distL="114300" distR="114300" simplePos="0" relativeHeight="251658283" behindDoc="0" locked="0" layoutInCell="1" allowOverlap="1" wp14:anchorId="61E633F1" wp14:editId="3A835B49">
            <wp:simplePos x="0" y="0"/>
            <wp:positionH relativeFrom="page">
              <wp:align>right</wp:align>
            </wp:positionH>
            <wp:positionV relativeFrom="paragraph">
              <wp:posOffset>260803</wp:posOffset>
            </wp:positionV>
            <wp:extent cx="7368190" cy="2242457"/>
            <wp:effectExtent l="0" t="0" r="4445" b="5715"/>
            <wp:wrapSquare wrapText="bothSides"/>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7368190" cy="2242457"/>
                    </a:xfrm>
                    <a:prstGeom prst="rect">
                      <a:avLst/>
                    </a:prstGeom>
                  </pic:spPr>
                </pic:pic>
              </a:graphicData>
            </a:graphic>
            <wp14:sizeRelH relativeFrom="margin">
              <wp14:pctWidth>0</wp14:pctWidth>
            </wp14:sizeRelH>
            <wp14:sizeRelV relativeFrom="margin">
              <wp14:pctHeight>0</wp14:pctHeight>
            </wp14:sizeRelV>
          </wp:anchor>
        </w:drawing>
      </w:r>
      <w:r w:rsidR="000E3A98">
        <w:t>Player enemy collisions</w:t>
      </w:r>
      <w:r w:rsidR="00A07907">
        <w:t>:</w:t>
      </w:r>
    </w:p>
    <w:p w14:paraId="0F82CB35" w14:textId="471576E1" w:rsidR="00521676" w:rsidRDefault="00521676" w:rsidP="00A07907"/>
    <w:p w14:paraId="7E87DD8C" w14:textId="25A0FB45" w:rsidR="00A1513F" w:rsidRDefault="00A1513F" w:rsidP="00A07907">
      <w:r>
        <w:t xml:space="preserve">This is the method in the Dino class that checks for collisions between the player and enemy. It uses a built in Pygame function </w:t>
      </w:r>
      <w:proofErr w:type="spellStart"/>
      <w:r>
        <w:t>sprite.spritecollide</w:t>
      </w:r>
      <w:proofErr w:type="spellEnd"/>
      <w:r>
        <w:t xml:space="preserve"> any if it is the player as it checks for a collision with </w:t>
      </w:r>
      <w:r w:rsidR="009D11E2">
        <w:t>all</w:t>
      </w:r>
      <w:r>
        <w:t xml:space="preserve"> the enemies in the sprite group enemy group, this function also returns the specific sprite that it has found a collision with hence the variable </w:t>
      </w:r>
      <w:proofErr w:type="spellStart"/>
      <w:r>
        <w:t>hurtcha</w:t>
      </w:r>
      <w:r w:rsidR="009D11E2">
        <w:t>r</w:t>
      </w:r>
      <w:proofErr w:type="spellEnd"/>
      <w:r w:rsidR="009D11E2">
        <w:t xml:space="preserve">. It then checks if that the player is attacking, and the enemy is </w:t>
      </w:r>
      <w:r w:rsidR="00585277">
        <w:t>alive then</w:t>
      </w:r>
      <w:r w:rsidR="009D11E2">
        <w:t xml:space="preserve"> the player does damage to the enemy. The amount of damage done is set at the start of the method and depends on the attack level of the player. If the instance calling this method is an enemy, it checks to see if the enemy is </w:t>
      </w:r>
      <w:r w:rsidR="00585277">
        <w:t>attacking,</w:t>
      </w:r>
      <w:r w:rsidR="009D11E2">
        <w:t xml:space="preserve"> and the player is alive and if both are true then the enemy does damage to the player. This damage depends both on the </w:t>
      </w:r>
      <w:r w:rsidR="00585277">
        <w:t>enemy’s</w:t>
      </w:r>
      <w:r w:rsidR="009D11E2">
        <w:t xml:space="preserve"> attack level and the players defence level</w:t>
      </w:r>
      <w:r w:rsidR="00585277">
        <w:t>.</w:t>
      </w:r>
    </w:p>
    <w:p w14:paraId="25B7CDB2" w14:textId="2BD4562B" w:rsidR="000E3A98" w:rsidRDefault="00585277" w:rsidP="00976D23">
      <w:pPr>
        <w:jc w:val="center"/>
      </w:pPr>
      <w:r>
        <w:rPr>
          <w:noProof/>
        </w:rPr>
        <w:drawing>
          <wp:anchor distT="0" distB="0" distL="114300" distR="114300" simplePos="0" relativeHeight="251658284" behindDoc="0" locked="0" layoutInCell="1" allowOverlap="1" wp14:anchorId="1DD303E2" wp14:editId="5BB7A0C5">
            <wp:simplePos x="0" y="0"/>
            <wp:positionH relativeFrom="margin">
              <wp:align>left</wp:align>
            </wp:positionH>
            <wp:positionV relativeFrom="paragraph">
              <wp:posOffset>193675</wp:posOffset>
            </wp:positionV>
            <wp:extent cx="5968365" cy="4107815"/>
            <wp:effectExtent l="0" t="0" r="0" b="6985"/>
            <wp:wrapSquare wrapText="bothSides"/>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68365" cy="4107815"/>
                    </a:xfrm>
                    <a:prstGeom prst="rect">
                      <a:avLst/>
                    </a:prstGeom>
                  </pic:spPr>
                </pic:pic>
              </a:graphicData>
            </a:graphic>
            <wp14:sizeRelH relativeFrom="margin">
              <wp14:pctWidth>0</wp14:pctWidth>
            </wp14:sizeRelH>
            <wp14:sizeRelV relativeFrom="margin">
              <wp14:pctHeight>0</wp14:pctHeight>
            </wp14:sizeRelV>
          </wp:anchor>
        </w:drawing>
      </w:r>
      <w:r w:rsidR="000E3A98">
        <w:t>Enemy ai</w:t>
      </w:r>
      <w:r w:rsidR="00A07907">
        <w:t>:</w:t>
      </w:r>
    </w:p>
    <w:p w14:paraId="4016E08E" w14:textId="1EEDD7B3" w:rsidR="00F2631B" w:rsidRDefault="00F2631B" w:rsidP="000E3A98"/>
    <w:p w14:paraId="644D9CA1" w14:textId="00E7B760" w:rsidR="00F2631B" w:rsidRDefault="00585277" w:rsidP="000E3A98">
      <w:r>
        <w:rPr>
          <w:noProof/>
        </w:rPr>
        <w:drawing>
          <wp:inline distT="0" distB="0" distL="0" distR="0" wp14:anchorId="104F5B2F" wp14:editId="380DB50E">
            <wp:extent cx="5731510" cy="5751830"/>
            <wp:effectExtent l="0" t="0" r="2540" b="127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85"/>
                    <a:stretch>
                      <a:fillRect/>
                    </a:stretch>
                  </pic:blipFill>
                  <pic:spPr>
                    <a:xfrm>
                      <a:off x="0" y="0"/>
                      <a:ext cx="5731510" cy="5751830"/>
                    </a:xfrm>
                    <a:prstGeom prst="rect">
                      <a:avLst/>
                    </a:prstGeom>
                  </pic:spPr>
                </pic:pic>
              </a:graphicData>
            </a:graphic>
          </wp:inline>
        </w:drawing>
      </w:r>
    </w:p>
    <w:p w14:paraId="547296D2" w14:textId="06B5FD30" w:rsidR="00585277" w:rsidRDefault="00585277" w:rsidP="000E3A98">
      <w:r>
        <w:t>This is the method used to con</w:t>
      </w:r>
      <w:r w:rsidR="00AC2166">
        <w:t xml:space="preserve">trol the enemy movement first it sets dx (change in x coordinate) to the enemy speed * direction. In the class initialising </w:t>
      </w:r>
      <w:r w:rsidR="002B771D">
        <w:t>method,</w:t>
      </w:r>
      <w:r w:rsidR="00AC2166">
        <w:t xml:space="preserve"> each enemy is given an attribute called vision which is a rectangle which is </w:t>
      </w:r>
      <w:r w:rsidR="004531B1">
        <w:t>the same direction that the enemy is moving in</w:t>
      </w:r>
      <w:r w:rsidR="00AC2166">
        <w:t>, however it is not rendered, the position of the vision is updated as the enemy moves</w:t>
      </w:r>
      <w:r w:rsidR="004531B1">
        <w:t>, so the rectangle moves with the enemy. There is a check for a collision between this rectangle and the player to see if the player is in the enemy’s range or if the enemy can “see” the player. If there is a collision the enemy starts attacking and moving towards the player.</w:t>
      </w:r>
    </w:p>
    <w:p w14:paraId="711BA097" w14:textId="4BECBCA3" w:rsidR="00585277" w:rsidRDefault="00585277" w:rsidP="000E3A98"/>
    <w:p w14:paraId="540D95C0" w14:textId="2836CD1B" w:rsidR="00585277" w:rsidRDefault="00585277" w:rsidP="000E3A98"/>
    <w:p w14:paraId="59673CEE" w14:textId="6899522C" w:rsidR="00585277" w:rsidRDefault="00585277" w:rsidP="000E3A98"/>
    <w:p w14:paraId="77BB0DF0" w14:textId="78B16491" w:rsidR="00585277" w:rsidRDefault="00585277" w:rsidP="000E3A98"/>
    <w:p w14:paraId="486C0C41" w14:textId="77777777" w:rsidR="00172B84" w:rsidRDefault="00172B84" w:rsidP="000E3A98"/>
    <w:p w14:paraId="446CB2B2" w14:textId="3D6F27D1" w:rsidR="001B5824" w:rsidRDefault="00E4460F" w:rsidP="00976D23">
      <w:pPr>
        <w:jc w:val="center"/>
      </w:pPr>
      <w:r>
        <w:rPr>
          <w:noProof/>
        </w:rPr>
        <w:lastRenderedPageBreak/>
        <w:drawing>
          <wp:anchor distT="0" distB="0" distL="114300" distR="114300" simplePos="0" relativeHeight="251658285" behindDoc="0" locked="0" layoutInCell="1" allowOverlap="1" wp14:anchorId="0FFFD590" wp14:editId="11685555">
            <wp:simplePos x="0" y="0"/>
            <wp:positionH relativeFrom="column">
              <wp:posOffset>-76200</wp:posOffset>
            </wp:positionH>
            <wp:positionV relativeFrom="paragraph">
              <wp:posOffset>314325</wp:posOffset>
            </wp:positionV>
            <wp:extent cx="5731510" cy="3568065"/>
            <wp:effectExtent l="0" t="0" r="2540" b="0"/>
            <wp:wrapSquare wrapText="bothSides"/>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anchor>
        </w:drawing>
      </w:r>
      <w:r w:rsidR="001B5824">
        <w:t>Enemy drops</w:t>
      </w:r>
      <w:r w:rsidR="00A07907">
        <w:t>:</w:t>
      </w:r>
    </w:p>
    <w:p w14:paraId="54DD1791" w14:textId="4FC6B21E" w:rsidR="00F2631B" w:rsidRDefault="00F2631B" w:rsidP="001B5824"/>
    <w:p w14:paraId="61E46219" w14:textId="3A3B62FA" w:rsidR="000E3A98" w:rsidRDefault="00497B93" w:rsidP="001B5824">
      <w:r>
        <w:t>This method is used when an enemy dies. It identifies which level enemy died based on the char_type attribute, and then it creates the correct colour of gem accordingly by creating an instance of the crystal class</w:t>
      </w:r>
      <w:r w:rsidR="00E4460F">
        <w:t>, which it passes the colour of the crystals and the enemy’s last y coordinate and x coordinate + 50 so that the player doesn’t instantly pick it up, it then also adds the instance to the Pygame group of crystals so that it will be updated and rendered in the main game loop</w:t>
      </w:r>
      <w:r>
        <w:t>. Also, when an enemy dies</w:t>
      </w:r>
      <w:r w:rsidR="000F38EE">
        <w:t>,</w:t>
      </w:r>
      <w:r>
        <w:t xml:space="preserve"> there is a 1 in 10 chance that it will also drop a heart. This is controlled by the last if statement where it generates a random number between 1 and 10 and if it is a 1 then it creates an instance of the heart class and passes in the </w:t>
      </w:r>
      <w:r w:rsidR="00E4460F">
        <w:t xml:space="preserve">enemy’s last y coordinate and x coordinate </w:t>
      </w:r>
      <w:r>
        <w:t>+ 100</w:t>
      </w:r>
      <w:r w:rsidR="00E4460F">
        <w:t>,</w:t>
      </w:r>
      <w:r>
        <w:t xml:space="preserve"> </w:t>
      </w:r>
      <w:r w:rsidR="00E4460F">
        <w:t>so that it isn’t in the same place as the crystal.</w:t>
      </w:r>
    </w:p>
    <w:p w14:paraId="67C2D53E" w14:textId="599A2553" w:rsidR="001B5824" w:rsidRDefault="00795B02" w:rsidP="000E3A98">
      <w:r>
        <w:rPr>
          <w:noProof/>
        </w:rPr>
        <w:drawing>
          <wp:anchor distT="0" distB="0" distL="114300" distR="114300" simplePos="0" relativeHeight="251658338" behindDoc="0" locked="0" layoutInCell="1" allowOverlap="1" wp14:anchorId="3DBB1123" wp14:editId="6C57C535">
            <wp:simplePos x="0" y="0"/>
            <wp:positionH relativeFrom="column">
              <wp:posOffset>618490</wp:posOffset>
            </wp:positionH>
            <wp:positionV relativeFrom="paragraph">
              <wp:posOffset>232410</wp:posOffset>
            </wp:positionV>
            <wp:extent cx="4377055" cy="2567940"/>
            <wp:effectExtent l="0" t="0" r="4445" b="3810"/>
            <wp:wrapSquare wrapText="bothSides"/>
            <wp:docPr id="234" name="Picture 2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video gam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377055" cy="2567940"/>
                    </a:xfrm>
                    <a:prstGeom prst="rect">
                      <a:avLst/>
                    </a:prstGeom>
                  </pic:spPr>
                </pic:pic>
              </a:graphicData>
            </a:graphic>
            <wp14:sizeRelH relativeFrom="margin">
              <wp14:pctWidth>0</wp14:pctWidth>
            </wp14:sizeRelH>
            <wp14:sizeRelV relativeFrom="margin">
              <wp14:pctHeight>0</wp14:pctHeight>
            </wp14:sizeRelV>
          </wp:anchor>
        </w:drawing>
      </w:r>
    </w:p>
    <w:p w14:paraId="6BCD1909" w14:textId="77777777" w:rsidR="00E4460F" w:rsidRDefault="00E4460F" w:rsidP="000E3A98">
      <w:pPr>
        <w:rPr>
          <w:u w:val="single"/>
        </w:rPr>
      </w:pPr>
    </w:p>
    <w:p w14:paraId="466DB0B0" w14:textId="77777777" w:rsidR="00E4460F" w:rsidRDefault="00E4460F" w:rsidP="000E3A98">
      <w:pPr>
        <w:rPr>
          <w:u w:val="single"/>
        </w:rPr>
      </w:pPr>
    </w:p>
    <w:p w14:paraId="61C46AE7" w14:textId="77777777" w:rsidR="00E4460F" w:rsidRDefault="00E4460F" w:rsidP="000E3A98">
      <w:pPr>
        <w:rPr>
          <w:u w:val="single"/>
        </w:rPr>
      </w:pPr>
    </w:p>
    <w:p w14:paraId="6600B150" w14:textId="77777777" w:rsidR="00E4460F" w:rsidRDefault="00E4460F" w:rsidP="000E3A98">
      <w:pPr>
        <w:rPr>
          <w:u w:val="single"/>
        </w:rPr>
      </w:pPr>
    </w:p>
    <w:p w14:paraId="50612AD7" w14:textId="24090561" w:rsidR="00E4460F" w:rsidRDefault="00E4460F" w:rsidP="000E3A98">
      <w:pPr>
        <w:rPr>
          <w:u w:val="single"/>
        </w:rPr>
      </w:pPr>
    </w:p>
    <w:p w14:paraId="5B7324CA" w14:textId="77777777" w:rsidR="00E4460F" w:rsidRDefault="00E4460F" w:rsidP="000E3A98">
      <w:pPr>
        <w:rPr>
          <w:u w:val="single"/>
        </w:rPr>
      </w:pPr>
    </w:p>
    <w:p w14:paraId="3040039D" w14:textId="04BE2BC7" w:rsidR="00E4460F" w:rsidRDefault="00E4460F" w:rsidP="000E3A98">
      <w:pPr>
        <w:rPr>
          <w:u w:val="single"/>
        </w:rPr>
      </w:pPr>
    </w:p>
    <w:p w14:paraId="0EA22A65" w14:textId="77777777" w:rsidR="00976D23" w:rsidRDefault="00976D23" w:rsidP="000E3A98">
      <w:pPr>
        <w:rPr>
          <w:u w:val="single"/>
        </w:rPr>
      </w:pPr>
    </w:p>
    <w:p w14:paraId="3C9D9AE3" w14:textId="77777777" w:rsidR="00E4460F" w:rsidRDefault="00E4460F" w:rsidP="000E3A98">
      <w:pPr>
        <w:rPr>
          <w:u w:val="single"/>
        </w:rPr>
      </w:pPr>
    </w:p>
    <w:p w14:paraId="0996D0B9" w14:textId="642C2C32" w:rsidR="001B5824" w:rsidRDefault="001B5824" w:rsidP="00976D23">
      <w:pPr>
        <w:jc w:val="center"/>
        <w:rPr>
          <w:u w:val="single"/>
        </w:rPr>
      </w:pPr>
      <w:r w:rsidRPr="001B5824">
        <w:rPr>
          <w:u w:val="single"/>
        </w:rPr>
        <w:lastRenderedPageBreak/>
        <w:t>Other Classes (crystal, chest, heart, health bar, button</w:t>
      </w:r>
      <w:r w:rsidR="00B06198">
        <w:rPr>
          <w:u w:val="single"/>
        </w:rPr>
        <w:t>, screen fade</w:t>
      </w:r>
      <w:r w:rsidRPr="001B5824">
        <w:rPr>
          <w:u w:val="single"/>
        </w:rPr>
        <w:t>):</w:t>
      </w:r>
    </w:p>
    <w:p w14:paraId="274870B7" w14:textId="6CB2C062" w:rsidR="00CD7C41" w:rsidRDefault="00CD7C41" w:rsidP="00976D23">
      <w:pPr>
        <w:jc w:val="center"/>
        <w:rPr>
          <w:u w:val="single"/>
        </w:rPr>
      </w:pPr>
    </w:p>
    <w:p w14:paraId="62BBB4A5" w14:textId="24D7B770" w:rsidR="00503AF0" w:rsidRDefault="00503AF0" w:rsidP="00976D23">
      <w:pPr>
        <w:jc w:val="center"/>
      </w:pPr>
      <w:r>
        <w:t xml:space="preserve">Crystal </w:t>
      </w:r>
      <w:r w:rsidR="00976D23">
        <w:t>C</w:t>
      </w:r>
      <w:r>
        <w:t>lass</w:t>
      </w:r>
      <w:r w:rsidR="00976D23">
        <w:t>:</w:t>
      </w:r>
    </w:p>
    <w:p w14:paraId="46F7C46C" w14:textId="4EEA8777" w:rsidR="0013790A" w:rsidRDefault="0013790A" w:rsidP="000E3A98"/>
    <w:p w14:paraId="25C70136" w14:textId="2E88C91C" w:rsidR="0013790A" w:rsidRDefault="00795B02" w:rsidP="000E3A98">
      <w:r>
        <w:rPr>
          <w:noProof/>
        </w:rPr>
        <w:drawing>
          <wp:anchor distT="0" distB="0" distL="114300" distR="114300" simplePos="0" relativeHeight="251658286" behindDoc="0" locked="0" layoutInCell="1" allowOverlap="1" wp14:anchorId="34B8B6BF" wp14:editId="55DD001D">
            <wp:simplePos x="0" y="0"/>
            <wp:positionH relativeFrom="margin">
              <wp:posOffset>-390525</wp:posOffset>
            </wp:positionH>
            <wp:positionV relativeFrom="paragraph">
              <wp:posOffset>118110</wp:posOffset>
            </wp:positionV>
            <wp:extent cx="5731510" cy="3646805"/>
            <wp:effectExtent l="0" t="0" r="2540" b="0"/>
            <wp:wrapSquare wrapText="bothSides"/>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anchor>
        </w:drawing>
      </w:r>
    </w:p>
    <w:p w14:paraId="0D12ABE5" w14:textId="288A7606" w:rsidR="00503AF0" w:rsidRPr="00503AF0" w:rsidRDefault="00503AF0" w:rsidP="000E3A98"/>
    <w:p w14:paraId="24271FD7" w14:textId="740D4DB9" w:rsidR="00795B02" w:rsidRDefault="00795B02" w:rsidP="000E3A98"/>
    <w:p w14:paraId="7558A2D4" w14:textId="590A6FC1" w:rsidR="00795B02" w:rsidRDefault="00795B02" w:rsidP="000E3A98"/>
    <w:p w14:paraId="0BABE86D" w14:textId="208B5D00" w:rsidR="00795B02" w:rsidRDefault="00795B02" w:rsidP="000E3A98">
      <w:r>
        <w:rPr>
          <w:noProof/>
        </w:rPr>
        <w:drawing>
          <wp:anchor distT="0" distB="0" distL="114300" distR="114300" simplePos="0" relativeHeight="251658337" behindDoc="0" locked="0" layoutInCell="1" allowOverlap="1" wp14:anchorId="515477C4" wp14:editId="7CDD91FF">
            <wp:simplePos x="0" y="0"/>
            <wp:positionH relativeFrom="column">
              <wp:posOffset>4557843</wp:posOffset>
            </wp:positionH>
            <wp:positionV relativeFrom="paragraph">
              <wp:posOffset>196103</wp:posOffset>
            </wp:positionV>
            <wp:extent cx="1788459" cy="1288889"/>
            <wp:effectExtent l="0" t="0" r="2540" b="6985"/>
            <wp:wrapSquare wrapText="bothSides"/>
            <wp:docPr id="233" name="Picture 2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video game&#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1788459" cy="1288889"/>
                    </a:xfrm>
                    <a:prstGeom prst="rect">
                      <a:avLst/>
                    </a:prstGeom>
                  </pic:spPr>
                </pic:pic>
              </a:graphicData>
            </a:graphic>
            <wp14:sizeRelH relativeFrom="margin">
              <wp14:pctWidth>0</wp14:pctWidth>
            </wp14:sizeRelH>
            <wp14:sizeRelV relativeFrom="margin">
              <wp14:pctHeight>0</wp14:pctHeight>
            </wp14:sizeRelV>
          </wp:anchor>
        </w:drawing>
      </w:r>
    </w:p>
    <w:p w14:paraId="72FED75F" w14:textId="35993A91" w:rsidR="00795B02" w:rsidRDefault="00795B02" w:rsidP="000E3A98"/>
    <w:p w14:paraId="5268AB9C" w14:textId="148C5ED5" w:rsidR="00795B02" w:rsidRDefault="00795B02" w:rsidP="000E3A98"/>
    <w:p w14:paraId="681EDF14" w14:textId="0360E9F8" w:rsidR="00795B02" w:rsidRDefault="00795B02" w:rsidP="000E3A98"/>
    <w:p w14:paraId="37FC918E" w14:textId="6F68D2D8" w:rsidR="00795B02" w:rsidRDefault="00795B02" w:rsidP="000E3A98"/>
    <w:p w14:paraId="236D95A4" w14:textId="3E128115" w:rsidR="00795B02" w:rsidRDefault="00795B02" w:rsidP="000E3A98"/>
    <w:p w14:paraId="66EEC790" w14:textId="716ABD58" w:rsidR="00795B02" w:rsidRDefault="00795B02" w:rsidP="000E3A98"/>
    <w:p w14:paraId="26EED799" w14:textId="77777777" w:rsidR="00795B02" w:rsidRPr="00503AF0" w:rsidRDefault="00795B02" w:rsidP="000E3A98"/>
    <w:p w14:paraId="56D1C8E0" w14:textId="1151DF18" w:rsidR="00EA7098" w:rsidRDefault="00EA7098" w:rsidP="000E3A98">
      <w:r>
        <w:t xml:space="preserve">This is the </w:t>
      </w:r>
      <w:r w:rsidR="00B21785">
        <w:t>crystal class, it consists of a constructor</w:t>
      </w:r>
      <w:r w:rsidR="00A375A3">
        <w:t>, which assigns all the attributes</w:t>
      </w:r>
      <w:r w:rsidR="002535C7">
        <w:t>,</w:t>
      </w:r>
      <w:r w:rsidR="00A375A3">
        <w:t xml:space="preserve"> including the colour of the </w:t>
      </w:r>
      <w:r w:rsidR="002535C7">
        <w:t>crystal represented by a number 1, 2 or 3 and the coordinates</w:t>
      </w:r>
      <w:r w:rsidR="007F5ECA">
        <w:t xml:space="preserve"> which get passed to the constructor. The constructor also </w:t>
      </w:r>
      <w:r w:rsidR="00701549">
        <w:t xml:space="preserve">creates a rectangle for the </w:t>
      </w:r>
      <w:r w:rsidR="00B1298B">
        <w:t xml:space="preserve">crystal, which is used to detect collisions and is built into the Pygame </w:t>
      </w:r>
      <w:r w:rsidR="005F3836">
        <w:t xml:space="preserve">sprite.Sprite class which </w:t>
      </w:r>
      <w:r w:rsidR="00340EA2">
        <w:t>this class inherits</w:t>
      </w:r>
      <w:r w:rsidR="00807B35">
        <w:t xml:space="preserve">. </w:t>
      </w:r>
      <w:r w:rsidR="00277E38">
        <w:t>Also,</w:t>
      </w:r>
      <w:r w:rsidR="00807B35">
        <w:t xml:space="preserve"> the image attribute is assigned from a list of crystal images, depending on the </w:t>
      </w:r>
      <w:r w:rsidR="0010112E">
        <w:t>colour attribute. This class also has the methods</w:t>
      </w:r>
      <w:r w:rsidR="00860E5A">
        <w:t>;</w:t>
      </w:r>
      <w:r w:rsidR="0010112E">
        <w:t xml:space="preserve"> draw, which renders the crystal on the screen when called, and update</w:t>
      </w:r>
      <w:r w:rsidR="00860E5A">
        <w:t>, which uses the bu</w:t>
      </w:r>
      <w:r w:rsidR="00310327">
        <w:t xml:space="preserve">ilt in Pygame function sprite.collide_rect() which checks for collisions between two </w:t>
      </w:r>
      <w:r w:rsidR="00E7240B">
        <w:t>objects which inherit the sprite class, which is inherited by the Sprite class, hence sprite.</w:t>
      </w:r>
      <w:r w:rsidR="001231E6">
        <w:t>S</w:t>
      </w:r>
      <w:r w:rsidR="00E7240B">
        <w:t>prite</w:t>
      </w:r>
      <w:r w:rsidR="001231E6">
        <w:t xml:space="preserve">, this detects if there has been a </w:t>
      </w:r>
      <w:r w:rsidR="009E4DCA">
        <w:t>collision</w:t>
      </w:r>
      <w:r w:rsidR="001231E6">
        <w:t xml:space="preserve"> between the player and a crystal</w:t>
      </w:r>
      <w:r w:rsidR="00B70AD5">
        <w:t xml:space="preserve">. If there has been a collision, then the players number of the specific colour of crystal </w:t>
      </w:r>
      <w:r w:rsidR="008B1FEF">
        <w:t xml:space="preserve">is incremented by one and then </w:t>
      </w:r>
      <w:r w:rsidR="009E4DCA">
        <w:t>the .kill</w:t>
      </w:r>
      <w:r w:rsidR="008B1FEF">
        <w:t>() method</w:t>
      </w:r>
      <w:r w:rsidR="009640DA">
        <w:t>, inherited</w:t>
      </w:r>
      <w:r w:rsidR="008B1FEF">
        <w:t xml:space="preserve"> from the sprite</w:t>
      </w:r>
      <w:r w:rsidR="009640DA">
        <w:t xml:space="preserve"> class,</w:t>
      </w:r>
      <w:r w:rsidR="00E11BD8">
        <w:t xml:space="preserve"> is called</w:t>
      </w:r>
      <w:r w:rsidR="00643BFC">
        <w:t xml:space="preserve"> which removes the crystal from all Pygame sprite groups which stops it from being up</w:t>
      </w:r>
      <w:r w:rsidR="009E4DCA">
        <w:t>dated or drawn.</w:t>
      </w:r>
      <w:r w:rsidR="00795B02" w:rsidRPr="00795B02">
        <w:rPr>
          <w:noProof/>
        </w:rPr>
        <w:t xml:space="preserve"> </w:t>
      </w:r>
    </w:p>
    <w:p w14:paraId="075FAB01" w14:textId="6C3C69DA" w:rsidR="004977ED" w:rsidRDefault="00795B02" w:rsidP="00976D23">
      <w:pPr>
        <w:jc w:val="center"/>
      </w:pPr>
      <w:r>
        <w:rPr>
          <w:noProof/>
        </w:rPr>
        <w:lastRenderedPageBreak/>
        <w:drawing>
          <wp:anchor distT="0" distB="0" distL="114300" distR="114300" simplePos="0" relativeHeight="251658336" behindDoc="0" locked="0" layoutInCell="1" allowOverlap="1" wp14:anchorId="65BF1C31" wp14:editId="64B5B772">
            <wp:simplePos x="0" y="0"/>
            <wp:positionH relativeFrom="margin">
              <wp:align>right</wp:align>
            </wp:positionH>
            <wp:positionV relativeFrom="paragraph">
              <wp:posOffset>416336</wp:posOffset>
            </wp:positionV>
            <wp:extent cx="1428750" cy="1000125"/>
            <wp:effectExtent l="0" t="0" r="0" b="9525"/>
            <wp:wrapSquare wrapText="bothSides"/>
            <wp:docPr id="232" name="Picture 2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428750" cy="1000125"/>
                    </a:xfrm>
                    <a:prstGeom prst="rect">
                      <a:avLst/>
                    </a:prstGeom>
                  </pic:spPr>
                </pic:pic>
              </a:graphicData>
            </a:graphic>
          </wp:anchor>
        </w:drawing>
      </w:r>
      <w:r w:rsidR="004977ED">
        <w:rPr>
          <w:noProof/>
        </w:rPr>
        <w:drawing>
          <wp:anchor distT="0" distB="0" distL="114300" distR="114300" simplePos="0" relativeHeight="251658294" behindDoc="0" locked="0" layoutInCell="1" allowOverlap="1" wp14:anchorId="7C2FF7F0" wp14:editId="644398FF">
            <wp:simplePos x="0" y="0"/>
            <wp:positionH relativeFrom="page">
              <wp:posOffset>122687</wp:posOffset>
            </wp:positionH>
            <wp:positionV relativeFrom="paragraph">
              <wp:posOffset>382313</wp:posOffset>
            </wp:positionV>
            <wp:extent cx="7438008" cy="2114550"/>
            <wp:effectExtent l="0" t="0" r="0" b="0"/>
            <wp:wrapSquare wrapText="bothSides"/>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7438008" cy="2114550"/>
                    </a:xfrm>
                    <a:prstGeom prst="rect">
                      <a:avLst/>
                    </a:prstGeom>
                  </pic:spPr>
                </pic:pic>
              </a:graphicData>
            </a:graphic>
            <wp14:sizeRelH relativeFrom="margin">
              <wp14:pctWidth>0</wp14:pctWidth>
            </wp14:sizeRelH>
            <wp14:sizeRelV relativeFrom="margin">
              <wp14:pctHeight>0</wp14:pctHeight>
            </wp14:sizeRelV>
          </wp:anchor>
        </w:drawing>
      </w:r>
      <w:r w:rsidR="004977ED">
        <w:t xml:space="preserve">Heart </w:t>
      </w:r>
      <w:r w:rsidR="00976D23">
        <w:t>C</w:t>
      </w:r>
      <w:r w:rsidR="004977ED">
        <w:t>lass</w:t>
      </w:r>
      <w:r w:rsidR="00976D23">
        <w:t>:</w:t>
      </w:r>
      <w:r w:rsidRPr="00795B02">
        <w:rPr>
          <w:noProof/>
        </w:rPr>
        <w:t xml:space="preserve"> </w:t>
      </w:r>
    </w:p>
    <w:p w14:paraId="277CC6B4" w14:textId="77777777" w:rsidR="0013790A" w:rsidRDefault="0013790A" w:rsidP="000E3A98"/>
    <w:p w14:paraId="70F839FB" w14:textId="0DAFAC97" w:rsidR="004977ED" w:rsidRDefault="00435B45" w:rsidP="000E3A98">
      <w:r>
        <w:t xml:space="preserve">This is the heart </w:t>
      </w:r>
      <w:r w:rsidR="00976D23">
        <w:t>class;</w:t>
      </w:r>
      <w:r w:rsidR="00B117F4">
        <w:t xml:space="preserve"> it is pretty much the same as the crystal class. The main difference between the two is the update method where the heart class checks for a collision with </w:t>
      </w:r>
      <w:r w:rsidR="00025CFB">
        <w:t xml:space="preserve">the player and if a collision is detected then the players health is increased by </w:t>
      </w:r>
      <w:r w:rsidR="00976D23">
        <w:t>500 and then the heart is removed from all sprite groups using the .kill() method inherited from the sprite class</w:t>
      </w:r>
    </w:p>
    <w:p w14:paraId="6477C7F3" w14:textId="2B486754" w:rsidR="00976D23" w:rsidRDefault="00976D23" w:rsidP="000E3A98"/>
    <w:p w14:paraId="1746186D" w14:textId="2A12DCDE" w:rsidR="00976D23" w:rsidRDefault="00C824D2" w:rsidP="000E3A98">
      <w:r>
        <w:rPr>
          <w:noProof/>
        </w:rPr>
        <w:drawing>
          <wp:anchor distT="0" distB="0" distL="114300" distR="114300" simplePos="0" relativeHeight="251658335" behindDoc="0" locked="0" layoutInCell="1" allowOverlap="1" wp14:anchorId="10752B26" wp14:editId="2629762C">
            <wp:simplePos x="0" y="0"/>
            <wp:positionH relativeFrom="column">
              <wp:posOffset>3788447</wp:posOffset>
            </wp:positionH>
            <wp:positionV relativeFrom="paragraph">
              <wp:posOffset>180751</wp:posOffset>
            </wp:positionV>
            <wp:extent cx="2850515" cy="2021205"/>
            <wp:effectExtent l="0" t="0" r="6985" b="0"/>
            <wp:wrapSquare wrapText="bothSides"/>
            <wp:docPr id="231" name="Picture 2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screenshot of a video game&#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2850515" cy="2021205"/>
                    </a:xfrm>
                    <a:prstGeom prst="rect">
                      <a:avLst/>
                    </a:prstGeom>
                  </pic:spPr>
                </pic:pic>
              </a:graphicData>
            </a:graphic>
            <wp14:sizeRelH relativeFrom="margin">
              <wp14:pctWidth>0</wp14:pctWidth>
            </wp14:sizeRelH>
            <wp14:sizeRelV relativeFrom="margin">
              <wp14:pctHeight>0</wp14:pctHeight>
            </wp14:sizeRelV>
          </wp:anchor>
        </w:drawing>
      </w:r>
    </w:p>
    <w:p w14:paraId="398FE1CA" w14:textId="1E647691" w:rsidR="001B5824" w:rsidRDefault="00503AF0" w:rsidP="00976D23">
      <w:pPr>
        <w:jc w:val="center"/>
      </w:pPr>
      <w:r>
        <w:rPr>
          <w:noProof/>
        </w:rPr>
        <w:drawing>
          <wp:anchor distT="0" distB="0" distL="114300" distR="114300" simplePos="0" relativeHeight="251658287" behindDoc="0" locked="0" layoutInCell="1" allowOverlap="1" wp14:anchorId="43785EDC" wp14:editId="72C16F98">
            <wp:simplePos x="0" y="0"/>
            <wp:positionH relativeFrom="page">
              <wp:align>right</wp:align>
            </wp:positionH>
            <wp:positionV relativeFrom="paragraph">
              <wp:posOffset>229235</wp:posOffset>
            </wp:positionV>
            <wp:extent cx="7390130" cy="2372360"/>
            <wp:effectExtent l="0" t="0" r="1270" b="889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7413683" cy="2380059"/>
                    </a:xfrm>
                    <a:prstGeom prst="rect">
                      <a:avLst/>
                    </a:prstGeom>
                  </pic:spPr>
                </pic:pic>
              </a:graphicData>
            </a:graphic>
            <wp14:sizeRelH relativeFrom="margin">
              <wp14:pctWidth>0</wp14:pctWidth>
            </wp14:sizeRelH>
            <wp14:sizeRelV relativeFrom="margin">
              <wp14:pctHeight>0</wp14:pctHeight>
            </wp14:sizeRelV>
          </wp:anchor>
        </w:drawing>
      </w:r>
      <w:r w:rsidR="001B5824">
        <w:t xml:space="preserve">Chest </w:t>
      </w:r>
      <w:r w:rsidR="00976D23">
        <w:t>G</w:t>
      </w:r>
      <w:r w:rsidR="001B5824">
        <w:t>eneration</w:t>
      </w:r>
      <w:r w:rsidR="00976D23">
        <w:t>:</w:t>
      </w:r>
    </w:p>
    <w:p w14:paraId="6362933A" w14:textId="052C1419" w:rsidR="00503AF0" w:rsidRDefault="00503AF0" w:rsidP="000E3A98"/>
    <w:p w14:paraId="257D9CA9" w14:textId="4D8E1956" w:rsidR="00686E4E" w:rsidRDefault="009E4DCA" w:rsidP="000E3A98">
      <w:r>
        <w:t>This is the constructor of the chest class,</w:t>
      </w:r>
      <w:r w:rsidR="000B13D4">
        <w:t xml:space="preserve"> it is very similar to the constructor for the </w:t>
      </w:r>
      <w:r w:rsidR="00E72FD9">
        <w:t>crystal class</w:t>
      </w:r>
      <w:r w:rsidR="006A01E7">
        <w:t xml:space="preserve">, however at the starts it uses the </w:t>
      </w:r>
      <w:r w:rsidR="002C30AD">
        <w:t xml:space="preserve">.transform.scale() function to make the image the same size as a tile in the game so it fits </w:t>
      </w:r>
      <w:r w:rsidR="00BA423E">
        <w:t>with the level</w:t>
      </w:r>
      <w:r w:rsidR="00026608">
        <w:t xml:space="preserve">. Also, at the end of the constructor an attribute list called items is assigned </w:t>
      </w:r>
      <w:r w:rsidR="00331AEE">
        <w:t>all the items the chest will contain and that need to be created when the chest is opened</w:t>
      </w:r>
      <w:r w:rsidR="00A0010D">
        <w:t>. I do this by generating a random number from 1-3 (</w:t>
      </w:r>
      <w:proofErr w:type="spellStart"/>
      <w:r w:rsidR="005D314A">
        <w:t>itemnumber</w:t>
      </w:r>
      <w:proofErr w:type="spellEnd"/>
      <w:r w:rsidR="005D314A">
        <w:t>),</w:t>
      </w:r>
      <w:r w:rsidR="00705E8F">
        <w:t xml:space="preserve"> this is the </w:t>
      </w:r>
      <w:r w:rsidR="005D314A">
        <w:t>number</w:t>
      </w:r>
      <w:r w:rsidR="00705E8F">
        <w:t xml:space="preserve"> of items in the chest. Then I used a for </w:t>
      </w:r>
      <w:r w:rsidR="005624CD">
        <w:t>loop, which</w:t>
      </w:r>
      <w:r w:rsidR="005D314A">
        <w:t xml:space="preserve"> runs for the number of times that there </w:t>
      </w:r>
      <w:r w:rsidR="005624CD">
        <w:t>are</w:t>
      </w:r>
      <w:r w:rsidR="005D314A">
        <w:t xml:space="preserve"> </w:t>
      </w:r>
      <w:r w:rsidR="005624CD">
        <w:t xml:space="preserve">items in the chest and each time it appends a random number from 1-4 to the items list attribute. Each number from 1 to 4 represents </w:t>
      </w:r>
      <w:r w:rsidR="00083C13">
        <w:t>a different colour crystal or heart.</w:t>
      </w:r>
      <w:r w:rsidR="00686E4E">
        <w:t xml:space="preserve"> The </w:t>
      </w:r>
      <w:r w:rsidR="0014379A">
        <w:t>Chest class also has a draw method the same as the Crystal class to render it onto the screen.</w:t>
      </w:r>
    </w:p>
    <w:p w14:paraId="2444CF43" w14:textId="3E280276" w:rsidR="001B5824" w:rsidRDefault="001B5824" w:rsidP="00976D23">
      <w:pPr>
        <w:jc w:val="center"/>
      </w:pPr>
      <w:r>
        <w:lastRenderedPageBreak/>
        <w:t xml:space="preserve">Chest </w:t>
      </w:r>
      <w:r w:rsidR="00976D23">
        <w:t>P</w:t>
      </w:r>
      <w:r>
        <w:t xml:space="preserve">layer </w:t>
      </w:r>
      <w:r w:rsidR="00976D23">
        <w:t>C</w:t>
      </w:r>
      <w:r>
        <w:t>ollision</w:t>
      </w:r>
      <w:r w:rsidR="00976D23">
        <w:t>:</w:t>
      </w:r>
    </w:p>
    <w:p w14:paraId="69B70EE2" w14:textId="63585F0E" w:rsidR="00FC1529" w:rsidRDefault="00446840" w:rsidP="000E3A98">
      <w:r>
        <w:rPr>
          <w:noProof/>
        </w:rPr>
        <w:drawing>
          <wp:anchor distT="0" distB="0" distL="114300" distR="114300" simplePos="0" relativeHeight="251658344" behindDoc="0" locked="0" layoutInCell="1" allowOverlap="1" wp14:anchorId="1BAFE9B5" wp14:editId="6EA06766">
            <wp:simplePos x="0" y="0"/>
            <wp:positionH relativeFrom="margin">
              <wp:posOffset>3765176</wp:posOffset>
            </wp:positionH>
            <wp:positionV relativeFrom="paragraph">
              <wp:posOffset>3556336</wp:posOffset>
            </wp:positionV>
            <wp:extent cx="2729230" cy="1550670"/>
            <wp:effectExtent l="0" t="0" r="0" b="0"/>
            <wp:wrapSquare wrapText="bothSides"/>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729230" cy="1550670"/>
                    </a:xfrm>
                    <a:prstGeom prst="rect">
                      <a:avLst/>
                    </a:prstGeom>
                  </pic:spPr>
                </pic:pic>
              </a:graphicData>
            </a:graphic>
            <wp14:sizeRelH relativeFrom="margin">
              <wp14:pctWidth>0</wp14:pctWidth>
            </wp14:sizeRelH>
            <wp14:sizeRelV relativeFrom="margin">
              <wp14:pctHeight>0</wp14:pctHeight>
            </wp14:sizeRelV>
          </wp:anchor>
        </w:drawing>
      </w:r>
      <w:r w:rsidR="001D7823">
        <w:rPr>
          <w:noProof/>
        </w:rPr>
        <w:drawing>
          <wp:anchor distT="0" distB="0" distL="114300" distR="114300" simplePos="0" relativeHeight="251658288" behindDoc="0" locked="0" layoutInCell="1" allowOverlap="1" wp14:anchorId="6AFFA840" wp14:editId="50438BA7">
            <wp:simplePos x="0" y="0"/>
            <wp:positionH relativeFrom="page">
              <wp:align>right</wp:align>
            </wp:positionH>
            <wp:positionV relativeFrom="paragraph">
              <wp:posOffset>189230</wp:posOffset>
            </wp:positionV>
            <wp:extent cx="7373620" cy="4485005"/>
            <wp:effectExtent l="0" t="0" r="0" b="0"/>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7373620" cy="4485005"/>
                    </a:xfrm>
                    <a:prstGeom prst="rect">
                      <a:avLst/>
                    </a:prstGeom>
                  </pic:spPr>
                </pic:pic>
              </a:graphicData>
            </a:graphic>
            <wp14:sizeRelH relativeFrom="margin">
              <wp14:pctWidth>0</wp14:pctWidth>
            </wp14:sizeRelH>
            <wp14:sizeRelV relativeFrom="margin">
              <wp14:pctHeight>0</wp14:pctHeight>
            </wp14:sizeRelV>
          </wp:anchor>
        </w:drawing>
      </w:r>
    </w:p>
    <w:p w14:paraId="156EEAE7" w14:textId="7AC0C88E" w:rsidR="0013790A" w:rsidRDefault="0013790A" w:rsidP="000E3A98"/>
    <w:p w14:paraId="4F916B32" w14:textId="77777777" w:rsidR="0013790A" w:rsidRDefault="0013790A" w:rsidP="000E3A98"/>
    <w:p w14:paraId="59F93229" w14:textId="4C18B55B" w:rsidR="00686E4E" w:rsidRDefault="0014379A" w:rsidP="000E3A98">
      <w:r>
        <w:t>This i</w:t>
      </w:r>
      <w:r w:rsidR="00C279E2">
        <w:t>s</w:t>
      </w:r>
      <w:r>
        <w:t xml:space="preserve"> the update method in </w:t>
      </w:r>
      <w:r w:rsidR="00874897">
        <w:t xml:space="preserve">the Chest class, when it is called it </w:t>
      </w:r>
      <w:r w:rsidR="00B52844">
        <w:t xml:space="preserve">needs the argument </w:t>
      </w:r>
      <w:proofErr w:type="spellStart"/>
      <w:r w:rsidR="00B52844">
        <w:t>rightclick</w:t>
      </w:r>
      <w:proofErr w:type="spellEnd"/>
      <w:r w:rsidR="00B52844">
        <w:t xml:space="preserve"> which is assigned in the main game loop </w:t>
      </w:r>
      <w:r w:rsidR="00C279E2">
        <w:t>depending on</w:t>
      </w:r>
      <w:r w:rsidR="00DF6C6F">
        <w:t xml:space="preserve"> if the user is right clicking their mouse or not. The first if statement makes sure that the player is right clicking to open the chest and has collided with the chest and the chest hasn’t already been opened. If this is all </w:t>
      </w:r>
      <w:r w:rsidR="00C279E2">
        <w:t>true,</w:t>
      </w:r>
      <w:r w:rsidR="00034E7C">
        <w:t xml:space="preserve"> firstly it sets the attribute open</w:t>
      </w:r>
      <w:r w:rsidR="004977ED">
        <w:t xml:space="preserve"> to true so it can only be opened once,</w:t>
      </w:r>
      <w:r w:rsidR="00DF6C6F">
        <w:t xml:space="preserve"> then </w:t>
      </w:r>
      <w:r w:rsidR="00C279E2">
        <w:t xml:space="preserve">it proceeds to loop through the </w:t>
      </w:r>
      <w:r w:rsidR="006D37E8">
        <w:t>items list attribute</w:t>
      </w:r>
      <w:r w:rsidR="002B23C7">
        <w:t xml:space="preserve">, </w:t>
      </w:r>
      <w:r w:rsidR="00C0770D">
        <w:t>I then start a while loop with the conditi</w:t>
      </w:r>
      <w:r w:rsidR="00FF3DAE">
        <w:t>on draw which depends on if the item has found a place to be rendered that doesn’t collide with any of the world tiles.</w:t>
      </w:r>
      <w:r w:rsidR="00877D1B">
        <w:t xml:space="preserve"> </w:t>
      </w:r>
      <w:r w:rsidR="00FF3DAE">
        <w:t>I</w:t>
      </w:r>
      <w:r w:rsidR="00877D1B">
        <w:t>t</w:t>
      </w:r>
      <w:r w:rsidR="0037466B">
        <w:t xml:space="preserve"> </w:t>
      </w:r>
      <w:r w:rsidR="00FF3DAE">
        <w:t xml:space="preserve">then </w:t>
      </w:r>
      <w:r w:rsidR="0037466B">
        <w:t xml:space="preserve">generates a random x coordinate </w:t>
      </w:r>
      <w:r w:rsidR="00FB62DC">
        <w:t xml:space="preserve">within 200 pixels of each side of the chest, it then </w:t>
      </w:r>
      <w:r w:rsidR="00FF3DAE">
        <w:t xml:space="preserve">uses a for loop to loop through every ground tile and </w:t>
      </w:r>
      <w:r w:rsidR="00FB62DC">
        <w:t>checks that it</w:t>
      </w:r>
      <w:r w:rsidR="006B2067">
        <w:t xml:space="preserve"> </w:t>
      </w:r>
      <w:r w:rsidR="00FF3DAE">
        <w:t>won’t</w:t>
      </w:r>
      <w:r w:rsidR="006B2067">
        <w:t xml:space="preserve"> collide with </w:t>
      </w:r>
      <w:r w:rsidR="00FF3DAE">
        <w:t>the tile</w:t>
      </w:r>
      <w:r w:rsidR="006B2067">
        <w:t xml:space="preserve">, </w:t>
      </w:r>
      <w:r w:rsidR="002B23C7">
        <w:t>this is so that it won’t be inside the ground where the player can’t get to it. I</w:t>
      </w:r>
      <w:r w:rsidR="00FF3DAE">
        <w:t xml:space="preserve">f </w:t>
      </w:r>
      <w:r w:rsidR="00C84DAE">
        <w:t>there is a collision, the variable collisions is incremented</w:t>
      </w:r>
      <w:r w:rsidR="005D3784">
        <w:t xml:space="preserve">. If </w:t>
      </w:r>
      <w:r w:rsidR="0055336E">
        <w:t>collisions = 0 then draw is set to true to break out of the while loop and</w:t>
      </w:r>
      <w:r w:rsidR="002B23C7">
        <w:t xml:space="preserve"> if the item number is 4</w:t>
      </w:r>
      <w:r w:rsidR="008C26B0">
        <w:t xml:space="preserve"> an</w:t>
      </w:r>
      <w:r w:rsidR="0018180F">
        <w:t xml:space="preserve"> instance of the heart class is created </w:t>
      </w:r>
      <w:r w:rsidR="00F8704E">
        <w:t xml:space="preserve">at the correct coordinates just generated. </w:t>
      </w:r>
      <w:r w:rsidR="008C26B0">
        <w:t xml:space="preserve">If the item number is 1, 2 or 3 the </w:t>
      </w:r>
      <w:r w:rsidR="004128F4">
        <w:t>correct colour crystal is created using the crystal class</w:t>
      </w:r>
      <w:r w:rsidR="002B25BA">
        <w:t>. At the end of this method the</w:t>
      </w:r>
      <w:r w:rsidR="00765892">
        <w:t xml:space="preserve"> image is updated to an image of an empty chest, which is</w:t>
      </w:r>
      <w:r w:rsidR="00034E7C">
        <w:t xml:space="preserve"> also transformed to be the same size as a world tile.</w:t>
      </w:r>
    </w:p>
    <w:p w14:paraId="2EFC69FB" w14:textId="247A81E0" w:rsidR="00686E4E" w:rsidRDefault="00686E4E" w:rsidP="000E3A98"/>
    <w:p w14:paraId="0E520D91" w14:textId="129A838C" w:rsidR="00FC1529" w:rsidRDefault="00FC1529" w:rsidP="00503AF0"/>
    <w:p w14:paraId="0BF448BE" w14:textId="5A0DDCBA" w:rsidR="001B5824" w:rsidRDefault="001B5824" w:rsidP="00976D23">
      <w:pPr>
        <w:jc w:val="center"/>
      </w:pPr>
      <w:r>
        <w:lastRenderedPageBreak/>
        <w:t>Health Bar</w:t>
      </w:r>
      <w:r w:rsidR="00976D23">
        <w:t>:</w:t>
      </w:r>
    </w:p>
    <w:p w14:paraId="0FEEC108" w14:textId="6832E5B2" w:rsidR="00FC1529" w:rsidRDefault="0013790A" w:rsidP="000E3A98">
      <w:r>
        <w:rPr>
          <w:noProof/>
        </w:rPr>
        <w:drawing>
          <wp:anchor distT="0" distB="0" distL="114300" distR="114300" simplePos="0" relativeHeight="251658289" behindDoc="0" locked="0" layoutInCell="1" allowOverlap="1" wp14:anchorId="4FD04CEF" wp14:editId="776A1B8B">
            <wp:simplePos x="0" y="0"/>
            <wp:positionH relativeFrom="page">
              <wp:align>left</wp:align>
            </wp:positionH>
            <wp:positionV relativeFrom="paragraph">
              <wp:posOffset>346688</wp:posOffset>
            </wp:positionV>
            <wp:extent cx="7506480" cy="3657600"/>
            <wp:effectExtent l="0" t="0" r="0" b="0"/>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7506480" cy="3657600"/>
                    </a:xfrm>
                    <a:prstGeom prst="rect">
                      <a:avLst/>
                    </a:prstGeom>
                  </pic:spPr>
                </pic:pic>
              </a:graphicData>
            </a:graphic>
            <wp14:sizeRelH relativeFrom="margin">
              <wp14:pctWidth>0</wp14:pctWidth>
            </wp14:sizeRelH>
            <wp14:sizeRelV relativeFrom="margin">
              <wp14:pctHeight>0</wp14:pctHeight>
            </wp14:sizeRelV>
          </wp:anchor>
        </w:drawing>
      </w:r>
    </w:p>
    <w:p w14:paraId="1B82A8F8" w14:textId="7D67D59F" w:rsidR="00FC1529" w:rsidRDefault="00FC1529" w:rsidP="001B5824"/>
    <w:p w14:paraId="137B3950" w14:textId="77777777" w:rsidR="0013790A" w:rsidRDefault="0013790A" w:rsidP="001B5824"/>
    <w:p w14:paraId="5CF8E724" w14:textId="3EFDF5CC" w:rsidR="00CD7C41" w:rsidRDefault="00797E75" w:rsidP="001B5824">
      <w:r>
        <w:t>This is the</w:t>
      </w:r>
      <w:r w:rsidR="00B927A3">
        <w:t xml:space="preserve"> health bar </w:t>
      </w:r>
      <w:r w:rsidR="00222553">
        <w:t>class;</w:t>
      </w:r>
      <w:r w:rsidR="00D07745">
        <w:t xml:space="preserve"> the constructor takes the x and y coordinates </w:t>
      </w:r>
      <w:r w:rsidR="005B7D22">
        <w:t xml:space="preserve">and the health of the player </w:t>
      </w:r>
      <w:r w:rsidR="00336149">
        <w:t xml:space="preserve">as arguments and assigns them as attributes. The draw method </w:t>
      </w:r>
      <w:r w:rsidR="00636B57">
        <w:t>updates the health of the player which is once again passed as an argument to the method</w:t>
      </w:r>
      <w:r w:rsidR="00E000BD">
        <w:t>. Then it finds the ratio of the players current health to the players maximum health</w:t>
      </w:r>
      <w:r w:rsidR="00441F64">
        <w:t>. After that</w:t>
      </w:r>
      <w:r w:rsidR="00222553">
        <w:t>,</w:t>
      </w:r>
      <w:r w:rsidR="00441F64">
        <w:t xml:space="preserve"> 3 rectangles are drawn; a black one to outline </w:t>
      </w:r>
      <w:r w:rsidR="00317729">
        <w:t xml:space="preserve">the other two, a red one which stays the same size, and a green one </w:t>
      </w:r>
      <w:r w:rsidR="00A52A9D">
        <w:t xml:space="preserve">who’s length depends on the ratio calculated earlier </w:t>
      </w:r>
      <w:r w:rsidR="00D86C8C">
        <w:t xml:space="preserve">multiplied by the length of the red rectangle. This appears that </w:t>
      </w:r>
      <w:r w:rsidR="0009523E">
        <w:t xml:space="preserve">the players health is in green and the health that the player has lost is </w:t>
      </w:r>
      <w:r w:rsidR="00A01A67">
        <w:t xml:space="preserve">in red and </w:t>
      </w:r>
      <w:r w:rsidR="00222553">
        <w:t>both</w:t>
      </w:r>
      <w:r w:rsidR="00A01A67">
        <w:t xml:space="preserve"> are outlined by a black </w:t>
      </w:r>
      <w:r w:rsidR="006A594E">
        <w:t xml:space="preserve">line which is </w:t>
      </w:r>
      <w:r w:rsidR="00222553">
        <w:t>actually</w:t>
      </w:r>
      <w:r w:rsidR="006A594E">
        <w:t xml:space="preserve"> a black </w:t>
      </w:r>
      <w:r w:rsidR="00222553">
        <w:t>rectangle</w:t>
      </w:r>
      <w:r w:rsidR="006A594E">
        <w:t xml:space="preserve"> that has been rendered underneath </w:t>
      </w:r>
      <w:r w:rsidR="00222553">
        <w:t>both the red and green rectangles.</w:t>
      </w:r>
    </w:p>
    <w:p w14:paraId="45B437BA" w14:textId="565B5FEA" w:rsidR="00CD7C41" w:rsidRDefault="00CD7C41" w:rsidP="001B5824"/>
    <w:p w14:paraId="53BA3A5A" w14:textId="30AFEE9E" w:rsidR="00CD7C41" w:rsidRDefault="00F8529A" w:rsidP="001B5824">
      <w:r>
        <w:rPr>
          <w:noProof/>
        </w:rPr>
        <w:drawing>
          <wp:anchor distT="0" distB="0" distL="114300" distR="114300" simplePos="0" relativeHeight="251658334" behindDoc="0" locked="0" layoutInCell="1" allowOverlap="1" wp14:anchorId="5FEB28BE" wp14:editId="3EDB30DB">
            <wp:simplePos x="0" y="0"/>
            <wp:positionH relativeFrom="margin">
              <wp:align>center</wp:align>
            </wp:positionH>
            <wp:positionV relativeFrom="paragraph">
              <wp:posOffset>31291</wp:posOffset>
            </wp:positionV>
            <wp:extent cx="2773680" cy="70104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773680" cy="701040"/>
                    </a:xfrm>
                    <a:prstGeom prst="rect">
                      <a:avLst/>
                    </a:prstGeom>
                  </pic:spPr>
                </pic:pic>
              </a:graphicData>
            </a:graphic>
            <wp14:sizeRelH relativeFrom="margin">
              <wp14:pctWidth>0</wp14:pctWidth>
            </wp14:sizeRelH>
            <wp14:sizeRelV relativeFrom="margin">
              <wp14:pctHeight>0</wp14:pctHeight>
            </wp14:sizeRelV>
          </wp:anchor>
        </w:drawing>
      </w:r>
    </w:p>
    <w:p w14:paraId="266F38D9" w14:textId="35B9BE9E" w:rsidR="001B3C5B" w:rsidRDefault="001B3C5B" w:rsidP="00976D23">
      <w:pPr>
        <w:jc w:val="center"/>
      </w:pPr>
    </w:p>
    <w:p w14:paraId="483DD649" w14:textId="0B7632FE" w:rsidR="001B3C5B" w:rsidRDefault="001B3C5B" w:rsidP="00976D23">
      <w:pPr>
        <w:jc w:val="center"/>
      </w:pPr>
    </w:p>
    <w:p w14:paraId="04D2DCC3" w14:textId="6861DF30" w:rsidR="001B3C5B" w:rsidRDefault="00F8529A" w:rsidP="00976D23">
      <w:pPr>
        <w:jc w:val="center"/>
      </w:pPr>
      <w:r>
        <w:rPr>
          <w:noProof/>
        </w:rPr>
        <w:drawing>
          <wp:anchor distT="0" distB="0" distL="114300" distR="114300" simplePos="0" relativeHeight="251658346" behindDoc="0" locked="0" layoutInCell="1" allowOverlap="1" wp14:anchorId="6C30C732" wp14:editId="13F66AF0">
            <wp:simplePos x="0" y="0"/>
            <wp:positionH relativeFrom="margin">
              <wp:align>center</wp:align>
            </wp:positionH>
            <wp:positionV relativeFrom="paragraph">
              <wp:posOffset>273388</wp:posOffset>
            </wp:positionV>
            <wp:extent cx="2849880" cy="603250"/>
            <wp:effectExtent l="0" t="0" r="7620" b="635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49880" cy="603250"/>
                    </a:xfrm>
                    <a:prstGeom prst="rect">
                      <a:avLst/>
                    </a:prstGeom>
                  </pic:spPr>
                </pic:pic>
              </a:graphicData>
            </a:graphic>
            <wp14:sizeRelH relativeFrom="margin">
              <wp14:pctWidth>0</wp14:pctWidth>
            </wp14:sizeRelH>
            <wp14:sizeRelV relativeFrom="margin">
              <wp14:pctHeight>0</wp14:pctHeight>
            </wp14:sizeRelV>
          </wp:anchor>
        </w:drawing>
      </w:r>
    </w:p>
    <w:p w14:paraId="4AC11F55" w14:textId="60570907" w:rsidR="001B3C5B" w:rsidRDefault="001B3C5B" w:rsidP="00976D23">
      <w:pPr>
        <w:jc w:val="center"/>
      </w:pPr>
    </w:p>
    <w:p w14:paraId="27029098" w14:textId="77777777" w:rsidR="001B3C5B" w:rsidRDefault="001B3C5B" w:rsidP="00C824D2"/>
    <w:p w14:paraId="224F578A" w14:textId="41F40DB4" w:rsidR="001B3C5B" w:rsidRDefault="00C824D2" w:rsidP="00C824D2">
      <w:pPr>
        <w:jc w:val="center"/>
      </w:pPr>
      <w:r>
        <w:rPr>
          <w:noProof/>
        </w:rPr>
        <w:lastRenderedPageBreak/>
        <w:drawing>
          <wp:anchor distT="0" distB="0" distL="114300" distR="114300" simplePos="0" relativeHeight="251658290" behindDoc="0" locked="0" layoutInCell="1" allowOverlap="1" wp14:anchorId="6DCC10A4" wp14:editId="1243BA37">
            <wp:simplePos x="0" y="0"/>
            <wp:positionH relativeFrom="margin">
              <wp:posOffset>-603399</wp:posOffset>
            </wp:positionH>
            <wp:positionV relativeFrom="paragraph">
              <wp:posOffset>321460</wp:posOffset>
            </wp:positionV>
            <wp:extent cx="7002780" cy="3762375"/>
            <wp:effectExtent l="0" t="0" r="7620" b="9525"/>
            <wp:wrapSquare wrapText="bothSides"/>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7002780" cy="3762375"/>
                    </a:xfrm>
                    <a:prstGeom prst="rect">
                      <a:avLst/>
                    </a:prstGeom>
                  </pic:spPr>
                </pic:pic>
              </a:graphicData>
            </a:graphic>
            <wp14:sizeRelH relativeFrom="margin">
              <wp14:pctWidth>0</wp14:pctWidth>
            </wp14:sizeRelH>
            <wp14:sizeRelV relativeFrom="margin">
              <wp14:pctHeight>0</wp14:pctHeight>
            </wp14:sizeRelV>
          </wp:anchor>
        </w:drawing>
      </w:r>
      <w:r w:rsidR="001B5824">
        <w:t>Button</w:t>
      </w:r>
      <w:r w:rsidR="00976D23">
        <w:t xml:space="preserve"> Class:</w:t>
      </w:r>
    </w:p>
    <w:p w14:paraId="2A5D6B88" w14:textId="3D31A89A" w:rsidR="00CD7C41" w:rsidRDefault="008676ED" w:rsidP="00CD7C41">
      <w:r>
        <w:t xml:space="preserve">This is the button class, I created it to </w:t>
      </w:r>
      <w:r w:rsidR="00AE0C04">
        <w:t xml:space="preserve">be able to put buttons on the screen and get back whether they have been clicked or not. The constructor takes the </w:t>
      </w:r>
      <w:r w:rsidR="00FC343A">
        <w:t>arguments; the image of the button, the x and y coordinates of the button</w:t>
      </w:r>
      <w:r w:rsidR="008F18DF">
        <w:t xml:space="preserve"> and the scale so I can change its size</w:t>
      </w:r>
      <w:r w:rsidR="0004354B">
        <w:t>. The draw method uses Pygame to get the position of the mouse on the game window</w:t>
      </w:r>
      <w:r w:rsidR="004554EA">
        <w:t xml:space="preserve">, then sets action to false. I then use an if statement and a Pygame function to see if </w:t>
      </w:r>
      <w:r w:rsidR="0063180D">
        <w:t>there id a collision between the mouse and the button</w:t>
      </w:r>
      <w:r w:rsidR="007348C3">
        <w:t xml:space="preserve">, then I use another Pygame function to check if the mouse has been right clicked and if it has </w:t>
      </w:r>
      <w:r w:rsidR="00F24948">
        <w:t xml:space="preserve">and it also hasn’t already been clicked then action is set to true and clicked is set to true, this makes it so that the button can only be </w:t>
      </w:r>
      <w:r w:rsidR="00961073">
        <w:t xml:space="preserve">used again if it is </w:t>
      </w:r>
      <w:proofErr w:type="spellStart"/>
      <w:r w:rsidR="00961073">
        <w:t>unclicked</w:t>
      </w:r>
      <w:proofErr w:type="spellEnd"/>
      <w:r w:rsidR="00961073">
        <w:t xml:space="preserve"> by a left mouse click</w:t>
      </w:r>
      <w:r w:rsidR="001B3C5B">
        <w:t xml:space="preserve">.  Lastly it renders itself onto the screen and returns action so </w:t>
      </w:r>
      <w:r w:rsidR="00C710C2">
        <w:t>you can tell if it has been clicked outside the method.</w:t>
      </w:r>
    </w:p>
    <w:p w14:paraId="27B055D3" w14:textId="61663D88" w:rsidR="001B3C5B" w:rsidRDefault="00C824D2" w:rsidP="001B3C5B">
      <w:pPr>
        <w:jc w:val="center"/>
      </w:pPr>
      <w:r>
        <w:rPr>
          <w:noProof/>
        </w:rPr>
        <w:drawing>
          <wp:anchor distT="0" distB="0" distL="114300" distR="114300" simplePos="0" relativeHeight="251658333" behindDoc="0" locked="0" layoutInCell="1" allowOverlap="1" wp14:anchorId="6EC255D5" wp14:editId="0BB24077">
            <wp:simplePos x="0" y="0"/>
            <wp:positionH relativeFrom="margin">
              <wp:align>center</wp:align>
            </wp:positionH>
            <wp:positionV relativeFrom="paragraph">
              <wp:posOffset>46429</wp:posOffset>
            </wp:positionV>
            <wp:extent cx="3697605" cy="2889250"/>
            <wp:effectExtent l="0" t="0" r="0" b="635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697605" cy="2889250"/>
                    </a:xfrm>
                    <a:prstGeom prst="rect">
                      <a:avLst/>
                    </a:prstGeom>
                  </pic:spPr>
                </pic:pic>
              </a:graphicData>
            </a:graphic>
            <wp14:sizeRelH relativeFrom="margin">
              <wp14:pctWidth>0</wp14:pctWidth>
            </wp14:sizeRelH>
            <wp14:sizeRelV relativeFrom="margin">
              <wp14:pctHeight>0</wp14:pctHeight>
            </wp14:sizeRelV>
          </wp:anchor>
        </w:drawing>
      </w:r>
    </w:p>
    <w:p w14:paraId="53A4D27A" w14:textId="77777777" w:rsidR="001B3C5B" w:rsidRDefault="001B3C5B" w:rsidP="001B3C5B">
      <w:pPr>
        <w:jc w:val="center"/>
      </w:pPr>
    </w:p>
    <w:p w14:paraId="1D4E992A" w14:textId="77777777" w:rsidR="001B3C5B" w:rsidRDefault="001B3C5B" w:rsidP="001B3C5B">
      <w:pPr>
        <w:jc w:val="center"/>
      </w:pPr>
    </w:p>
    <w:p w14:paraId="762045ED" w14:textId="77777777" w:rsidR="001B3C5B" w:rsidRDefault="001B3C5B" w:rsidP="001B3C5B">
      <w:pPr>
        <w:jc w:val="center"/>
      </w:pPr>
    </w:p>
    <w:p w14:paraId="3DCDEEC1" w14:textId="77777777" w:rsidR="001B3C5B" w:rsidRDefault="001B3C5B" w:rsidP="001B3C5B">
      <w:pPr>
        <w:jc w:val="center"/>
      </w:pPr>
    </w:p>
    <w:p w14:paraId="3929F5C0" w14:textId="6D391394" w:rsidR="001B3C5B" w:rsidRDefault="001B3C5B" w:rsidP="00C710C2"/>
    <w:p w14:paraId="41B11365" w14:textId="4141E2A2" w:rsidR="00C824D2" w:rsidRDefault="00C824D2" w:rsidP="00C710C2"/>
    <w:p w14:paraId="17A02BA2" w14:textId="76B6A3F7" w:rsidR="00C824D2" w:rsidRDefault="00C824D2" w:rsidP="00C710C2"/>
    <w:p w14:paraId="57BD2AD2" w14:textId="0F20B04E" w:rsidR="00C824D2" w:rsidRDefault="00C824D2" w:rsidP="00C710C2"/>
    <w:p w14:paraId="74185708" w14:textId="77777777" w:rsidR="00C824D2" w:rsidRDefault="00C824D2" w:rsidP="00C710C2"/>
    <w:p w14:paraId="5DEE3E34" w14:textId="49293167" w:rsidR="009C2803" w:rsidRDefault="00CD7C41" w:rsidP="003E39B9">
      <w:pPr>
        <w:jc w:val="center"/>
      </w:pPr>
      <w:r>
        <w:lastRenderedPageBreak/>
        <w:t>Exit Class:</w:t>
      </w:r>
    </w:p>
    <w:p w14:paraId="0EB02763" w14:textId="1E7DABC0" w:rsidR="00111208" w:rsidRDefault="00111208" w:rsidP="003E39B9">
      <w:pPr>
        <w:jc w:val="center"/>
      </w:pPr>
      <w:r>
        <w:rPr>
          <w:noProof/>
        </w:rPr>
        <w:drawing>
          <wp:anchor distT="0" distB="0" distL="114300" distR="114300" simplePos="0" relativeHeight="251658295" behindDoc="0" locked="0" layoutInCell="1" allowOverlap="1" wp14:anchorId="75905110" wp14:editId="605A5425">
            <wp:simplePos x="0" y="0"/>
            <wp:positionH relativeFrom="margin">
              <wp:posOffset>-550415</wp:posOffset>
            </wp:positionH>
            <wp:positionV relativeFrom="paragraph">
              <wp:posOffset>398145</wp:posOffset>
            </wp:positionV>
            <wp:extent cx="3898900" cy="2553970"/>
            <wp:effectExtent l="0" t="0" r="6350" b="0"/>
            <wp:wrapSquare wrapText="bothSides"/>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98900" cy="2553970"/>
                    </a:xfrm>
                    <a:prstGeom prst="rect">
                      <a:avLst/>
                    </a:prstGeom>
                  </pic:spPr>
                </pic:pic>
              </a:graphicData>
            </a:graphic>
            <wp14:sizeRelH relativeFrom="margin">
              <wp14:pctWidth>0</wp14:pctWidth>
            </wp14:sizeRelH>
            <wp14:sizeRelV relativeFrom="margin">
              <wp14:pctHeight>0</wp14:pctHeight>
            </wp14:sizeRelV>
          </wp:anchor>
        </w:drawing>
      </w:r>
    </w:p>
    <w:p w14:paraId="72DEA20B" w14:textId="705820DA" w:rsidR="009C2803" w:rsidRDefault="00D5036B" w:rsidP="000E3A98">
      <w:r>
        <w:rPr>
          <w:noProof/>
        </w:rPr>
        <w:drawing>
          <wp:anchor distT="0" distB="0" distL="114300" distR="114300" simplePos="0" relativeHeight="251658345" behindDoc="0" locked="0" layoutInCell="1" allowOverlap="1" wp14:anchorId="7A08FDA4" wp14:editId="7FD0A9DC">
            <wp:simplePos x="0" y="0"/>
            <wp:positionH relativeFrom="column">
              <wp:posOffset>-13970</wp:posOffset>
            </wp:positionH>
            <wp:positionV relativeFrom="paragraph">
              <wp:posOffset>2588260</wp:posOffset>
            </wp:positionV>
            <wp:extent cx="1363980" cy="1278890"/>
            <wp:effectExtent l="0" t="0" r="7620" b="0"/>
            <wp:wrapSquare wrapText="bothSides"/>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363980" cy="1278890"/>
                    </a:xfrm>
                    <a:prstGeom prst="rect">
                      <a:avLst/>
                    </a:prstGeom>
                  </pic:spPr>
                </pic:pic>
              </a:graphicData>
            </a:graphic>
            <wp14:sizeRelH relativeFrom="margin">
              <wp14:pctWidth>0</wp14:pctWidth>
            </wp14:sizeRelH>
            <wp14:sizeRelV relativeFrom="margin">
              <wp14:pctHeight>0</wp14:pctHeight>
            </wp14:sizeRelV>
          </wp:anchor>
        </w:drawing>
      </w:r>
      <w:r w:rsidR="00C710C2">
        <w:t>This is the Exit class</w:t>
      </w:r>
      <w:r w:rsidR="00D114EA">
        <w:t xml:space="preserve"> which is what the player needs to stand on to complete the level. The x and y coordinates are passed in as arguments </w:t>
      </w:r>
      <w:r w:rsidR="00E6085A">
        <w:t>to the constructor which also assigns the image which is loaded in at the start of the program</w:t>
      </w:r>
      <w:r w:rsidR="00355DEC">
        <w:t>. T</w:t>
      </w:r>
      <w:r w:rsidR="00BE790A">
        <w:t xml:space="preserve">his class also inherits class sprite.Sprite so that I am able to use the collision detection </w:t>
      </w:r>
      <w:r w:rsidR="003D21EA">
        <w:t xml:space="preserve">methods included in this class. </w:t>
      </w:r>
      <w:r w:rsidR="00355DEC">
        <w:t xml:space="preserve">The draw method renders the </w:t>
      </w:r>
      <w:r w:rsidR="004B00B5">
        <w:t xml:space="preserve">exit sign on the screen and the update method checks for a collision </w:t>
      </w:r>
      <w:r w:rsidR="006E0BAF">
        <w:t xml:space="preserve">with the player and then returns the results of if there has been a collision or not in the </w:t>
      </w:r>
      <w:r w:rsidR="005E073C">
        <w:t xml:space="preserve">attribute exited. </w:t>
      </w:r>
    </w:p>
    <w:p w14:paraId="232A0481" w14:textId="77777777" w:rsidR="009C2803" w:rsidRDefault="009C2803" w:rsidP="0013790A">
      <w:pPr>
        <w:jc w:val="center"/>
      </w:pPr>
    </w:p>
    <w:p w14:paraId="59B35A75" w14:textId="2D153F4C" w:rsidR="009C2803" w:rsidRDefault="00B06198" w:rsidP="0013790A">
      <w:pPr>
        <w:jc w:val="center"/>
      </w:pPr>
      <w:r>
        <w:t>Screen Fade Class:</w:t>
      </w:r>
    </w:p>
    <w:p w14:paraId="22168B26" w14:textId="77777777" w:rsidR="00D5036B" w:rsidRDefault="00D5036B" w:rsidP="000E3A98"/>
    <w:p w14:paraId="4952CD1D" w14:textId="181DD186" w:rsidR="00D5036B" w:rsidRDefault="00D5036B" w:rsidP="000E3A98">
      <w:r>
        <w:rPr>
          <w:noProof/>
        </w:rPr>
        <w:drawing>
          <wp:anchor distT="0" distB="0" distL="114300" distR="114300" simplePos="0" relativeHeight="251658296" behindDoc="0" locked="0" layoutInCell="1" allowOverlap="1" wp14:anchorId="3E31E3E0" wp14:editId="272B4DD4">
            <wp:simplePos x="0" y="0"/>
            <wp:positionH relativeFrom="margin">
              <wp:align>center</wp:align>
            </wp:positionH>
            <wp:positionV relativeFrom="paragraph">
              <wp:posOffset>303044</wp:posOffset>
            </wp:positionV>
            <wp:extent cx="6795135" cy="2416810"/>
            <wp:effectExtent l="0" t="0" r="5715" b="2540"/>
            <wp:wrapSquare wrapText="bothSides"/>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795135" cy="2416810"/>
                    </a:xfrm>
                    <a:prstGeom prst="rect">
                      <a:avLst/>
                    </a:prstGeom>
                  </pic:spPr>
                </pic:pic>
              </a:graphicData>
            </a:graphic>
          </wp:anchor>
        </w:drawing>
      </w:r>
    </w:p>
    <w:p w14:paraId="4AE87B10" w14:textId="2CD2EA22" w:rsidR="00111208" w:rsidRDefault="00645306" w:rsidP="000E3A98">
      <w:r>
        <w:t xml:space="preserve">This is the Screen fade </w:t>
      </w:r>
      <w:r w:rsidR="00F47E89">
        <w:t>class,</w:t>
      </w:r>
      <w:r>
        <w:t xml:space="preserve"> and it is used for screen transitions for example at the start of each level or when the player dies</w:t>
      </w:r>
      <w:r w:rsidR="00810469">
        <w:t xml:space="preserve">. The arguments that the constructor takes are </w:t>
      </w:r>
      <w:r w:rsidR="00F47E89">
        <w:t xml:space="preserve">the direction (1 or 2) </w:t>
      </w:r>
      <w:r w:rsidR="005965E4">
        <w:t xml:space="preserve">the colour and the speed. The only method it has is the fade method where </w:t>
      </w:r>
      <w:r w:rsidR="00512ADC">
        <w:t xml:space="preserve">what it does depends on the direction attribute. </w:t>
      </w:r>
      <w:r w:rsidR="003D3BE6">
        <w:t xml:space="preserve">At the start of the method the fade_counter </w:t>
      </w:r>
      <w:r w:rsidR="008D315F">
        <w:t xml:space="preserve">is incremented by the speed. </w:t>
      </w:r>
      <w:r w:rsidR="00512ADC">
        <w:t xml:space="preserve">If the direction is </w:t>
      </w:r>
      <w:r w:rsidR="003D3BE6">
        <w:t xml:space="preserve">2 then </w:t>
      </w:r>
      <w:r w:rsidR="004C3C90">
        <w:t xml:space="preserve">it is the death fade where a rectangle </w:t>
      </w:r>
      <w:r w:rsidR="009969F1">
        <w:t>comes</w:t>
      </w:r>
      <w:r w:rsidR="004C3C90">
        <w:t xml:space="preserve"> down over the screen and</w:t>
      </w:r>
      <w:r w:rsidR="009969F1">
        <w:t xml:space="preserve"> its height is altered by the fade_counter</w:t>
      </w:r>
      <w:r w:rsidR="008D6E53">
        <w:t xml:space="preserve">. If the direction is 1 then </w:t>
      </w:r>
      <w:r w:rsidR="001276BA">
        <w:t xml:space="preserve">it is the start of level fade which had four rectangles originally covering the entire screen and they </w:t>
      </w:r>
      <w:r w:rsidR="00C2616E">
        <w:t>slowly move off the screen revealing the level. These rectangles positions are also altered by</w:t>
      </w:r>
      <w:r w:rsidR="009D4A6E">
        <w:t xml:space="preserve"> the fade _counter. After this it checks whether the fade_counter is greater than the screen width</w:t>
      </w:r>
      <w:r w:rsidR="00375DF3">
        <w:t xml:space="preserve"> and if it is it sets fade _complete to true and returns it so that the </w:t>
      </w:r>
      <w:r w:rsidR="0076419B">
        <w:t>fade doesn’t keep going forever.</w:t>
      </w:r>
    </w:p>
    <w:p w14:paraId="3E20C49F" w14:textId="477B4213" w:rsidR="00D00CB5" w:rsidRDefault="00D00CB5" w:rsidP="00976D23">
      <w:pPr>
        <w:jc w:val="center"/>
        <w:rPr>
          <w:u w:val="single"/>
        </w:rPr>
      </w:pPr>
      <w:r w:rsidRPr="001B5824">
        <w:rPr>
          <w:u w:val="single"/>
        </w:rPr>
        <w:lastRenderedPageBreak/>
        <w:t>Main game loop</w:t>
      </w:r>
      <w:r w:rsidR="001B5824" w:rsidRPr="001B5824">
        <w:rPr>
          <w:u w:val="single"/>
        </w:rPr>
        <w:t>:</w:t>
      </w:r>
    </w:p>
    <w:p w14:paraId="5EA2BF8C" w14:textId="69918A66" w:rsidR="0083741E" w:rsidRPr="0083741E" w:rsidRDefault="0083741E" w:rsidP="0083741E">
      <w:r>
        <w:t xml:space="preserve">The main game loop starts with if run = </w:t>
      </w:r>
      <w:r w:rsidR="00111208">
        <w:t>true:</w:t>
      </w:r>
      <w:r>
        <w:t xml:space="preserve"> so that the game will continue running until the player closes out of it by doing something that changes the variable run to false</w:t>
      </w:r>
    </w:p>
    <w:p w14:paraId="6F3D2530" w14:textId="131DE913" w:rsidR="001B5824" w:rsidRDefault="009C2803" w:rsidP="00976D23">
      <w:pPr>
        <w:jc w:val="center"/>
      </w:pPr>
      <w:r>
        <w:rPr>
          <w:noProof/>
        </w:rPr>
        <w:drawing>
          <wp:anchor distT="0" distB="0" distL="114300" distR="114300" simplePos="0" relativeHeight="251658291" behindDoc="0" locked="0" layoutInCell="1" allowOverlap="1" wp14:anchorId="21CBD874" wp14:editId="384715A9">
            <wp:simplePos x="0" y="0"/>
            <wp:positionH relativeFrom="column">
              <wp:posOffset>-247650</wp:posOffset>
            </wp:positionH>
            <wp:positionV relativeFrom="paragraph">
              <wp:posOffset>381000</wp:posOffset>
            </wp:positionV>
            <wp:extent cx="5731510" cy="4949190"/>
            <wp:effectExtent l="0" t="0" r="2540" b="3810"/>
            <wp:wrapSquare wrapText="bothSides"/>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31510" cy="4949190"/>
                    </a:xfrm>
                    <a:prstGeom prst="rect">
                      <a:avLst/>
                    </a:prstGeom>
                  </pic:spPr>
                </pic:pic>
              </a:graphicData>
            </a:graphic>
          </wp:anchor>
        </w:drawing>
      </w:r>
      <w:r w:rsidR="001B5824">
        <w:t>User Input from keyboard</w:t>
      </w:r>
      <w:r w:rsidR="00E27AA2">
        <w:t xml:space="preserve"> (key down / key up)</w:t>
      </w:r>
      <w:r w:rsidR="001B5824">
        <w:t xml:space="preserve"> and mouse</w:t>
      </w:r>
      <w:r w:rsidR="00E27AA2">
        <w:t xml:space="preserve"> </w:t>
      </w:r>
      <w:r w:rsidR="00CD7C41">
        <w:t>clicks:</w:t>
      </w:r>
    </w:p>
    <w:p w14:paraId="4CA338E2" w14:textId="6D1622F4" w:rsidR="009C2803" w:rsidRDefault="009C2803"/>
    <w:p w14:paraId="1C0DC920" w14:textId="24BBFA28" w:rsidR="009C2803" w:rsidRDefault="0083741E">
      <w:r>
        <w:t xml:space="preserve">The first few lines of code in this screenshot loop through events in Pygame and one of the types of events is quitting the game by pressing the cross at the top of the screen as is the same for most programs, so if this event is detected the game variable run is set to false so that the main game loop stops running. If the event type is </w:t>
      </w:r>
      <w:r w:rsidR="000B1DB7">
        <w:t xml:space="preserve">keydown, which means that the user has pressed a key on the keyboard. Inside this if statement there are other if statements that check for the relevant keys to be pressed. If the user presses escape the function .quit() is used to close the game, making pressing escape another way to close out of the game. If the user presses the d </w:t>
      </w:r>
      <w:r w:rsidR="00583A93">
        <w:t>key,</w:t>
      </w:r>
      <w:r w:rsidR="000B1DB7">
        <w:t xml:space="preserve"> then the variable moving_right is set to true as this is the control key to move right. If the key a is </w:t>
      </w:r>
      <w:r w:rsidR="00583A93">
        <w:t>pressed,</w:t>
      </w:r>
      <w:r w:rsidR="000B1DB7">
        <w:t xml:space="preserve"> then moving_left is set to true as a is the key to move left. If the user presses the </w:t>
      </w:r>
      <w:r w:rsidR="00583A93">
        <w:t>spacebar,</w:t>
      </w:r>
      <w:r w:rsidR="000B1DB7">
        <w:t xml:space="preserve"> </w:t>
      </w:r>
      <w:r w:rsidR="00583A93">
        <w:t>then player.jump is set to true as the spacebar is the control for jumping</w:t>
      </w:r>
      <w:r w:rsidR="00B8508B">
        <w:t>, also the sound effect for the player jumping is played</w:t>
      </w:r>
      <w:r w:rsidR="00583A93">
        <w:t>. If the key pressed is s, then the players speed is multiplied by 1.5 as this is the control to make the player sprint.</w:t>
      </w:r>
    </w:p>
    <w:p w14:paraId="36FEAE47" w14:textId="063899A4" w:rsidR="009C2803" w:rsidRDefault="009C2803"/>
    <w:p w14:paraId="75D8FD52" w14:textId="2A0767A4" w:rsidR="009C2803" w:rsidRDefault="00583A93">
      <w:r>
        <w:rPr>
          <w:noProof/>
        </w:rPr>
        <w:lastRenderedPageBreak/>
        <w:drawing>
          <wp:anchor distT="0" distB="0" distL="114300" distR="114300" simplePos="0" relativeHeight="251658292" behindDoc="0" locked="0" layoutInCell="1" allowOverlap="1" wp14:anchorId="64D2E71F" wp14:editId="5129874F">
            <wp:simplePos x="0" y="0"/>
            <wp:positionH relativeFrom="page">
              <wp:align>right</wp:align>
            </wp:positionH>
            <wp:positionV relativeFrom="paragraph">
              <wp:posOffset>285</wp:posOffset>
            </wp:positionV>
            <wp:extent cx="7543610" cy="2116183"/>
            <wp:effectExtent l="0" t="0" r="635" b="0"/>
            <wp:wrapSquare wrapText="bothSides"/>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7543610" cy="2116183"/>
                    </a:xfrm>
                    <a:prstGeom prst="rect">
                      <a:avLst/>
                    </a:prstGeom>
                  </pic:spPr>
                </pic:pic>
              </a:graphicData>
            </a:graphic>
            <wp14:sizeRelH relativeFrom="margin">
              <wp14:pctWidth>0</wp14:pctWidth>
            </wp14:sizeRelH>
            <wp14:sizeRelV relativeFrom="margin">
              <wp14:pctHeight>0</wp14:pctHeight>
            </wp14:sizeRelV>
          </wp:anchor>
        </w:drawing>
      </w:r>
    </w:p>
    <w:p w14:paraId="324EA15D" w14:textId="12A6DC33" w:rsidR="009C2803" w:rsidRDefault="00583A93">
      <w:r>
        <w:t>This is a continuation of the previous for loop that gets events in Pygame</w:t>
      </w:r>
      <w:r w:rsidR="00AA4AAF">
        <w:t xml:space="preserve"> and the if statement that says if the event is a keydown</w:t>
      </w:r>
      <w:r>
        <w:t xml:space="preserve">. If the user presses 1 then the method </w:t>
      </w:r>
      <w:proofErr w:type="spellStart"/>
      <w:r>
        <w:t>usegem</w:t>
      </w:r>
      <w:proofErr w:type="spellEnd"/>
      <w:r>
        <w:t xml:space="preserve">() from the player object is called, and it passes in the colour of the crystal (green is 1, red is 2, blue is 3), and the statistic that it will be </w:t>
      </w:r>
      <w:r w:rsidR="00AA4AAF">
        <w:t>affecting</w:t>
      </w:r>
      <w:r>
        <w:t xml:space="preserve">, in this case the players attack level. This repeats with keys 2-6, with keys 1-3 being the keys to </w:t>
      </w:r>
      <w:r w:rsidR="00AA4AAF">
        <w:t>increase attack level and 4-6 being to increase the defence level.</w:t>
      </w:r>
    </w:p>
    <w:p w14:paraId="59361231" w14:textId="77777777" w:rsidR="00B8508B" w:rsidRDefault="00B8508B"/>
    <w:p w14:paraId="6DD40DD2" w14:textId="09C8D2BE" w:rsidR="009C2803" w:rsidRDefault="009C2803"/>
    <w:p w14:paraId="15EA1221" w14:textId="784974B3" w:rsidR="009C2803" w:rsidRDefault="00B8508B">
      <w:r>
        <w:rPr>
          <w:noProof/>
        </w:rPr>
        <w:drawing>
          <wp:anchor distT="0" distB="0" distL="114300" distR="114300" simplePos="0" relativeHeight="251658300" behindDoc="0" locked="0" layoutInCell="1" allowOverlap="1" wp14:anchorId="6667EEAA" wp14:editId="72E1DF4A">
            <wp:simplePos x="0" y="0"/>
            <wp:positionH relativeFrom="margin">
              <wp:posOffset>-672540</wp:posOffset>
            </wp:positionH>
            <wp:positionV relativeFrom="paragraph">
              <wp:posOffset>156076</wp:posOffset>
            </wp:positionV>
            <wp:extent cx="3203575" cy="1316990"/>
            <wp:effectExtent l="0" t="0" r="0" b="0"/>
            <wp:wrapSquare wrapText="bothSides"/>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203575" cy="1316990"/>
                    </a:xfrm>
                    <a:prstGeom prst="rect">
                      <a:avLst/>
                    </a:prstGeom>
                  </pic:spPr>
                </pic:pic>
              </a:graphicData>
            </a:graphic>
            <wp14:sizeRelH relativeFrom="margin">
              <wp14:pctWidth>0</wp14:pctWidth>
            </wp14:sizeRelH>
            <wp14:sizeRelV relativeFrom="margin">
              <wp14:pctHeight>0</wp14:pctHeight>
            </wp14:sizeRelV>
          </wp:anchor>
        </w:drawing>
      </w:r>
      <w:r w:rsidR="00AA4AAF">
        <w:t xml:space="preserve">This is still in the for loop of Pygame events, however this event is called a </w:t>
      </w:r>
      <w:proofErr w:type="spellStart"/>
      <w:r w:rsidR="00AA4AAF">
        <w:t>mousebutton</w:t>
      </w:r>
      <w:r w:rsidR="00111208">
        <w:t>down</w:t>
      </w:r>
      <w:proofErr w:type="spellEnd"/>
      <w:r w:rsidR="00AA4AAF">
        <w:t xml:space="preserve">, which means that the user has clicked a button on the mouse, if this button is 1 it indicates a left click and so the attacking method from the player object is called as this is the control to attack. If the button is 3 that means that it was a right click and the variable </w:t>
      </w:r>
      <w:proofErr w:type="spellStart"/>
      <w:r w:rsidR="00AA4AAF">
        <w:t>rightclick</w:t>
      </w:r>
      <w:proofErr w:type="spellEnd"/>
      <w:r w:rsidR="00AA4AAF">
        <w:t xml:space="preserve"> which is used in the chest class is set to true</w:t>
      </w:r>
    </w:p>
    <w:p w14:paraId="02064F2C" w14:textId="2C62D032" w:rsidR="009C2803" w:rsidRDefault="009C2803"/>
    <w:p w14:paraId="533EDA35" w14:textId="65D9CA8E" w:rsidR="00111208" w:rsidRDefault="00111208">
      <w:r>
        <w:rPr>
          <w:noProof/>
        </w:rPr>
        <w:drawing>
          <wp:anchor distT="0" distB="0" distL="114300" distR="114300" simplePos="0" relativeHeight="251658293" behindDoc="0" locked="0" layoutInCell="1" allowOverlap="1" wp14:anchorId="1333ACF1" wp14:editId="239CD6AB">
            <wp:simplePos x="0" y="0"/>
            <wp:positionH relativeFrom="margin">
              <wp:posOffset>-582930</wp:posOffset>
            </wp:positionH>
            <wp:positionV relativeFrom="paragraph">
              <wp:posOffset>309355</wp:posOffset>
            </wp:positionV>
            <wp:extent cx="3267710" cy="2577465"/>
            <wp:effectExtent l="0" t="0" r="8890" b="0"/>
            <wp:wrapSquare wrapText="bothSides"/>
            <wp:docPr id="194" name="Picture 19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 receip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67710" cy="2577465"/>
                    </a:xfrm>
                    <a:prstGeom prst="rect">
                      <a:avLst/>
                    </a:prstGeom>
                  </pic:spPr>
                </pic:pic>
              </a:graphicData>
            </a:graphic>
            <wp14:sizeRelH relativeFrom="margin">
              <wp14:pctWidth>0</wp14:pctWidth>
            </wp14:sizeRelH>
            <wp14:sizeRelV relativeFrom="margin">
              <wp14:pctHeight>0</wp14:pctHeight>
            </wp14:sizeRelV>
          </wp:anchor>
        </w:drawing>
      </w:r>
    </w:p>
    <w:p w14:paraId="72D73EB2" w14:textId="77777777" w:rsidR="00111208" w:rsidRDefault="00111208"/>
    <w:p w14:paraId="7EF421C1" w14:textId="2D460915" w:rsidR="009C2803" w:rsidRDefault="00AA4AAF">
      <w:r>
        <w:t xml:space="preserve">The next event the </w:t>
      </w:r>
      <w:r w:rsidR="00111208">
        <w:t>for-loop</w:t>
      </w:r>
      <w:r>
        <w:t xml:space="preserve"> checks for is a keyup event which means the user has stopped </w:t>
      </w:r>
      <w:r w:rsidR="00111208">
        <w:t>pressing</w:t>
      </w:r>
      <w:r>
        <w:t xml:space="preserve"> a</w:t>
      </w:r>
      <w:r w:rsidR="00111208">
        <w:t xml:space="preserve"> key, these are all the same keys as the previous ones except the numbers and they set their respective variables back to false or in the case if key s set the players speed back to the original speed. The next event is </w:t>
      </w:r>
      <w:proofErr w:type="spellStart"/>
      <w:r w:rsidR="00111208">
        <w:t>mousebuttonup</w:t>
      </w:r>
      <w:proofErr w:type="spellEnd"/>
      <w:r w:rsidR="00111208">
        <w:t xml:space="preserve"> which is the opposite of </w:t>
      </w:r>
      <w:proofErr w:type="spellStart"/>
      <w:r w:rsidR="00111208">
        <w:t>mousebuttonup</w:t>
      </w:r>
      <w:proofErr w:type="spellEnd"/>
      <w:r w:rsidR="00111208">
        <w:t>, and it sets the respective variables back to false as the player is no longer clicking the mouse button.</w:t>
      </w:r>
    </w:p>
    <w:p w14:paraId="658BAECC" w14:textId="03778C62" w:rsidR="009C2803" w:rsidRDefault="009C2803"/>
    <w:p w14:paraId="19F1C252" w14:textId="77777777" w:rsidR="009C2803" w:rsidRDefault="009C2803"/>
    <w:p w14:paraId="411DF836" w14:textId="570C78B4" w:rsidR="001B5824" w:rsidRDefault="00745D66" w:rsidP="00976D23">
      <w:pPr>
        <w:jc w:val="center"/>
      </w:pPr>
      <w:r>
        <w:rPr>
          <w:noProof/>
        </w:rPr>
        <w:lastRenderedPageBreak/>
        <w:t xml:space="preserve"> </w:t>
      </w:r>
      <w:r w:rsidR="001B5824">
        <w:t>Calling methods from classes</w:t>
      </w:r>
      <w:r w:rsidR="00976D23">
        <w:t>:</w:t>
      </w:r>
    </w:p>
    <w:p w14:paraId="22C68F92" w14:textId="13EB449E" w:rsidR="00183203" w:rsidRDefault="00B8508B" w:rsidP="00976D23">
      <w:pPr>
        <w:jc w:val="center"/>
      </w:pPr>
      <w:r>
        <w:rPr>
          <w:noProof/>
        </w:rPr>
        <w:drawing>
          <wp:anchor distT="0" distB="0" distL="114300" distR="114300" simplePos="0" relativeHeight="251658302" behindDoc="0" locked="0" layoutInCell="1" allowOverlap="1" wp14:anchorId="4F8152BE" wp14:editId="5ECBF5BC">
            <wp:simplePos x="0" y="0"/>
            <wp:positionH relativeFrom="column">
              <wp:posOffset>-553085</wp:posOffset>
            </wp:positionH>
            <wp:positionV relativeFrom="paragraph">
              <wp:posOffset>266908</wp:posOffset>
            </wp:positionV>
            <wp:extent cx="3895725" cy="5257800"/>
            <wp:effectExtent l="0" t="0" r="9525" b="0"/>
            <wp:wrapSquare wrapText="bothSides"/>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895725" cy="5257800"/>
                    </a:xfrm>
                    <a:prstGeom prst="rect">
                      <a:avLst/>
                    </a:prstGeom>
                  </pic:spPr>
                </pic:pic>
              </a:graphicData>
            </a:graphic>
          </wp:anchor>
        </w:drawing>
      </w:r>
    </w:p>
    <w:p w14:paraId="4348A06F" w14:textId="6FE2F12F" w:rsidR="00111208" w:rsidRDefault="00DF7FB2" w:rsidP="00183203">
      <w:r>
        <w:t>This is a big if statement in the main game loop which calls all the methods from the classes so that everything gets rendered on the screen. The background is the first thing to be rendered as it is at the back, then</w:t>
      </w:r>
      <w:r w:rsidR="00745D66">
        <w:t xml:space="preserve"> the world is rendered and then the health bar</w:t>
      </w:r>
      <w:r>
        <w:t xml:space="preserve"> </w:t>
      </w:r>
      <w:r w:rsidR="00745D66">
        <w:t xml:space="preserve">and the player stats, this is so the world goes underneath the health bar and the player stats so that if there is a bit of the level that is high up on the screen the user can still see the players health and stats. Then for each sprite group there is a for loop which updates and renders all the objects in each group this makes sure that the objects that don’t exist anymore aren’t updated or rendered as when they cease to </w:t>
      </w:r>
      <w:r w:rsidR="00B8508B">
        <w:t>exist,</w:t>
      </w:r>
      <w:r w:rsidR="00745D66">
        <w:t xml:space="preserve"> they are removed from all sprite groups by the Pygame .kill() method inherited from the sprite class</w:t>
      </w:r>
      <w:r w:rsidR="00B8508B">
        <w:t>. The exit sign to go to the next level is also updated and drawn and the update method returns whether the player has completed the level or not and if they have then the Level variable is incremented by one. Lastly the player is updated and drawn as needs to be seen on top of everything else.</w:t>
      </w:r>
    </w:p>
    <w:p w14:paraId="704B8EC2" w14:textId="77777777" w:rsidR="00B8508B" w:rsidRDefault="00B8508B" w:rsidP="00183203"/>
    <w:p w14:paraId="5CDF9848" w14:textId="08461D8D" w:rsidR="001B5824" w:rsidRDefault="00183203" w:rsidP="00976D23">
      <w:pPr>
        <w:jc w:val="center"/>
      </w:pPr>
      <w:r>
        <w:rPr>
          <w:noProof/>
        </w:rPr>
        <w:drawing>
          <wp:anchor distT="0" distB="0" distL="114300" distR="114300" simplePos="0" relativeHeight="251658297" behindDoc="0" locked="0" layoutInCell="1" allowOverlap="1" wp14:anchorId="165397B4" wp14:editId="3C735404">
            <wp:simplePos x="0" y="0"/>
            <wp:positionH relativeFrom="column">
              <wp:posOffset>-484130</wp:posOffset>
            </wp:positionH>
            <wp:positionV relativeFrom="paragraph">
              <wp:posOffset>309467</wp:posOffset>
            </wp:positionV>
            <wp:extent cx="3819525" cy="2257425"/>
            <wp:effectExtent l="0" t="0" r="9525" b="9525"/>
            <wp:wrapSquare wrapText="bothSides"/>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819525" cy="2257425"/>
                    </a:xfrm>
                    <a:prstGeom prst="rect">
                      <a:avLst/>
                    </a:prstGeom>
                  </pic:spPr>
                </pic:pic>
              </a:graphicData>
            </a:graphic>
          </wp:anchor>
        </w:drawing>
      </w:r>
      <w:r w:rsidR="001B5824">
        <w:t>Updating player actions</w:t>
      </w:r>
      <w:r w:rsidR="00976D23">
        <w:t>:</w:t>
      </w:r>
    </w:p>
    <w:p w14:paraId="496CCA02" w14:textId="4A4AC31B" w:rsidR="00183203" w:rsidRDefault="00183203" w:rsidP="00B8508B"/>
    <w:p w14:paraId="11A42970" w14:textId="5A573FE2" w:rsidR="00183203" w:rsidRDefault="00B8508B" w:rsidP="007F41B9">
      <w:r>
        <w:t xml:space="preserve">This is in the if player is alive statement and it updates the action of the player so that </w:t>
      </w:r>
      <w:r w:rsidR="007F41B9">
        <w:t>the animation can be corrected to what the player is doing. This kick action update is before the jump so that the player can kick while in the air and jump is above crouch so that the player can’t crouch while jumping. If no other actions are going on the player action is updated to idle.</w:t>
      </w:r>
    </w:p>
    <w:p w14:paraId="27AD67CE" w14:textId="2E2D6DC4" w:rsidR="00030063" w:rsidRDefault="000B58BA" w:rsidP="00976D23">
      <w:pPr>
        <w:jc w:val="center"/>
      </w:pPr>
      <w:r>
        <w:rPr>
          <w:noProof/>
        </w:rPr>
        <w:lastRenderedPageBreak/>
        <w:drawing>
          <wp:anchor distT="0" distB="0" distL="114300" distR="114300" simplePos="0" relativeHeight="251658301" behindDoc="0" locked="0" layoutInCell="1" allowOverlap="1" wp14:anchorId="6251A71F" wp14:editId="7FBF77BF">
            <wp:simplePos x="0" y="0"/>
            <wp:positionH relativeFrom="column">
              <wp:posOffset>852106</wp:posOffset>
            </wp:positionH>
            <wp:positionV relativeFrom="paragraph">
              <wp:posOffset>243456</wp:posOffset>
            </wp:positionV>
            <wp:extent cx="3714750" cy="971550"/>
            <wp:effectExtent l="0" t="0" r="0" b="0"/>
            <wp:wrapSquare wrapText="bothSides"/>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714750" cy="971550"/>
                    </a:xfrm>
                    <a:prstGeom prst="rect">
                      <a:avLst/>
                    </a:prstGeom>
                  </pic:spPr>
                </pic:pic>
              </a:graphicData>
            </a:graphic>
          </wp:anchor>
        </w:drawing>
      </w:r>
      <w:r w:rsidR="00030063">
        <w:t xml:space="preserve">Start </w:t>
      </w:r>
      <w:r w:rsidR="00EE7259">
        <w:t>S</w:t>
      </w:r>
      <w:r w:rsidR="00030063">
        <w:t>creen</w:t>
      </w:r>
      <w:r w:rsidR="00183203">
        <w:t xml:space="preserve"> and Game Beaten</w:t>
      </w:r>
      <w:r w:rsidR="00EE7259">
        <w:t>:</w:t>
      </w:r>
    </w:p>
    <w:p w14:paraId="4EDAFAAE" w14:textId="0208FF0E" w:rsidR="00183203" w:rsidRDefault="00183203" w:rsidP="007F41B9"/>
    <w:p w14:paraId="5931CF48" w14:textId="26F1701A" w:rsidR="00183203" w:rsidRDefault="00183203" w:rsidP="007F41B9"/>
    <w:p w14:paraId="3706027C" w14:textId="6936E52D" w:rsidR="00183203" w:rsidRDefault="00183203" w:rsidP="007F41B9"/>
    <w:p w14:paraId="58B49E90" w14:textId="77777777" w:rsidR="00183203" w:rsidRDefault="00183203" w:rsidP="007F41B9"/>
    <w:p w14:paraId="0AA7CD69" w14:textId="13CF4372" w:rsidR="00183203" w:rsidRDefault="007F41B9" w:rsidP="002F02A4">
      <w:r>
        <w:t xml:space="preserve">This is at the very beginning of the main game loop so that when the game first starts a start button is rendered onto the screen and stays there until the user clicks start. The other option for this if statement is if the game is won the Game beaten subroutine is called which has a button to exit the game and is returned from the subroutine as the opposite of the run </w:t>
      </w:r>
      <w:r w:rsidR="000B58BA">
        <w:t>variable. If the subroutine returns that the exit button has been pressed, then the program will close. There is also an else at the end of this if statement where most of the rest of the main game loop code is.</w:t>
      </w:r>
    </w:p>
    <w:p w14:paraId="115B37DF" w14:textId="77777777" w:rsidR="002F02A4" w:rsidRDefault="002F02A4" w:rsidP="002F02A4"/>
    <w:p w14:paraId="0EB6285E" w14:textId="5EA2E240" w:rsidR="00EE7259" w:rsidRDefault="002F02A4" w:rsidP="00976D23">
      <w:pPr>
        <w:jc w:val="center"/>
      </w:pPr>
      <w:r>
        <w:rPr>
          <w:noProof/>
        </w:rPr>
        <w:drawing>
          <wp:anchor distT="0" distB="0" distL="114300" distR="114300" simplePos="0" relativeHeight="251658298" behindDoc="0" locked="0" layoutInCell="1" allowOverlap="1" wp14:anchorId="70469C04" wp14:editId="11C48515">
            <wp:simplePos x="0" y="0"/>
            <wp:positionH relativeFrom="column">
              <wp:posOffset>329993</wp:posOffset>
            </wp:positionH>
            <wp:positionV relativeFrom="paragraph">
              <wp:posOffset>252952</wp:posOffset>
            </wp:positionV>
            <wp:extent cx="5100320" cy="4044950"/>
            <wp:effectExtent l="0" t="0" r="5080" b="0"/>
            <wp:wrapSquare wrapText="bothSides"/>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100320" cy="4044950"/>
                    </a:xfrm>
                    <a:prstGeom prst="rect">
                      <a:avLst/>
                    </a:prstGeom>
                  </pic:spPr>
                </pic:pic>
              </a:graphicData>
            </a:graphic>
            <wp14:sizeRelH relativeFrom="margin">
              <wp14:pctWidth>0</wp14:pctWidth>
            </wp14:sizeRelH>
            <wp14:sizeRelV relativeFrom="margin">
              <wp14:pctHeight>0</wp14:pctHeight>
            </wp14:sizeRelV>
          </wp:anchor>
        </w:drawing>
      </w:r>
      <w:r w:rsidR="00EE7259">
        <w:t>Restart and Level completion:</w:t>
      </w:r>
    </w:p>
    <w:p w14:paraId="4634ACC8" w14:textId="3B323A4A" w:rsidR="00183203" w:rsidRDefault="000B58BA" w:rsidP="000B58BA">
      <w:r>
        <w:t xml:space="preserve">If the level is completed which is dictated by a variable that is </w:t>
      </w:r>
      <w:r w:rsidR="00E048C2">
        <w:t xml:space="preserve">returned by the update of the exit sign, then it checks if the level is smaller than or equal to the number of levels if it is then start intro is set to true which plays the intro fade. Then it empties all the sprite groups to kill all the current sprites and then it crates a new object called world which overrides the old world object. Then it checks to see which level needs to be rendered next and then runs the sort data method passing in the correct level and </w:t>
      </w:r>
      <w:r w:rsidR="002F02A4">
        <w:t>that passes out new player, health bar and exit sign objects which override the old ones which were previously being used on the last level. It then checks if the Level is greater than the number of levels which means the player completed the game and sets the GameWon variable to True so that on the next iteration of the game loop the winning screen will be shown.</w:t>
      </w:r>
    </w:p>
    <w:p w14:paraId="03407C32" w14:textId="6269F32F" w:rsidR="00944FFF" w:rsidRDefault="0020207A">
      <w:r>
        <w:rPr>
          <w:noProof/>
        </w:rPr>
        <w:lastRenderedPageBreak/>
        <w:drawing>
          <wp:anchor distT="0" distB="0" distL="114300" distR="114300" simplePos="0" relativeHeight="251658303" behindDoc="0" locked="0" layoutInCell="1" allowOverlap="1" wp14:anchorId="571603B2" wp14:editId="33B4A951">
            <wp:simplePos x="0" y="0"/>
            <wp:positionH relativeFrom="margin">
              <wp:align>right</wp:align>
            </wp:positionH>
            <wp:positionV relativeFrom="paragraph">
              <wp:posOffset>-115</wp:posOffset>
            </wp:positionV>
            <wp:extent cx="5731510" cy="4929505"/>
            <wp:effectExtent l="0" t="0" r="2540" b="4445"/>
            <wp:wrapSquare wrapText="bothSides"/>
            <wp:docPr id="200" name="Picture 2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with low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31510" cy="4929505"/>
                    </a:xfrm>
                    <a:prstGeom prst="rect">
                      <a:avLst/>
                    </a:prstGeom>
                  </pic:spPr>
                </pic:pic>
              </a:graphicData>
            </a:graphic>
          </wp:anchor>
        </w:drawing>
      </w:r>
      <w:r w:rsidR="002F02A4">
        <w:t>This section runs if the player has died. It calls the fade method on the death_fade object which returns</w:t>
      </w:r>
      <w:r w:rsidR="009A3455">
        <w:t xml:space="preserve"> if the fade has finished, to make sure the previous death fade has been competed and then checks if the variable restart is true and then proceeds to do the exact same thing as the level completed if statement does and then set restart </w:t>
      </w:r>
      <w:r w:rsidR="0080400C">
        <w:t xml:space="preserve">to false at the end. If restart is false, then to subroutine </w:t>
      </w:r>
      <w:proofErr w:type="spellStart"/>
      <w:r w:rsidR="0080400C">
        <w:t>deadscreen</w:t>
      </w:r>
      <w:proofErr w:type="spellEnd"/>
      <w:r w:rsidR="0080400C">
        <w:t xml:space="preserve"> is called and it returns restart which is whether the user has clicked the restart button and end which is if the player has clicked the exit button. Then run is set to the opposite </w:t>
      </w:r>
      <w:proofErr w:type="spellStart"/>
      <w:r w:rsidR="0080400C">
        <w:t>od</w:t>
      </w:r>
      <w:proofErr w:type="spellEnd"/>
      <w:r w:rsidR="0080400C">
        <w:t xml:space="preserve"> end so that if the user clicks the exit button the game will close.</w:t>
      </w:r>
    </w:p>
    <w:p w14:paraId="35A7C6CB" w14:textId="77777777" w:rsidR="0080400C" w:rsidRDefault="0080400C"/>
    <w:p w14:paraId="64047AA2" w14:textId="181FBFE0" w:rsidR="00E27AA2" w:rsidRDefault="00E27AA2" w:rsidP="00944FFF">
      <w:pPr>
        <w:jc w:val="center"/>
        <w:rPr>
          <w:u w:val="single"/>
        </w:rPr>
      </w:pPr>
      <w:r w:rsidRPr="00E27AA2">
        <w:rPr>
          <w:u w:val="single"/>
        </w:rPr>
        <w:t>References:</w:t>
      </w:r>
    </w:p>
    <w:p w14:paraId="1672B802" w14:textId="30575882" w:rsidR="00A17EDD" w:rsidRPr="00A17EDD" w:rsidRDefault="00A17EDD">
      <w:r>
        <w:t xml:space="preserve">To help me get familiar with the Pygame module that I was using I looked up a few tutorials and took inspiration from them, these helped me get familiar with the specific syntax that Pygame adds into Python </w:t>
      </w:r>
      <w:r w:rsidR="002C0E91">
        <w:t>and</w:t>
      </w:r>
      <w:r>
        <w:t xml:space="preserve"> helped me with some of the ideas for the classes in my project.</w:t>
      </w:r>
    </w:p>
    <w:p w14:paraId="14EF27A5" w14:textId="25F744D4" w:rsidR="00E27AA2" w:rsidRDefault="0051597F">
      <w:hyperlink r:id="rId113" w:history="1">
        <w:r w:rsidR="00E27AA2" w:rsidRPr="00901A8C">
          <w:rPr>
            <w:rStyle w:val="Hyperlink"/>
          </w:rPr>
          <w:t>https://coderslegacy.com/python/pygame-rpg-game-tutorial/</w:t>
        </w:r>
      </w:hyperlink>
    </w:p>
    <w:p w14:paraId="322CD47A" w14:textId="45C4CD0C" w:rsidR="00E27AA2" w:rsidRDefault="0051597F">
      <w:hyperlink r:id="rId114" w:history="1">
        <w:r w:rsidR="00E27AA2" w:rsidRPr="00901A8C">
          <w:rPr>
            <w:rStyle w:val="Hyperlink"/>
          </w:rPr>
          <w:t>https://www.youtube.com/playlist?list=PLjcN1EyupaQm20hlUE11y9y8EY2aXLpnv</w:t>
        </w:r>
      </w:hyperlink>
    </w:p>
    <w:p w14:paraId="65E2D505" w14:textId="6E500477" w:rsidR="00E27AA2" w:rsidRDefault="00A17EDD">
      <w:r w:rsidRPr="00A17EDD">
        <w:t>https://github.com/russs123/Shooter</w:t>
      </w:r>
    </w:p>
    <w:p w14:paraId="4D025D4E" w14:textId="2A4D08BF" w:rsidR="00E27AA2" w:rsidRDefault="0051597F">
      <w:hyperlink r:id="rId115" w:history="1">
        <w:r w:rsidR="00FF03C6" w:rsidRPr="00BC0B0B">
          <w:rPr>
            <w:rStyle w:val="Hyperlink"/>
          </w:rPr>
          <w:t>http://codingwithruss.com/pygame/shooter/music.html</w:t>
        </w:r>
      </w:hyperlink>
    </w:p>
    <w:p w14:paraId="0C65ABFA" w14:textId="1359BA57" w:rsidR="00D00CB5" w:rsidRDefault="00FF03C6">
      <w:r w:rsidRPr="00FF03C6">
        <w:t>https://www.pygame.org/docs/ref/time.html</w:t>
      </w:r>
    </w:p>
    <w:p w14:paraId="7F2FC1C1" w14:textId="6F5BF26B" w:rsidR="002515BE" w:rsidRDefault="002515BE" w:rsidP="00F8216D">
      <w:pPr>
        <w:jc w:val="center"/>
        <w:rPr>
          <w:b/>
          <w:bCs/>
          <w:u w:val="single"/>
        </w:rPr>
      </w:pPr>
      <w:r w:rsidRPr="002515BE">
        <w:rPr>
          <w:b/>
          <w:bCs/>
          <w:u w:val="single"/>
        </w:rPr>
        <w:lastRenderedPageBreak/>
        <w:t>Testing</w:t>
      </w:r>
    </w:p>
    <w:p w14:paraId="356FE92F" w14:textId="467A016A" w:rsidR="00C5391B" w:rsidRDefault="00A8497F" w:rsidP="00A8497F">
      <w:r>
        <w:t xml:space="preserve">For this section most </w:t>
      </w:r>
      <w:r w:rsidR="003815D6">
        <w:t>of my</w:t>
      </w:r>
      <w:r>
        <w:t xml:space="preserve"> testing evidence is in video form</w:t>
      </w:r>
      <w:r w:rsidR="00E22549">
        <w:t xml:space="preserve"> on </w:t>
      </w:r>
      <w:r w:rsidR="00552034">
        <w:t>YouTube</w:t>
      </w:r>
      <w:r>
        <w:t xml:space="preserve"> as </w:t>
      </w:r>
      <w:r w:rsidR="003815D6">
        <w:t>there is no way to show that it works through a screenshot</w:t>
      </w:r>
      <w:r w:rsidR="005F36C9">
        <w:t>. I will refer to time stamps in this video to show different things.</w:t>
      </w:r>
    </w:p>
    <w:p w14:paraId="4FF46236" w14:textId="720D1F85" w:rsidR="005F36C9" w:rsidRPr="00A8497F" w:rsidRDefault="005F36C9" w:rsidP="00A8497F">
      <w:r>
        <w:t xml:space="preserve">The link for the video </w:t>
      </w:r>
      <w:r w:rsidR="0044429F">
        <w:t xml:space="preserve">is </w:t>
      </w:r>
      <w:hyperlink r:id="rId116" w:history="1">
        <w:r w:rsidR="00776496" w:rsidRPr="00821EEC">
          <w:rPr>
            <w:rStyle w:val="Hyperlink"/>
          </w:rPr>
          <w:t>https://youtu.be/WvfNtl18aO4</w:t>
        </w:r>
      </w:hyperlink>
    </w:p>
    <w:tbl>
      <w:tblPr>
        <w:tblStyle w:val="TableGrid"/>
        <w:tblW w:w="9648" w:type="dxa"/>
        <w:tblLook w:val="04A0" w:firstRow="1" w:lastRow="0" w:firstColumn="1" w:lastColumn="0" w:noHBand="0" w:noVBand="1"/>
      </w:tblPr>
      <w:tblGrid>
        <w:gridCol w:w="1051"/>
        <w:gridCol w:w="1638"/>
        <w:gridCol w:w="1783"/>
        <w:gridCol w:w="2012"/>
        <w:gridCol w:w="1162"/>
        <w:gridCol w:w="2002"/>
      </w:tblGrid>
      <w:tr w:rsidR="00543B20" w14:paraId="1B9ACD9A" w14:textId="77777777" w:rsidTr="00B31A3F">
        <w:trPr>
          <w:trHeight w:val="892"/>
        </w:trPr>
        <w:tc>
          <w:tcPr>
            <w:tcW w:w="1051" w:type="dxa"/>
          </w:tcPr>
          <w:p w14:paraId="3875FAC0" w14:textId="0B67CF72" w:rsidR="00543B20" w:rsidRPr="006029FE" w:rsidRDefault="00543B20" w:rsidP="00A8497F">
            <w:pPr>
              <w:rPr>
                <w:b/>
                <w:bCs/>
              </w:rPr>
            </w:pPr>
            <w:r w:rsidRPr="006029FE">
              <w:rPr>
                <w:b/>
                <w:bCs/>
              </w:rPr>
              <w:t>Category</w:t>
            </w:r>
          </w:p>
        </w:tc>
        <w:tc>
          <w:tcPr>
            <w:tcW w:w="1638" w:type="dxa"/>
          </w:tcPr>
          <w:p w14:paraId="21216CF2" w14:textId="4605FAFF" w:rsidR="00543B20" w:rsidRPr="006029FE" w:rsidRDefault="00543B20" w:rsidP="00A8497F">
            <w:pPr>
              <w:rPr>
                <w:b/>
                <w:bCs/>
              </w:rPr>
            </w:pPr>
            <w:r w:rsidRPr="006029FE">
              <w:rPr>
                <w:b/>
                <w:bCs/>
              </w:rPr>
              <w:t>Test objective</w:t>
            </w:r>
          </w:p>
        </w:tc>
        <w:tc>
          <w:tcPr>
            <w:tcW w:w="1783" w:type="dxa"/>
          </w:tcPr>
          <w:p w14:paraId="1A5D478C" w14:textId="09715267" w:rsidR="00543B20" w:rsidRPr="006029FE" w:rsidRDefault="00543B20" w:rsidP="00A8497F">
            <w:pPr>
              <w:rPr>
                <w:b/>
                <w:bCs/>
              </w:rPr>
            </w:pPr>
            <w:r w:rsidRPr="006029FE">
              <w:rPr>
                <w:b/>
                <w:bCs/>
              </w:rPr>
              <w:t>Method of testing</w:t>
            </w:r>
          </w:p>
        </w:tc>
        <w:tc>
          <w:tcPr>
            <w:tcW w:w="2012" w:type="dxa"/>
          </w:tcPr>
          <w:p w14:paraId="078E9237" w14:textId="02B00AFC" w:rsidR="00543B20" w:rsidRPr="006029FE" w:rsidRDefault="00543B20" w:rsidP="00A8497F">
            <w:pPr>
              <w:rPr>
                <w:b/>
                <w:bCs/>
              </w:rPr>
            </w:pPr>
            <w:r w:rsidRPr="006029FE">
              <w:rPr>
                <w:b/>
                <w:bCs/>
              </w:rPr>
              <w:t>Expected Outcome</w:t>
            </w:r>
          </w:p>
        </w:tc>
        <w:tc>
          <w:tcPr>
            <w:tcW w:w="1162" w:type="dxa"/>
          </w:tcPr>
          <w:p w14:paraId="644050E6" w14:textId="77777777" w:rsidR="00543B20" w:rsidRPr="006029FE" w:rsidRDefault="00543B20" w:rsidP="00A8497F">
            <w:pPr>
              <w:rPr>
                <w:b/>
                <w:bCs/>
              </w:rPr>
            </w:pPr>
            <w:r w:rsidRPr="006029FE">
              <w:rPr>
                <w:b/>
                <w:bCs/>
              </w:rPr>
              <w:t>Test passed?</w:t>
            </w:r>
          </w:p>
          <w:p w14:paraId="038BFEFB" w14:textId="69C92DD2" w:rsidR="00543B20" w:rsidRPr="006029FE" w:rsidRDefault="00543B20" w:rsidP="00A8497F">
            <w:pPr>
              <w:rPr>
                <w:b/>
                <w:bCs/>
              </w:rPr>
            </w:pPr>
            <w:r w:rsidRPr="006029FE">
              <w:rPr>
                <w:b/>
                <w:bCs/>
              </w:rPr>
              <w:t>(Yes/No)</w:t>
            </w:r>
          </w:p>
        </w:tc>
        <w:tc>
          <w:tcPr>
            <w:tcW w:w="2002" w:type="dxa"/>
          </w:tcPr>
          <w:p w14:paraId="2CC1A319" w14:textId="209897CD" w:rsidR="00543B20" w:rsidRPr="006029FE" w:rsidRDefault="00543B20" w:rsidP="00A8497F">
            <w:pPr>
              <w:rPr>
                <w:b/>
                <w:bCs/>
              </w:rPr>
            </w:pPr>
            <w:r w:rsidRPr="006029FE">
              <w:rPr>
                <w:b/>
                <w:bCs/>
              </w:rPr>
              <w:t xml:space="preserve">Time(s) seen in Video </w:t>
            </w:r>
            <w:r w:rsidR="00746043">
              <w:rPr>
                <w:b/>
                <w:bCs/>
              </w:rPr>
              <w:t>/</w:t>
            </w:r>
            <w:r w:rsidR="00406A2D" w:rsidRPr="006029FE">
              <w:rPr>
                <w:b/>
                <w:bCs/>
              </w:rPr>
              <w:t>E</w:t>
            </w:r>
            <w:r w:rsidRPr="006029FE">
              <w:rPr>
                <w:b/>
                <w:bCs/>
              </w:rPr>
              <w:t>vidence</w:t>
            </w:r>
          </w:p>
        </w:tc>
      </w:tr>
      <w:tr w:rsidR="00627D15" w14:paraId="2932145D" w14:textId="77777777" w:rsidTr="00B31A3F">
        <w:trPr>
          <w:trHeight w:val="892"/>
        </w:trPr>
        <w:tc>
          <w:tcPr>
            <w:tcW w:w="1051" w:type="dxa"/>
          </w:tcPr>
          <w:p w14:paraId="7DAFE468" w14:textId="1F510BF0" w:rsidR="00627D15" w:rsidRPr="00B31A3F" w:rsidRDefault="00B31A3F" w:rsidP="00A8497F">
            <w:r>
              <w:t>Player</w:t>
            </w:r>
          </w:p>
        </w:tc>
        <w:tc>
          <w:tcPr>
            <w:tcW w:w="1638" w:type="dxa"/>
          </w:tcPr>
          <w:p w14:paraId="556126CB" w14:textId="5BE56E56" w:rsidR="00B31A3F" w:rsidRDefault="00B31A3F" w:rsidP="00B31A3F">
            <w:r>
              <w:t xml:space="preserve">Test that the player </w:t>
            </w:r>
            <w:r w:rsidR="005C6FA7">
              <w:t>controls work</w:t>
            </w:r>
          </w:p>
          <w:p w14:paraId="5FDA7525" w14:textId="77777777" w:rsidR="00627D15" w:rsidRPr="006029FE" w:rsidRDefault="00627D15" w:rsidP="00A8497F">
            <w:pPr>
              <w:rPr>
                <w:b/>
                <w:bCs/>
              </w:rPr>
            </w:pPr>
          </w:p>
        </w:tc>
        <w:tc>
          <w:tcPr>
            <w:tcW w:w="1783" w:type="dxa"/>
          </w:tcPr>
          <w:p w14:paraId="5ACD06F3" w14:textId="63520176" w:rsidR="00627D15" w:rsidRPr="00403A3F" w:rsidRDefault="00403A3F" w:rsidP="00A8497F">
            <w:r>
              <w:t xml:space="preserve">Use all the controls </w:t>
            </w:r>
            <w:r w:rsidR="005C6FA7">
              <w:t>(A</w:t>
            </w:r>
            <w:r>
              <w:t>, S, D, Space, left click)</w:t>
            </w:r>
          </w:p>
        </w:tc>
        <w:tc>
          <w:tcPr>
            <w:tcW w:w="2012" w:type="dxa"/>
          </w:tcPr>
          <w:p w14:paraId="06907172" w14:textId="458BF032" w:rsidR="00627D15" w:rsidRPr="005C6FA7" w:rsidRDefault="005C6FA7" w:rsidP="00A8497F">
            <w:r>
              <w:t>Player should go forwards backwards and jump using A, D, Space and sprint with S, and attack with left click.</w:t>
            </w:r>
          </w:p>
        </w:tc>
        <w:tc>
          <w:tcPr>
            <w:tcW w:w="1162" w:type="dxa"/>
          </w:tcPr>
          <w:p w14:paraId="6E5CDBBB" w14:textId="5AD59121" w:rsidR="00627D15" w:rsidRPr="005C6FA7" w:rsidRDefault="005C6FA7" w:rsidP="00A8497F">
            <w:r w:rsidRPr="005C6FA7">
              <w:t>Yes</w:t>
            </w:r>
          </w:p>
        </w:tc>
        <w:tc>
          <w:tcPr>
            <w:tcW w:w="2002" w:type="dxa"/>
          </w:tcPr>
          <w:p w14:paraId="7B669369" w14:textId="4A57F590" w:rsidR="00627D15" w:rsidRPr="005C6FA7" w:rsidRDefault="005C6FA7" w:rsidP="00A8497F">
            <w:r>
              <w:t>0:09</w:t>
            </w:r>
          </w:p>
        </w:tc>
      </w:tr>
      <w:tr w:rsidR="006C0CF7" w14:paraId="698650CE" w14:textId="77777777" w:rsidTr="00B31A3F">
        <w:trPr>
          <w:trHeight w:val="892"/>
        </w:trPr>
        <w:tc>
          <w:tcPr>
            <w:tcW w:w="1051" w:type="dxa"/>
          </w:tcPr>
          <w:p w14:paraId="1C5F4C8A" w14:textId="77777777" w:rsidR="006C0CF7" w:rsidRDefault="006C0CF7" w:rsidP="00A8497F"/>
        </w:tc>
        <w:tc>
          <w:tcPr>
            <w:tcW w:w="1638" w:type="dxa"/>
          </w:tcPr>
          <w:p w14:paraId="0F080C86" w14:textId="20102B90" w:rsidR="006C0CF7" w:rsidRDefault="006C0CF7" w:rsidP="00B31A3F">
            <w:r>
              <w:t>Test that the player animations work</w:t>
            </w:r>
          </w:p>
        </w:tc>
        <w:tc>
          <w:tcPr>
            <w:tcW w:w="1783" w:type="dxa"/>
          </w:tcPr>
          <w:p w14:paraId="42D5219C" w14:textId="42FAB29E" w:rsidR="006C0CF7" w:rsidRDefault="006C0CF7" w:rsidP="00A8497F">
            <w:r>
              <w:t>Use all the controls (A, S, D, Space, left click)</w:t>
            </w:r>
          </w:p>
        </w:tc>
        <w:tc>
          <w:tcPr>
            <w:tcW w:w="2012" w:type="dxa"/>
          </w:tcPr>
          <w:p w14:paraId="0577289B" w14:textId="0E83ACC7" w:rsidR="006C0CF7" w:rsidRDefault="00E71CCF" w:rsidP="005C6FA7">
            <w:r>
              <w:t>For each action the corresponding animation of the character should show</w:t>
            </w:r>
          </w:p>
        </w:tc>
        <w:tc>
          <w:tcPr>
            <w:tcW w:w="1162" w:type="dxa"/>
          </w:tcPr>
          <w:p w14:paraId="475D67FF" w14:textId="57DBEAD5" w:rsidR="006C0CF7" w:rsidRPr="005C6FA7" w:rsidRDefault="00E71CCF" w:rsidP="00A8497F">
            <w:r>
              <w:t>Yes</w:t>
            </w:r>
          </w:p>
        </w:tc>
        <w:tc>
          <w:tcPr>
            <w:tcW w:w="2002" w:type="dxa"/>
          </w:tcPr>
          <w:p w14:paraId="656B897C" w14:textId="6325A376" w:rsidR="006C0CF7" w:rsidRDefault="00E71CCF" w:rsidP="00A8497F">
            <w:r>
              <w:t>0:09</w:t>
            </w:r>
            <w:r w:rsidR="00C824D2">
              <w:t>*</w:t>
            </w:r>
          </w:p>
        </w:tc>
      </w:tr>
      <w:tr w:rsidR="00B31A3F" w:rsidRPr="004108C7" w14:paraId="2B733E3C" w14:textId="77777777" w:rsidTr="00B31A3F">
        <w:trPr>
          <w:trHeight w:val="892"/>
        </w:trPr>
        <w:tc>
          <w:tcPr>
            <w:tcW w:w="1051" w:type="dxa"/>
          </w:tcPr>
          <w:p w14:paraId="7FA698F2" w14:textId="77777777" w:rsidR="00B31A3F" w:rsidRPr="004108C7" w:rsidRDefault="00B31A3F" w:rsidP="00A8497F"/>
        </w:tc>
        <w:tc>
          <w:tcPr>
            <w:tcW w:w="1638" w:type="dxa"/>
          </w:tcPr>
          <w:p w14:paraId="35468735" w14:textId="7A095007" w:rsidR="00B31A3F" w:rsidRPr="004108C7" w:rsidRDefault="004108C7" w:rsidP="00A8497F">
            <w:r w:rsidRPr="004108C7">
              <w:t>Test that the player can</w:t>
            </w:r>
            <w:r>
              <w:t xml:space="preserve"> attack and do damage but not spam click</w:t>
            </w:r>
          </w:p>
        </w:tc>
        <w:tc>
          <w:tcPr>
            <w:tcW w:w="1783" w:type="dxa"/>
          </w:tcPr>
          <w:p w14:paraId="6DBDC981" w14:textId="385D4D64" w:rsidR="00B31A3F" w:rsidRPr="004108C7" w:rsidRDefault="003F475E" w:rsidP="00A8497F">
            <w:r>
              <w:t>Attack an enemy by spam clicking then attack enemy with timed clicks</w:t>
            </w:r>
          </w:p>
        </w:tc>
        <w:tc>
          <w:tcPr>
            <w:tcW w:w="2012" w:type="dxa"/>
          </w:tcPr>
          <w:p w14:paraId="24E83E1F" w14:textId="7CA1B148" w:rsidR="00B31A3F" w:rsidRPr="004108C7" w:rsidRDefault="003F475E" w:rsidP="00A8497F">
            <w:r>
              <w:t xml:space="preserve">If the player spam clicks the enemy shouldn’t die but if the player times the </w:t>
            </w:r>
            <w:r w:rsidR="008B33D0">
              <w:t>attacks,</w:t>
            </w:r>
            <w:r>
              <w:t xml:space="preserve"> </w:t>
            </w:r>
            <w:r w:rsidR="008B33D0">
              <w:t>it will do damage and kill the enemy.</w:t>
            </w:r>
          </w:p>
        </w:tc>
        <w:tc>
          <w:tcPr>
            <w:tcW w:w="1162" w:type="dxa"/>
          </w:tcPr>
          <w:p w14:paraId="7CA3E03C" w14:textId="393CEA77" w:rsidR="00B31A3F" w:rsidRPr="004108C7" w:rsidRDefault="008B33D0" w:rsidP="00A8497F">
            <w:r>
              <w:t xml:space="preserve">Yes </w:t>
            </w:r>
          </w:p>
        </w:tc>
        <w:tc>
          <w:tcPr>
            <w:tcW w:w="2002" w:type="dxa"/>
          </w:tcPr>
          <w:p w14:paraId="35DE47BF" w14:textId="625D129A" w:rsidR="00B31A3F" w:rsidRPr="004108C7" w:rsidRDefault="0054420F" w:rsidP="00A8497F">
            <w:r>
              <w:t>2:32</w:t>
            </w:r>
          </w:p>
        </w:tc>
      </w:tr>
      <w:tr w:rsidR="00B31A3F" w:rsidRPr="004108C7" w14:paraId="71A08121" w14:textId="77777777" w:rsidTr="00B31A3F">
        <w:trPr>
          <w:trHeight w:val="892"/>
        </w:trPr>
        <w:tc>
          <w:tcPr>
            <w:tcW w:w="1051" w:type="dxa"/>
          </w:tcPr>
          <w:p w14:paraId="7530598D" w14:textId="77777777" w:rsidR="00B31A3F" w:rsidRPr="004108C7" w:rsidRDefault="00B31A3F" w:rsidP="00A8497F"/>
        </w:tc>
        <w:tc>
          <w:tcPr>
            <w:tcW w:w="1638" w:type="dxa"/>
          </w:tcPr>
          <w:p w14:paraId="5AE879DF" w14:textId="55674101" w:rsidR="00B31A3F" w:rsidRPr="004108C7" w:rsidRDefault="00177105" w:rsidP="00A8497F">
            <w:r>
              <w:t>Test that respawning works</w:t>
            </w:r>
          </w:p>
        </w:tc>
        <w:tc>
          <w:tcPr>
            <w:tcW w:w="1783" w:type="dxa"/>
          </w:tcPr>
          <w:p w14:paraId="23983F66" w14:textId="2617D0D8" w:rsidR="00B31A3F" w:rsidRPr="004108C7" w:rsidRDefault="00177105" w:rsidP="00A8497F">
            <w:r>
              <w:t xml:space="preserve">Die with crystals </w:t>
            </w:r>
          </w:p>
        </w:tc>
        <w:tc>
          <w:tcPr>
            <w:tcW w:w="2012" w:type="dxa"/>
          </w:tcPr>
          <w:p w14:paraId="22C4E84D" w14:textId="42001507" w:rsidR="00B31A3F" w:rsidRPr="004108C7" w:rsidRDefault="00537400" w:rsidP="00A8497F">
            <w:r>
              <w:t xml:space="preserve">The player will be able to click the reset button and reset the level with the base </w:t>
            </w:r>
            <w:r w:rsidR="00896486">
              <w:t>number</w:t>
            </w:r>
            <w:r>
              <w:t xml:space="preserve"> of crystals and stats.</w:t>
            </w:r>
          </w:p>
        </w:tc>
        <w:tc>
          <w:tcPr>
            <w:tcW w:w="1162" w:type="dxa"/>
          </w:tcPr>
          <w:p w14:paraId="771086F2" w14:textId="21249F82" w:rsidR="00B31A3F" w:rsidRPr="004108C7" w:rsidRDefault="00537400" w:rsidP="00A8497F">
            <w:r>
              <w:t>Yes</w:t>
            </w:r>
          </w:p>
        </w:tc>
        <w:tc>
          <w:tcPr>
            <w:tcW w:w="2002" w:type="dxa"/>
          </w:tcPr>
          <w:p w14:paraId="5015DBDD" w14:textId="71E39D9B" w:rsidR="00B31A3F" w:rsidRPr="004108C7" w:rsidRDefault="00537400" w:rsidP="00A8497F">
            <w:r>
              <w:t>7:03</w:t>
            </w:r>
          </w:p>
        </w:tc>
      </w:tr>
      <w:tr w:rsidR="00B31A3F" w:rsidRPr="004108C7" w14:paraId="29FF4956" w14:textId="77777777" w:rsidTr="00B31A3F">
        <w:trPr>
          <w:trHeight w:val="892"/>
        </w:trPr>
        <w:tc>
          <w:tcPr>
            <w:tcW w:w="1051" w:type="dxa"/>
          </w:tcPr>
          <w:p w14:paraId="01B49F00" w14:textId="77777777" w:rsidR="00B31A3F" w:rsidRPr="004108C7" w:rsidRDefault="00B31A3F" w:rsidP="00A8497F"/>
        </w:tc>
        <w:tc>
          <w:tcPr>
            <w:tcW w:w="1638" w:type="dxa"/>
          </w:tcPr>
          <w:p w14:paraId="0944702F" w14:textId="6E8D2F89" w:rsidR="00B31A3F" w:rsidRPr="004108C7" w:rsidRDefault="00537400" w:rsidP="00A8497F">
            <w:r>
              <w:t>Test that the crystal numbers</w:t>
            </w:r>
            <w:r w:rsidR="004A1E11">
              <w:t>, health bar</w:t>
            </w:r>
            <w:r>
              <w:t xml:space="preserve"> and stats update</w:t>
            </w:r>
          </w:p>
        </w:tc>
        <w:tc>
          <w:tcPr>
            <w:tcW w:w="1783" w:type="dxa"/>
          </w:tcPr>
          <w:p w14:paraId="219082DC" w14:textId="4EE1AE7B" w:rsidR="00B31A3F" w:rsidRPr="004108C7" w:rsidRDefault="00537400" w:rsidP="00A8497F">
            <w:r>
              <w:t xml:space="preserve">Pick up crystal, use </w:t>
            </w:r>
            <w:r w:rsidR="001B6EC2">
              <w:t>crystal,</w:t>
            </w:r>
            <w:r w:rsidR="004A1E11">
              <w:t xml:space="preserve"> get attacked by an enemy</w:t>
            </w:r>
          </w:p>
        </w:tc>
        <w:tc>
          <w:tcPr>
            <w:tcW w:w="2012" w:type="dxa"/>
          </w:tcPr>
          <w:p w14:paraId="3FF8FCD7" w14:textId="66281BA4" w:rsidR="00B31A3F" w:rsidRPr="004108C7" w:rsidRDefault="00537400" w:rsidP="00A8497F">
            <w:r>
              <w:t xml:space="preserve">When the player picks up a crystal the </w:t>
            </w:r>
            <w:r w:rsidR="00CF5BFA">
              <w:t xml:space="preserve">number of crystals of that colour should go up by 1. If the user presses </w:t>
            </w:r>
            <w:r w:rsidR="006E51E2">
              <w:t>the correct button to use a crystal</w:t>
            </w:r>
            <w:r w:rsidR="00BC7106">
              <w:t xml:space="preserve"> the number of crystals should go down by one and the correct stat should go up by </w:t>
            </w:r>
            <w:r w:rsidR="004A1E11">
              <w:t xml:space="preserve">the correct number depending on the colour of the crystal. If a player </w:t>
            </w:r>
            <w:r w:rsidR="004A1E11">
              <w:lastRenderedPageBreak/>
              <w:t>gets attacked by an enemy the health bar should go down</w:t>
            </w:r>
          </w:p>
        </w:tc>
        <w:tc>
          <w:tcPr>
            <w:tcW w:w="1162" w:type="dxa"/>
          </w:tcPr>
          <w:p w14:paraId="4E08A746" w14:textId="507D6A23" w:rsidR="00B31A3F" w:rsidRPr="004108C7" w:rsidRDefault="004A1E11" w:rsidP="00A8497F">
            <w:r>
              <w:lastRenderedPageBreak/>
              <w:t>Yes</w:t>
            </w:r>
          </w:p>
        </w:tc>
        <w:tc>
          <w:tcPr>
            <w:tcW w:w="2002" w:type="dxa"/>
          </w:tcPr>
          <w:p w14:paraId="07941D3E" w14:textId="500C61AB" w:rsidR="00B31A3F" w:rsidRDefault="006C0CF7" w:rsidP="00A8497F">
            <w:r>
              <w:t>0:36</w:t>
            </w:r>
            <w:r w:rsidR="00C824D2">
              <w:t>*</w:t>
            </w:r>
          </w:p>
          <w:p w14:paraId="58328F8A" w14:textId="060BBB76" w:rsidR="006C0CF7" w:rsidRDefault="006C0CF7" w:rsidP="006C0CF7">
            <w:r>
              <w:t>1:03</w:t>
            </w:r>
            <w:r w:rsidR="00C824D2">
              <w:t>*</w:t>
            </w:r>
          </w:p>
          <w:p w14:paraId="3786B369" w14:textId="0B234548" w:rsidR="006C0CF7" w:rsidRDefault="006C0CF7" w:rsidP="006C0CF7">
            <w:r>
              <w:t>0:43</w:t>
            </w:r>
            <w:r w:rsidR="00C824D2">
              <w:t>*</w:t>
            </w:r>
          </w:p>
          <w:p w14:paraId="3D05FE73" w14:textId="12D16ECB" w:rsidR="006C0CF7" w:rsidRPr="004108C7" w:rsidRDefault="006C0CF7" w:rsidP="00A8497F"/>
        </w:tc>
      </w:tr>
      <w:tr w:rsidR="004A1E11" w:rsidRPr="004108C7" w14:paraId="6FBD223E" w14:textId="77777777" w:rsidTr="00B31A3F">
        <w:trPr>
          <w:trHeight w:val="892"/>
        </w:trPr>
        <w:tc>
          <w:tcPr>
            <w:tcW w:w="1051" w:type="dxa"/>
          </w:tcPr>
          <w:p w14:paraId="153BB891" w14:textId="033EEB63" w:rsidR="004A1E11" w:rsidRPr="004108C7" w:rsidRDefault="004A1E11" w:rsidP="00A8497F">
            <w:r>
              <w:t>Enemies</w:t>
            </w:r>
          </w:p>
        </w:tc>
        <w:tc>
          <w:tcPr>
            <w:tcW w:w="1638" w:type="dxa"/>
          </w:tcPr>
          <w:p w14:paraId="2F244A0D" w14:textId="19F46AF2" w:rsidR="004A1E11" w:rsidRDefault="001B6EC2" w:rsidP="00A8497F">
            <w:r>
              <w:t>Test that all enemies can damage the player and that different enemies do different amounts of damage based on the level/colour of the enemy</w:t>
            </w:r>
          </w:p>
        </w:tc>
        <w:tc>
          <w:tcPr>
            <w:tcW w:w="1783" w:type="dxa"/>
          </w:tcPr>
          <w:p w14:paraId="1E39911E" w14:textId="3F4DAAEF" w:rsidR="004A1E11" w:rsidRDefault="001B6EC2" w:rsidP="00A8497F">
            <w:r>
              <w:t>Get attacked by different level enemies</w:t>
            </w:r>
          </w:p>
        </w:tc>
        <w:tc>
          <w:tcPr>
            <w:tcW w:w="2012" w:type="dxa"/>
          </w:tcPr>
          <w:p w14:paraId="2180EED0" w14:textId="53A26D76" w:rsidR="004A1E11" w:rsidRDefault="0086380B" w:rsidP="00A8497F">
            <w:r>
              <w:t xml:space="preserve">The player health bar should go down by different amounts depending on the level/colour of the enemy </w:t>
            </w:r>
            <w:r w:rsidR="005D7543">
              <w:t>that the player gets attacked by</w:t>
            </w:r>
          </w:p>
        </w:tc>
        <w:tc>
          <w:tcPr>
            <w:tcW w:w="1162" w:type="dxa"/>
          </w:tcPr>
          <w:p w14:paraId="6A565CE7" w14:textId="197A0285" w:rsidR="004A1E11" w:rsidRDefault="005D7543" w:rsidP="00A8497F">
            <w:r>
              <w:t>Yes</w:t>
            </w:r>
          </w:p>
        </w:tc>
        <w:tc>
          <w:tcPr>
            <w:tcW w:w="2002" w:type="dxa"/>
          </w:tcPr>
          <w:p w14:paraId="2DDA44D6" w14:textId="479BF386" w:rsidR="004A1E11" w:rsidRDefault="005D7543" w:rsidP="00A8497F">
            <w:r>
              <w:t>0:20</w:t>
            </w:r>
            <w:r w:rsidR="00A5211D">
              <w:t>*</w:t>
            </w:r>
          </w:p>
          <w:p w14:paraId="0E3704BB" w14:textId="7AC3E102" w:rsidR="005D7543" w:rsidRPr="004108C7" w:rsidRDefault="005D7543" w:rsidP="00A8497F">
            <w:r>
              <w:t>0:27</w:t>
            </w:r>
            <w:r w:rsidR="00A5211D">
              <w:t>*</w:t>
            </w:r>
          </w:p>
        </w:tc>
      </w:tr>
      <w:tr w:rsidR="004A1E11" w:rsidRPr="004108C7" w14:paraId="711D3C87" w14:textId="77777777" w:rsidTr="00B31A3F">
        <w:trPr>
          <w:trHeight w:val="892"/>
        </w:trPr>
        <w:tc>
          <w:tcPr>
            <w:tcW w:w="1051" w:type="dxa"/>
          </w:tcPr>
          <w:p w14:paraId="6E05D85B" w14:textId="77777777" w:rsidR="004A1E11" w:rsidRDefault="004A1E11" w:rsidP="00A8497F"/>
        </w:tc>
        <w:tc>
          <w:tcPr>
            <w:tcW w:w="1638" w:type="dxa"/>
          </w:tcPr>
          <w:p w14:paraId="714A1291" w14:textId="6E2E76A7" w:rsidR="004A1E11" w:rsidRDefault="005D7543" w:rsidP="00A8497F">
            <w:r>
              <w:t>Test that the player is able to kill enemies</w:t>
            </w:r>
          </w:p>
        </w:tc>
        <w:tc>
          <w:tcPr>
            <w:tcW w:w="1783" w:type="dxa"/>
          </w:tcPr>
          <w:p w14:paraId="41B73A17" w14:textId="525837CA" w:rsidR="004A1E11" w:rsidRDefault="00C268C1" w:rsidP="00A8497F">
            <w:r>
              <w:t xml:space="preserve">Attack an enemy </w:t>
            </w:r>
          </w:p>
        </w:tc>
        <w:tc>
          <w:tcPr>
            <w:tcW w:w="2012" w:type="dxa"/>
          </w:tcPr>
          <w:p w14:paraId="2D3C501C" w14:textId="4E4DAC79" w:rsidR="004A1E11" w:rsidRDefault="00C268C1" w:rsidP="00A8497F">
            <w:r>
              <w:t>The enemy should die</w:t>
            </w:r>
          </w:p>
        </w:tc>
        <w:tc>
          <w:tcPr>
            <w:tcW w:w="1162" w:type="dxa"/>
          </w:tcPr>
          <w:p w14:paraId="35202CE5" w14:textId="4251DD9E" w:rsidR="004A1E11" w:rsidRDefault="00C268C1" w:rsidP="00A8497F">
            <w:r>
              <w:t>Yes</w:t>
            </w:r>
          </w:p>
          <w:p w14:paraId="7DDA0E25" w14:textId="3F081BD2" w:rsidR="00C268C1" w:rsidRDefault="00C268C1" w:rsidP="00A8497F"/>
        </w:tc>
        <w:tc>
          <w:tcPr>
            <w:tcW w:w="2002" w:type="dxa"/>
          </w:tcPr>
          <w:p w14:paraId="315DA8B0" w14:textId="2C4C0975" w:rsidR="004A1E11" w:rsidRPr="004108C7" w:rsidRDefault="00C268C1" w:rsidP="00A8497F">
            <w:r>
              <w:t>2:47</w:t>
            </w:r>
            <w:r w:rsidR="00A5211D">
              <w:t>*</w:t>
            </w:r>
          </w:p>
        </w:tc>
      </w:tr>
      <w:tr w:rsidR="004A1E11" w:rsidRPr="004108C7" w14:paraId="0AA36EBE" w14:textId="77777777" w:rsidTr="00B31A3F">
        <w:trPr>
          <w:trHeight w:val="892"/>
        </w:trPr>
        <w:tc>
          <w:tcPr>
            <w:tcW w:w="1051" w:type="dxa"/>
          </w:tcPr>
          <w:p w14:paraId="64D9B31D" w14:textId="77777777" w:rsidR="004A1E11" w:rsidRDefault="004A1E11" w:rsidP="00A8497F"/>
        </w:tc>
        <w:tc>
          <w:tcPr>
            <w:tcW w:w="1638" w:type="dxa"/>
          </w:tcPr>
          <w:p w14:paraId="0EB94BBC" w14:textId="59004C8C" w:rsidR="004A1E11" w:rsidRDefault="00C268C1" w:rsidP="00A8497F">
            <w:r>
              <w:t>Test that enemies drop the correct colour crystal after being killed</w:t>
            </w:r>
          </w:p>
        </w:tc>
        <w:tc>
          <w:tcPr>
            <w:tcW w:w="1783" w:type="dxa"/>
          </w:tcPr>
          <w:p w14:paraId="759B29DC" w14:textId="23EB00D3" w:rsidR="004A1E11" w:rsidRDefault="00C268C1" w:rsidP="00A8497F">
            <w:r>
              <w:t>Kill an enemy</w:t>
            </w:r>
          </w:p>
        </w:tc>
        <w:tc>
          <w:tcPr>
            <w:tcW w:w="2012" w:type="dxa"/>
          </w:tcPr>
          <w:p w14:paraId="5CA1D076" w14:textId="5E32B5B7" w:rsidR="004A1E11" w:rsidRDefault="005D4435" w:rsidP="00A8497F">
            <w:r>
              <w:t>The enemy should drop the correct colour crystal for its level</w:t>
            </w:r>
          </w:p>
        </w:tc>
        <w:tc>
          <w:tcPr>
            <w:tcW w:w="1162" w:type="dxa"/>
          </w:tcPr>
          <w:p w14:paraId="46C71C4D" w14:textId="6006DF84" w:rsidR="004A1E11" w:rsidRDefault="005D4435" w:rsidP="00A8497F">
            <w:r>
              <w:t xml:space="preserve">Yes </w:t>
            </w:r>
          </w:p>
        </w:tc>
        <w:tc>
          <w:tcPr>
            <w:tcW w:w="2002" w:type="dxa"/>
          </w:tcPr>
          <w:p w14:paraId="5F95A337" w14:textId="7C138519" w:rsidR="004A1E11" w:rsidRPr="004108C7" w:rsidRDefault="005D4435" w:rsidP="00A8497F">
            <w:r>
              <w:t>2:47</w:t>
            </w:r>
            <w:r w:rsidR="00A5211D">
              <w:t>*</w:t>
            </w:r>
          </w:p>
        </w:tc>
      </w:tr>
      <w:tr w:rsidR="004A1E11" w:rsidRPr="004108C7" w14:paraId="2FA6A89D" w14:textId="77777777" w:rsidTr="00B31A3F">
        <w:trPr>
          <w:trHeight w:val="892"/>
        </w:trPr>
        <w:tc>
          <w:tcPr>
            <w:tcW w:w="1051" w:type="dxa"/>
          </w:tcPr>
          <w:p w14:paraId="00077DA4" w14:textId="77777777" w:rsidR="004A1E11" w:rsidRDefault="004A1E11" w:rsidP="00A8497F"/>
        </w:tc>
        <w:tc>
          <w:tcPr>
            <w:tcW w:w="1638" w:type="dxa"/>
          </w:tcPr>
          <w:p w14:paraId="3A6BA677" w14:textId="2FEF5168" w:rsidR="004A1E11" w:rsidRDefault="005D4435" w:rsidP="00A8497F">
            <w:r>
              <w:t xml:space="preserve">Test that enemies don’t respawn after being killed </w:t>
            </w:r>
          </w:p>
        </w:tc>
        <w:tc>
          <w:tcPr>
            <w:tcW w:w="1783" w:type="dxa"/>
          </w:tcPr>
          <w:p w14:paraId="4EDDF6CF" w14:textId="3B8CDFD1" w:rsidR="004A1E11" w:rsidRDefault="00301FFA" w:rsidP="00A8497F">
            <w:r>
              <w:t>Kill an enemy</w:t>
            </w:r>
          </w:p>
        </w:tc>
        <w:tc>
          <w:tcPr>
            <w:tcW w:w="2012" w:type="dxa"/>
          </w:tcPr>
          <w:p w14:paraId="34525325" w14:textId="22AA2371" w:rsidR="004A1E11" w:rsidRDefault="00301FFA" w:rsidP="00A8497F">
            <w:r>
              <w:t>The enemy should not respawn</w:t>
            </w:r>
          </w:p>
        </w:tc>
        <w:tc>
          <w:tcPr>
            <w:tcW w:w="1162" w:type="dxa"/>
          </w:tcPr>
          <w:p w14:paraId="554C7427" w14:textId="61FCF756" w:rsidR="004A1E11" w:rsidRDefault="00301FFA" w:rsidP="00A8497F">
            <w:r>
              <w:t>Yes</w:t>
            </w:r>
          </w:p>
        </w:tc>
        <w:tc>
          <w:tcPr>
            <w:tcW w:w="2002" w:type="dxa"/>
          </w:tcPr>
          <w:p w14:paraId="7110E178" w14:textId="13E607BF" w:rsidR="004A1E11" w:rsidRPr="004108C7" w:rsidRDefault="00301FFA" w:rsidP="00A8497F">
            <w:r>
              <w:t>2:47</w:t>
            </w:r>
            <w:r w:rsidR="00A5211D">
              <w:t>*</w:t>
            </w:r>
          </w:p>
        </w:tc>
      </w:tr>
      <w:tr w:rsidR="00301FFA" w:rsidRPr="004108C7" w14:paraId="21225936" w14:textId="77777777" w:rsidTr="00B31A3F">
        <w:trPr>
          <w:trHeight w:val="892"/>
        </w:trPr>
        <w:tc>
          <w:tcPr>
            <w:tcW w:w="1051" w:type="dxa"/>
          </w:tcPr>
          <w:p w14:paraId="5852D06B" w14:textId="7CB65B4E" w:rsidR="00301FFA" w:rsidRDefault="00301FFA" w:rsidP="00A8497F">
            <w:r>
              <w:t xml:space="preserve">Crafting </w:t>
            </w:r>
          </w:p>
        </w:tc>
        <w:tc>
          <w:tcPr>
            <w:tcW w:w="1638" w:type="dxa"/>
          </w:tcPr>
          <w:p w14:paraId="7C128331" w14:textId="4A630363" w:rsidR="00301FFA" w:rsidRDefault="00301FFA" w:rsidP="00A8497F">
            <w:r>
              <w:t xml:space="preserve">Test that </w:t>
            </w:r>
            <w:r w:rsidR="001F7986">
              <w:t>the player can use crystals to increase their level of attack or defence</w:t>
            </w:r>
          </w:p>
        </w:tc>
        <w:tc>
          <w:tcPr>
            <w:tcW w:w="1783" w:type="dxa"/>
          </w:tcPr>
          <w:p w14:paraId="6D3FE556" w14:textId="6AC71543" w:rsidR="00301FFA" w:rsidRDefault="00BD5BE4" w:rsidP="00A8497F">
            <w:r>
              <w:t>When the player has a crystal, press the correct number on the keyboard to use it</w:t>
            </w:r>
          </w:p>
        </w:tc>
        <w:tc>
          <w:tcPr>
            <w:tcW w:w="2012" w:type="dxa"/>
          </w:tcPr>
          <w:p w14:paraId="474DFBDE" w14:textId="587BA9AA" w:rsidR="00301FFA" w:rsidRDefault="00615866" w:rsidP="00A8497F">
            <w:r>
              <w:t>The number of crystals of the specified colour should go down by one and the attack or defence stat should go up by 1, 2 or 3 depending on the colour of the crystal being used</w:t>
            </w:r>
          </w:p>
        </w:tc>
        <w:tc>
          <w:tcPr>
            <w:tcW w:w="1162" w:type="dxa"/>
          </w:tcPr>
          <w:p w14:paraId="15C45595" w14:textId="26B586DD" w:rsidR="00301FFA" w:rsidRDefault="00615866" w:rsidP="00A8497F">
            <w:r>
              <w:t>Yes</w:t>
            </w:r>
          </w:p>
        </w:tc>
        <w:tc>
          <w:tcPr>
            <w:tcW w:w="2002" w:type="dxa"/>
          </w:tcPr>
          <w:p w14:paraId="2494AB79" w14:textId="77777777" w:rsidR="00301FFA" w:rsidRDefault="00615866" w:rsidP="00A8497F">
            <w:r>
              <w:t>0:43</w:t>
            </w:r>
          </w:p>
          <w:p w14:paraId="2813F81E" w14:textId="768304FD" w:rsidR="00615866" w:rsidRDefault="00615866" w:rsidP="00A8497F">
            <w:r>
              <w:t>0:44</w:t>
            </w:r>
          </w:p>
        </w:tc>
      </w:tr>
      <w:tr w:rsidR="00301FFA" w:rsidRPr="004108C7" w14:paraId="4230EC28" w14:textId="77777777" w:rsidTr="00B31A3F">
        <w:trPr>
          <w:trHeight w:val="892"/>
        </w:trPr>
        <w:tc>
          <w:tcPr>
            <w:tcW w:w="1051" w:type="dxa"/>
          </w:tcPr>
          <w:p w14:paraId="567DF34A" w14:textId="77777777" w:rsidR="00301FFA" w:rsidRDefault="00301FFA" w:rsidP="00A8497F"/>
        </w:tc>
        <w:tc>
          <w:tcPr>
            <w:tcW w:w="1638" w:type="dxa"/>
          </w:tcPr>
          <w:p w14:paraId="38EB523F" w14:textId="78024907" w:rsidR="00301FFA" w:rsidRDefault="00615866" w:rsidP="00A8497F">
            <w:r>
              <w:t>Test that the</w:t>
            </w:r>
            <w:r w:rsidR="0079177B">
              <w:t xml:space="preserve"> amount of attack damage done increases as the attack stat increases and the amount of damage done by enemies decreases when the </w:t>
            </w:r>
            <w:r w:rsidR="00434020">
              <w:lastRenderedPageBreak/>
              <w:t>defence stat increases</w:t>
            </w:r>
          </w:p>
        </w:tc>
        <w:tc>
          <w:tcPr>
            <w:tcW w:w="1783" w:type="dxa"/>
          </w:tcPr>
          <w:p w14:paraId="36BF1819" w14:textId="0C7A3544" w:rsidR="00301FFA" w:rsidRDefault="00434020" w:rsidP="00A8497F">
            <w:r>
              <w:lastRenderedPageBreak/>
              <w:t xml:space="preserve">Attack an enemy, then attack and enemy of the same level </w:t>
            </w:r>
            <w:r w:rsidR="00424ADA">
              <w:t xml:space="preserve">with a higher defence stat. Get attacked by and enemy, get attacked by the same level enemy </w:t>
            </w:r>
            <w:r w:rsidR="003E422E">
              <w:t>with a higher defence stat</w:t>
            </w:r>
          </w:p>
        </w:tc>
        <w:tc>
          <w:tcPr>
            <w:tcW w:w="2012" w:type="dxa"/>
          </w:tcPr>
          <w:p w14:paraId="5C0C4F6C" w14:textId="74CF368C" w:rsidR="00301FFA" w:rsidRDefault="003E422E" w:rsidP="00A8497F">
            <w:r>
              <w:t xml:space="preserve">The first instance the player should be able to kill the </w:t>
            </w:r>
            <w:r w:rsidR="003A1663">
              <w:t>second enemy with less hits. The second instance the player should take less damage from the second enemy than from the first enemy</w:t>
            </w:r>
          </w:p>
        </w:tc>
        <w:tc>
          <w:tcPr>
            <w:tcW w:w="1162" w:type="dxa"/>
          </w:tcPr>
          <w:p w14:paraId="5F4FC1FE" w14:textId="1DC4A29E" w:rsidR="00301FFA" w:rsidRDefault="003A1663" w:rsidP="00A8497F">
            <w:r>
              <w:t xml:space="preserve">Yes </w:t>
            </w:r>
          </w:p>
        </w:tc>
        <w:tc>
          <w:tcPr>
            <w:tcW w:w="2002" w:type="dxa"/>
          </w:tcPr>
          <w:p w14:paraId="7D1E730E" w14:textId="77777777" w:rsidR="00301FFA" w:rsidRDefault="003A1663" w:rsidP="00A8497F">
            <w:r>
              <w:t>2:47</w:t>
            </w:r>
          </w:p>
          <w:p w14:paraId="6A236454" w14:textId="77777777" w:rsidR="003A1663" w:rsidRDefault="003A1663" w:rsidP="00A8497F">
            <w:r>
              <w:t>2:56</w:t>
            </w:r>
          </w:p>
          <w:p w14:paraId="5A053C5D" w14:textId="77777777" w:rsidR="003A1663" w:rsidRDefault="003A1663" w:rsidP="00A8497F">
            <w:r>
              <w:t>0:20</w:t>
            </w:r>
          </w:p>
          <w:p w14:paraId="11D20C5C" w14:textId="15E9B060" w:rsidR="003A1663" w:rsidRDefault="003A1663" w:rsidP="00A8497F">
            <w:r>
              <w:t>1:06</w:t>
            </w:r>
          </w:p>
        </w:tc>
      </w:tr>
      <w:tr w:rsidR="00301FFA" w:rsidRPr="004108C7" w14:paraId="0C2A2DEA" w14:textId="77777777" w:rsidTr="00B31A3F">
        <w:trPr>
          <w:trHeight w:val="892"/>
        </w:trPr>
        <w:tc>
          <w:tcPr>
            <w:tcW w:w="1051" w:type="dxa"/>
          </w:tcPr>
          <w:p w14:paraId="7E9D8B82" w14:textId="77777777" w:rsidR="00301FFA" w:rsidRDefault="00301FFA" w:rsidP="00A8497F"/>
        </w:tc>
        <w:tc>
          <w:tcPr>
            <w:tcW w:w="1638" w:type="dxa"/>
          </w:tcPr>
          <w:p w14:paraId="7CFDEF1C" w14:textId="2429DA1E" w:rsidR="00301FFA" w:rsidRDefault="009D7E1C" w:rsidP="00A8497F">
            <w:r>
              <w:t>Test that a player can’t increase a stat without having the crystals to</w:t>
            </w:r>
          </w:p>
        </w:tc>
        <w:tc>
          <w:tcPr>
            <w:tcW w:w="1783" w:type="dxa"/>
          </w:tcPr>
          <w:p w14:paraId="34CB1329" w14:textId="41F5A61C" w:rsidR="00301FFA" w:rsidRDefault="009D7E1C" w:rsidP="00A8497F">
            <w:r>
              <w:t>Click the buttons 1-6 on the keyboard while the player has no crystals</w:t>
            </w:r>
          </w:p>
        </w:tc>
        <w:tc>
          <w:tcPr>
            <w:tcW w:w="2012" w:type="dxa"/>
          </w:tcPr>
          <w:p w14:paraId="6DAAEDD3" w14:textId="627F00A4" w:rsidR="00301FFA" w:rsidRDefault="009D7E1C" w:rsidP="00A8497F">
            <w:r>
              <w:t>The number of crystals of each colour should not increase</w:t>
            </w:r>
          </w:p>
        </w:tc>
        <w:tc>
          <w:tcPr>
            <w:tcW w:w="1162" w:type="dxa"/>
          </w:tcPr>
          <w:p w14:paraId="5172A100" w14:textId="315B75F3" w:rsidR="00301FFA" w:rsidRDefault="009D7E1C" w:rsidP="00A8497F">
            <w:r>
              <w:t>Yes</w:t>
            </w:r>
          </w:p>
        </w:tc>
        <w:tc>
          <w:tcPr>
            <w:tcW w:w="2002" w:type="dxa"/>
          </w:tcPr>
          <w:p w14:paraId="359765D3" w14:textId="0368F4AA" w:rsidR="00301FFA" w:rsidRDefault="009D7E1C" w:rsidP="00A8497F">
            <w:r>
              <w:t>0:</w:t>
            </w:r>
            <w:r w:rsidR="002F4B65">
              <w:t>07</w:t>
            </w:r>
          </w:p>
        </w:tc>
      </w:tr>
      <w:tr w:rsidR="002F4B65" w:rsidRPr="004108C7" w14:paraId="75F55540" w14:textId="77777777" w:rsidTr="00B31A3F">
        <w:trPr>
          <w:trHeight w:val="892"/>
        </w:trPr>
        <w:tc>
          <w:tcPr>
            <w:tcW w:w="1051" w:type="dxa"/>
          </w:tcPr>
          <w:p w14:paraId="6356401B" w14:textId="07BE76A7" w:rsidR="002F4B65" w:rsidRDefault="002F4B65" w:rsidP="00A8497F">
            <w:r>
              <w:t>Chests and Drops</w:t>
            </w:r>
          </w:p>
        </w:tc>
        <w:tc>
          <w:tcPr>
            <w:tcW w:w="1638" w:type="dxa"/>
          </w:tcPr>
          <w:p w14:paraId="7EE646FD" w14:textId="3018CF5F" w:rsidR="002F4B65" w:rsidRDefault="002F4B65" w:rsidP="00A8497F">
            <w:r>
              <w:t>Test that chests spawn on the map</w:t>
            </w:r>
          </w:p>
        </w:tc>
        <w:tc>
          <w:tcPr>
            <w:tcW w:w="1783" w:type="dxa"/>
          </w:tcPr>
          <w:p w14:paraId="633E496D" w14:textId="53D30827" w:rsidR="002F4B65" w:rsidRDefault="00F9147D" w:rsidP="00A8497F">
            <w:r>
              <w:t>Walk to an area where there should be a visible chest</w:t>
            </w:r>
          </w:p>
        </w:tc>
        <w:tc>
          <w:tcPr>
            <w:tcW w:w="2012" w:type="dxa"/>
          </w:tcPr>
          <w:p w14:paraId="6793BBA1" w14:textId="687483F8" w:rsidR="002F4B65" w:rsidRDefault="002F4B65" w:rsidP="00A8497F">
            <w:r>
              <w:t>The chest should</w:t>
            </w:r>
            <w:r w:rsidR="00F9147D">
              <w:t xml:space="preserve"> be in the game</w:t>
            </w:r>
          </w:p>
        </w:tc>
        <w:tc>
          <w:tcPr>
            <w:tcW w:w="1162" w:type="dxa"/>
          </w:tcPr>
          <w:p w14:paraId="2991F1F2" w14:textId="487E3D22" w:rsidR="002F4B65" w:rsidRDefault="00F9147D" w:rsidP="00A8497F">
            <w:r>
              <w:t xml:space="preserve">Yes </w:t>
            </w:r>
          </w:p>
        </w:tc>
        <w:tc>
          <w:tcPr>
            <w:tcW w:w="2002" w:type="dxa"/>
          </w:tcPr>
          <w:p w14:paraId="360A6140" w14:textId="0568453D" w:rsidR="002F4B65" w:rsidRDefault="00F9147D" w:rsidP="00A8497F">
            <w:r>
              <w:t>0:18</w:t>
            </w:r>
            <w:r w:rsidR="00F05FB0">
              <w:t>*</w:t>
            </w:r>
          </w:p>
          <w:p w14:paraId="5EFB9E50" w14:textId="4300812C" w:rsidR="005E593E" w:rsidRDefault="005E593E" w:rsidP="00A8497F"/>
        </w:tc>
      </w:tr>
      <w:tr w:rsidR="00FD2D38" w:rsidRPr="004108C7" w14:paraId="0E87CE51" w14:textId="77777777" w:rsidTr="00B31A3F">
        <w:trPr>
          <w:trHeight w:val="892"/>
        </w:trPr>
        <w:tc>
          <w:tcPr>
            <w:tcW w:w="1051" w:type="dxa"/>
          </w:tcPr>
          <w:p w14:paraId="1AD00C49" w14:textId="77777777" w:rsidR="00FD2D38" w:rsidRDefault="00FD2D38" w:rsidP="00A8497F"/>
        </w:tc>
        <w:tc>
          <w:tcPr>
            <w:tcW w:w="1638" w:type="dxa"/>
          </w:tcPr>
          <w:p w14:paraId="3A741606" w14:textId="3353ACBF" w:rsidR="00FD2D38" w:rsidRDefault="00FD2D38" w:rsidP="00A8497F">
            <w:r>
              <w:t xml:space="preserve">Test that the chest image changes to open </w:t>
            </w:r>
            <w:r w:rsidR="007B3302">
              <w:t>when it is opened</w:t>
            </w:r>
          </w:p>
        </w:tc>
        <w:tc>
          <w:tcPr>
            <w:tcW w:w="1783" w:type="dxa"/>
          </w:tcPr>
          <w:p w14:paraId="127DC54A" w14:textId="5EF9B4DF" w:rsidR="00FD2D38" w:rsidRDefault="007B3302" w:rsidP="00A8497F">
            <w:r>
              <w:t>Right click on a chest to open it</w:t>
            </w:r>
          </w:p>
        </w:tc>
        <w:tc>
          <w:tcPr>
            <w:tcW w:w="2012" w:type="dxa"/>
          </w:tcPr>
          <w:p w14:paraId="7E066AF1" w14:textId="5E6EDD5A" w:rsidR="00FD2D38" w:rsidRDefault="007B3302" w:rsidP="00A8497F">
            <w:r>
              <w:t xml:space="preserve">The image of the chest should change to an open chest </w:t>
            </w:r>
          </w:p>
        </w:tc>
        <w:tc>
          <w:tcPr>
            <w:tcW w:w="1162" w:type="dxa"/>
          </w:tcPr>
          <w:p w14:paraId="57418F31" w14:textId="29E02F5D" w:rsidR="00FD2D38" w:rsidRDefault="0011299F" w:rsidP="00A8497F">
            <w:r>
              <w:t>Yes</w:t>
            </w:r>
          </w:p>
        </w:tc>
        <w:tc>
          <w:tcPr>
            <w:tcW w:w="2002" w:type="dxa"/>
          </w:tcPr>
          <w:p w14:paraId="091F3D85" w14:textId="40176F0F" w:rsidR="0011299F" w:rsidRDefault="0011299F" w:rsidP="00A8497F">
            <w:r>
              <w:t>0:34*</w:t>
            </w:r>
          </w:p>
        </w:tc>
      </w:tr>
      <w:tr w:rsidR="007B3302" w:rsidRPr="004108C7" w14:paraId="6D75CC3A" w14:textId="77777777" w:rsidTr="00B31A3F">
        <w:trPr>
          <w:trHeight w:val="892"/>
        </w:trPr>
        <w:tc>
          <w:tcPr>
            <w:tcW w:w="1051" w:type="dxa"/>
          </w:tcPr>
          <w:p w14:paraId="2C6345CD" w14:textId="77777777" w:rsidR="007B3302" w:rsidRDefault="007B3302" w:rsidP="00A8497F"/>
        </w:tc>
        <w:tc>
          <w:tcPr>
            <w:tcW w:w="1638" w:type="dxa"/>
          </w:tcPr>
          <w:p w14:paraId="7779A51B" w14:textId="5F17F929" w:rsidR="007B3302" w:rsidRDefault="00B545EB" w:rsidP="00A8497F">
            <w:r>
              <w:t>Test that when opened chests contain 1-3 random crystals or hearts</w:t>
            </w:r>
          </w:p>
        </w:tc>
        <w:tc>
          <w:tcPr>
            <w:tcW w:w="1783" w:type="dxa"/>
          </w:tcPr>
          <w:p w14:paraId="10C002A2" w14:textId="193E2E15" w:rsidR="007B3302" w:rsidRDefault="0011299F" w:rsidP="00A8497F">
            <w:r>
              <w:t>Open a chest by right clicking on it</w:t>
            </w:r>
          </w:p>
        </w:tc>
        <w:tc>
          <w:tcPr>
            <w:tcW w:w="2012" w:type="dxa"/>
          </w:tcPr>
          <w:p w14:paraId="3131C437" w14:textId="05958EDB" w:rsidR="007B3302" w:rsidRDefault="0011299F" w:rsidP="00A8497F">
            <w:r>
              <w:t>The chest should spawn 1-3 random items when opened</w:t>
            </w:r>
          </w:p>
        </w:tc>
        <w:tc>
          <w:tcPr>
            <w:tcW w:w="1162" w:type="dxa"/>
          </w:tcPr>
          <w:p w14:paraId="5D4130C5" w14:textId="2E4C544F" w:rsidR="007B3302" w:rsidRDefault="0011299F" w:rsidP="00A8497F">
            <w:r>
              <w:t xml:space="preserve">Yes </w:t>
            </w:r>
          </w:p>
        </w:tc>
        <w:tc>
          <w:tcPr>
            <w:tcW w:w="2002" w:type="dxa"/>
          </w:tcPr>
          <w:p w14:paraId="28F8D7A6" w14:textId="2CBD271F" w:rsidR="0011299F" w:rsidRDefault="0011299F" w:rsidP="00A8497F">
            <w:r>
              <w:t>0:34*</w:t>
            </w:r>
          </w:p>
        </w:tc>
      </w:tr>
      <w:tr w:rsidR="002F4B65" w:rsidRPr="004108C7" w14:paraId="74A72806" w14:textId="77777777" w:rsidTr="00B31A3F">
        <w:trPr>
          <w:trHeight w:val="892"/>
        </w:trPr>
        <w:tc>
          <w:tcPr>
            <w:tcW w:w="1051" w:type="dxa"/>
          </w:tcPr>
          <w:p w14:paraId="413FD69D" w14:textId="77777777" w:rsidR="002F4B65" w:rsidRDefault="002F4B65" w:rsidP="00A8497F"/>
        </w:tc>
        <w:tc>
          <w:tcPr>
            <w:tcW w:w="1638" w:type="dxa"/>
          </w:tcPr>
          <w:p w14:paraId="49190F24" w14:textId="2699EAB7" w:rsidR="002F4B65" w:rsidRDefault="00F9147D" w:rsidP="00A8497F">
            <w:r>
              <w:t xml:space="preserve">Test that chests can only be opened once </w:t>
            </w:r>
          </w:p>
        </w:tc>
        <w:tc>
          <w:tcPr>
            <w:tcW w:w="1783" w:type="dxa"/>
          </w:tcPr>
          <w:p w14:paraId="6166A434" w14:textId="39FBE4FE" w:rsidR="002F4B65" w:rsidRDefault="00F9147D" w:rsidP="00A8497F">
            <w:r>
              <w:t>Open a chest then try to open it again</w:t>
            </w:r>
          </w:p>
        </w:tc>
        <w:tc>
          <w:tcPr>
            <w:tcW w:w="2012" w:type="dxa"/>
          </w:tcPr>
          <w:p w14:paraId="39B64DB6" w14:textId="5717BCB3" w:rsidR="002F4B65" w:rsidRDefault="005E593E" w:rsidP="00A8497F">
            <w:r>
              <w:t>The chest should open the first time then nothing should happen the second time</w:t>
            </w:r>
          </w:p>
        </w:tc>
        <w:tc>
          <w:tcPr>
            <w:tcW w:w="1162" w:type="dxa"/>
          </w:tcPr>
          <w:p w14:paraId="21D00B65" w14:textId="625DCEA4" w:rsidR="002F4B65" w:rsidRDefault="005E593E" w:rsidP="00A8497F">
            <w:r>
              <w:t>Yes</w:t>
            </w:r>
          </w:p>
        </w:tc>
        <w:tc>
          <w:tcPr>
            <w:tcW w:w="2002" w:type="dxa"/>
          </w:tcPr>
          <w:p w14:paraId="4551F815" w14:textId="2E18A017" w:rsidR="0011299F" w:rsidRDefault="00FD2D38" w:rsidP="00A8497F">
            <w:r>
              <w:t>0:34</w:t>
            </w:r>
            <w:r w:rsidR="0011299F">
              <w:t>*</w:t>
            </w:r>
          </w:p>
        </w:tc>
      </w:tr>
      <w:tr w:rsidR="002F4B65" w:rsidRPr="004108C7" w14:paraId="25FEBD0B" w14:textId="77777777" w:rsidTr="00B31A3F">
        <w:trPr>
          <w:trHeight w:val="892"/>
        </w:trPr>
        <w:tc>
          <w:tcPr>
            <w:tcW w:w="1051" w:type="dxa"/>
          </w:tcPr>
          <w:p w14:paraId="7318170D" w14:textId="77777777" w:rsidR="002F4B65" w:rsidRDefault="002F4B65" w:rsidP="00A8497F"/>
        </w:tc>
        <w:tc>
          <w:tcPr>
            <w:tcW w:w="1638" w:type="dxa"/>
          </w:tcPr>
          <w:p w14:paraId="7E39442E" w14:textId="60AA0C9D" w:rsidR="002F4B65" w:rsidRDefault="0011299F" w:rsidP="00A8497F">
            <w:r>
              <w:t>Test that hearts restore player health</w:t>
            </w:r>
            <w:r w:rsidR="001F6785">
              <w:t xml:space="preserve"> and disappears when picked up</w:t>
            </w:r>
          </w:p>
        </w:tc>
        <w:tc>
          <w:tcPr>
            <w:tcW w:w="1783" w:type="dxa"/>
          </w:tcPr>
          <w:p w14:paraId="75F99FA7" w14:textId="0AB59BBC" w:rsidR="002F4B65" w:rsidRDefault="0011299F" w:rsidP="00A8497F">
            <w:r>
              <w:t>Pick up a heart while not on full health</w:t>
            </w:r>
          </w:p>
        </w:tc>
        <w:tc>
          <w:tcPr>
            <w:tcW w:w="2012" w:type="dxa"/>
          </w:tcPr>
          <w:p w14:paraId="046ECF1F" w14:textId="7A3417EF" w:rsidR="002F4B65" w:rsidRDefault="0011299F" w:rsidP="00A8497F">
            <w:r>
              <w:t>The player health bar should go up</w:t>
            </w:r>
            <w:r w:rsidR="001F6785">
              <w:t xml:space="preserve"> and the heart should disappear</w:t>
            </w:r>
          </w:p>
        </w:tc>
        <w:tc>
          <w:tcPr>
            <w:tcW w:w="1162" w:type="dxa"/>
          </w:tcPr>
          <w:p w14:paraId="2A0C78B5" w14:textId="707A3E12" w:rsidR="002F4B65" w:rsidRDefault="0011299F" w:rsidP="00A8497F">
            <w:r>
              <w:t>Yes</w:t>
            </w:r>
          </w:p>
        </w:tc>
        <w:tc>
          <w:tcPr>
            <w:tcW w:w="2002" w:type="dxa"/>
          </w:tcPr>
          <w:p w14:paraId="3B7F842E" w14:textId="0CF78717" w:rsidR="00E2169C" w:rsidRDefault="0011299F" w:rsidP="00A8497F">
            <w:r>
              <w:t>1:03</w:t>
            </w:r>
            <w:r w:rsidR="00E2169C">
              <w:t>*</w:t>
            </w:r>
          </w:p>
        </w:tc>
      </w:tr>
      <w:tr w:rsidR="002F4B65" w:rsidRPr="004108C7" w14:paraId="7BE86094" w14:textId="77777777" w:rsidTr="00B31A3F">
        <w:trPr>
          <w:trHeight w:val="892"/>
        </w:trPr>
        <w:tc>
          <w:tcPr>
            <w:tcW w:w="1051" w:type="dxa"/>
          </w:tcPr>
          <w:p w14:paraId="7900E734" w14:textId="77777777" w:rsidR="002F4B65" w:rsidRDefault="002F4B65" w:rsidP="00A8497F"/>
        </w:tc>
        <w:tc>
          <w:tcPr>
            <w:tcW w:w="1638" w:type="dxa"/>
          </w:tcPr>
          <w:p w14:paraId="32B2B2CC" w14:textId="60D8A45C" w:rsidR="002F4B65" w:rsidRDefault="00E2169C" w:rsidP="00A8497F">
            <w:r>
              <w:t xml:space="preserve">Test that when crystals are picked </w:t>
            </w:r>
            <w:r w:rsidR="001F6785">
              <w:t>up,</w:t>
            </w:r>
            <w:r>
              <w:t xml:space="preserve"> </w:t>
            </w:r>
            <w:r w:rsidR="001F6785">
              <w:t>they increase the number of the correct colour crystal and disappear</w:t>
            </w:r>
          </w:p>
        </w:tc>
        <w:tc>
          <w:tcPr>
            <w:tcW w:w="1783" w:type="dxa"/>
          </w:tcPr>
          <w:p w14:paraId="0C820E29" w14:textId="3C5DA95A" w:rsidR="002F4B65" w:rsidRDefault="001F6785" w:rsidP="00A8497F">
            <w:r>
              <w:t>Pick up crystals</w:t>
            </w:r>
            <w:r w:rsidR="00177B90">
              <w:t xml:space="preserve"> of different colours</w:t>
            </w:r>
            <w:r>
              <w:t xml:space="preserve"> </w:t>
            </w:r>
          </w:p>
        </w:tc>
        <w:tc>
          <w:tcPr>
            <w:tcW w:w="2012" w:type="dxa"/>
          </w:tcPr>
          <w:p w14:paraId="7465EA65" w14:textId="748E9293" w:rsidR="002F4B65" w:rsidRDefault="00177B90" w:rsidP="00A8497F">
            <w:r>
              <w:t>The correct corresponding number of crystals should increase by 1 and the crystal sh</w:t>
            </w:r>
            <w:r w:rsidR="00896486">
              <w:t>ould disappear</w:t>
            </w:r>
          </w:p>
        </w:tc>
        <w:tc>
          <w:tcPr>
            <w:tcW w:w="1162" w:type="dxa"/>
          </w:tcPr>
          <w:p w14:paraId="04DE2B0B" w14:textId="7E14107F" w:rsidR="002F4B65" w:rsidRDefault="00896486" w:rsidP="00A8497F">
            <w:r>
              <w:t>Yes</w:t>
            </w:r>
          </w:p>
        </w:tc>
        <w:tc>
          <w:tcPr>
            <w:tcW w:w="2002" w:type="dxa"/>
          </w:tcPr>
          <w:p w14:paraId="5A25EC55" w14:textId="0F064524" w:rsidR="002F4B65" w:rsidRDefault="00896486" w:rsidP="00A8497F">
            <w:r>
              <w:t xml:space="preserve">0:36 </w:t>
            </w:r>
            <w:r w:rsidR="00F05FB0">
              <w:t>*</w:t>
            </w:r>
          </w:p>
        </w:tc>
      </w:tr>
      <w:tr w:rsidR="002F4B65" w:rsidRPr="004108C7" w14:paraId="7020ED44" w14:textId="77777777" w:rsidTr="00B31A3F">
        <w:trPr>
          <w:trHeight w:val="892"/>
        </w:trPr>
        <w:tc>
          <w:tcPr>
            <w:tcW w:w="1051" w:type="dxa"/>
          </w:tcPr>
          <w:p w14:paraId="7E894203" w14:textId="2E3499DA" w:rsidR="002F4B65" w:rsidRDefault="00896486" w:rsidP="00A8497F">
            <w:r>
              <w:t>Levels</w:t>
            </w:r>
          </w:p>
        </w:tc>
        <w:tc>
          <w:tcPr>
            <w:tcW w:w="1638" w:type="dxa"/>
          </w:tcPr>
          <w:p w14:paraId="72B674DB" w14:textId="0C520F8E" w:rsidR="002F4B65" w:rsidRDefault="00896486" w:rsidP="00A8497F">
            <w:r>
              <w:t xml:space="preserve">Test that all five </w:t>
            </w:r>
            <w:r w:rsidR="00980273">
              <w:t>levels exist</w:t>
            </w:r>
          </w:p>
        </w:tc>
        <w:tc>
          <w:tcPr>
            <w:tcW w:w="1783" w:type="dxa"/>
          </w:tcPr>
          <w:p w14:paraId="5CADFADB" w14:textId="44C2B020" w:rsidR="002F4B65" w:rsidRDefault="00980273" w:rsidP="00A8497F">
            <w:r>
              <w:t>Complete all 5 levels</w:t>
            </w:r>
          </w:p>
        </w:tc>
        <w:tc>
          <w:tcPr>
            <w:tcW w:w="2012" w:type="dxa"/>
          </w:tcPr>
          <w:p w14:paraId="197D82CC" w14:textId="5BCF2C0C" w:rsidR="002F4B65" w:rsidRDefault="00980273" w:rsidP="00A8497F">
            <w:r>
              <w:t>There should be 5 levels</w:t>
            </w:r>
          </w:p>
        </w:tc>
        <w:tc>
          <w:tcPr>
            <w:tcW w:w="1162" w:type="dxa"/>
          </w:tcPr>
          <w:p w14:paraId="7F0F7A69" w14:textId="7C1FD84D" w:rsidR="002F4B65" w:rsidRDefault="00980273" w:rsidP="00A8497F">
            <w:r>
              <w:t>Yes</w:t>
            </w:r>
          </w:p>
        </w:tc>
        <w:tc>
          <w:tcPr>
            <w:tcW w:w="2002" w:type="dxa"/>
          </w:tcPr>
          <w:p w14:paraId="0FD81817" w14:textId="4B75EFCE" w:rsidR="002F4B65" w:rsidRDefault="00980273" w:rsidP="00A8497F">
            <w:r>
              <w:t>The whole video</w:t>
            </w:r>
          </w:p>
        </w:tc>
      </w:tr>
      <w:tr w:rsidR="00E71CCF" w:rsidRPr="004108C7" w14:paraId="7990CE5F" w14:textId="77777777" w:rsidTr="00E71CCF">
        <w:trPr>
          <w:trHeight w:val="1381"/>
        </w:trPr>
        <w:tc>
          <w:tcPr>
            <w:tcW w:w="1051" w:type="dxa"/>
          </w:tcPr>
          <w:p w14:paraId="2772EEC7" w14:textId="77777777" w:rsidR="00E71CCF" w:rsidRDefault="00E71CCF" w:rsidP="00E71CCF"/>
        </w:tc>
        <w:tc>
          <w:tcPr>
            <w:tcW w:w="1638" w:type="dxa"/>
          </w:tcPr>
          <w:p w14:paraId="7F3F165D" w14:textId="23FEAAB4" w:rsidR="00E71CCF" w:rsidRDefault="00E71CCF" w:rsidP="00E71CCF">
            <w:r>
              <w:t>Test that each level should be a different map</w:t>
            </w:r>
          </w:p>
        </w:tc>
        <w:tc>
          <w:tcPr>
            <w:tcW w:w="1783" w:type="dxa"/>
          </w:tcPr>
          <w:p w14:paraId="3249F854" w14:textId="7BE77588" w:rsidR="00E71CCF" w:rsidRDefault="00E71CCF" w:rsidP="00E71CCF">
            <w:r>
              <w:t>Go through each level</w:t>
            </w:r>
          </w:p>
        </w:tc>
        <w:tc>
          <w:tcPr>
            <w:tcW w:w="2012" w:type="dxa"/>
          </w:tcPr>
          <w:p w14:paraId="5AC882CF" w14:textId="7994E0CF" w:rsidR="00E71CCF" w:rsidRDefault="00E71CCF" w:rsidP="00E71CCF">
            <w:r>
              <w:t>Each level should have a unique map</w:t>
            </w:r>
          </w:p>
        </w:tc>
        <w:tc>
          <w:tcPr>
            <w:tcW w:w="1162" w:type="dxa"/>
          </w:tcPr>
          <w:p w14:paraId="594F264D" w14:textId="5F814F85" w:rsidR="00E71CCF" w:rsidRDefault="00E71CCF" w:rsidP="00E71CCF">
            <w:r>
              <w:t xml:space="preserve">Yes </w:t>
            </w:r>
          </w:p>
        </w:tc>
        <w:tc>
          <w:tcPr>
            <w:tcW w:w="2002" w:type="dxa"/>
          </w:tcPr>
          <w:p w14:paraId="7ED497ED" w14:textId="77777777" w:rsidR="00E71CCF" w:rsidRDefault="00E71CCF" w:rsidP="00E71CCF">
            <w:r>
              <w:t>0:00</w:t>
            </w:r>
          </w:p>
          <w:p w14:paraId="4C7D2F6A" w14:textId="3CD54D8B" w:rsidR="00E71CCF" w:rsidRDefault="00E71CCF" w:rsidP="00E71CCF">
            <w:r>
              <w:t>Each time I complete a level</w:t>
            </w:r>
          </w:p>
        </w:tc>
      </w:tr>
      <w:tr w:rsidR="00E71CCF" w:rsidRPr="004108C7" w14:paraId="47B710D9" w14:textId="77777777" w:rsidTr="00B31A3F">
        <w:trPr>
          <w:trHeight w:val="892"/>
        </w:trPr>
        <w:tc>
          <w:tcPr>
            <w:tcW w:w="1051" w:type="dxa"/>
          </w:tcPr>
          <w:p w14:paraId="5A7704A8" w14:textId="77777777" w:rsidR="00E71CCF" w:rsidRDefault="00E71CCF" w:rsidP="00E71CCF"/>
        </w:tc>
        <w:tc>
          <w:tcPr>
            <w:tcW w:w="1638" w:type="dxa"/>
          </w:tcPr>
          <w:p w14:paraId="22FA946C" w14:textId="0E3C2EE3" w:rsidR="00E71CCF" w:rsidRDefault="00E71CCF" w:rsidP="00E71CCF">
            <w:r>
              <w:t>Test that each level should be harder than the last</w:t>
            </w:r>
          </w:p>
        </w:tc>
        <w:tc>
          <w:tcPr>
            <w:tcW w:w="1783" w:type="dxa"/>
          </w:tcPr>
          <w:p w14:paraId="021CC296" w14:textId="03FCCE14" w:rsidR="00E71CCF" w:rsidRDefault="00E71CCF" w:rsidP="00E71CCF">
            <w:r>
              <w:t>Play and complete each level</w:t>
            </w:r>
          </w:p>
        </w:tc>
        <w:tc>
          <w:tcPr>
            <w:tcW w:w="2012" w:type="dxa"/>
          </w:tcPr>
          <w:p w14:paraId="2461B5AF" w14:textId="7E5EBB29" w:rsidR="00E71CCF" w:rsidRDefault="00E71CCF" w:rsidP="00E71CCF">
            <w:r>
              <w:t>Each level should have more time spent on it and more deaths</w:t>
            </w:r>
          </w:p>
        </w:tc>
        <w:tc>
          <w:tcPr>
            <w:tcW w:w="1162" w:type="dxa"/>
          </w:tcPr>
          <w:p w14:paraId="5383AF1A" w14:textId="17E57D36" w:rsidR="00E71CCF" w:rsidRDefault="00E71CCF" w:rsidP="00E71CCF">
            <w:r>
              <w:t>Yes</w:t>
            </w:r>
          </w:p>
        </w:tc>
        <w:tc>
          <w:tcPr>
            <w:tcW w:w="2002" w:type="dxa"/>
          </w:tcPr>
          <w:p w14:paraId="44A588FA" w14:textId="5D3839CA" w:rsidR="00E71CCF" w:rsidRDefault="00E71CCF" w:rsidP="00E71CCF">
            <w:r>
              <w:t xml:space="preserve">Level 1 0:00 – </w:t>
            </w:r>
            <w:r w:rsidR="008F3674">
              <w:t>1</w:t>
            </w:r>
            <w:r>
              <w:t>:</w:t>
            </w:r>
            <w:r w:rsidR="008F3674">
              <w:t>17</w:t>
            </w:r>
          </w:p>
          <w:p w14:paraId="24283C60" w14:textId="7A032264" w:rsidR="00E71CCF" w:rsidRDefault="00E71CCF" w:rsidP="00E71CCF">
            <w:r>
              <w:t>Completion:</w:t>
            </w:r>
            <w:r w:rsidR="008F3674">
              <w:t xml:space="preserve"> 1:17</w:t>
            </w:r>
            <w:r w:rsidR="00F22678">
              <w:rPr>
                <w:rStyle w:val="FootnoteReference"/>
              </w:rPr>
              <w:footnoteReference w:id="9"/>
            </w:r>
          </w:p>
          <w:p w14:paraId="0990F351" w14:textId="2C78660D" w:rsidR="00E71CCF" w:rsidRDefault="00E71CCF" w:rsidP="00E71CCF">
            <w:r>
              <w:t>Deaths: 0</w:t>
            </w:r>
          </w:p>
          <w:p w14:paraId="18D32CF7" w14:textId="274E0A98" w:rsidR="00E71CCF" w:rsidRDefault="00E71CCF" w:rsidP="00E71CCF">
            <w:r>
              <w:t xml:space="preserve">Level 2 </w:t>
            </w:r>
            <w:r w:rsidR="008F3674">
              <w:t>1</w:t>
            </w:r>
            <w:r>
              <w:t>:</w:t>
            </w:r>
            <w:r w:rsidR="008F3674">
              <w:t>18</w:t>
            </w:r>
            <w:r>
              <w:t xml:space="preserve"> – </w:t>
            </w:r>
            <w:r w:rsidR="0054420F">
              <w:t>2</w:t>
            </w:r>
            <w:r>
              <w:t>:0</w:t>
            </w:r>
            <w:r w:rsidR="0054420F">
              <w:t>1</w:t>
            </w:r>
          </w:p>
          <w:p w14:paraId="7870CA18" w14:textId="6A44F541" w:rsidR="00E71CCF" w:rsidRDefault="00E71CCF" w:rsidP="00E71CCF">
            <w:r>
              <w:t>Completion:</w:t>
            </w:r>
            <w:r w:rsidR="008F3674">
              <w:t xml:space="preserve"> </w:t>
            </w:r>
            <w:r w:rsidR="00F22678">
              <w:t>0:43</w:t>
            </w:r>
          </w:p>
          <w:p w14:paraId="15E718A4" w14:textId="57AE3247" w:rsidR="00E71CCF" w:rsidRDefault="00E71CCF" w:rsidP="00E71CCF">
            <w:r>
              <w:t>Deaths: 0</w:t>
            </w:r>
          </w:p>
          <w:p w14:paraId="5DA908CB" w14:textId="017D5892" w:rsidR="00E71CCF" w:rsidRDefault="00E71CCF" w:rsidP="00E71CCF">
            <w:r>
              <w:t xml:space="preserve">Level 3 </w:t>
            </w:r>
            <w:r w:rsidR="008F3674">
              <w:t>2</w:t>
            </w:r>
            <w:r>
              <w:t>:</w:t>
            </w:r>
            <w:r w:rsidR="008F3674">
              <w:t>02</w:t>
            </w:r>
            <w:r>
              <w:t xml:space="preserve"> – </w:t>
            </w:r>
            <w:r w:rsidR="008F3674">
              <w:t>3</w:t>
            </w:r>
            <w:r>
              <w:t>:</w:t>
            </w:r>
            <w:r w:rsidR="008F3674">
              <w:t>1</w:t>
            </w:r>
            <w:r>
              <w:t>0</w:t>
            </w:r>
          </w:p>
          <w:p w14:paraId="38C33CF2" w14:textId="77854EDF" w:rsidR="00E71CCF" w:rsidRDefault="00E71CCF" w:rsidP="00E71CCF">
            <w:r>
              <w:t>Completion:</w:t>
            </w:r>
            <w:r w:rsidR="00F22678">
              <w:t xml:space="preserve"> 1:08</w:t>
            </w:r>
          </w:p>
          <w:p w14:paraId="4D0AE06B" w14:textId="084B9C0C" w:rsidR="00E71CCF" w:rsidRDefault="00E71CCF" w:rsidP="00E71CCF">
            <w:r>
              <w:t>Deaths: 0</w:t>
            </w:r>
          </w:p>
          <w:p w14:paraId="35504436" w14:textId="032AEDC6" w:rsidR="00E71CCF" w:rsidRDefault="00E71CCF" w:rsidP="00E71CCF">
            <w:r>
              <w:t xml:space="preserve">Level 4 </w:t>
            </w:r>
            <w:r w:rsidR="008F3674">
              <w:t>3</w:t>
            </w:r>
            <w:r>
              <w:t>:</w:t>
            </w:r>
            <w:r w:rsidR="008F3674">
              <w:t>11</w:t>
            </w:r>
            <w:r>
              <w:t xml:space="preserve"> – </w:t>
            </w:r>
            <w:r w:rsidR="008F3674">
              <w:t>4</w:t>
            </w:r>
            <w:r>
              <w:t>:</w:t>
            </w:r>
            <w:r w:rsidR="008F3674">
              <w:t>58</w:t>
            </w:r>
          </w:p>
          <w:p w14:paraId="63558F33" w14:textId="546E7359" w:rsidR="00E71CCF" w:rsidRDefault="00E71CCF" w:rsidP="00E71CCF">
            <w:r>
              <w:t>Completion:</w:t>
            </w:r>
            <w:r w:rsidR="00A5211D">
              <w:t xml:space="preserve"> 1:47</w:t>
            </w:r>
          </w:p>
          <w:p w14:paraId="3802D2AA" w14:textId="0F5D45CE" w:rsidR="00E71CCF" w:rsidRDefault="00E71CCF" w:rsidP="00E71CCF">
            <w:r>
              <w:t>Deaths :3</w:t>
            </w:r>
          </w:p>
          <w:p w14:paraId="5F5899A0" w14:textId="5F8A23D5" w:rsidR="00E71CCF" w:rsidRDefault="00E71CCF" w:rsidP="00E71CCF">
            <w:r>
              <w:t xml:space="preserve">Level 5 </w:t>
            </w:r>
            <w:r w:rsidR="008F3674">
              <w:t>4</w:t>
            </w:r>
            <w:r>
              <w:t>:</w:t>
            </w:r>
            <w:r w:rsidR="008F3674">
              <w:t>59</w:t>
            </w:r>
            <w:r>
              <w:t xml:space="preserve"> – </w:t>
            </w:r>
            <w:r w:rsidR="008F3674">
              <w:t>8</w:t>
            </w:r>
            <w:r>
              <w:t>:</w:t>
            </w:r>
            <w:r w:rsidR="008F3674">
              <w:t>22</w:t>
            </w:r>
          </w:p>
          <w:p w14:paraId="650A6F1B" w14:textId="48CCF5EB" w:rsidR="00E71CCF" w:rsidRDefault="00E71CCF" w:rsidP="00E71CCF">
            <w:r>
              <w:t>Completion:</w:t>
            </w:r>
            <w:r w:rsidR="00F22678">
              <w:t xml:space="preserve"> 3:23</w:t>
            </w:r>
          </w:p>
          <w:p w14:paraId="7DE14F95" w14:textId="0957FBA3" w:rsidR="00E71CCF" w:rsidRDefault="00E71CCF" w:rsidP="00E71CCF">
            <w:r>
              <w:t>Deaths: 5</w:t>
            </w:r>
          </w:p>
        </w:tc>
      </w:tr>
      <w:tr w:rsidR="00E71CCF" w:rsidRPr="004108C7" w14:paraId="0085B6B3" w14:textId="77777777" w:rsidTr="00B31A3F">
        <w:trPr>
          <w:trHeight w:val="892"/>
        </w:trPr>
        <w:tc>
          <w:tcPr>
            <w:tcW w:w="1051" w:type="dxa"/>
          </w:tcPr>
          <w:p w14:paraId="31A74BEC" w14:textId="77777777" w:rsidR="00E71CCF" w:rsidRDefault="00E71CCF" w:rsidP="00E71CCF"/>
        </w:tc>
        <w:tc>
          <w:tcPr>
            <w:tcW w:w="1638" w:type="dxa"/>
          </w:tcPr>
          <w:p w14:paraId="7A18730C" w14:textId="4E0A5613" w:rsidR="00E71CCF" w:rsidRDefault="00E71CCF" w:rsidP="00E71CCF">
            <w:r>
              <w:t>Test that the player can get to the next level by making contact with the exit sign at the end of each level</w:t>
            </w:r>
          </w:p>
        </w:tc>
        <w:tc>
          <w:tcPr>
            <w:tcW w:w="1783" w:type="dxa"/>
          </w:tcPr>
          <w:p w14:paraId="17029D28" w14:textId="2A47CBD2" w:rsidR="00E71CCF" w:rsidRDefault="00E71CCF" w:rsidP="00E71CCF">
            <w:r>
              <w:t>Complete the level and touch the exit sign</w:t>
            </w:r>
          </w:p>
        </w:tc>
        <w:tc>
          <w:tcPr>
            <w:tcW w:w="2012" w:type="dxa"/>
          </w:tcPr>
          <w:p w14:paraId="5A53BC81" w14:textId="6DA1BF6A" w:rsidR="00E71CCF" w:rsidRDefault="00E71CCF" w:rsidP="00E71CCF">
            <w:r>
              <w:t>When you touch the exit sign the next level should start</w:t>
            </w:r>
          </w:p>
        </w:tc>
        <w:tc>
          <w:tcPr>
            <w:tcW w:w="1162" w:type="dxa"/>
          </w:tcPr>
          <w:p w14:paraId="59738AD0" w14:textId="0D74F677" w:rsidR="00E71CCF" w:rsidRDefault="00E71CCF" w:rsidP="00E71CCF">
            <w:r>
              <w:t>Yes</w:t>
            </w:r>
          </w:p>
        </w:tc>
        <w:tc>
          <w:tcPr>
            <w:tcW w:w="2002" w:type="dxa"/>
          </w:tcPr>
          <w:p w14:paraId="40A12142" w14:textId="590EA764" w:rsidR="00E71CCF" w:rsidRDefault="00C824D2" w:rsidP="00E71CCF">
            <w:r>
              <w:t>1:17</w:t>
            </w:r>
          </w:p>
        </w:tc>
      </w:tr>
      <w:tr w:rsidR="00E71CCF" w:rsidRPr="004108C7" w14:paraId="2B9B1E89" w14:textId="77777777" w:rsidTr="00B31A3F">
        <w:trPr>
          <w:trHeight w:val="892"/>
        </w:trPr>
        <w:tc>
          <w:tcPr>
            <w:tcW w:w="1051" w:type="dxa"/>
          </w:tcPr>
          <w:p w14:paraId="25C82406" w14:textId="77777777" w:rsidR="00E71CCF" w:rsidRDefault="00E71CCF" w:rsidP="00E71CCF"/>
        </w:tc>
        <w:tc>
          <w:tcPr>
            <w:tcW w:w="1638" w:type="dxa"/>
          </w:tcPr>
          <w:p w14:paraId="0A1AC4E3" w14:textId="55B39E04" w:rsidR="00E71CCF" w:rsidRDefault="00E71CCF" w:rsidP="00E71CCF">
            <w:r>
              <w:t>Test that all levels are completable</w:t>
            </w:r>
          </w:p>
        </w:tc>
        <w:tc>
          <w:tcPr>
            <w:tcW w:w="1783" w:type="dxa"/>
          </w:tcPr>
          <w:p w14:paraId="3FFFEF9D" w14:textId="24E53938" w:rsidR="00E71CCF" w:rsidRDefault="00E71CCF" w:rsidP="00E71CCF">
            <w:r>
              <w:t>Complete all 5 levels</w:t>
            </w:r>
          </w:p>
        </w:tc>
        <w:tc>
          <w:tcPr>
            <w:tcW w:w="2012" w:type="dxa"/>
          </w:tcPr>
          <w:p w14:paraId="589827E2" w14:textId="41108F3E" w:rsidR="00E71CCF" w:rsidRDefault="00E71CCF" w:rsidP="00E71CCF">
            <w:r>
              <w:t>You should be able to beat the game and get to the winning screen</w:t>
            </w:r>
          </w:p>
        </w:tc>
        <w:tc>
          <w:tcPr>
            <w:tcW w:w="1162" w:type="dxa"/>
          </w:tcPr>
          <w:p w14:paraId="603EFEBD" w14:textId="00F41E73" w:rsidR="00E71CCF" w:rsidRDefault="00E71CCF" w:rsidP="00E71CCF">
            <w:r>
              <w:t>Yes</w:t>
            </w:r>
          </w:p>
        </w:tc>
        <w:tc>
          <w:tcPr>
            <w:tcW w:w="2002" w:type="dxa"/>
          </w:tcPr>
          <w:p w14:paraId="6BBF793E" w14:textId="5C74FC55" w:rsidR="00E71CCF" w:rsidRDefault="00C824D2" w:rsidP="00E71CCF">
            <w:r>
              <w:t>8:22</w:t>
            </w:r>
          </w:p>
        </w:tc>
      </w:tr>
      <w:tr w:rsidR="00E71CCF" w:rsidRPr="004108C7" w14:paraId="25705308" w14:textId="77777777" w:rsidTr="00B31A3F">
        <w:trPr>
          <w:trHeight w:val="892"/>
        </w:trPr>
        <w:tc>
          <w:tcPr>
            <w:tcW w:w="1051" w:type="dxa"/>
          </w:tcPr>
          <w:p w14:paraId="29EAB7C4" w14:textId="77777777" w:rsidR="00E71CCF" w:rsidRDefault="00E71CCF" w:rsidP="00E71CCF"/>
        </w:tc>
        <w:tc>
          <w:tcPr>
            <w:tcW w:w="1638" w:type="dxa"/>
          </w:tcPr>
          <w:p w14:paraId="2C98A25C" w14:textId="079BAE5C" w:rsidR="00E71CCF" w:rsidRDefault="00E71CCF" w:rsidP="00E71CCF">
            <w:r>
              <w:t>When the player beats the 5</w:t>
            </w:r>
            <w:r w:rsidRPr="00770D9E">
              <w:rPr>
                <w:vertAlign w:val="superscript"/>
              </w:rPr>
              <w:t>th</w:t>
            </w:r>
            <w:r>
              <w:t xml:space="preserve"> level the winning screen should show</w:t>
            </w:r>
          </w:p>
        </w:tc>
        <w:tc>
          <w:tcPr>
            <w:tcW w:w="1783" w:type="dxa"/>
          </w:tcPr>
          <w:p w14:paraId="76997A30" w14:textId="3E0F9A94" w:rsidR="00E71CCF" w:rsidRDefault="00E71CCF" w:rsidP="00E71CCF">
            <w:r>
              <w:t>Complete the 5</w:t>
            </w:r>
            <w:r w:rsidRPr="00770D9E">
              <w:rPr>
                <w:vertAlign w:val="superscript"/>
              </w:rPr>
              <w:t>th</w:t>
            </w:r>
            <w:r>
              <w:t xml:space="preserve"> level</w:t>
            </w:r>
          </w:p>
        </w:tc>
        <w:tc>
          <w:tcPr>
            <w:tcW w:w="2012" w:type="dxa"/>
          </w:tcPr>
          <w:p w14:paraId="78F16A50" w14:textId="22E87B74" w:rsidR="00E71CCF" w:rsidRDefault="00E71CCF" w:rsidP="00E71CCF">
            <w:r>
              <w:t>The winning screen should show</w:t>
            </w:r>
          </w:p>
        </w:tc>
        <w:tc>
          <w:tcPr>
            <w:tcW w:w="1162" w:type="dxa"/>
          </w:tcPr>
          <w:p w14:paraId="60886809" w14:textId="52DB81DF" w:rsidR="00E71CCF" w:rsidRDefault="00E71CCF" w:rsidP="00E71CCF">
            <w:r>
              <w:t>Yes</w:t>
            </w:r>
          </w:p>
        </w:tc>
        <w:tc>
          <w:tcPr>
            <w:tcW w:w="2002" w:type="dxa"/>
          </w:tcPr>
          <w:p w14:paraId="6C0C0D8A" w14:textId="294D96A2" w:rsidR="00E71CCF" w:rsidRDefault="00C824D2" w:rsidP="00E71CCF">
            <w:r>
              <w:t>8:22</w:t>
            </w:r>
          </w:p>
        </w:tc>
      </w:tr>
      <w:tr w:rsidR="00E71CCF" w:rsidRPr="004108C7" w14:paraId="351C8A7B" w14:textId="77777777" w:rsidTr="00B31A3F">
        <w:trPr>
          <w:trHeight w:val="892"/>
        </w:trPr>
        <w:tc>
          <w:tcPr>
            <w:tcW w:w="1051" w:type="dxa"/>
          </w:tcPr>
          <w:p w14:paraId="6C7036B0" w14:textId="781AFF45" w:rsidR="00E71CCF" w:rsidRDefault="00E71CCF" w:rsidP="00E71CCF">
            <w:r>
              <w:t>Music and SFX</w:t>
            </w:r>
          </w:p>
        </w:tc>
        <w:tc>
          <w:tcPr>
            <w:tcW w:w="1638" w:type="dxa"/>
          </w:tcPr>
          <w:p w14:paraId="27EEE737" w14:textId="56312E8D" w:rsidR="00E71CCF" w:rsidRDefault="00E71CCF" w:rsidP="00E71CCF">
            <w:r>
              <w:t>Test that the background music plays</w:t>
            </w:r>
          </w:p>
        </w:tc>
        <w:tc>
          <w:tcPr>
            <w:tcW w:w="1783" w:type="dxa"/>
          </w:tcPr>
          <w:p w14:paraId="1328E467" w14:textId="713C92C8" w:rsidR="00E71CCF" w:rsidRDefault="00E71CCF" w:rsidP="00E71CCF">
            <w:r>
              <w:t>Start the game</w:t>
            </w:r>
          </w:p>
        </w:tc>
        <w:tc>
          <w:tcPr>
            <w:tcW w:w="2012" w:type="dxa"/>
          </w:tcPr>
          <w:p w14:paraId="22CEF878" w14:textId="145C056C" w:rsidR="00E71CCF" w:rsidRDefault="00E71CCF" w:rsidP="00E71CCF">
            <w:r>
              <w:t>The background music should fade in and then play throughout the game</w:t>
            </w:r>
          </w:p>
        </w:tc>
        <w:tc>
          <w:tcPr>
            <w:tcW w:w="1162" w:type="dxa"/>
          </w:tcPr>
          <w:p w14:paraId="791EDE25" w14:textId="61727B61" w:rsidR="00E71CCF" w:rsidRDefault="00E71CCF" w:rsidP="00E71CCF">
            <w:r>
              <w:t>Yes</w:t>
            </w:r>
          </w:p>
        </w:tc>
        <w:tc>
          <w:tcPr>
            <w:tcW w:w="2002" w:type="dxa"/>
          </w:tcPr>
          <w:p w14:paraId="303D2761" w14:textId="5A272FE9" w:rsidR="00E71CCF" w:rsidRDefault="00E71CCF" w:rsidP="00E71CCF">
            <w:r>
              <w:t>0:00-8:</w:t>
            </w:r>
            <w:r w:rsidR="00F05FB0">
              <w:t>29</w:t>
            </w:r>
          </w:p>
        </w:tc>
      </w:tr>
      <w:tr w:rsidR="00E71CCF" w:rsidRPr="004108C7" w14:paraId="7E19F900" w14:textId="77777777" w:rsidTr="00B31A3F">
        <w:trPr>
          <w:trHeight w:val="892"/>
        </w:trPr>
        <w:tc>
          <w:tcPr>
            <w:tcW w:w="1051" w:type="dxa"/>
          </w:tcPr>
          <w:p w14:paraId="38968645" w14:textId="77777777" w:rsidR="00E71CCF" w:rsidRDefault="00E71CCF" w:rsidP="00E71CCF"/>
        </w:tc>
        <w:tc>
          <w:tcPr>
            <w:tcW w:w="1638" w:type="dxa"/>
          </w:tcPr>
          <w:p w14:paraId="01A9E7AD" w14:textId="552A8331" w:rsidR="00E71CCF" w:rsidRDefault="00E71CCF" w:rsidP="00E71CCF">
            <w:r>
              <w:t>Test the jump SFX</w:t>
            </w:r>
          </w:p>
        </w:tc>
        <w:tc>
          <w:tcPr>
            <w:tcW w:w="1783" w:type="dxa"/>
          </w:tcPr>
          <w:p w14:paraId="6E298CD2" w14:textId="4B21B737" w:rsidR="00E71CCF" w:rsidRDefault="00E71CCF" w:rsidP="00E71CCF">
            <w:r>
              <w:t>Jump by pressing space</w:t>
            </w:r>
          </w:p>
        </w:tc>
        <w:tc>
          <w:tcPr>
            <w:tcW w:w="2012" w:type="dxa"/>
          </w:tcPr>
          <w:p w14:paraId="4B0C3E3D" w14:textId="4D691DF3" w:rsidR="00E71CCF" w:rsidRDefault="00E71CCF" w:rsidP="00E71CCF">
            <w:r>
              <w:t>The jump sound effect should play</w:t>
            </w:r>
          </w:p>
        </w:tc>
        <w:tc>
          <w:tcPr>
            <w:tcW w:w="1162" w:type="dxa"/>
          </w:tcPr>
          <w:p w14:paraId="2FBC8965" w14:textId="22FA9454" w:rsidR="00E71CCF" w:rsidRDefault="00E71CCF" w:rsidP="00E71CCF">
            <w:r>
              <w:t>Yes</w:t>
            </w:r>
          </w:p>
        </w:tc>
        <w:tc>
          <w:tcPr>
            <w:tcW w:w="2002" w:type="dxa"/>
          </w:tcPr>
          <w:p w14:paraId="6EEFBC5C" w14:textId="3DF421AD" w:rsidR="00E71CCF" w:rsidRDefault="00F05FB0" w:rsidP="00E71CCF">
            <w:r>
              <w:t>0:07</w:t>
            </w:r>
            <w:r w:rsidR="00C824D2">
              <w:t>*</w:t>
            </w:r>
          </w:p>
        </w:tc>
      </w:tr>
    </w:tbl>
    <w:p w14:paraId="461E1E99" w14:textId="69E79ED1" w:rsidR="00776496" w:rsidRDefault="00776496" w:rsidP="00A8497F"/>
    <w:p w14:paraId="05B86577" w14:textId="665B5DB7" w:rsidR="00776496" w:rsidRDefault="00A5211D" w:rsidP="00525BCC">
      <w:pPr>
        <w:rPr>
          <w:u w:val="single"/>
        </w:rPr>
      </w:pPr>
      <w:r>
        <w:t xml:space="preserve">*All times with a star are instances of thigs that happen multiple times across the whole YouTube video, however I have just put down the very first time they happen </w:t>
      </w:r>
    </w:p>
    <w:p w14:paraId="0A1F63C7" w14:textId="77777777" w:rsidR="00776496" w:rsidRDefault="00776496" w:rsidP="00CC657B">
      <w:pPr>
        <w:rPr>
          <w:u w:val="single"/>
        </w:rPr>
      </w:pPr>
    </w:p>
    <w:p w14:paraId="7A3733C1" w14:textId="77777777" w:rsidR="00F8216D" w:rsidRPr="00776496" w:rsidRDefault="00F8216D"/>
    <w:p w14:paraId="1B4CD6BE" w14:textId="01DB4E5B" w:rsidR="002515BE" w:rsidRDefault="00F8216D">
      <w:pPr>
        <w:rPr>
          <w:b/>
          <w:bCs/>
          <w:u w:val="single"/>
        </w:rPr>
      </w:pPr>
      <w:r w:rsidRPr="00F8216D">
        <w:rPr>
          <w:b/>
          <w:bCs/>
          <w:u w:val="single"/>
        </w:rPr>
        <w:lastRenderedPageBreak/>
        <w:t>Evaluation</w:t>
      </w:r>
    </w:p>
    <w:p w14:paraId="555998D4" w14:textId="73B59B6A" w:rsidR="00F15711" w:rsidRPr="00F15711" w:rsidRDefault="00F15711">
      <w:r>
        <w:t xml:space="preserve">After spending a long time developing and </w:t>
      </w:r>
      <w:r w:rsidR="00DA5026">
        <w:t>playing this game</w:t>
      </w:r>
      <w:r w:rsidR="0075559B">
        <w:t>,</w:t>
      </w:r>
      <w:r w:rsidR="00DA5026">
        <w:t xml:space="preserve"> I came up with a few improvements that I could make if I decide to revisit it in the future</w:t>
      </w:r>
      <w:r w:rsidR="00ED5BE6">
        <w:t xml:space="preserve">, with additional </w:t>
      </w:r>
      <w:r w:rsidR="00DA5026">
        <w:t xml:space="preserve">things to keep in mind </w:t>
      </w:r>
      <w:r w:rsidR="00437E25">
        <w:t>if I decide to develop a different game</w:t>
      </w:r>
      <w:r w:rsidR="00881893">
        <w:t>.</w:t>
      </w:r>
    </w:p>
    <w:p w14:paraId="454C5B09" w14:textId="503FAB17" w:rsidR="00446840" w:rsidRPr="00F15711" w:rsidRDefault="00446840">
      <w:r>
        <w:t xml:space="preserve">I really ended up liking how Pygame worked and </w:t>
      </w:r>
      <w:r w:rsidR="00EB6AE7">
        <w:t xml:space="preserve">this </w:t>
      </w:r>
      <w:r>
        <w:t>allowed me to take advantage of the loading</w:t>
      </w:r>
      <w:r w:rsidR="00EB6AE7">
        <w:t>-</w:t>
      </w:r>
      <w:r>
        <w:t>in sounds and images</w:t>
      </w:r>
      <w:r w:rsidR="003A4EC7">
        <w:t>,</w:t>
      </w:r>
      <w:r>
        <w:t xml:space="preserve"> rendering them to the GUI</w:t>
      </w:r>
      <w:r w:rsidR="003A4EC7">
        <w:t xml:space="preserve"> and </w:t>
      </w:r>
      <w:r>
        <w:t>inheriting the sprite class and using the methods such as collision detection methods</w:t>
      </w:r>
      <w:r w:rsidR="003A4EC7">
        <w:t>.</w:t>
      </w:r>
      <w:r>
        <w:t xml:space="preserve"> These are all </w:t>
      </w:r>
      <w:r w:rsidR="00D5036B">
        <w:t>things</w:t>
      </w:r>
      <w:r w:rsidR="003A4EC7">
        <w:t xml:space="preserve"> that</w:t>
      </w:r>
      <w:r>
        <w:t xml:space="preserve"> I would not have been able to do if </w:t>
      </w:r>
      <w:r w:rsidR="00D5036B">
        <w:t>I was using normal python.</w:t>
      </w:r>
    </w:p>
    <w:p w14:paraId="12D71BD6" w14:textId="26F917C7" w:rsidR="001F6164" w:rsidRDefault="003A4EC7">
      <w:r>
        <w:t>One</w:t>
      </w:r>
      <w:r w:rsidR="004943EF">
        <w:t xml:space="preserve"> evaluation I had was the </w:t>
      </w:r>
      <w:r w:rsidR="008A7BE2">
        <w:t>thought that I could</w:t>
      </w:r>
      <w:r w:rsidR="004943EF">
        <w:t>’ve</w:t>
      </w:r>
      <w:r w:rsidR="008A7BE2">
        <w:t xml:space="preserve"> include</w:t>
      </w:r>
      <w:r w:rsidR="004943EF">
        <w:t>d</w:t>
      </w:r>
      <w:r w:rsidR="008A7BE2">
        <w:t xml:space="preserve"> m</w:t>
      </w:r>
      <w:r w:rsidR="006B5061">
        <w:t xml:space="preserve">ore </w:t>
      </w:r>
      <w:r w:rsidR="004943EF">
        <w:t xml:space="preserve">overall </w:t>
      </w:r>
      <w:r w:rsidR="006B5061">
        <w:t>engagement with enemies</w:t>
      </w:r>
      <w:r w:rsidR="00BA3F2D">
        <w:t>.</w:t>
      </w:r>
      <w:r w:rsidR="00B25A25">
        <w:t xml:space="preserve"> </w:t>
      </w:r>
      <w:r w:rsidR="008A7BE2">
        <w:t>I could</w:t>
      </w:r>
      <w:r w:rsidR="004943EF">
        <w:t>’ve</w:t>
      </w:r>
      <w:r w:rsidR="008A7BE2">
        <w:t xml:space="preserve"> create</w:t>
      </w:r>
      <w:r w:rsidR="004943EF">
        <w:t>d</w:t>
      </w:r>
      <w:r w:rsidR="00B25A25">
        <w:t xml:space="preserve"> levels </w:t>
      </w:r>
      <w:r w:rsidR="00231A6D">
        <w:t xml:space="preserve">in </w:t>
      </w:r>
      <w:r w:rsidR="00B25A25">
        <w:t xml:space="preserve">which you need to kill all </w:t>
      </w:r>
      <w:r w:rsidR="00231A6D">
        <w:t xml:space="preserve">of </w:t>
      </w:r>
      <w:r w:rsidR="00B25A25">
        <w:t xml:space="preserve">the enemies to </w:t>
      </w:r>
      <w:r w:rsidR="0045085A">
        <w:t>proceed to the next level</w:t>
      </w:r>
      <w:r w:rsidR="00231A6D">
        <w:t>,</w:t>
      </w:r>
      <w:r w:rsidR="0045085A">
        <w:t xml:space="preserve"> as currently you </w:t>
      </w:r>
      <w:r w:rsidR="00231A6D">
        <w:t>are able to</w:t>
      </w:r>
      <w:r w:rsidR="0045085A">
        <w:t xml:space="preserve"> </w:t>
      </w:r>
      <w:r w:rsidR="00231A6D">
        <w:t>simply</w:t>
      </w:r>
      <w:r w:rsidR="0045085A">
        <w:t xml:space="preserve"> run through the level without </w:t>
      </w:r>
      <w:r w:rsidR="00231A6D">
        <w:t>interacting with</w:t>
      </w:r>
      <w:r w:rsidR="0045085A">
        <w:t xml:space="preserve"> any enemies</w:t>
      </w:r>
      <w:r w:rsidR="00BA3F2D">
        <w:t xml:space="preserve">, which </w:t>
      </w:r>
      <w:r w:rsidR="00231A6D">
        <w:t>may</w:t>
      </w:r>
      <w:r w:rsidR="00BA3F2D">
        <w:t xml:space="preserve"> be considered boring or easy</w:t>
      </w:r>
      <w:r w:rsidR="0045085A">
        <w:t>.</w:t>
      </w:r>
    </w:p>
    <w:p w14:paraId="4ADEA39C" w14:textId="4DB2CEA9" w:rsidR="006B5061" w:rsidRDefault="005A6251">
      <w:r>
        <w:rPr>
          <w:noProof/>
        </w:rPr>
        <w:drawing>
          <wp:anchor distT="0" distB="0" distL="114300" distR="114300" simplePos="0" relativeHeight="251658317" behindDoc="0" locked="0" layoutInCell="1" allowOverlap="1" wp14:anchorId="0DEE874C" wp14:editId="65C153B7">
            <wp:simplePos x="0" y="0"/>
            <wp:positionH relativeFrom="margin">
              <wp:posOffset>1437640</wp:posOffset>
            </wp:positionH>
            <wp:positionV relativeFrom="paragraph">
              <wp:posOffset>1539280</wp:posOffset>
            </wp:positionV>
            <wp:extent cx="2694940" cy="3303905"/>
            <wp:effectExtent l="0" t="0" r="0" b="0"/>
            <wp:wrapTopAndBottom/>
            <wp:docPr id="236" name="Picture 23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qr cod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4940"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FEE">
        <w:t>Also,</w:t>
      </w:r>
      <w:r w:rsidR="001528D4">
        <w:t xml:space="preserve"> to make it more fun and engaging to the player</w:t>
      </w:r>
      <w:r w:rsidR="00122A19">
        <w:t>,</w:t>
      </w:r>
      <w:r w:rsidR="001528D4">
        <w:t xml:space="preserve"> I could</w:t>
      </w:r>
      <w:r w:rsidR="00FB149F">
        <w:t>’ve</w:t>
      </w:r>
      <w:r w:rsidR="001528D4">
        <w:t xml:space="preserve"> a</w:t>
      </w:r>
      <w:r w:rsidR="006B5061">
        <w:t>dd</w:t>
      </w:r>
      <w:r w:rsidR="00FB149F">
        <w:t>ed</w:t>
      </w:r>
      <w:r w:rsidR="006B5061">
        <w:t xml:space="preserve"> </w:t>
      </w:r>
      <w:r w:rsidR="001528D4">
        <w:t xml:space="preserve">a </w:t>
      </w:r>
      <w:r w:rsidR="006B5061">
        <w:t>score</w:t>
      </w:r>
      <w:r w:rsidR="001528D4">
        <w:t>,</w:t>
      </w:r>
      <w:r w:rsidR="006B5061">
        <w:t xml:space="preserve"> timer </w:t>
      </w:r>
      <w:r w:rsidR="001528D4">
        <w:t>or a high</w:t>
      </w:r>
      <w:r w:rsidR="002F6549">
        <w:t xml:space="preserve"> score board </w:t>
      </w:r>
      <w:r w:rsidR="00B756C2">
        <w:t>at the end of the game</w:t>
      </w:r>
      <w:r w:rsidR="00C16189">
        <w:t xml:space="preserve">, </w:t>
      </w:r>
      <w:r w:rsidR="002F6549">
        <w:t xml:space="preserve">as this </w:t>
      </w:r>
      <w:r w:rsidR="00FB149F">
        <w:t>may</w:t>
      </w:r>
      <w:r w:rsidR="002F6549">
        <w:t xml:space="preserve"> bring out </w:t>
      </w:r>
      <w:r w:rsidR="00FB149F">
        <w:t>a</w:t>
      </w:r>
      <w:r w:rsidR="002F6549">
        <w:t xml:space="preserve"> more competitive nature in </w:t>
      </w:r>
      <w:r w:rsidR="00FB149F">
        <w:t xml:space="preserve">the </w:t>
      </w:r>
      <w:r w:rsidR="002F6549">
        <w:t xml:space="preserve">players </w:t>
      </w:r>
      <w:r w:rsidR="00FB149F">
        <w:t>meaning that</w:t>
      </w:r>
      <w:r w:rsidR="002F6549">
        <w:t xml:space="preserve"> they could compete for the best time with their friends</w:t>
      </w:r>
      <w:r w:rsidR="0051275B">
        <w:t xml:space="preserve">, potentially </w:t>
      </w:r>
      <w:r w:rsidR="002F6549">
        <w:t>mak</w:t>
      </w:r>
      <w:r w:rsidR="0051275B">
        <w:t>ing</w:t>
      </w:r>
      <w:r w:rsidR="002F6549">
        <w:t xml:space="preserve"> the game more </w:t>
      </w:r>
      <w:r w:rsidR="002A06B5">
        <w:t xml:space="preserve">fun to play. Also </w:t>
      </w:r>
      <w:r w:rsidR="0051275B">
        <w:t xml:space="preserve">by </w:t>
      </w:r>
      <w:r w:rsidR="002A06B5">
        <w:t xml:space="preserve">adding a score based on </w:t>
      </w:r>
      <w:r w:rsidR="000C2FEE">
        <w:t>crystals collected or used</w:t>
      </w:r>
      <w:r w:rsidR="0051275B">
        <w:t xml:space="preserve">, </w:t>
      </w:r>
      <w:r w:rsidR="000B1DB3">
        <w:t xml:space="preserve">as </w:t>
      </w:r>
      <w:r w:rsidR="0051275B">
        <w:t>this</w:t>
      </w:r>
      <w:r w:rsidR="00993579">
        <w:t xml:space="preserve"> could</w:t>
      </w:r>
      <w:r w:rsidR="0051275B">
        <w:t>’ve</w:t>
      </w:r>
      <w:r w:rsidR="00993579">
        <w:t xml:space="preserve"> </w:t>
      </w:r>
      <w:r w:rsidR="000B1DB3">
        <w:t>given</w:t>
      </w:r>
      <w:r w:rsidR="00993579">
        <w:t xml:space="preserve"> the player more motivat</w:t>
      </w:r>
      <w:r w:rsidR="000B1DB3">
        <w:t>ion</w:t>
      </w:r>
      <w:r w:rsidR="00993579">
        <w:t xml:space="preserve"> to open </w:t>
      </w:r>
      <w:r w:rsidR="00DB6B7D">
        <w:t>off-route</w:t>
      </w:r>
      <w:r w:rsidR="00993579">
        <w:t xml:space="preserve"> chests </w:t>
      </w:r>
      <w:r w:rsidR="000713D1">
        <w:t xml:space="preserve">as currently there isn’t much point in opening lots of chests </w:t>
      </w:r>
      <w:r w:rsidR="0093799C">
        <w:t xml:space="preserve">as you </w:t>
      </w:r>
      <w:r w:rsidR="00DB6B7D">
        <w:t>are able</w:t>
      </w:r>
      <w:r w:rsidR="0093799C">
        <w:t xml:space="preserve"> just run past all the enemies anyway</w:t>
      </w:r>
      <w:r w:rsidR="00DB6B7D">
        <w:t xml:space="preserve">s, not necessarily needing to interact with </w:t>
      </w:r>
      <w:r w:rsidR="00F4601F">
        <w:t>them</w:t>
      </w:r>
      <w:r w:rsidR="0093799C">
        <w:t>.</w:t>
      </w:r>
    </w:p>
    <w:p w14:paraId="2B34AC4D" w14:textId="28548659" w:rsidR="00573895" w:rsidRDefault="00573895"/>
    <w:p w14:paraId="6F0F4938" w14:textId="6286865B" w:rsidR="008305AE" w:rsidRDefault="00664BBB">
      <w:r>
        <w:t>I c</w:t>
      </w:r>
      <w:r w:rsidR="008305AE">
        <w:t>ould</w:t>
      </w:r>
      <w:r>
        <w:t xml:space="preserve"> also</w:t>
      </w:r>
      <w:r w:rsidR="008305AE">
        <w:t xml:space="preserve"> add a resize feature</w:t>
      </w:r>
      <w:r w:rsidR="002E4543">
        <w:t xml:space="preserve"> to the game</w:t>
      </w:r>
      <w:r>
        <w:t>, I think this would make the game</w:t>
      </w:r>
      <w:r w:rsidR="00F4601F">
        <w:t xml:space="preserve"> more</w:t>
      </w:r>
      <w:r>
        <w:t xml:space="preserve"> accessible to people as </w:t>
      </w:r>
      <w:r w:rsidR="00A02428">
        <w:t>at the moment</w:t>
      </w:r>
      <w:r w:rsidR="0020595A">
        <w:t>,</w:t>
      </w:r>
      <w:r w:rsidR="00A02428">
        <w:t xml:space="preserve"> the screen that the game is played on is quite small</w:t>
      </w:r>
      <w:r w:rsidR="000113A2">
        <w:t xml:space="preserve"> and may be hard for people with impaired vision to play or </w:t>
      </w:r>
      <w:r w:rsidR="0020595A">
        <w:t xml:space="preserve">could be considered </w:t>
      </w:r>
      <w:r w:rsidR="000113A2">
        <w:t>visibly unappealing if the window doesn’t take up the whole screen.</w:t>
      </w:r>
    </w:p>
    <w:p w14:paraId="4DA9E03C" w14:textId="1E2A281D" w:rsidR="00645213" w:rsidRDefault="000C331A" w:rsidP="00776496">
      <w:r>
        <w:lastRenderedPageBreak/>
        <w:t>I got a few of my friends to play my game and the main points of feedback from them that I got were that they liked</w:t>
      </w:r>
      <w:r w:rsidR="004A1404">
        <w:t xml:space="preserve"> the level design and the</w:t>
      </w:r>
      <w:r>
        <w:t xml:space="preserve">y thought that the </w:t>
      </w:r>
      <w:r w:rsidR="004A1404">
        <w:t>character animations were smooth</w:t>
      </w:r>
      <w:r>
        <w:t>.</w:t>
      </w:r>
      <w:r w:rsidR="00625D2F">
        <w:t xml:space="preserve"> </w:t>
      </w:r>
      <w:r w:rsidR="00645213">
        <w:t>However,</w:t>
      </w:r>
      <w:r>
        <w:t xml:space="preserve"> a few improvements that they came up with were</w:t>
      </w:r>
      <w:r w:rsidR="00645213">
        <w:t xml:space="preserve"> </w:t>
      </w:r>
      <w:r w:rsidR="00625D2F">
        <w:t xml:space="preserve">that when </w:t>
      </w:r>
      <w:r w:rsidR="00645213">
        <w:t xml:space="preserve">the player opens a chest on an island the gems sometimes spawn in a place above the bottom of the map where the player can’t </w:t>
      </w:r>
      <w:r w:rsidR="00F24DB3">
        <w:t>reach</w:t>
      </w:r>
      <w:r w:rsidR="00645213">
        <w:t xml:space="preserve"> without dying. Also, they suggested that I could implement </w:t>
      </w:r>
      <w:r w:rsidR="004A1404">
        <w:t xml:space="preserve">screen scrolling </w:t>
      </w:r>
      <w:r w:rsidR="00645213">
        <w:t>vertically so that w</w:t>
      </w:r>
      <w:r w:rsidR="004A1404">
        <w:t xml:space="preserve">hen player gets higher </w:t>
      </w:r>
      <w:r w:rsidR="00645213">
        <w:t>all the blocks also move up</w:t>
      </w:r>
      <w:r w:rsidR="004A1404">
        <w:t xml:space="preserve"> so</w:t>
      </w:r>
      <w:r w:rsidR="00645213">
        <w:t xml:space="preserve"> that</w:t>
      </w:r>
      <w:r w:rsidR="004A1404">
        <w:t xml:space="preserve"> player is always in the middle</w:t>
      </w:r>
      <w:r w:rsidR="00645213">
        <w:t xml:space="preserve"> of the screen. The last </w:t>
      </w:r>
      <w:r w:rsidR="00BC26F5">
        <w:t xml:space="preserve">improvement I received, </w:t>
      </w:r>
      <w:r w:rsidR="00645213">
        <w:t>was that I could include a feature where</w:t>
      </w:r>
      <w:r w:rsidR="004A1404">
        <w:t xml:space="preserve"> enemies turn red</w:t>
      </w:r>
      <w:r w:rsidR="005C18AA">
        <w:t xml:space="preserve"> when taking damage,</w:t>
      </w:r>
      <w:r w:rsidR="004A1404">
        <w:t xml:space="preserve"> so player </w:t>
      </w:r>
      <w:r w:rsidR="005C18AA">
        <w:t>is able to</w:t>
      </w:r>
      <w:r w:rsidR="004A1404">
        <w:t xml:space="preserve"> see when they </w:t>
      </w:r>
      <w:r w:rsidR="005C18AA">
        <w:t xml:space="preserve">have </w:t>
      </w:r>
      <w:r w:rsidR="004A1404">
        <w:t>damage</w:t>
      </w:r>
      <w:r w:rsidR="005C18AA">
        <w:t>d</w:t>
      </w:r>
      <w:r w:rsidR="00645213">
        <w:t xml:space="preserve"> </w:t>
      </w:r>
      <w:r w:rsidR="005C18AA">
        <w:t xml:space="preserve">an </w:t>
      </w:r>
      <w:r w:rsidR="00645213">
        <w:t xml:space="preserve">enemy as it is more engaging, and the player knows that their actions are doing </w:t>
      </w:r>
      <w:r w:rsidR="0039761D">
        <w:t>damage,</w:t>
      </w:r>
      <w:r w:rsidR="00645213">
        <w:t xml:space="preserve"> up until the enemy dies</w:t>
      </w:r>
      <w:r w:rsidR="004A1404">
        <w:t>.</w:t>
      </w:r>
    </w:p>
    <w:p w14:paraId="10049CC0" w14:textId="60FEC509" w:rsidR="00776496" w:rsidRDefault="00776496" w:rsidP="00776496">
      <w:r>
        <w:t xml:space="preserve">Another </w:t>
      </w:r>
      <w:r w:rsidR="0039761D">
        <w:t>feature</w:t>
      </w:r>
      <w:r>
        <w:t xml:space="preserve"> I could add</w:t>
      </w:r>
      <w:r w:rsidR="0039761D">
        <w:t xml:space="preserve"> </w:t>
      </w:r>
      <w:r>
        <w:t xml:space="preserve">is </w:t>
      </w:r>
      <w:r w:rsidR="0039761D">
        <w:t>additional</w:t>
      </w:r>
      <w:r>
        <w:t xml:space="preserve"> levels as there are only five </w:t>
      </w:r>
      <w:r w:rsidR="00DF07C7">
        <w:t xml:space="preserve">levels </w:t>
      </w:r>
      <w:r>
        <w:t xml:space="preserve">and I could even develop a level editor similar to the one in games such as </w:t>
      </w:r>
      <w:r w:rsidR="0029340F">
        <w:rPr>
          <w:i/>
          <w:iCs/>
        </w:rPr>
        <w:t xml:space="preserve">Geometry Dash </w:t>
      </w:r>
      <w:r>
        <w:t xml:space="preserve">to make </w:t>
      </w:r>
      <w:r w:rsidR="00DF07C7">
        <w:t>players able</w:t>
      </w:r>
      <w:r>
        <w:t xml:space="preserve"> to create levels </w:t>
      </w:r>
      <w:r w:rsidR="00DF07C7">
        <w:t xml:space="preserve">allowing a higher </w:t>
      </w:r>
      <w:r w:rsidR="001074EE">
        <w:t>rate of engagement with the players and the overall game</w:t>
      </w:r>
      <w:r>
        <w:t xml:space="preserve">. This would give the user a lot more freedom and creativity than they had previously. </w:t>
      </w:r>
    </w:p>
    <w:p w14:paraId="1FA3B249" w14:textId="28D9E30E" w:rsidR="00C042F5" w:rsidRDefault="00C042F5" w:rsidP="00776496">
      <w:r>
        <w:rPr>
          <w:noProof/>
        </w:rPr>
        <w:drawing>
          <wp:anchor distT="0" distB="0" distL="114300" distR="114300" simplePos="0" relativeHeight="251658332" behindDoc="0" locked="0" layoutInCell="1" allowOverlap="1" wp14:anchorId="26F0D365" wp14:editId="67E2B194">
            <wp:simplePos x="0" y="0"/>
            <wp:positionH relativeFrom="margin">
              <wp:posOffset>1089602</wp:posOffset>
            </wp:positionH>
            <wp:positionV relativeFrom="paragraph">
              <wp:posOffset>17780</wp:posOffset>
            </wp:positionV>
            <wp:extent cx="3620135" cy="2033905"/>
            <wp:effectExtent l="0" t="0" r="0" b="0"/>
            <wp:wrapSquare wrapText="bothSides"/>
            <wp:docPr id="237" name="Picture 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omputer&#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20135"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EC012" w14:textId="77777777" w:rsidR="00C042F5" w:rsidRDefault="00C042F5" w:rsidP="00776496"/>
    <w:p w14:paraId="35CE7DD8" w14:textId="77777777" w:rsidR="00C042F5" w:rsidRDefault="00C042F5" w:rsidP="00776496"/>
    <w:p w14:paraId="21D26CD1" w14:textId="77777777" w:rsidR="00C042F5" w:rsidRDefault="00C042F5" w:rsidP="00776496"/>
    <w:p w14:paraId="031D8C4E" w14:textId="77777777" w:rsidR="00C042F5" w:rsidRDefault="00C042F5" w:rsidP="00776496"/>
    <w:p w14:paraId="462998AE" w14:textId="77777777" w:rsidR="00C042F5" w:rsidRDefault="00C042F5" w:rsidP="00776496"/>
    <w:p w14:paraId="72A03CA2" w14:textId="77777777" w:rsidR="00C042F5" w:rsidRDefault="00C042F5" w:rsidP="00776496"/>
    <w:p w14:paraId="1086298F" w14:textId="77777777" w:rsidR="00C042F5" w:rsidRDefault="00C042F5" w:rsidP="00776496"/>
    <w:p w14:paraId="3786D902" w14:textId="72BFE13B" w:rsidR="00DE4F61" w:rsidRDefault="000113A2" w:rsidP="00DE4F61">
      <w:r>
        <w:t xml:space="preserve">I </w:t>
      </w:r>
      <w:r w:rsidR="00E03642">
        <w:t>thought</w:t>
      </w:r>
      <w:r>
        <w:t xml:space="preserve"> there was a few things I could improve about the </w:t>
      </w:r>
      <w:r w:rsidR="00E03642">
        <w:t xml:space="preserve">enemy AI. </w:t>
      </w:r>
      <w:r w:rsidR="00DE4F61">
        <w:t>Firstly,</w:t>
      </w:r>
      <w:r w:rsidR="00E03642">
        <w:t xml:space="preserve"> I could make it so that enemies </w:t>
      </w:r>
      <w:r w:rsidR="009A2BEF">
        <w:t>know not to walk off the edge of the map while patrolling their area</w:t>
      </w:r>
      <w:r w:rsidR="004E0B07">
        <w:t>,</w:t>
      </w:r>
      <w:r w:rsidR="009A2BEF">
        <w:t xml:space="preserve"> </w:t>
      </w:r>
      <w:r w:rsidR="008F205E">
        <w:t xml:space="preserve">as this gives </w:t>
      </w:r>
      <w:r w:rsidR="004E0B07">
        <w:t xml:space="preserve">allows </w:t>
      </w:r>
      <w:r w:rsidR="008F205E">
        <w:t xml:space="preserve">a chance of </w:t>
      </w:r>
      <w:r w:rsidR="004E0B07">
        <w:t>all of</w:t>
      </w:r>
      <w:r w:rsidR="008F205E">
        <w:t xml:space="preserve"> the enemies already being dead when the player gets to them which wouldn’t be as fun or engaging </w:t>
      </w:r>
      <w:r w:rsidR="00AC6BBD">
        <w:t>for a player</w:t>
      </w:r>
      <w:r w:rsidR="008F205E">
        <w:t>.</w:t>
      </w:r>
      <w:r w:rsidR="007A4E12">
        <w:t xml:space="preserve"> Another </w:t>
      </w:r>
      <w:r w:rsidR="00AC6BBD">
        <w:t>feature</w:t>
      </w:r>
      <w:r w:rsidR="007A4E12">
        <w:t xml:space="preserve"> I could improve about the enemy AI is to make it so that </w:t>
      </w:r>
      <w:r w:rsidR="00E002E6">
        <w:t xml:space="preserve">the enemy limit for going up blocks is 2 blocks which is the same as the player as currently on some of the </w:t>
      </w:r>
      <w:r w:rsidR="00732F92">
        <w:t>levels with drastic height differences the</w:t>
      </w:r>
      <w:r w:rsidR="00732F92" w:rsidRPr="00732F92">
        <w:t xml:space="preserve"> </w:t>
      </w:r>
      <w:r w:rsidR="00732F92">
        <w:t>enemies go all the way up an 11 block tall wall which looks a bit strange and doesn’t fit into the game ve</w:t>
      </w:r>
      <w:r w:rsidR="00E82E38">
        <w:t xml:space="preserve">ry well. The last thing I would improve is that when enemies are in caves if they go up to the edge of the </w:t>
      </w:r>
      <w:r w:rsidR="00DE4F61">
        <w:t>cave,</w:t>
      </w:r>
      <w:r w:rsidR="00E82E38">
        <w:t xml:space="preserve"> they end up going to </w:t>
      </w:r>
      <w:r w:rsidR="00DE4F61">
        <w:t>the bit of the map on top of the cave due to the code controlling the enemy’s movement that makes enemies go up when they hit a wall.</w:t>
      </w:r>
    </w:p>
    <w:p w14:paraId="373351F0" w14:textId="71070CFE" w:rsidR="001F2CCA" w:rsidRDefault="001F2CCA" w:rsidP="00DE4F61">
      <w:r>
        <w:t>One last thing I would change if I spent more time on this game is having more integrated sprites as</w:t>
      </w:r>
      <w:r w:rsidR="007C3941">
        <w:t xml:space="preserve"> for the current game all my sprites and map tiles came from different places and different artists and some are more detailed than others and </w:t>
      </w:r>
      <w:r w:rsidR="00BB5B0B">
        <w:t>don’t fit together as well as I would like them to, so I would either make my own sprites or find sprites that are slightly more similar to each other than they currently are.</w:t>
      </w:r>
    </w:p>
    <w:p w14:paraId="7EE06EC4" w14:textId="650C5ABC" w:rsidR="002515BE" w:rsidRPr="006B5061" w:rsidRDefault="00263721">
      <w:r>
        <w:t>In conclusion</w:t>
      </w:r>
      <w:r w:rsidR="00E14CE0">
        <w:t>,</w:t>
      </w:r>
      <w:r>
        <w:t xml:space="preserve"> </w:t>
      </w:r>
      <w:r w:rsidR="00C148C0">
        <w:t>I really like the mechanics</w:t>
      </w:r>
      <w:r w:rsidR="001F2CCA">
        <w:t xml:space="preserve">, controls </w:t>
      </w:r>
      <w:r w:rsidR="00C148C0">
        <w:t>and idea of this project and I think that is a fun game to play but there are a few improvements that could be made or that I should consider if I make another game</w:t>
      </w:r>
      <w:r w:rsidR="001F2CCA">
        <w:t xml:space="preserve"> similar to this one</w:t>
      </w:r>
      <w:r w:rsidR="00BB5B0B">
        <w:t>.</w:t>
      </w:r>
      <w:r w:rsidR="003D638F">
        <w:t xml:space="preserve"> I also think that I met my target market as my friends that I asked to test the game enjoyed it and I also enjoy playing the game and the target audience were people my age.</w:t>
      </w:r>
    </w:p>
    <w:sectPr w:rsidR="002515BE" w:rsidRPr="006B50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 w:date="2022-02-01T15:26:00Z" w:initials="1LG">
    <w:p w14:paraId="4EE43222" w14:textId="77777777" w:rsidR="00AC26D2" w:rsidRDefault="00AC26D2" w:rsidP="00AC26D2">
      <w:r>
        <w:rPr>
          <w:rStyle w:val="CommentReference"/>
        </w:rPr>
        <w:annotationRef/>
      </w:r>
      <w:r>
        <w:t xml:space="preserve">Algorithms - flowchart, </w:t>
      </w:r>
      <w:r w:rsidRPr="006F3582">
        <w:rPr>
          <w:highlight w:val="yellow"/>
        </w:rPr>
        <w:t>main loop</w:t>
      </w:r>
      <w:r>
        <w:t xml:space="preserve"> checks for input from player every time it runs, updated everything that is rendered on the screen checks for unclick for movement , scrolling, </w:t>
      </w:r>
      <w:r w:rsidRPr="006F3582">
        <w:rPr>
          <w:highlight w:val="yellow"/>
        </w:rPr>
        <w:t>movement and gravity dx and dy</w:t>
      </w:r>
      <w:r>
        <w:t xml:space="preserve">, check for collisions with enemy/tile, damage, picking </w:t>
      </w:r>
      <w:r>
        <w:rPr>
          <w:rStyle w:val="CommentReference"/>
        </w:rPr>
        <w:annotationRef/>
      </w:r>
      <w:r>
        <w:t>up gems, opening chests, scrolling when player is close to end of screen, health bar</w:t>
      </w:r>
    </w:p>
    <w:p w14:paraId="48891556" w14:textId="77777777" w:rsidR="00AC26D2" w:rsidRDefault="00AC26D2">
      <w:pPr>
        <w:pStyle w:val="CommentText"/>
      </w:pPr>
    </w:p>
    <w:p w14:paraId="04DFCED9" w14:textId="53F06615" w:rsidR="00AC26D2" w:rsidRDefault="00AC26D2">
      <w:pPr>
        <w:pStyle w:val="CommentText"/>
      </w:pPr>
    </w:p>
  </w:comment>
  <w:comment w:id="1" w:author="Me" w:date="2022-02-01T15:43:00Z" w:initials="1LG">
    <w:p w14:paraId="59DD7972" w14:textId="77777777" w:rsidR="006D236D" w:rsidRDefault="006D236D" w:rsidP="006D236D">
      <w:r>
        <w:rPr>
          <w:rStyle w:val="CommentReference"/>
        </w:rPr>
        <w:annotationRef/>
      </w:r>
      <w:r>
        <w:t>dino, chest, crystal, world, hearts, health bar</w:t>
      </w:r>
    </w:p>
    <w:p w14:paraId="4C6FEF6D" w14:textId="2088EA06" w:rsidR="006D236D" w:rsidRDefault="006D236D">
      <w:pPr>
        <w:pStyle w:val="CommentText"/>
      </w:pPr>
    </w:p>
  </w:comment>
  <w:comment w:id="2" w:author="Me" w:date="2022-02-01T15:44:00Z" w:initials="1LG">
    <w:p w14:paraId="7823E176" w14:textId="2CA61A01" w:rsidR="00A45B40" w:rsidRDefault="00A45B40">
      <w:pPr>
        <w:pStyle w:val="CommentText"/>
      </w:pPr>
      <w:r>
        <w:rPr>
          <w:rStyle w:val="CommentReference"/>
        </w:rPr>
        <w:annotationRef/>
      </w:r>
      <w:r>
        <w:t>- screen, start/end screen, add pictures of all images used, template for tiles, where display of healthbar and number of crystals is on screen, and attack and defence stats.</w:t>
      </w:r>
    </w:p>
  </w:comment>
  <w:comment w:id="3" w:author="Me" w:date="2022-02-01T15:44:00Z" w:initials="1LG">
    <w:p w14:paraId="12FAB4CC" w14:textId="77777777" w:rsidR="00A45B40" w:rsidRDefault="00A45B40" w:rsidP="00A45B40">
      <w:r>
        <w:rPr>
          <w:rStyle w:val="CommentReference"/>
        </w:rPr>
        <w:annotationRef/>
      </w:r>
      <w:r>
        <w:t>- Dino, player, enemy, world, tiles, chests, crystals, background</w:t>
      </w:r>
    </w:p>
    <w:p w14:paraId="622F2B26" w14:textId="36F6B5E0" w:rsidR="00A45B40" w:rsidRDefault="00A45B40">
      <w:pPr>
        <w:pStyle w:val="CommentText"/>
      </w:pPr>
    </w:p>
  </w:comment>
  <w:comment w:id="4" w:author="Me" w:date="2022-02-01T15:45:00Z" w:initials="1LG">
    <w:p w14:paraId="634BEDBD" w14:textId="77777777" w:rsidR="00A45B40" w:rsidRDefault="00A45B40" w:rsidP="00A45B40">
      <w:r>
        <w:rPr>
          <w:rStyle w:val="CommentReference"/>
        </w:rPr>
        <w:annotationRef/>
      </w:r>
      <w:r>
        <w:t>How each level is created, each tile has a number, including player and enemy to show where it spawns, all created in an instance of world class</w:t>
      </w:r>
    </w:p>
    <w:p w14:paraId="72EC511C" w14:textId="77777777" w:rsidR="00A45B40" w:rsidRDefault="00A45B40" w:rsidP="00A45B40"/>
    <w:p w14:paraId="6FEC9139" w14:textId="6EF09D20" w:rsidR="00A45B40" w:rsidRDefault="00A45B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FCED9" w15:done="0"/>
  <w15:commentEx w15:paraId="4C6FEF6D" w15:done="0"/>
  <w15:commentEx w15:paraId="7823E176" w15:done="0"/>
  <w15:commentEx w15:paraId="622F2B26" w15:done="0"/>
  <w15:commentEx w15:paraId="6FEC9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CFA8" w16cex:dateUtc="2022-02-01T15:26:00Z"/>
  <w16cex:commentExtensible w16cex:durableId="25A3D39C" w16cex:dateUtc="2022-02-01T15:43:00Z"/>
  <w16cex:commentExtensible w16cex:durableId="25A3D3F0" w16cex:dateUtc="2022-02-01T15:44:00Z"/>
  <w16cex:commentExtensible w16cex:durableId="25A3D3FA" w16cex:dateUtc="2022-02-01T15:44:00Z"/>
  <w16cex:commentExtensible w16cex:durableId="25A3D409" w16cex:dateUtc="2022-02-0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FCED9" w16cid:durableId="25A3CFA8"/>
  <w16cid:commentId w16cid:paraId="4C6FEF6D" w16cid:durableId="25A3D39C"/>
  <w16cid:commentId w16cid:paraId="7823E176" w16cid:durableId="25A3D3F0"/>
  <w16cid:commentId w16cid:paraId="622F2B26" w16cid:durableId="25A3D3FA"/>
  <w16cid:commentId w16cid:paraId="6FEC9139" w16cid:durableId="25A3D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6038" w14:textId="77777777" w:rsidR="0051597F" w:rsidRDefault="0051597F" w:rsidP="008866AC">
      <w:pPr>
        <w:spacing w:after="0" w:line="240" w:lineRule="auto"/>
      </w:pPr>
      <w:r>
        <w:separator/>
      </w:r>
    </w:p>
  </w:endnote>
  <w:endnote w:type="continuationSeparator" w:id="0">
    <w:p w14:paraId="613534C7" w14:textId="77777777" w:rsidR="0051597F" w:rsidRDefault="0051597F" w:rsidP="008866AC">
      <w:pPr>
        <w:spacing w:after="0" w:line="240" w:lineRule="auto"/>
      </w:pPr>
      <w:r>
        <w:continuationSeparator/>
      </w:r>
    </w:p>
  </w:endnote>
  <w:endnote w:type="continuationNotice" w:id="1">
    <w:p w14:paraId="377D606B" w14:textId="77777777" w:rsidR="0051597F" w:rsidRDefault="00515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15920"/>
      <w:docPartObj>
        <w:docPartGallery w:val="Page Numbers (Bottom of Page)"/>
        <w:docPartUnique/>
      </w:docPartObj>
    </w:sdtPr>
    <w:sdtEndPr/>
    <w:sdtContent>
      <w:p w14:paraId="685C7C90" w14:textId="633DEAE0" w:rsidR="008866AC" w:rsidRDefault="008866AC">
        <w:pPr>
          <w:pStyle w:val="Footer"/>
        </w:pPr>
        <w:r>
          <w:rPr>
            <w:noProof/>
          </w:rPr>
          <mc:AlternateContent>
            <mc:Choice Requires="wps">
              <w:drawing>
                <wp:anchor distT="0" distB="0" distL="114300" distR="114300" simplePos="0" relativeHeight="251658241" behindDoc="0" locked="0" layoutInCell="1" allowOverlap="1" wp14:anchorId="5C229688" wp14:editId="242DD2F7">
                  <wp:simplePos x="0" y="0"/>
                  <wp:positionH relativeFrom="margin">
                    <wp:align>center</wp:align>
                  </wp:positionH>
                  <wp:positionV relativeFrom="bottomMargin">
                    <wp:align>center</wp:align>
                  </wp:positionV>
                  <wp:extent cx="551815" cy="238760"/>
                  <wp:effectExtent l="19050" t="19050" r="19685" b="18415"/>
                  <wp:wrapNone/>
                  <wp:docPr id="218" name="Double Bracket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328E583" w14:textId="77777777" w:rsidR="008866AC" w:rsidRDefault="008866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2296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8" o:spid="_x0000_s1029"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" filled="t" strokecolor="gray" strokeweight="2.25pt">
                  <o:lock v:ext="edit" aspectratio="t"/>
                  <v:textbox inset=",0,,0">
                    <w:txbxContent>
                      <w:p w14:paraId="3328E583" w14:textId="77777777" w:rsidR="008866AC" w:rsidRDefault="008866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5F5D63E" wp14:editId="27020D99">
                  <wp:simplePos x="0" y="0"/>
                  <wp:positionH relativeFrom="margin">
                    <wp:align>center</wp:align>
                  </wp:positionH>
                  <wp:positionV relativeFrom="bottomMargin">
                    <wp:align>center</wp:align>
                  </wp:positionV>
                  <wp:extent cx="5518150" cy="0"/>
                  <wp:effectExtent l="9525" t="9525" r="6350" b="952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A7FB3F"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6839" w14:textId="77777777" w:rsidR="0051597F" w:rsidRDefault="0051597F" w:rsidP="008866AC">
      <w:pPr>
        <w:spacing w:after="0" w:line="240" w:lineRule="auto"/>
      </w:pPr>
      <w:r>
        <w:separator/>
      </w:r>
    </w:p>
  </w:footnote>
  <w:footnote w:type="continuationSeparator" w:id="0">
    <w:p w14:paraId="5AAE47F5" w14:textId="77777777" w:rsidR="0051597F" w:rsidRDefault="0051597F" w:rsidP="008866AC">
      <w:pPr>
        <w:spacing w:after="0" w:line="240" w:lineRule="auto"/>
      </w:pPr>
      <w:r>
        <w:continuationSeparator/>
      </w:r>
    </w:p>
  </w:footnote>
  <w:footnote w:type="continuationNotice" w:id="1">
    <w:p w14:paraId="2E565910" w14:textId="77777777" w:rsidR="0051597F" w:rsidRDefault="0051597F">
      <w:pPr>
        <w:spacing w:after="0" w:line="240" w:lineRule="auto"/>
      </w:pPr>
    </w:p>
  </w:footnote>
  <w:footnote w:id="2">
    <w:p w14:paraId="4DBFA495" w14:textId="5DF77E86" w:rsidR="00386ED9" w:rsidRDefault="00906E54">
      <w:pPr>
        <w:pStyle w:val="FootnoteText"/>
      </w:pPr>
      <w:r>
        <w:rPr>
          <w:rStyle w:val="FootnoteReference"/>
        </w:rPr>
        <w:footnoteRef/>
      </w:r>
      <w:r>
        <w:t xml:space="preserve"> </w:t>
      </w:r>
      <w:hyperlink r:id="rId1" w:history="1">
        <w:r w:rsidR="00FF03C6" w:rsidRPr="00BC0B0B">
          <w:rPr>
            <w:rStyle w:val="Hyperlink"/>
          </w:rPr>
          <w:t>https://arks.itch.io/dino-characters</w:t>
        </w:r>
      </w:hyperlink>
      <w:r w:rsidR="00FF03C6">
        <w:t xml:space="preserve">, </w:t>
      </w:r>
      <w:hyperlink r:id="rId2" w:history="1">
        <w:r w:rsidR="00FF03C6" w:rsidRPr="00BC0B0B">
          <w:rPr>
            <w:rStyle w:val="Hyperlink"/>
          </w:rPr>
          <w:t>https://www.spriters-resource.com/</w:t>
        </w:r>
      </w:hyperlink>
      <w:r w:rsidR="00FF03C6">
        <w:t xml:space="preserve">, </w:t>
      </w:r>
      <w:r w:rsidR="00FF03C6" w:rsidRPr="00FF03C6">
        <w:t>https://opengameart.org/content/2d-tiles-0</w:t>
      </w:r>
    </w:p>
  </w:footnote>
  <w:footnote w:id="3">
    <w:p w14:paraId="028ADCE7" w14:textId="498238C4" w:rsidR="00990B11" w:rsidRDefault="00EB70DF">
      <w:pPr>
        <w:pStyle w:val="FootnoteText"/>
      </w:pPr>
      <w:r>
        <w:rPr>
          <w:rStyle w:val="FootnoteReference"/>
        </w:rPr>
        <w:footnoteRef/>
      </w:r>
      <w:r>
        <w:t xml:space="preserve"> </w:t>
      </w:r>
      <w:r w:rsidR="000E32A5" w:rsidRPr="000E32A5">
        <w:t>https://ezgif.com/sprite-cutter</w:t>
      </w:r>
    </w:p>
  </w:footnote>
  <w:footnote w:id="4">
    <w:p w14:paraId="31A24EEE" w14:textId="5692350A" w:rsidR="003A46E1" w:rsidRDefault="003A46E1">
      <w:pPr>
        <w:pStyle w:val="FootnoteText"/>
      </w:pPr>
      <w:r>
        <w:rPr>
          <w:rStyle w:val="FootnoteReference"/>
        </w:rPr>
        <w:footnoteRef/>
      </w:r>
      <w:r>
        <w:t xml:space="preserve"> </w:t>
      </w:r>
      <w:r w:rsidRPr="003A46E1">
        <w:t>https://www.photoroom.com/background-remover/</w:t>
      </w:r>
    </w:p>
  </w:footnote>
  <w:footnote w:id="5">
    <w:p w14:paraId="583018A1" w14:textId="06A8D999" w:rsidR="000E32A5" w:rsidRDefault="000E32A5">
      <w:pPr>
        <w:pStyle w:val="FootnoteText"/>
      </w:pPr>
      <w:r>
        <w:rPr>
          <w:rStyle w:val="FootnoteReference"/>
        </w:rPr>
        <w:footnoteRef/>
      </w:r>
      <w:r>
        <w:t xml:space="preserve"> </w:t>
      </w:r>
      <w:r w:rsidR="00944FFF" w:rsidRPr="00944FFF">
        <w:t>https://pinetools.com/pixelate-effect-image</w:t>
      </w:r>
    </w:p>
  </w:footnote>
  <w:footnote w:id="6">
    <w:p w14:paraId="089A270D" w14:textId="1AC6E323" w:rsidR="00944FFF" w:rsidRDefault="00944FFF">
      <w:pPr>
        <w:pStyle w:val="FootnoteText"/>
      </w:pPr>
      <w:r>
        <w:rPr>
          <w:rStyle w:val="FootnoteReference"/>
        </w:rPr>
        <w:footnoteRef/>
      </w:r>
      <w:r>
        <w:t xml:space="preserve"> </w:t>
      </w:r>
      <w:r w:rsidRPr="00944FFF">
        <w:t>https://github.com/pygame/pygame</w:t>
      </w:r>
    </w:p>
  </w:footnote>
  <w:footnote w:id="7">
    <w:p w14:paraId="01AA7F53" w14:textId="5F399088" w:rsidR="00D30032" w:rsidRDefault="00D30032">
      <w:pPr>
        <w:pStyle w:val="FootnoteText"/>
      </w:pPr>
      <w:r>
        <w:rPr>
          <w:rStyle w:val="FootnoteReference"/>
        </w:rPr>
        <w:footnoteRef/>
      </w:r>
      <w:r>
        <w:t xml:space="preserve"> </w:t>
      </w:r>
      <w:r w:rsidR="00B83833">
        <w:t>Attached as appendix 2</w:t>
      </w:r>
    </w:p>
  </w:footnote>
  <w:footnote w:id="8">
    <w:p w14:paraId="663804DC" w14:textId="140CBDAB" w:rsidR="00EE1773" w:rsidRDefault="00EE1773">
      <w:pPr>
        <w:pStyle w:val="FootnoteText"/>
      </w:pPr>
      <w:r>
        <w:rPr>
          <w:rStyle w:val="FootnoteReference"/>
        </w:rPr>
        <w:footnoteRef/>
      </w:r>
      <w:r>
        <w:t xml:space="preserve"> I sometimes refer to crystals as gems or balls in my program</w:t>
      </w:r>
    </w:p>
  </w:footnote>
  <w:footnote w:id="9">
    <w:p w14:paraId="654B575A" w14:textId="183BA39D" w:rsidR="00F22678" w:rsidRDefault="00F22678">
      <w:pPr>
        <w:pStyle w:val="FootnoteText"/>
      </w:pPr>
      <w:r>
        <w:rPr>
          <w:rStyle w:val="FootnoteReference"/>
        </w:rPr>
        <w:footnoteRef/>
      </w:r>
      <w:r>
        <w:t xml:space="preserve"> Here my time to complete </w:t>
      </w:r>
      <w:r w:rsidR="00F05FB0">
        <w:t>level 1 is an outlier as it is longer than level 2 and 3, however this is because I was using some of that time to complete other t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FA0"/>
    <w:multiLevelType w:val="hybridMultilevel"/>
    <w:tmpl w:val="EA984D46"/>
    <w:lvl w:ilvl="0" w:tplc="A2901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B4356"/>
    <w:multiLevelType w:val="hybridMultilevel"/>
    <w:tmpl w:val="F8BA952E"/>
    <w:lvl w:ilvl="0" w:tplc="050E4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90C76"/>
    <w:multiLevelType w:val="hybridMultilevel"/>
    <w:tmpl w:val="1E10A01A"/>
    <w:lvl w:ilvl="0" w:tplc="3A649D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3E2229"/>
    <w:multiLevelType w:val="hybridMultilevel"/>
    <w:tmpl w:val="C652C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EE4444"/>
    <w:multiLevelType w:val="hybridMultilevel"/>
    <w:tmpl w:val="8786C86A"/>
    <w:lvl w:ilvl="0" w:tplc="56567C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
    <w15:presenceInfo w15:providerId="AD" w15:userId="S::15agratwick@surbitonhigh.com::10593fbb-ebc2-4cdd-a5e7-88bfb538b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A8"/>
    <w:rsid w:val="000113A2"/>
    <w:rsid w:val="00020998"/>
    <w:rsid w:val="0002158A"/>
    <w:rsid w:val="00022335"/>
    <w:rsid w:val="00025CFB"/>
    <w:rsid w:val="00026608"/>
    <w:rsid w:val="00030063"/>
    <w:rsid w:val="0003291E"/>
    <w:rsid w:val="00033806"/>
    <w:rsid w:val="00034E7C"/>
    <w:rsid w:val="000379F1"/>
    <w:rsid w:val="0004354B"/>
    <w:rsid w:val="00043841"/>
    <w:rsid w:val="00051F2D"/>
    <w:rsid w:val="0006080E"/>
    <w:rsid w:val="0006134E"/>
    <w:rsid w:val="0006337E"/>
    <w:rsid w:val="00066280"/>
    <w:rsid w:val="000713D1"/>
    <w:rsid w:val="00074135"/>
    <w:rsid w:val="000835FB"/>
    <w:rsid w:val="00083C13"/>
    <w:rsid w:val="00085DA8"/>
    <w:rsid w:val="00093CD6"/>
    <w:rsid w:val="0009523E"/>
    <w:rsid w:val="000B1157"/>
    <w:rsid w:val="000B13D4"/>
    <w:rsid w:val="000B1DB3"/>
    <w:rsid w:val="000B1DB7"/>
    <w:rsid w:val="000B58BA"/>
    <w:rsid w:val="000B7923"/>
    <w:rsid w:val="000C0C28"/>
    <w:rsid w:val="000C17AD"/>
    <w:rsid w:val="000C2FEE"/>
    <w:rsid w:val="000C331A"/>
    <w:rsid w:val="000D050A"/>
    <w:rsid w:val="000D7E1A"/>
    <w:rsid w:val="000E03E6"/>
    <w:rsid w:val="000E32A5"/>
    <w:rsid w:val="000E3A98"/>
    <w:rsid w:val="000E6184"/>
    <w:rsid w:val="000F38EE"/>
    <w:rsid w:val="0010112E"/>
    <w:rsid w:val="0010407C"/>
    <w:rsid w:val="00104CDF"/>
    <w:rsid w:val="00106C68"/>
    <w:rsid w:val="001074EE"/>
    <w:rsid w:val="00111208"/>
    <w:rsid w:val="0011299F"/>
    <w:rsid w:val="001148E9"/>
    <w:rsid w:val="0011635D"/>
    <w:rsid w:val="001227B4"/>
    <w:rsid w:val="00122A19"/>
    <w:rsid w:val="001231E6"/>
    <w:rsid w:val="00126595"/>
    <w:rsid w:val="001276BA"/>
    <w:rsid w:val="0013058D"/>
    <w:rsid w:val="001323D0"/>
    <w:rsid w:val="00134971"/>
    <w:rsid w:val="0013790A"/>
    <w:rsid w:val="0014379A"/>
    <w:rsid w:val="0014578D"/>
    <w:rsid w:val="0014754F"/>
    <w:rsid w:val="00151045"/>
    <w:rsid w:val="00151B31"/>
    <w:rsid w:val="0015248D"/>
    <w:rsid w:val="001528D4"/>
    <w:rsid w:val="00155A17"/>
    <w:rsid w:val="0016762F"/>
    <w:rsid w:val="00172B84"/>
    <w:rsid w:val="00177105"/>
    <w:rsid w:val="00177B90"/>
    <w:rsid w:val="00181210"/>
    <w:rsid w:val="0018180F"/>
    <w:rsid w:val="00183203"/>
    <w:rsid w:val="00192C9C"/>
    <w:rsid w:val="00195379"/>
    <w:rsid w:val="00196E22"/>
    <w:rsid w:val="001A3FB4"/>
    <w:rsid w:val="001B0151"/>
    <w:rsid w:val="001B3C5B"/>
    <w:rsid w:val="001B5824"/>
    <w:rsid w:val="001B6EC2"/>
    <w:rsid w:val="001C1EE6"/>
    <w:rsid w:val="001C2C64"/>
    <w:rsid w:val="001D780E"/>
    <w:rsid w:val="001D7823"/>
    <w:rsid w:val="001F2CCA"/>
    <w:rsid w:val="001F3112"/>
    <w:rsid w:val="001F6164"/>
    <w:rsid w:val="001F6785"/>
    <w:rsid w:val="001F780E"/>
    <w:rsid w:val="001F7986"/>
    <w:rsid w:val="002007C5"/>
    <w:rsid w:val="0020207A"/>
    <w:rsid w:val="00204EC1"/>
    <w:rsid w:val="0020595A"/>
    <w:rsid w:val="002164C9"/>
    <w:rsid w:val="00220325"/>
    <w:rsid w:val="00220BA9"/>
    <w:rsid w:val="00222553"/>
    <w:rsid w:val="00222FF3"/>
    <w:rsid w:val="0022707B"/>
    <w:rsid w:val="00227095"/>
    <w:rsid w:val="00231A6D"/>
    <w:rsid w:val="0023608B"/>
    <w:rsid w:val="0024277E"/>
    <w:rsid w:val="002450CC"/>
    <w:rsid w:val="002515BE"/>
    <w:rsid w:val="00252D56"/>
    <w:rsid w:val="002535C7"/>
    <w:rsid w:val="00257657"/>
    <w:rsid w:val="00263721"/>
    <w:rsid w:val="00263D04"/>
    <w:rsid w:val="00264824"/>
    <w:rsid w:val="002677FF"/>
    <w:rsid w:val="00270864"/>
    <w:rsid w:val="00271ACE"/>
    <w:rsid w:val="00275575"/>
    <w:rsid w:val="002756B6"/>
    <w:rsid w:val="00275C8C"/>
    <w:rsid w:val="00277DC1"/>
    <w:rsid w:val="00277E38"/>
    <w:rsid w:val="0029111A"/>
    <w:rsid w:val="00292A97"/>
    <w:rsid w:val="0029340F"/>
    <w:rsid w:val="00293A8F"/>
    <w:rsid w:val="002A06B5"/>
    <w:rsid w:val="002A24F8"/>
    <w:rsid w:val="002B23C7"/>
    <w:rsid w:val="002B25BA"/>
    <w:rsid w:val="002B301B"/>
    <w:rsid w:val="002B352C"/>
    <w:rsid w:val="002B771D"/>
    <w:rsid w:val="002C0E91"/>
    <w:rsid w:val="002C2E42"/>
    <w:rsid w:val="002C30AD"/>
    <w:rsid w:val="002C4DF7"/>
    <w:rsid w:val="002D115D"/>
    <w:rsid w:val="002D77B7"/>
    <w:rsid w:val="002E33EE"/>
    <w:rsid w:val="002E4543"/>
    <w:rsid w:val="002E4D1B"/>
    <w:rsid w:val="002F02A4"/>
    <w:rsid w:val="002F1274"/>
    <w:rsid w:val="002F4B65"/>
    <w:rsid w:val="002F5480"/>
    <w:rsid w:val="002F5A6A"/>
    <w:rsid w:val="002F6549"/>
    <w:rsid w:val="003000C8"/>
    <w:rsid w:val="00301FFA"/>
    <w:rsid w:val="00310327"/>
    <w:rsid w:val="00315E6D"/>
    <w:rsid w:val="00317729"/>
    <w:rsid w:val="00331AEE"/>
    <w:rsid w:val="00336149"/>
    <w:rsid w:val="00340EA2"/>
    <w:rsid w:val="0034557E"/>
    <w:rsid w:val="00345A37"/>
    <w:rsid w:val="00345D77"/>
    <w:rsid w:val="00347179"/>
    <w:rsid w:val="00351D23"/>
    <w:rsid w:val="00353D81"/>
    <w:rsid w:val="00355DEC"/>
    <w:rsid w:val="00356D84"/>
    <w:rsid w:val="00361D4E"/>
    <w:rsid w:val="00363D58"/>
    <w:rsid w:val="00373BE0"/>
    <w:rsid w:val="0037466B"/>
    <w:rsid w:val="00374CE6"/>
    <w:rsid w:val="00375DF3"/>
    <w:rsid w:val="0037750A"/>
    <w:rsid w:val="003815D6"/>
    <w:rsid w:val="00383654"/>
    <w:rsid w:val="00386ED9"/>
    <w:rsid w:val="003921E8"/>
    <w:rsid w:val="0039761D"/>
    <w:rsid w:val="003A0404"/>
    <w:rsid w:val="003A1663"/>
    <w:rsid w:val="003A46E1"/>
    <w:rsid w:val="003A4EC7"/>
    <w:rsid w:val="003B094C"/>
    <w:rsid w:val="003B1C9F"/>
    <w:rsid w:val="003B3E14"/>
    <w:rsid w:val="003B4DBD"/>
    <w:rsid w:val="003C58BA"/>
    <w:rsid w:val="003D21EA"/>
    <w:rsid w:val="003D3BE6"/>
    <w:rsid w:val="003D5E39"/>
    <w:rsid w:val="003D638F"/>
    <w:rsid w:val="003D7A0F"/>
    <w:rsid w:val="003E1D6D"/>
    <w:rsid w:val="003E39B9"/>
    <w:rsid w:val="003E422E"/>
    <w:rsid w:val="003F1BD5"/>
    <w:rsid w:val="003F475E"/>
    <w:rsid w:val="003F64BA"/>
    <w:rsid w:val="00400CF4"/>
    <w:rsid w:val="00403A3F"/>
    <w:rsid w:val="00406A2D"/>
    <w:rsid w:val="004108C7"/>
    <w:rsid w:val="004128F4"/>
    <w:rsid w:val="00416D5C"/>
    <w:rsid w:val="00417632"/>
    <w:rsid w:val="00421193"/>
    <w:rsid w:val="00421862"/>
    <w:rsid w:val="00424ADA"/>
    <w:rsid w:val="00425296"/>
    <w:rsid w:val="00434020"/>
    <w:rsid w:val="00435B45"/>
    <w:rsid w:val="00437E25"/>
    <w:rsid w:val="00440F03"/>
    <w:rsid w:val="00441F64"/>
    <w:rsid w:val="0044429F"/>
    <w:rsid w:val="00446840"/>
    <w:rsid w:val="00447AB2"/>
    <w:rsid w:val="0045085A"/>
    <w:rsid w:val="004531B1"/>
    <w:rsid w:val="004554EA"/>
    <w:rsid w:val="00473920"/>
    <w:rsid w:val="00481B26"/>
    <w:rsid w:val="004878B7"/>
    <w:rsid w:val="0049081A"/>
    <w:rsid w:val="004943EF"/>
    <w:rsid w:val="004945FD"/>
    <w:rsid w:val="004977ED"/>
    <w:rsid w:val="00497B93"/>
    <w:rsid w:val="004A0357"/>
    <w:rsid w:val="004A0A79"/>
    <w:rsid w:val="004A1404"/>
    <w:rsid w:val="004A1E11"/>
    <w:rsid w:val="004A75CE"/>
    <w:rsid w:val="004B00B5"/>
    <w:rsid w:val="004B2955"/>
    <w:rsid w:val="004B50EC"/>
    <w:rsid w:val="004C1983"/>
    <w:rsid w:val="004C3C90"/>
    <w:rsid w:val="004C4EE2"/>
    <w:rsid w:val="004C5DAD"/>
    <w:rsid w:val="004D138A"/>
    <w:rsid w:val="004D7453"/>
    <w:rsid w:val="004E0B07"/>
    <w:rsid w:val="004E6296"/>
    <w:rsid w:val="004F364E"/>
    <w:rsid w:val="004F3F7A"/>
    <w:rsid w:val="00501348"/>
    <w:rsid w:val="00501BB7"/>
    <w:rsid w:val="00503AF0"/>
    <w:rsid w:val="00504B07"/>
    <w:rsid w:val="00504B91"/>
    <w:rsid w:val="00507AF8"/>
    <w:rsid w:val="0051275B"/>
    <w:rsid w:val="00512ADC"/>
    <w:rsid w:val="0051569B"/>
    <w:rsid w:val="0051597F"/>
    <w:rsid w:val="00521676"/>
    <w:rsid w:val="00525BCC"/>
    <w:rsid w:val="00530DC8"/>
    <w:rsid w:val="00531C9E"/>
    <w:rsid w:val="00534309"/>
    <w:rsid w:val="00534C5A"/>
    <w:rsid w:val="00535E3A"/>
    <w:rsid w:val="00537400"/>
    <w:rsid w:val="00537BF4"/>
    <w:rsid w:val="00543B20"/>
    <w:rsid w:val="0054420F"/>
    <w:rsid w:val="00551D87"/>
    <w:rsid w:val="00552034"/>
    <w:rsid w:val="0055336E"/>
    <w:rsid w:val="005555E6"/>
    <w:rsid w:val="0056152D"/>
    <w:rsid w:val="005624CD"/>
    <w:rsid w:val="00573265"/>
    <w:rsid w:val="00573895"/>
    <w:rsid w:val="005738ED"/>
    <w:rsid w:val="00583A93"/>
    <w:rsid w:val="00585277"/>
    <w:rsid w:val="0058774F"/>
    <w:rsid w:val="005928F1"/>
    <w:rsid w:val="00594160"/>
    <w:rsid w:val="00594304"/>
    <w:rsid w:val="005965E4"/>
    <w:rsid w:val="00596B03"/>
    <w:rsid w:val="00597510"/>
    <w:rsid w:val="005A5682"/>
    <w:rsid w:val="005A61BA"/>
    <w:rsid w:val="005A6251"/>
    <w:rsid w:val="005B0835"/>
    <w:rsid w:val="005B1968"/>
    <w:rsid w:val="005B2E9E"/>
    <w:rsid w:val="005B78F4"/>
    <w:rsid w:val="005B7D22"/>
    <w:rsid w:val="005C18AA"/>
    <w:rsid w:val="005C18C6"/>
    <w:rsid w:val="005C46A1"/>
    <w:rsid w:val="005C55EB"/>
    <w:rsid w:val="005C6FA7"/>
    <w:rsid w:val="005D314A"/>
    <w:rsid w:val="005D3784"/>
    <w:rsid w:val="005D4435"/>
    <w:rsid w:val="005D46B2"/>
    <w:rsid w:val="005D7543"/>
    <w:rsid w:val="005E02C8"/>
    <w:rsid w:val="005E073C"/>
    <w:rsid w:val="005E16D1"/>
    <w:rsid w:val="005E4BB8"/>
    <w:rsid w:val="005E593E"/>
    <w:rsid w:val="005E6D50"/>
    <w:rsid w:val="005E736B"/>
    <w:rsid w:val="005F0823"/>
    <w:rsid w:val="005F1E19"/>
    <w:rsid w:val="005F36C9"/>
    <w:rsid w:val="005F3836"/>
    <w:rsid w:val="005F4A65"/>
    <w:rsid w:val="006029FE"/>
    <w:rsid w:val="006055F2"/>
    <w:rsid w:val="00614A1C"/>
    <w:rsid w:val="00615866"/>
    <w:rsid w:val="006208A2"/>
    <w:rsid w:val="00624F93"/>
    <w:rsid w:val="00625D2F"/>
    <w:rsid w:val="00627D15"/>
    <w:rsid w:val="0063180D"/>
    <w:rsid w:val="00631C89"/>
    <w:rsid w:val="00634CFE"/>
    <w:rsid w:val="00636B57"/>
    <w:rsid w:val="00637708"/>
    <w:rsid w:val="00637963"/>
    <w:rsid w:val="006404EA"/>
    <w:rsid w:val="00643BFC"/>
    <w:rsid w:val="006448B7"/>
    <w:rsid w:val="00645213"/>
    <w:rsid w:val="00645306"/>
    <w:rsid w:val="006471C6"/>
    <w:rsid w:val="006536D3"/>
    <w:rsid w:val="00653FB4"/>
    <w:rsid w:val="00662353"/>
    <w:rsid w:val="006624C5"/>
    <w:rsid w:val="00664BBB"/>
    <w:rsid w:val="00671B91"/>
    <w:rsid w:val="00674C61"/>
    <w:rsid w:val="006769C9"/>
    <w:rsid w:val="00683E5A"/>
    <w:rsid w:val="00686E4E"/>
    <w:rsid w:val="006942FE"/>
    <w:rsid w:val="006A01E7"/>
    <w:rsid w:val="006A1799"/>
    <w:rsid w:val="006A594E"/>
    <w:rsid w:val="006B2067"/>
    <w:rsid w:val="006B4D16"/>
    <w:rsid w:val="006B5061"/>
    <w:rsid w:val="006C0CF7"/>
    <w:rsid w:val="006C394F"/>
    <w:rsid w:val="006C7238"/>
    <w:rsid w:val="006C7463"/>
    <w:rsid w:val="006D0A7E"/>
    <w:rsid w:val="006D236D"/>
    <w:rsid w:val="006D37E8"/>
    <w:rsid w:val="006D7696"/>
    <w:rsid w:val="006E0BAF"/>
    <w:rsid w:val="006E11A8"/>
    <w:rsid w:val="006E51E2"/>
    <w:rsid w:val="006F3582"/>
    <w:rsid w:val="006F418B"/>
    <w:rsid w:val="006F6DD8"/>
    <w:rsid w:val="007005E3"/>
    <w:rsid w:val="00701549"/>
    <w:rsid w:val="00702DE4"/>
    <w:rsid w:val="00705E8F"/>
    <w:rsid w:val="0071640B"/>
    <w:rsid w:val="00723F53"/>
    <w:rsid w:val="00726C88"/>
    <w:rsid w:val="00732F92"/>
    <w:rsid w:val="007348C3"/>
    <w:rsid w:val="00741EBF"/>
    <w:rsid w:val="00743FED"/>
    <w:rsid w:val="00745D66"/>
    <w:rsid w:val="00746043"/>
    <w:rsid w:val="00746384"/>
    <w:rsid w:val="0075559B"/>
    <w:rsid w:val="00756A8E"/>
    <w:rsid w:val="007622FE"/>
    <w:rsid w:val="0076419B"/>
    <w:rsid w:val="007642B3"/>
    <w:rsid w:val="00765892"/>
    <w:rsid w:val="007674AC"/>
    <w:rsid w:val="00770D5A"/>
    <w:rsid w:val="00770D9E"/>
    <w:rsid w:val="00776496"/>
    <w:rsid w:val="007813B6"/>
    <w:rsid w:val="00781BBD"/>
    <w:rsid w:val="00785938"/>
    <w:rsid w:val="0079177B"/>
    <w:rsid w:val="00792DC6"/>
    <w:rsid w:val="007936B6"/>
    <w:rsid w:val="00795B02"/>
    <w:rsid w:val="00796551"/>
    <w:rsid w:val="00797E75"/>
    <w:rsid w:val="007A182F"/>
    <w:rsid w:val="007A4E12"/>
    <w:rsid w:val="007A7A1A"/>
    <w:rsid w:val="007B2DBC"/>
    <w:rsid w:val="007B3302"/>
    <w:rsid w:val="007B4108"/>
    <w:rsid w:val="007B7991"/>
    <w:rsid w:val="007C35CF"/>
    <w:rsid w:val="007C3941"/>
    <w:rsid w:val="007C4E3C"/>
    <w:rsid w:val="007D08DA"/>
    <w:rsid w:val="007D1290"/>
    <w:rsid w:val="007D51DE"/>
    <w:rsid w:val="007E3D33"/>
    <w:rsid w:val="007E754C"/>
    <w:rsid w:val="007F0D64"/>
    <w:rsid w:val="007F3352"/>
    <w:rsid w:val="007F41B9"/>
    <w:rsid w:val="007F5ECA"/>
    <w:rsid w:val="00803716"/>
    <w:rsid w:val="0080400C"/>
    <w:rsid w:val="00807B35"/>
    <w:rsid w:val="00810469"/>
    <w:rsid w:val="00820EDC"/>
    <w:rsid w:val="008305AE"/>
    <w:rsid w:val="0083741E"/>
    <w:rsid w:val="00837969"/>
    <w:rsid w:val="00837AEF"/>
    <w:rsid w:val="00860E5A"/>
    <w:rsid w:val="0086380B"/>
    <w:rsid w:val="008676ED"/>
    <w:rsid w:val="0087088F"/>
    <w:rsid w:val="00872888"/>
    <w:rsid w:val="00874897"/>
    <w:rsid w:val="00877D1B"/>
    <w:rsid w:val="00881893"/>
    <w:rsid w:val="00885306"/>
    <w:rsid w:val="008866AC"/>
    <w:rsid w:val="00890F5D"/>
    <w:rsid w:val="00896486"/>
    <w:rsid w:val="008A59C3"/>
    <w:rsid w:val="008A7BE2"/>
    <w:rsid w:val="008B1FEF"/>
    <w:rsid w:val="008B26E4"/>
    <w:rsid w:val="008B33D0"/>
    <w:rsid w:val="008B477A"/>
    <w:rsid w:val="008C2287"/>
    <w:rsid w:val="008C26B0"/>
    <w:rsid w:val="008C31B7"/>
    <w:rsid w:val="008C396B"/>
    <w:rsid w:val="008C6D55"/>
    <w:rsid w:val="008C76F0"/>
    <w:rsid w:val="008D315F"/>
    <w:rsid w:val="008D6E53"/>
    <w:rsid w:val="008E4C2C"/>
    <w:rsid w:val="008E7912"/>
    <w:rsid w:val="008F18DF"/>
    <w:rsid w:val="008F205E"/>
    <w:rsid w:val="008F3674"/>
    <w:rsid w:val="008F3A9B"/>
    <w:rsid w:val="008F540A"/>
    <w:rsid w:val="00902E77"/>
    <w:rsid w:val="00906E54"/>
    <w:rsid w:val="00906E71"/>
    <w:rsid w:val="00915225"/>
    <w:rsid w:val="0092569C"/>
    <w:rsid w:val="00932380"/>
    <w:rsid w:val="0093799C"/>
    <w:rsid w:val="00940AFA"/>
    <w:rsid w:val="00941E94"/>
    <w:rsid w:val="00944FFF"/>
    <w:rsid w:val="009540D5"/>
    <w:rsid w:val="00955BB7"/>
    <w:rsid w:val="00957371"/>
    <w:rsid w:val="00961073"/>
    <w:rsid w:val="00963737"/>
    <w:rsid w:val="009640DA"/>
    <w:rsid w:val="00966A9A"/>
    <w:rsid w:val="00975CCE"/>
    <w:rsid w:val="00976D23"/>
    <w:rsid w:val="00980273"/>
    <w:rsid w:val="00986149"/>
    <w:rsid w:val="00990B11"/>
    <w:rsid w:val="00991EC7"/>
    <w:rsid w:val="00993579"/>
    <w:rsid w:val="009954E4"/>
    <w:rsid w:val="009969F1"/>
    <w:rsid w:val="009A2BEF"/>
    <w:rsid w:val="009A3455"/>
    <w:rsid w:val="009B0651"/>
    <w:rsid w:val="009B1726"/>
    <w:rsid w:val="009C0E6B"/>
    <w:rsid w:val="009C2803"/>
    <w:rsid w:val="009D037B"/>
    <w:rsid w:val="009D11E2"/>
    <w:rsid w:val="009D2342"/>
    <w:rsid w:val="009D4A6E"/>
    <w:rsid w:val="009D76BD"/>
    <w:rsid w:val="009D7E1C"/>
    <w:rsid w:val="009E0D57"/>
    <w:rsid w:val="009E22A3"/>
    <w:rsid w:val="009E4DCA"/>
    <w:rsid w:val="009E4E9D"/>
    <w:rsid w:val="009E5342"/>
    <w:rsid w:val="009E5A29"/>
    <w:rsid w:val="00A0010D"/>
    <w:rsid w:val="00A007FA"/>
    <w:rsid w:val="00A01450"/>
    <w:rsid w:val="00A01A67"/>
    <w:rsid w:val="00A01E68"/>
    <w:rsid w:val="00A02428"/>
    <w:rsid w:val="00A07907"/>
    <w:rsid w:val="00A1513F"/>
    <w:rsid w:val="00A174B0"/>
    <w:rsid w:val="00A17EDD"/>
    <w:rsid w:val="00A21E46"/>
    <w:rsid w:val="00A23537"/>
    <w:rsid w:val="00A23B77"/>
    <w:rsid w:val="00A254A6"/>
    <w:rsid w:val="00A25984"/>
    <w:rsid w:val="00A2702A"/>
    <w:rsid w:val="00A2741B"/>
    <w:rsid w:val="00A3649D"/>
    <w:rsid w:val="00A375A3"/>
    <w:rsid w:val="00A45B40"/>
    <w:rsid w:val="00A512BA"/>
    <w:rsid w:val="00A5211D"/>
    <w:rsid w:val="00A52A9D"/>
    <w:rsid w:val="00A54DA5"/>
    <w:rsid w:val="00A62E15"/>
    <w:rsid w:val="00A7108C"/>
    <w:rsid w:val="00A72D72"/>
    <w:rsid w:val="00A74A5F"/>
    <w:rsid w:val="00A80ADF"/>
    <w:rsid w:val="00A8497F"/>
    <w:rsid w:val="00A862EB"/>
    <w:rsid w:val="00AA4A3E"/>
    <w:rsid w:val="00AA4AAF"/>
    <w:rsid w:val="00AA6CE6"/>
    <w:rsid w:val="00AB3EBA"/>
    <w:rsid w:val="00AB406F"/>
    <w:rsid w:val="00AC2166"/>
    <w:rsid w:val="00AC26D2"/>
    <w:rsid w:val="00AC4F54"/>
    <w:rsid w:val="00AC695F"/>
    <w:rsid w:val="00AC6BBD"/>
    <w:rsid w:val="00AE0C04"/>
    <w:rsid w:val="00AE4C66"/>
    <w:rsid w:val="00AF2D14"/>
    <w:rsid w:val="00AF4866"/>
    <w:rsid w:val="00B00829"/>
    <w:rsid w:val="00B02D62"/>
    <w:rsid w:val="00B0445E"/>
    <w:rsid w:val="00B048CA"/>
    <w:rsid w:val="00B06198"/>
    <w:rsid w:val="00B106C1"/>
    <w:rsid w:val="00B117F4"/>
    <w:rsid w:val="00B1298B"/>
    <w:rsid w:val="00B16F4F"/>
    <w:rsid w:val="00B21785"/>
    <w:rsid w:val="00B24D7F"/>
    <w:rsid w:val="00B25A25"/>
    <w:rsid w:val="00B31A3F"/>
    <w:rsid w:val="00B34BA6"/>
    <w:rsid w:val="00B466A6"/>
    <w:rsid w:val="00B4784C"/>
    <w:rsid w:val="00B51183"/>
    <w:rsid w:val="00B52844"/>
    <w:rsid w:val="00B545EB"/>
    <w:rsid w:val="00B6000D"/>
    <w:rsid w:val="00B612DA"/>
    <w:rsid w:val="00B702B7"/>
    <w:rsid w:val="00B70AD5"/>
    <w:rsid w:val="00B756C2"/>
    <w:rsid w:val="00B7691B"/>
    <w:rsid w:val="00B7751A"/>
    <w:rsid w:val="00B81C25"/>
    <w:rsid w:val="00B83833"/>
    <w:rsid w:val="00B8508B"/>
    <w:rsid w:val="00B927A3"/>
    <w:rsid w:val="00B94B81"/>
    <w:rsid w:val="00BA3F2D"/>
    <w:rsid w:val="00BA423E"/>
    <w:rsid w:val="00BB5B0B"/>
    <w:rsid w:val="00BB6BF8"/>
    <w:rsid w:val="00BB7328"/>
    <w:rsid w:val="00BC0D55"/>
    <w:rsid w:val="00BC115A"/>
    <w:rsid w:val="00BC26F5"/>
    <w:rsid w:val="00BC672D"/>
    <w:rsid w:val="00BC7106"/>
    <w:rsid w:val="00BC7E54"/>
    <w:rsid w:val="00BD5BE4"/>
    <w:rsid w:val="00BE0CEE"/>
    <w:rsid w:val="00BE4308"/>
    <w:rsid w:val="00BE6550"/>
    <w:rsid w:val="00BE6818"/>
    <w:rsid w:val="00BE790A"/>
    <w:rsid w:val="00BF16BB"/>
    <w:rsid w:val="00BF763D"/>
    <w:rsid w:val="00C024FB"/>
    <w:rsid w:val="00C042F5"/>
    <w:rsid w:val="00C0492B"/>
    <w:rsid w:val="00C05771"/>
    <w:rsid w:val="00C0770D"/>
    <w:rsid w:val="00C1213A"/>
    <w:rsid w:val="00C148C0"/>
    <w:rsid w:val="00C15A32"/>
    <w:rsid w:val="00C16189"/>
    <w:rsid w:val="00C1627A"/>
    <w:rsid w:val="00C24B0F"/>
    <w:rsid w:val="00C2616E"/>
    <w:rsid w:val="00C268C1"/>
    <w:rsid w:val="00C279E2"/>
    <w:rsid w:val="00C330FB"/>
    <w:rsid w:val="00C35725"/>
    <w:rsid w:val="00C35983"/>
    <w:rsid w:val="00C5318A"/>
    <w:rsid w:val="00C5391B"/>
    <w:rsid w:val="00C555A1"/>
    <w:rsid w:val="00C6116F"/>
    <w:rsid w:val="00C639FF"/>
    <w:rsid w:val="00C65BE8"/>
    <w:rsid w:val="00C710C2"/>
    <w:rsid w:val="00C7288C"/>
    <w:rsid w:val="00C73121"/>
    <w:rsid w:val="00C77938"/>
    <w:rsid w:val="00C824D2"/>
    <w:rsid w:val="00C84CB4"/>
    <w:rsid w:val="00C84DAE"/>
    <w:rsid w:val="00C86B9D"/>
    <w:rsid w:val="00C90280"/>
    <w:rsid w:val="00C9441F"/>
    <w:rsid w:val="00C973F9"/>
    <w:rsid w:val="00CA77A9"/>
    <w:rsid w:val="00CB58A0"/>
    <w:rsid w:val="00CB6602"/>
    <w:rsid w:val="00CC6128"/>
    <w:rsid w:val="00CC657B"/>
    <w:rsid w:val="00CD1610"/>
    <w:rsid w:val="00CD48BE"/>
    <w:rsid w:val="00CD7C41"/>
    <w:rsid w:val="00CE6A53"/>
    <w:rsid w:val="00CF5BFA"/>
    <w:rsid w:val="00D0037D"/>
    <w:rsid w:val="00D00CB5"/>
    <w:rsid w:val="00D07745"/>
    <w:rsid w:val="00D10AE9"/>
    <w:rsid w:val="00D114EA"/>
    <w:rsid w:val="00D12DFB"/>
    <w:rsid w:val="00D130C3"/>
    <w:rsid w:val="00D169FA"/>
    <w:rsid w:val="00D178AF"/>
    <w:rsid w:val="00D221E9"/>
    <w:rsid w:val="00D30032"/>
    <w:rsid w:val="00D31BAA"/>
    <w:rsid w:val="00D33468"/>
    <w:rsid w:val="00D33EC5"/>
    <w:rsid w:val="00D36AF8"/>
    <w:rsid w:val="00D40201"/>
    <w:rsid w:val="00D4629D"/>
    <w:rsid w:val="00D47426"/>
    <w:rsid w:val="00D5036B"/>
    <w:rsid w:val="00D55C11"/>
    <w:rsid w:val="00D56C40"/>
    <w:rsid w:val="00D625FC"/>
    <w:rsid w:val="00D7630B"/>
    <w:rsid w:val="00D76E35"/>
    <w:rsid w:val="00D86A32"/>
    <w:rsid w:val="00D86C8C"/>
    <w:rsid w:val="00D94A70"/>
    <w:rsid w:val="00DA4296"/>
    <w:rsid w:val="00DA5026"/>
    <w:rsid w:val="00DB50C0"/>
    <w:rsid w:val="00DB61C0"/>
    <w:rsid w:val="00DB6B7D"/>
    <w:rsid w:val="00DD0221"/>
    <w:rsid w:val="00DD41C8"/>
    <w:rsid w:val="00DE33D9"/>
    <w:rsid w:val="00DE4F61"/>
    <w:rsid w:val="00DE517E"/>
    <w:rsid w:val="00DF07C7"/>
    <w:rsid w:val="00DF19EE"/>
    <w:rsid w:val="00DF6C6F"/>
    <w:rsid w:val="00DF7FB2"/>
    <w:rsid w:val="00E000BD"/>
    <w:rsid w:val="00E002E6"/>
    <w:rsid w:val="00E0148B"/>
    <w:rsid w:val="00E023D4"/>
    <w:rsid w:val="00E03642"/>
    <w:rsid w:val="00E03D0D"/>
    <w:rsid w:val="00E048C2"/>
    <w:rsid w:val="00E06B0B"/>
    <w:rsid w:val="00E11BD8"/>
    <w:rsid w:val="00E12BBD"/>
    <w:rsid w:val="00E1473F"/>
    <w:rsid w:val="00E14CE0"/>
    <w:rsid w:val="00E2169C"/>
    <w:rsid w:val="00E22549"/>
    <w:rsid w:val="00E2407D"/>
    <w:rsid w:val="00E27AA2"/>
    <w:rsid w:val="00E4460F"/>
    <w:rsid w:val="00E520C0"/>
    <w:rsid w:val="00E6085A"/>
    <w:rsid w:val="00E62387"/>
    <w:rsid w:val="00E624F0"/>
    <w:rsid w:val="00E62B1E"/>
    <w:rsid w:val="00E6770F"/>
    <w:rsid w:val="00E67C81"/>
    <w:rsid w:val="00E71BB4"/>
    <w:rsid w:val="00E71CCF"/>
    <w:rsid w:val="00E7240B"/>
    <w:rsid w:val="00E72FD9"/>
    <w:rsid w:val="00E756D4"/>
    <w:rsid w:val="00E82E38"/>
    <w:rsid w:val="00E8657A"/>
    <w:rsid w:val="00E87024"/>
    <w:rsid w:val="00E9240E"/>
    <w:rsid w:val="00E9520A"/>
    <w:rsid w:val="00EA0A68"/>
    <w:rsid w:val="00EA2523"/>
    <w:rsid w:val="00EA7098"/>
    <w:rsid w:val="00EB4940"/>
    <w:rsid w:val="00EB63A4"/>
    <w:rsid w:val="00EB6AE7"/>
    <w:rsid w:val="00EB70DF"/>
    <w:rsid w:val="00EC0870"/>
    <w:rsid w:val="00EC1363"/>
    <w:rsid w:val="00EC3A49"/>
    <w:rsid w:val="00ED26EE"/>
    <w:rsid w:val="00ED3DC4"/>
    <w:rsid w:val="00ED466F"/>
    <w:rsid w:val="00ED5BE6"/>
    <w:rsid w:val="00ED6557"/>
    <w:rsid w:val="00EE15E9"/>
    <w:rsid w:val="00EE1773"/>
    <w:rsid w:val="00EE7259"/>
    <w:rsid w:val="00F0478C"/>
    <w:rsid w:val="00F05FB0"/>
    <w:rsid w:val="00F06B34"/>
    <w:rsid w:val="00F15711"/>
    <w:rsid w:val="00F22678"/>
    <w:rsid w:val="00F24948"/>
    <w:rsid w:val="00F24DB3"/>
    <w:rsid w:val="00F250A8"/>
    <w:rsid w:val="00F2631B"/>
    <w:rsid w:val="00F4601F"/>
    <w:rsid w:val="00F47BFB"/>
    <w:rsid w:val="00F47E89"/>
    <w:rsid w:val="00F73B8F"/>
    <w:rsid w:val="00F75346"/>
    <w:rsid w:val="00F8216D"/>
    <w:rsid w:val="00F8372D"/>
    <w:rsid w:val="00F8529A"/>
    <w:rsid w:val="00F8704E"/>
    <w:rsid w:val="00F9147D"/>
    <w:rsid w:val="00F92345"/>
    <w:rsid w:val="00F946E8"/>
    <w:rsid w:val="00F9740C"/>
    <w:rsid w:val="00FA42ED"/>
    <w:rsid w:val="00FB149F"/>
    <w:rsid w:val="00FB62DC"/>
    <w:rsid w:val="00FB69B0"/>
    <w:rsid w:val="00FB77AD"/>
    <w:rsid w:val="00FC1529"/>
    <w:rsid w:val="00FC343A"/>
    <w:rsid w:val="00FC39ED"/>
    <w:rsid w:val="00FD1071"/>
    <w:rsid w:val="00FD2D38"/>
    <w:rsid w:val="00FD4416"/>
    <w:rsid w:val="00FD5A51"/>
    <w:rsid w:val="00FD74D3"/>
    <w:rsid w:val="00FF03C6"/>
    <w:rsid w:val="00FF1711"/>
    <w:rsid w:val="00FF2376"/>
    <w:rsid w:val="00FF2C99"/>
    <w:rsid w:val="00FF3DAE"/>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D9FC"/>
  <w15:chartTrackingRefBased/>
  <w15:docId w15:val="{9576C05E-5B76-470D-8972-82567566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4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2F5480"/>
    <w:pPr>
      <w:keepNext/>
      <w:keepLines/>
      <w:spacing w:after="0" w:line="240" w:lineRule="auto"/>
      <w:outlineLvl w:val="1"/>
    </w:pPr>
    <w:rPr>
      <w:rFonts w:eastAsiaTheme="majorEastAsia" w:cstheme="majorBidi"/>
      <w:i/>
      <w:color w:val="C45911" w:themeColor="accent2" w:themeShade="BF"/>
      <w:sz w:val="4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D3"/>
    <w:pPr>
      <w:ind w:left="720"/>
      <w:contextualSpacing/>
    </w:pPr>
  </w:style>
  <w:style w:type="paragraph" w:styleId="Header">
    <w:name w:val="header"/>
    <w:basedOn w:val="Normal"/>
    <w:link w:val="HeaderChar"/>
    <w:uiPriority w:val="99"/>
    <w:unhideWhenUsed/>
    <w:rsid w:val="0088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6AC"/>
  </w:style>
  <w:style w:type="paragraph" w:styleId="Footer">
    <w:name w:val="footer"/>
    <w:basedOn w:val="Normal"/>
    <w:link w:val="FooterChar"/>
    <w:uiPriority w:val="99"/>
    <w:unhideWhenUsed/>
    <w:rsid w:val="0088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6AC"/>
  </w:style>
  <w:style w:type="character" w:customStyle="1" w:styleId="Heading1Char">
    <w:name w:val="Heading 1 Char"/>
    <w:basedOn w:val="DefaultParagraphFont"/>
    <w:link w:val="Heading1"/>
    <w:rsid w:val="004945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45FD"/>
    <w:pPr>
      <w:outlineLvl w:val="9"/>
    </w:pPr>
    <w:rPr>
      <w:lang w:val="en-US"/>
    </w:rPr>
  </w:style>
  <w:style w:type="character" w:customStyle="1" w:styleId="Heading2Char">
    <w:name w:val="Heading 2 Char"/>
    <w:basedOn w:val="DefaultParagraphFont"/>
    <w:link w:val="Heading2"/>
    <w:uiPriority w:val="1"/>
    <w:rsid w:val="002F5480"/>
    <w:rPr>
      <w:rFonts w:eastAsiaTheme="majorEastAsia" w:cstheme="majorBidi"/>
      <w:i/>
      <w:color w:val="C45911" w:themeColor="accent2" w:themeShade="BF"/>
      <w:sz w:val="42"/>
      <w:szCs w:val="26"/>
      <w:lang w:val="en-US"/>
    </w:rPr>
  </w:style>
  <w:style w:type="paragraph" w:customStyle="1" w:styleId="GraphicAnchor">
    <w:name w:val="Graphic Anchor"/>
    <w:basedOn w:val="Normal"/>
    <w:uiPriority w:val="7"/>
    <w:qFormat/>
    <w:rsid w:val="002F5480"/>
    <w:pPr>
      <w:spacing w:after="0" w:line="240" w:lineRule="auto"/>
    </w:pPr>
    <w:rPr>
      <w:sz w:val="10"/>
      <w:szCs w:val="24"/>
      <w:lang w:val="en-US"/>
    </w:rPr>
  </w:style>
  <w:style w:type="character" w:styleId="CommentReference">
    <w:name w:val="annotation reference"/>
    <w:basedOn w:val="DefaultParagraphFont"/>
    <w:uiPriority w:val="99"/>
    <w:semiHidden/>
    <w:unhideWhenUsed/>
    <w:rsid w:val="00E06B0B"/>
    <w:rPr>
      <w:sz w:val="16"/>
      <w:szCs w:val="16"/>
    </w:rPr>
  </w:style>
  <w:style w:type="paragraph" w:styleId="CommentText">
    <w:name w:val="annotation text"/>
    <w:basedOn w:val="Normal"/>
    <w:link w:val="CommentTextChar"/>
    <w:uiPriority w:val="99"/>
    <w:semiHidden/>
    <w:unhideWhenUsed/>
    <w:rsid w:val="00E06B0B"/>
    <w:pPr>
      <w:spacing w:line="240" w:lineRule="auto"/>
    </w:pPr>
    <w:rPr>
      <w:sz w:val="20"/>
      <w:szCs w:val="20"/>
    </w:rPr>
  </w:style>
  <w:style w:type="character" w:customStyle="1" w:styleId="CommentTextChar">
    <w:name w:val="Comment Text Char"/>
    <w:basedOn w:val="DefaultParagraphFont"/>
    <w:link w:val="CommentText"/>
    <w:uiPriority w:val="99"/>
    <w:semiHidden/>
    <w:rsid w:val="00E06B0B"/>
    <w:rPr>
      <w:sz w:val="20"/>
      <w:szCs w:val="20"/>
    </w:rPr>
  </w:style>
  <w:style w:type="paragraph" w:styleId="CommentSubject">
    <w:name w:val="annotation subject"/>
    <w:basedOn w:val="CommentText"/>
    <w:next w:val="CommentText"/>
    <w:link w:val="CommentSubjectChar"/>
    <w:uiPriority w:val="99"/>
    <w:semiHidden/>
    <w:unhideWhenUsed/>
    <w:rsid w:val="00E06B0B"/>
    <w:rPr>
      <w:b/>
      <w:bCs/>
    </w:rPr>
  </w:style>
  <w:style w:type="character" w:customStyle="1" w:styleId="CommentSubjectChar">
    <w:name w:val="Comment Subject Char"/>
    <w:basedOn w:val="CommentTextChar"/>
    <w:link w:val="CommentSubject"/>
    <w:uiPriority w:val="99"/>
    <w:semiHidden/>
    <w:rsid w:val="00E06B0B"/>
    <w:rPr>
      <w:b/>
      <w:bCs/>
      <w:sz w:val="20"/>
      <w:szCs w:val="20"/>
    </w:rPr>
  </w:style>
  <w:style w:type="paragraph" w:styleId="FootnoteText">
    <w:name w:val="footnote text"/>
    <w:basedOn w:val="Normal"/>
    <w:link w:val="FootnoteTextChar"/>
    <w:uiPriority w:val="99"/>
    <w:semiHidden/>
    <w:unhideWhenUsed/>
    <w:rsid w:val="00906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54"/>
    <w:rPr>
      <w:sz w:val="20"/>
      <w:szCs w:val="20"/>
    </w:rPr>
  </w:style>
  <w:style w:type="character" w:styleId="FootnoteReference">
    <w:name w:val="footnote reference"/>
    <w:basedOn w:val="DefaultParagraphFont"/>
    <w:uiPriority w:val="99"/>
    <w:semiHidden/>
    <w:unhideWhenUsed/>
    <w:rsid w:val="00906E54"/>
    <w:rPr>
      <w:vertAlign w:val="superscript"/>
    </w:rPr>
  </w:style>
  <w:style w:type="table" w:styleId="TableGrid">
    <w:name w:val="Table Grid"/>
    <w:basedOn w:val="TableNormal"/>
    <w:uiPriority w:val="39"/>
    <w:rsid w:val="00BE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CD6"/>
    <w:rPr>
      <w:color w:val="0563C1" w:themeColor="hyperlink"/>
      <w:u w:val="single"/>
    </w:rPr>
  </w:style>
  <w:style w:type="character" w:styleId="UnresolvedMention">
    <w:name w:val="Unresolved Mention"/>
    <w:basedOn w:val="DefaultParagraphFont"/>
    <w:uiPriority w:val="99"/>
    <w:semiHidden/>
    <w:unhideWhenUsed/>
    <w:rsid w:val="00093CD6"/>
    <w:rPr>
      <w:color w:val="605E5C"/>
      <w:shd w:val="clear" w:color="auto" w:fill="E1DFDD"/>
    </w:rPr>
  </w:style>
  <w:style w:type="paragraph" w:styleId="HTMLPreformatted">
    <w:name w:val="HTML Preformatted"/>
    <w:basedOn w:val="Normal"/>
    <w:link w:val="HTMLPreformattedChar"/>
    <w:uiPriority w:val="99"/>
    <w:semiHidden/>
    <w:unhideWhenUsed/>
    <w:rsid w:val="0009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3CD6"/>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93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6510">
      <w:bodyDiv w:val="1"/>
      <w:marLeft w:val="0"/>
      <w:marRight w:val="0"/>
      <w:marTop w:val="0"/>
      <w:marBottom w:val="0"/>
      <w:divBdr>
        <w:top w:val="none" w:sz="0" w:space="0" w:color="auto"/>
        <w:left w:val="none" w:sz="0" w:space="0" w:color="auto"/>
        <w:bottom w:val="none" w:sz="0" w:space="0" w:color="auto"/>
        <w:right w:val="none" w:sz="0" w:space="0" w:color="auto"/>
      </w:divBdr>
    </w:div>
    <w:div w:id="13876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microsoft.com/office/2016/09/relationships/commentsIds" Target="commentsIds.xml"/><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hyperlink" Target="https://coderslegacy.com/python/pygame-rpg-game-tutorial/" TargetMode="External"/><Relationship Id="rId118" Type="http://schemas.openxmlformats.org/officeDocument/2006/relationships/image" Target="media/image10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microsoft.com/office/2018/08/relationships/commentsExtensible" Target="commentsExtensible.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www.youtube.com/playlist?list=PLjcN1EyupaQm20hlUE11y9y8EY2aXLpnv" TargetMode="External"/><Relationship Id="rId119" Type="http://schemas.openxmlformats.org/officeDocument/2006/relationships/fontTable" Target="fontTable.xml"/><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1.xml"/><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codingwithruss.com/pygame/shooter/music.html"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comments" Target="comments.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s://youtu.be/WvfNtl18aO4" TargetMode="Externa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microsoft.com/office/2011/relationships/commentsExtended" Target="commentsExtended.xml"/><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_rels/footnotes.xml.rels><?xml version="1.0" encoding="UTF-8" standalone="yes"?>
<Relationships xmlns="http://schemas.openxmlformats.org/package/2006/relationships"><Relationship Id="rId2" Type="http://schemas.openxmlformats.org/officeDocument/2006/relationships/hyperlink" Target="https://www.spriters-resource.com/" TargetMode="External"/><Relationship Id="rId1" Type="http://schemas.openxmlformats.org/officeDocument/2006/relationships/hyperlink" Target="https://arks.itch.io/dino-charac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CF95-16B6-4584-8166-3C16652D32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5</Pages>
  <Words>7976</Words>
  <Characters>454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 Leo Gratwick</dc:creator>
  <cp:keywords/>
  <dc:description/>
  <cp:lastModifiedBy>15 Leo Gratwick</cp:lastModifiedBy>
  <cp:revision>173</cp:revision>
  <dcterms:created xsi:type="dcterms:W3CDTF">2021-04-16T13:59:00Z</dcterms:created>
  <dcterms:modified xsi:type="dcterms:W3CDTF">2022-03-25T17:26:00Z</dcterms:modified>
</cp:coreProperties>
</file>